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3" w:rsidRDefault="005A7533" w:rsidP="005A7533">
      <w:pPr>
        <w:jc w:val="center"/>
        <w:rPr>
          <w:b/>
          <w:szCs w:val="28"/>
        </w:rPr>
      </w:pPr>
    </w:p>
    <w:p w:rsidR="005A7533" w:rsidRDefault="005A7533" w:rsidP="005A7533">
      <w:pPr>
        <w:jc w:val="center"/>
        <w:rPr>
          <w:b/>
          <w:szCs w:val="28"/>
        </w:rPr>
      </w:pPr>
    </w:p>
    <w:p w:rsidR="005A7533" w:rsidRDefault="005A7533" w:rsidP="005A753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1" name="Рисунок 1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533" w:rsidRDefault="005A7533" w:rsidP="005A7533">
      <w:pPr>
        <w:jc w:val="center"/>
        <w:rPr>
          <w:b/>
        </w:rPr>
      </w:pPr>
    </w:p>
    <w:p w:rsidR="005A7533" w:rsidRPr="00277DD0" w:rsidRDefault="005A7533" w:rsidP="005A7533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5A7533" w:rsidRDefault="005A7533" w:rsidP="005A7533">
      <w:pPr>
        <w:jc w:val="center"/>
        <w:rPr>
          <w:b/>
          <w:spacing w:val="60"/>
          <w:szCs w:val="28"/>
        </w:rPr>
      </w:pPr>
    </w:p>
    <w:p w:rsidR="005A7533" w:rsidRPr="00277DD0" w:rsidRDefault="005A7533" w:rsidP="005A7533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113600" w:rsidRDefault="00113600" w:rsidP="005A7533">
      <w:pPr>
        <w:jc w:val="center"/>
        <w:rPr>
          <w:b/>
          <w:sz w:val="24"/>
          <w:szCs w:val="24"/>
        </w:rPr>
      </w:pPr>
    </w:p>
    <w:p w:rsidR="005A7533" w:rsidRPr="00277DD0" w:rsidRDefault="005A7533" w:rsidP="005A7533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7533" w:rsidRPr="00277DD0" w:rsidTr="00D823AE">
        <w:trPr>
          <w:trHeight w:val="1082"/>
        </w:trPr>
        <w:tc>
          <w:tcPr>
            <w:tcW w:w="3190" w:type="dxa"/>
          </w:tcPr>
          <w:p w:rsidR="00113600" w:rsidRPr="00277DD0" w:rsidRDefault="005A7533" w:rsidP="001136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5A7533" w:rsidRPr="00277DD0" w:rsidRDefault="005A7533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5A7533" w:rsidRPr="004D3001" w:rsidRDefault="005A7533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="00D823AE" w:rsidRPr="00D823AE">
              <w:rPr>
                <w:sz w:val="28"/>
                <w:szCs w:val="28"/>
              </w:rPr>
              <w:t>31</w:t>
            </w:r>
            <w:r w:rsidR="00D823AE">
              <w:rPr>
                <w:sz w:val="28"/>
                <w:szCs w:val="28"/>
              </w:rPr>
              <w:t>8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 w:rsidR="00D823AE"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113600" w:rsidRDefault="00113600" w:rsidP="005A7533">
      <w:pPr>
        <w:ind w:firstLine="708"/>
        <w:jc w:val="center"/>
        <w:rPr>
          <w:b/>
          <w:sz w:val="28"/>
          <w:szCs w:val="28"/>
        </w:rPr>
      </w:pPr>
    </w:p>
    <w:p w:rsidR="005A7533" w:rsidRPr="004D3001" w:rsidRDefault="005A7533" w:rsidP="005A7533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1 </w:t>
      </w:r>
      <w:r>
        <w:rPr>
          <w:b/>
          <w:sz w:val="28"/>
          <w:szCs w:val="28"/>
        </w:rPr>
        <w:t xml:space="preserve"> </w:t>
      </w:r>
    </w:p>
    <w:p w:rsidR="005A7533" w:rsidRDefault="005A7533" w:rsidP="005A7533">
      <w:pPr>
        <w:spacing w:line="360" w:lineRule="auto"/>
        <w:ind w:firstLine="708"/>
        <w:jc w:val="both"/>
        <w:rPr>
          <w:sz w:val="28"/>
          <w:szCs w:val="28"/>
        </w:rPr>
      </w:pPr>
    </w:p>
    <w:p w:rsidR="00113600" w:rsidRDefault="00113600" w:rsidP="005A7533">
      <w:pPr>
        <w:spacing w:line="360" w:lineRule="auto"/>
        <w:ind w:firstLine="708"/>
        <w:jc w:val="both"/>
        <w:rPr>
          <w:sz w:val="28"/>
          <w:szCs w:val="28"/>
        </w:rPr>
      </w:pPr>
    </w:p>
    <w:p w:rsidR="008F1BFB" w:rsidRDefault="008F1BFB" w:rsidP="008F1BF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="005A7533" w:rsidRPr="00B41EE9">
        <w:rPr>
          <w:sz w:val="28"/>
          <w:szCs w:val="28"/>
        </w:rPr>
        <w:t xml:space="preserve"> связи с </w:t>
      </w:r>
      <w:r w:rsidR="005A7533" w:rsidRPr="00DF2147">
        <w:rPr>
          <w:sz w:val="28"/>
          <w:szCs w:val="28"/>
        </w:rPr>
        <w:t>окончанием срока полномочий участков</w:t>
      </w:r>
      <w:r w:rsidR="00A57A39">
        <w:rPr>
          <w:sz w:val="28"/>
          <w:szCs w:val="28"/>
        </w:rPr>
        <w:t xml:space="preserve">ой </w:t>
      </w:r>
      <w:r w:rsidR="005A7533" w:rsidRPr="00DF2147">
        <w:rPr>
          <w:sz w:val="28"/>
          <w:szCs w:val="28"/>
        </w:rPr>
        <w:t>избирательн</w:t>
      </w:r>
      <w:r w:rsidR="00A57A39">
        <w:rPr>
          <w:sz w:val="28"/>
          <w:szCs w:val="28"/>
        </w:rPr>
        <w:t>ой</w:t>
      </w:r>
      <w:r w:rsidR="005A7533" w:rsidRPr="00DF2147">
        <w:rPr>
          <w:sz w:val="28"/>
          <w:szCs w:val="28"/>
        </w:rPr>
        <w:t xml:space="preserve"> комисси</w:t>
      </w:r>
      <w:r w:rsidR="00A57A39">
        <w:rPr>
          <w:sz w:val="28"/>
          <w:szCs w:val="28"/>
        </w:rPr>
        <w:t>и</w:t>
      </w:r>
      <w:r w:rsidR="005A7533" w:rsidRPr="00DF2147">
        <w:rPr>
          <w:sz w:val="28"/>
          <w:szCs w:val="28"/>
        </w:rPr>
        <w:t xml:space="preserve"> избирательн</w:t>
      </w:r>
      <w:r w:rsidR="00A57A39">
        <w:rPr>
          <w:sz w:val="28"/>
          <w:szCs w:val="28"/>
        </w:rPr>
        <w:t>ого</w:t>
      </w:r>
      <w:r w:rsidR="005A7533" w:rsidRPr="00DF2147">
        <w:rPr>
          <w:sz w:val="28"/>
          <w:szCs w:val="28"/>
        </w:rPr>
        <w:t xml:space="preserve"> участк</w:t>
      </w:r>
      <w:r w:rsidR="00A57A39">
        <w:rPr>
          <w:sz w:val="28"/>
          <w:szCs w:val="28"/>
        </w:rPr>
        <w:t>а</w:t>
      </w:r>
      <w:r w:rsidR="005A7533" w:rsidRPr="00DF2147">
        <w:rPr>
          <w:sz w:val="28"/>
          <w:szCs w:val="28"/>
        </w:rPr>
        <w:t xml:space="preserve"> № 2301, сформированн</w:t>
      </w:r>
      <w:r w:rsidR="00A57A39">
        <w:rPr>
          <w:sz w:val="28"/>
          <w:szCs w:val="28"/>
        </w:rPr>
        <w:t>ой</w:t>
      </w:r>
      <w:r w:rsidR="005A7533" w:rsidRPr="00DF2147">
        <w:rPr>
          <w:sz w:val="28"/>
          <w:szCs w:val="28"/>
        </w:rPr>
        <w:t xml:space="preserve"> решением  </w:t>
      </w:r>
      <w:r w:rsidR="005A7533"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="005A7533" w:rsidRPr="00DF2147">
        <w:rPr>
          <w:sz w:val="28"/>
          <w:szCs w:val="28"/>
        </w:rPr>
        <w:t xml:space="preserve"> </w:t>
      </w:r>
      <w:r w:rsidR="005A7533" w:rsidRPr="00DF2147">
        <w:rPr>
          <w:bCs/>
          <w:sz w:val="28"/>
          <w:szCs w:val="28"/>
        </w:rPr>
        <w:t xml:space="preserve">от  02.04. </w:t>
      </w:r>
      <w:r w:rsidR="005A7533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</w:t>
      </w:r>
      <w:r w:rsidRPr="00DF2147">
        <w:rPr>
          <w:sz w:val="28"/>
          <w:szCs w:val="28"/>
        </w:rPr>
        <w:t>№ 109/40-3</w:t>
      </w:r>
      <w:r w:rsidR="005A7533">
        <w:rPr>
          <w:bCs/>
          <w:sz w:val="28"/>
          <w:szCs w:val="28"/>
        </w:rPr>
        <w:t xml:space="preserve">,   </w:t>
      </w:r>
      <w:r w:rsidR="005A7533">
        <w:rPr>
          <w:sz w:val="28"/>
          <w:szCs w:val="28"/>
        </w:rPr>
        <w:t xml:space="preserve">рассмотрев </w:t>
      </w:r>
      <w:r w:rsidR="005A7533" w:rsidRPr="00D26D1F">
        <w:rPr>
          <w:sz w:val="28"/>
          <w:szCs w:val="28"/>
        </w:rPr>
        <w:t>предложения по кандидатурам для назначения в состав участков</w:t>
      </w:r>
      <w:r w:rsidR="009B7AF9">
        <w:rPr>
          <w:sz w:val="28"/>
          <w:szCs w:val="28"/>
        </w:rPr>
        <w:t xml:space="preserve">ой </w:t>
      </w:r>
      <w:r w:rsidR="005A7533">
        <w:rPr>
          <w:sz w:val="28"/>
          <w:szCs w:val="28"/>
        </w:rPr>
        <w:t>избирательн</w:t>
      </w:r>
      <w:r w:rsidR="009B7AF9">
        <w:rPr>
          <w:sz w:val="28"/>
          <w:szCs w:val="28"/>
        </w:rPr>
        <w:t xml:space="preserve">ой </w:t>
      </w:r>
      <w:r w:rsidR="005A7533">
        <w:rPr>
          <w:sz w:val="28"/>
          <w:szCs w:val="28"/>
        </w:rPr>
        <w:t xml:space="preserve"> комиссий избирательн</w:t>
      </w:r>
      <w:r w:rsidR="009B7AF9">
        <w:rPr>
          <w:sz w:val="28"/>
          <w:szCs w:val="28"/>
        </w:rPr>
        <w:t>ого</w:t>
      </w:r>
      <w:r w:rsidR="005A7533">
        <w:rPr>
          <w:sz w:val="28"/>
          <w:szCs w:val="28"/>
        </w:rPr>
        <w:t xml:space="preserve"> участк</w:t>
      </w:r>
      <w:r w:rsidR="009B7AF9">
        <w:rPr>
          <w:sz w:val="28"/>
          <w:szCs w:val="28"/>
        </w:rPr>
        <w:t>а</w:t>
      </w:r>
      <w:r w:rsidR="005A7533">
        <w:rPr>
          <w:sz w:val="28"/>
          <w:szCs w:val="28"/>
        </w:rPr>
        <w:t xml:space="preserve">  № </w:t>
      </w:r>
      <w:r w:rsidR="005A7533" w:rsidRPr="00D26D1F">
        <w:rPr>
          <w:sz w:val="28"/>
          <w:szCs w:val="28"/>
        </w:rPr>
        <w:t>2301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="007133A2" w:rsidRPr="00B41EE9">
        <w:rPr>
          <w:sz w:val="28"/>
          <w:szCs w:val="28"/>
        </w:rPr>
        <w:t>установленные реше</w:t>
      </w:r>
      <w:r w:rsidR="007133A2">
        <w:rPr>
          <w:sz w:val="28"/>
          <w:szCs w:val="28"/>
        </w:rPr>
        <w:t xml:space="preserve">нием территориальной избирательной комиссии Партизанского района </w:t>
      </w:r>
      <w:r>
        <w:rPr>
          <w:sz w:val="28"/>
          <w:szCs w:val="28"/>
        </w:rPr>
        <w:t>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 w:rsidR="007133A2"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 w:rsidR="009B7A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A7533">
        <w:rPr>
          <w:sz w:val="28"/>
          <w:szCs w:val="28"/>
        </w:rPr>
        <w:t xml:space="preserve">территориальная избирательная комиссия Партизанского района </w:t>
      </w:r>
    </w:p>
    <w:p w:rsidR="007133A2" w:rsidRDefault="007133A2" w:rsidP="005A7533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5A7533" w:rsidRPr="00B41EE9" w:rsidRDefault="005A7533" w:rsidP="005A7533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561983" w:rsidRDefault="005A7533" w:rsidP="00561983">
      <w:pPr>
        <w:numPr>
          <w:ilvl w:val="0"/>
          <w:numId w:val="1"/>
        </w:numPr>
        <w:spacing w:line="360" w:lineRule="auto"/>
        <w:ind w:left="0" w:firstLine="900"/>
        <w:jc w:val="both"/>
        <w:rPr>
          <w:bCs/>
          <w:sz w:val="28"/>
          <w:szCs w:val="28"/>
        </w:rPr>
      </w:pPr>
      <w:r w:rsidRPr="00134FC1">
        <w:rPr>
          <w:bCs/>
          <w:sz w:val="28"/>
          <w:szCs w:val="28"/>
        </w:rPr>
        <w:t xml:space="preserve"> </w:t>
      </w:r>
      <w:r w:rsidRPr="00B41EE9">
        <w:rPr>
          <w:bCs/>
          <w:sz w:val="28"/>
          <w:szCs w:val="28"/>
        </w:rPr>
        <w:t xml:space="preserve">Сформировать </w:t>
      </w:r>
      <w:r>
        <w:rPr>
          <w:bCs/>
          <w:sz w:val="28"/>
          <w:szCs w:val="28"/>
        </w:rPr>
        <w:t xml:space="preserve"> </w:t>
      </w:r>
      <w:r w:rsidRPr="00B41EE9">
        <w:rPr>
          <w:bCs/>
          <w:sz w:val="28"/>
          <w:szCs w:val="28"/>
        </w:rPr>
        <w:t xml:space="preserve"> </w:t>
      </w:r>
      <w:r w:rsidRPr="00D26D1F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ую </w:t>
      </w:r>
      <w:r w:rsidRPr="00B41EE9">
        <w:rPr>
          <w:bCs/>
          <w:sz w:val="28"/>
          <w:szCs w:val="28"/>
        </w:rPr>
        <w:t xml:space="preserve">избирательную комиссию </w:t>
      </w:r>
      <w:r>
        <w:rPr>
          <w:bCs/>
          <w:sz w:val="28"/>
          <w:szCs w:val="28"/>
        </w:rPr>
        <w:t xml:space="preserve"> </w:t>
      </w:r>
      <w:r w:rsidRPr="00D26D1F">
        <w:rPr>
          <w:sz w:val="28"/>
          <w:szCs w:val="28"/>
        </w:rPr>
        <w:t>№ 2301</w:t>
      </w:r>
      <w:r w:rsidR="00A57A39"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в </w:t>
      </w:r>
      <w:r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033"/>
      </w:tblGrid>
      <w:tr w:rsidR="00561983" w:rsidTr="0078026B">
        <w:trPr>
          <w:trHeight w:val="1407"/>
        </w:trPr>
        <w:tc>
          <w:tcPr>
            <w:tcW w:w="534" w:type="dxa"/>
          </w:tcPr>
          <w:p w:rsidR="00561983" w:rsidRDefault="00561983" w:rsidP="007802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80289" w:rsidRPr="00180289" w:rsidRDefault="00561983" w:rsidP="0078026B">
            <w:pPr>
              <w:rPr>
                <w:bCs/>
                <w:caps/>
                <w:sz w:val="28"/>
                <w:szCs w:val="28"/>
              </w:rPr>
            </w:pPr>
            <w:r w:rsidRPr="00180289">
              <w:rPr>
                <w:caps/>
                <w:sz w:val="28"/>
                <w:szCs w:val="28"/>
              </w:rPr>
              <w:t>БЕЛЯ</w:t>
            </w:r>
            <w:r w:rsidR="00180289" w:rsidRPr="00180289">
              <w:rPr>
                <w:caps/>
                <w:sz w:val="28"/>
                <w:szCs w:val="28"/>
              </w:rPr>
              <w:t>ев</w:t>
            </w:r>
          </w:p>
          <w:p w:rsidR="007133A2" w:rsidRDefault="00180289" w:rsidP="00780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рий </w:t>
            </w:r>
          </w:p>
          <w:p w:rsidR="00561983" w:rsidRDefault="00180289" w:rsidP="007802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6033" w:type="dxa"/>
          </w:tcPr>
          <w:p w:rsidR="00561983" w:rsidRPr="005C4C16" w:rsidRDefault="00561983" w:rsidP="0078026B">
            <w:pPr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="007133A2">
              <w:rPr>
                <w:spacing w:val="-4"/>
                <w:sz w:val="28"/>
                <w:szCs w:val="28"/>
              </w:rPr>
              <w:t xml:space="preserve">  </w:t>
            </w:r>
            <w:r w:rsidR="00180289" w:rsidRPr="00D22FDA">
              <w:rPr>
                <w:color w:val="000000"/>
                <w:sz w:val="28"/>
                <w:szCs w:val="28"/>
              </w:rPr>
              <w:t>Политическ</w:t>
            </w:r>
            <w:r w:rsidR="00180289">
              <w:rPr>
                <w:color w:val="000000"/>
                <w:sz w:val="28"/>
                <w:szCs w:val="28"/>
              </w:rPr>
              <w:t>ой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парти</w:t>
            </w:r>
            <w:r w:rsidR="00180289">
              <w:rPr>
                <w:color w:val="000000"/>
                <w:sz w:val="28"/>
                <w:szCs w:val="28"/>
              </w:rPr>
              <w:t>ей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ЛДПР – Либерально</w:t>
            </w:r>
            <w:r w:rsidRPr="00796E5E">
              <w:rPr>
                <w:spacing w:val="-4"/>
                <w:sz w:val="28"/>
                <w:szCs w:val="28"/>
              </w:rPr>
              <w:t xml:space="preserve"> </w:t>
            </w:r>
            <w:r w:rsidR="00180289">
              <w:rPr>
                <w:spacing w:val="-4"/>
                <w:sz w:val="28"/>
                <w:szCs w:val="28"/>
              </w:rPr>
              <w:t xml:space="preserve"> </w:t>
            </w:r>
            <w:r w:rsidR="00180289" w:rsidRPr="00D22FDA">
              <w:rPr>
                <w:color w:val="000000"/>
                <w:sz w:val="28"/>
                <w:szCs w:val="28"/>
              </w:rPr>
              <w:t>-</w:t>
            </w:r>
            <w:r w:rsidR="007133A2">
              <w:rPr>
                <w:color w:val="000000"/>
                <w:sz w:val="28"/>
                <w:szCs w:val="28"/>
              </w:rPr>
              <w:t xml:space="preserve"> </w:t>
            </w:r>
            <w:r w:rsidR="00180289" w:rsidRPr="00D22FDA">
              <w:rPr>
                <w:color w:val="000000"/>
                <w:sz w:val="28"/>
                <w:szCs w:val="28"/>
              </w:rPr>
              <w:t>демократическая партия России</w:t>
            </w:r>
          </w:p>
        </w:tc>
      </w:tr>
      <w:tr w:rsidR="00561983" w:rsidTr="0078026B">
        <w:trPr>
          <w:trHeight w:val="1243"/>
        </w:trPr>
        <w:tc>
          <w:tcPr>
            <w:tcW w:w="534" w:type="dxa"/>
          </w:tcPr>
          <w:p w:rsidR="00561983" w:rsidRDefault="00180289" w:rsidP="007802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61983"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561983" w:rsidRDefault="00180289" w:rsidP="0078026B">
            <w:pPr>
              <w:jc w:val="both"/>
              <w:rPr>
                <w:bCs/>
                <w:sz w:val="28"/>
                <w:szCs w:val="28"/>
              </w:rPr>
            </w:pPr>
            <w:r w:rsidRPr="00180289">
              <w:rPr>
                <w:caps/>
                <w:color w:val="000000"/>
                <w:sz w:val="28"/>
                <w:szCs w:val="28"/>
              </w:rPr>
              <w:t xml:space="preserve">Бондаренко </w:t>
            </w:r>
            <w:r>
              <w:rPr>
                <w:color w:val="000000"/>
                <w:sz w:val="28"/>
                <w:szCs w:val="28"/>
              </w:rPr>
              <w:t>Светлана Владимировна</w:t>
            </w:r>
          </w:p>
        </w:tc>
        <w:tc>
          <w:tcPr>
            <w:tcW w:w="6033" w:type="dxa"/>
          </w:tcPr>
          <w:p w:rsidR="00561983" w:rsidRPr="005C4C16" w:rsidRDefault="00561983" w:rsidP="007133A2">
            <w:pPr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180289" w:rsidRPr="00D22FDA">
              <w:rPr>
                <w:color w:val="000000"/>
                <w:sz w:val="28"/>
                <w:szCs w:val="28"/>
              </w:rPr>
              <w:t>собрание</w:t>
            </w:r>
            <w:r w:rsidR="007133A2">
              <w:rPr>
                <w:color w:val="000000"/>
                <w:sz w:val="28"/>
                <w:szCs w:val="28"/>
              </w:rPr>
              <w:t>м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  <w:r w:rsidR="00180289">
              <w:rPr>
                <w:color w:val="000000"/>
                <w:sz w:val="28"/>
                <w:szCs w:val="28"/>
              </w:rPr>
              <w:t>СОШ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="00180289" w:rsidRPr="00D22FDA">
              <w:rPr>
                <w:color w:val="000000"/>
                <w:sz w:val="28"/>
                <w:szCs w:val="28"/>
              </w:rPr>
              <w:t>Молчановка</w:t>
            </w:r>
            <w:proofErr w:type="spellEnd"/>
          </w:p>
        </w:tc>
      </w:tr>
      <w:tr w:rsidR="00561983" w:rsidTr="0078026B">
        <w:tc>
          <w:tcPr>
            <w:tcW w:w="534" w:type="dxa"/>
          </w:tcPr>
          <w:p w:rsidR="00561983" w:rsidRDefault="00180289" w:rsidP="007802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1983"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7133A2" w:rsidRDefault="00180289" w:rsidP="0078026B">
            <w:pPr>
              <w:jc w:val="both"/>
              <w:rPr>
                <w:color w:val="000000"/>
                <w:sz w:val="28"/>
                <w:szCs w:val="28"/>
              </w:rPr>
            </w:pPr>
            <w:r w:rsidRPr="00180289">
              <w:rPr>
                <w:caps/>
                <w:color w:val="000000"/>
                <w:sz w:val="28"/>
                <w:szCs w:val="28"/>
              </w:rPr>
              <w:t>Еглевс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61983" w:rsidRDefault="00180289" w:rsidP="007802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6033" w:type="dxa"/>
          </w:tcPr>
          <w:p w:rsidR="00561983" w:rsidRDefault="00561983" w:rsidP="0078026B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180289">
              <w:rPr>
                <w:color w:val="000000"/>
                <w:sz w:val="28"/>
                <w:szCs w:val="28"/>
              </w:rPr>
              <w:t>м</w:t>
            </w:r>
            <w:r w:rsidR="00180289" w:rsidRPr="00D22FDA">
              <w:rPr>
                <w:color w:val="000000"/>
                <w:sz w:val="28"/>
                <w:szCs w:val="28"/>
              </w:rPr>
              <w:t>униципальны</w:t>
            </w:r>
            <w:r w:rsidR="00180289">
              <w:rPr>
                <w:color w:val="000000"/>
                <w:sz w:val="28"/>
                <w:szCs w:val="28"/>
              </w:rPr>
              <w:t>м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комитет</w:t>
            </w:r>
            <w:r w:rsidR="00180289">
              <w:rPr>
                <w:color w:val="000000"/>
                <w:sz w:val="28"/>
                <w:szCs w:val="28"/>
              </w:rPr>
              <w:t>ом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0289" w:rsidRPr="00D22FDA">
              <w:rPr>
                <w:color w:val="000000"/>
                <w:sz w:val="28"/>
                <w:szCs w:val="28"/>
              </w:rPr>
              <w:t>Сергеевского</w:t>
            </w:r>
            <w:proofErr w:type="spellEnd"/>
            <w:r w:rsidR="00180289" w:rsidRPr="00D22FDA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</w:p>
          <w:p w:rsidR="0078026B" w:rsidRPr="005C4C16" w:rsidRDefault="0078026B" w:rsidP="0078026B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80289" w:rsidTr="0078026B">
        <w:tc>
          <w:tcPr>
            <w:tcW w:w="534" w:type="dxa"/>
          </w:tcPr>
          <w:p w:rsidR="00180289" w:rsidRDefault="00113600" w:rsidP="00780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180289" w:rsidRPr="00D22FDA" w:rsidRDefault="00180289" w:rsidP="007802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0289">
              <w:rPr>
                <w:caps/>
                <w:color w:val="000000"/>
                <w:sz w:val="28"/>
                <w:szCs w:val="28"/>
              </w:rPr>
              <w:t>Кузнецова</w:t>
            </w:r>
            <w:r>
              <w:rPr>
                <w:color w:val="000000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6033" w:type="dxa"/>
          </w:tcPr>
          <w:p w:rsidR="00180289" w:rsidRDefault="0078026B" w:rsidP="0078026B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180289" w:rsidRPr="00D22FDA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180289" w:rsidRPr="00D22FDA">
              <w:rPr>
                <w:color w:val="000000"/>
                <w:sz w:val="28"/>
                <w:szCs w:val="28"/>
              </w:rPr>
              <w:t xml:space="preserve"> СПРАВЕДЛИВАЯ РОССИЯ</w:t>
            </w:r>
          </w:p>
          <w:p w:rsidR="0078026B" w:rsidRDefault="0078026B" w:rsidP="0078026B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80289" w:rsidTr="0078026B">
        <w:tc>
          <w:tcPr>
            <w:tcW w:w="534" w:type="dxa"/>
          </w:tcPr>
          <w:p w:rsidR="00180289" w:rsidRDefault="00113600" w:rsidP="00780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180289" w:rsidRPr="00D22FDA" w:rsidRDefault="00180289" w:rsidP="007802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0289">
              <w:rPr>
                <w:caps/>
                <w:color w:val="000000"/>
                <w:sz w:val="28"/>
                <w:szCs w:val="28"/>
              </w:rPr>
              <w:t>Савостьянов</w:t>
            </w:r>
            <w:r w:rsidRPr="00D22FDA">
              <w:rPr>
                <w:color w:val="000000"/>
                <w:sz w:val="28"/>
                <w:szCs w:val="28"/>
              </w:rPr>
              <w:t xml:space="preserve"> Алексей Виктор</w:t>
            </w:r>
            <w:r>
              <w:rPr>
                <w:color w:val="000000"/>
                <w:sz w:val="28"/>
                <w:szCs w:val="28"/>
              </w:rPr>
              <w:t>ович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3" w:type="dxa"/>
          </w:tcPr>
          <w:p w:rsidR="00180289" w:rsidRDefault="00180289" w:rsidP="0078026B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  <w:r>
              <w:rPr>
                <w:color w:val="000000"/>
                <w:sz w:val="28"/>
                <w:szCs w:val="28"/>
              </w:rPr>
              <w:t xml:space="preserve"> СОШ</w:t>
            </w:r>
            <w:r w:rsidRPr="00D22FDA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D22FDA">
              <w:rPr>
                <w:color w:val="000000"/>
                <w:sz w:val="28"/>
                <w:szCs w:val="28"/>
              </w:rPr>
              <w:t>Молчановка</w:t>
            </w:r>
            <w:proofErr w:type="spellEnd"/>
          </w:p>
          <w:p w:rsidR="0078026B" w:rsidRDefault="0078026B" w:rsidP="0078026B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80289" w:rsidTr="0078026B">
        <w:tc>
          <w:tcPr>
            <w:tcW w:w="534" w:type="dxa"/>
          </w:tcPr>
          <w:p w:rsidR="00180289" w:rsidRDefault="00113600" w:rsidP="00780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7133A2" w:rsidRDefault="00180289" w:rsidP="007802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0289">
              <w:rPr>
                <w:caps/>
                <w:color w:val="000000"/>
                <w:sz w:val="28"/>
                <w:szCs w:val="28"/>
              </w:rPr>
              <w:t>Стринадко</w:t>
            </w:r>
            <w:r>
              <w:rPr>
                <w:color w:val="000000"/>
                <w:sz w:val="28"/>
                <w:szCs w:val="28"/>
              </w:rPr>
              <w:t xml:space="preserve"> Светлана </w:t>
            </w:r>
          </w:p>
          <w:p w:rsidR="00180289" w:rsidRPr="00D22FDA" w:rsidRDefault="00180289" w:rsidP="007802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на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3" w:type="dxa"/>
          </w:tcPr>
          <w:p w:rsidR="00180289" w:rsidRDefault="00180289" w:rsidP="0078026B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Всероссий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"ЕДИНАЯ РОССИЯ"</w:t>
            </w:r>
          </w:p>
          <w:p w:rsidR="0078026B" w:rsidRDefault="0078026B" w:rsidP="0078026B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80289" w:rsidTr="0078026B">
        <w:tc>
          <w:tcPr>
            <w:tcW w:w="534" w:type="dxa"/>
          </w:tcPr>
          <w:p w:rsidR="007133A2" w:rsidRDefault="007133A2" w:rsidP="0078026B">
            <w:pPr>
              <w:jc w:val="both"/>
              <w:rPr>
                <w:sz w:val="28"/>
                <w:szCs w:val="28"/>
              </w:rPr>
            </w:pPr>
          </w:p>
          <w:p w:rsidR="00180289" w:rsidRDefault="00113600" w:rsidP="00780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7133A2" w:rsidRDefault="007133A2" w:rsidP="0078026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</w:p>
          <w:p w:rsidR="007133A2" w:rsidRDefault="00180289" w:rsidP="0078026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180289">
              <w:rPr>
                <w:caps/>
                <w:color w:val="000000"/>
                <w:sz w:val="28"/>
                <w:szCs w:val="28"/>
              </w:rPr>
              <w:t>Хлебутина</w:t>
            </w:r>
          </w:p>
          <w:p w:rsidR="00180289" w:rsidRPr="00D22FDA" w:rsidRDefault="00180289" w:rsidP="007802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аида Константиновна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3" w:type="dxa"/>
          </w:tcPr>
          <w:p w:rsidR="007133A2" w:rsidRDefault="007133A2" w:rsidP="0078026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026B" w:rsidRPr="00113600" w:rsidRDefault="00180289" w:rsidP="00D47C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жительства - Партизанский район, с. </w:t>
            </w:r>
            <w:proofErr w:type="spellStart"/>
            <w:r w:rsidRPr="00D22FDA">
              <w:rPr>
                <w:color w:val="000000"/>
                <w:sz w:val="28"/>
                <w:szCs w:val="28"/>
              </w:rPr>
              <w:t>Молчановка</w:t>
            </w:r>
            <w:proofErr w:type="spellEnd"/>
            <w:r w:rsidRPr="00D22FDA">
              <w:rPr>
                <w:color w:val="000000"/>
                <w:sz w:val="28"/>
                <w:szCs w:val="28"/>
              </w:rPr>
              <w:t>,</w:t>
            </w:r>
            <w:r w:rsidR="00D47CEC">
              <w:rPr>
                <w:color w:val="000000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ул. Центральная</w:t>
            </w:r>
          </w:p>
        </w:tc>
      </w:tr>
    </w:tbl>
    <w:p w:rsidR="008E5FA2" w:rsidRDefault="008E5FA2" w:rsidP="0078026B">
      <w:pPr>
        <w:ind w:firstLine="708"/>
        <w:jc w:val="both"/>
        <w:rPr>
          <w:sz w:val="28"/>
          <w:szCs w:val="28"/>
        </w:rPr>
      </w:pPr>
    </w:p>
    <w:p w:rsidR="008A77DA" w:rsidRDefault="008A77DA" w:rsidP="00BF5DE9">
      <w:pPr>
        <w:spacing w:line="360" w:lineRule="auto"/>
        <w:ind w:firstLine="708"/>
        <w:jc w:val="both"/>
        <w:rPr>
          <w:sz w:val="28"/>
          <w:szCs w:val="28"/>
        </w:rPr>
      </w:pP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 w:rsidR="0060241C">
        <w:rPr>
          <w:sz w:val="28"/>
          <w:szCs w:val="28"/>
        </w:rPr>
        <w:t>1</w:t>
      </w:r>
      <w:r w:rsidRPr="00D26D1F">
        <w:rPr>
          <w:sz w:val="28"/>
          <w:szCs w:val="28"/>
        </w:rPr>
        <w:t>.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7133A2" w:rsidRDefault="007133A2" w:rsidP="007133A2">
      <w:pPr>
        <w:spacing w:line="360" w:lineRule="auto"/>
        <w:ind w:firstLine="708"/>
        <w:jc w:val="both"/>
        <w:rPr>
          <w:sz w:val="28"/>
          <w:szCs w:val="28"/>
        </w:rPr>
      </w:pPr>
    </w:p>
    <w:p w:rsidR="007133A2" w:rsidRDefault="007133A2" w:rsidP="007133A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113600" w:rsidRPr="00ED36B7" w:rsidTr="00D823AE">
        <w:tc>
          <w:tcPr>
            <w:tcW w:w="3410" w:type="dxa"/>
            <w:shd w:val="clear" w:color="auto" w:fill="auto"/>
            <w:hideMark/>
          </w:tcPr>
          <w:p w:rsidR="00113600" w:rsidRPr="00ED36B7" w:rsidRDefault="00113600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113600" w:rsidRPr="00ED36B7" w:rsidRDefault="00113600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3600" w:rsidRPr="00ED36B7" w:rsidRDefault="00113600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8E5FA2" w:rsidRPr="00ED36B7" w:rsidTr="00D823AE">
        <w:tc>
          <w:tcPr>
            <w:tcW w:w="3410" w:type="dxa"/>
            <w:shd w:val="clear" w:color="auto" w:fill="auto"/>
            <w:hideMark/>
          </w:tcPr>
          <w:p w:rsidR="007133A2" w:rsidRDefault="007133A2" w:rsidP="0093488A">
            <w:pPr>
              <w:spacing w:before="100" w:beforeAutospacing="1" w:after="100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E5FA2" w:rsidRPr="00ED36B7" w:rsidRDefault="008E5FA2" w:rsidP="0093488A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E5FA2" w:rsidRPr="00ED36B7" w:rsidRDefault="008E5FA2" w:rsidP="0093488A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33A2" w:rsidRDefault="007133A2" w:rsidP="0093488A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E5FA2" w:rsidRPr="00ED36B7" w:rsidRDefault="008E5FA2" w:rsidP="0093488A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Мамонова</w:t>
            </w:r>
          </w:p>
        </w:tc>
      </w:tr>
      <w:tr w:rsidR="008E5FA2" w:rsidRPr="00ED36B7" w:rsidTr="008E5FA2">
        <w:tc>
          <w:tcPr>
            <w:tcW w:w="3410" w:type="dxa"/>
            <w:shd w:val="clear" w:color="auto" w:fill="auto"/>
          </w:tcPr>
          <w:p w:rsidR="008E5FA2" w:rsidRPr="00ED36B7" w:rsidRDefault="008E5FA2" w:rsidP="00113600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E5FA2" w:rsidRPr="00ED36B7" w:rsidRDefault="008E5FA2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5FA2" w:rsidRPr="00ED36B7" w:rsidRDefault="008E5FA2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D823AE">
      <w:pPr>
        <w:jc w:val="center"/>
        <w:rPr>
          <w:b/>
          <w:szCs w:val="28"/>
        </w:rPr>
      </w:pPr>
    </w:p>
    <w:p w:rsidR="008E5FA2" w:rsidRDefault="008E5FA2" w:rsidP="00D823AE">
      <w:pPr>
        <w:jc w:val="center"/>
        <w:rPr>
          <w:b/>
          <w:szCs w:val="28"/>
        </w:rPr>
      </w:pPr>
    </w:p>
    <w:p w:rsidR="00C90174" w:rsidRDefault="00C90174" w:rsidP="00D823AE">
      <w:pPr>
        <w:jc w:val="center"/>
        <w:rPr>
          <w:b/>
          <w:szCs w:val="28"/>
        </w:rPr>
      </w:pPr>
    </w:p>
    <w:p w:rsidR="00C90174" w:rsidRDefault="00C90174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F75A67" wp14:editId="6A541149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3" name="Рисунок 3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C532FD">
        <w:trPr>
          <w:trHeight w:val="603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9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C532FD">
      <w:pPr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2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C532FD">
      <w:pPr>
        <w:spacing w:line="360" w:lineRule="auto"/>
        <w:jc w:val="both"/>
        <w:rPr>
          <w:sz w:val="28"/>
          <w:szCs w:val="28"/>
        </w:rPr>
      </w:pPr>
    </w:p>
    <w:p w:rsidR="00C532FD" w:rsidRDefault="00C532FD" w:rsidP="00C532F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>
        <w:rPr>
          <w:sz w:val="28"/>
          <w:szCs w:val="28"/>
        </w:rPr>
        <w:t>2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 w:rsidR="004824D6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Pr="0060241C" w:rsidRDefault="0060241C" w:rsidP="0060241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60241C">
        <w:rPr>
          <w:bCs/>
          <w:sz w:val="28"/>
          <w:szCs w:val="28"/>
        </w:rPr>
        <w:t xml:space="preserve"> Сформировать   </w:t>
      </w:r>
      <w:r w:rsidR="00D823AE" w:rsidRPr="0060241C">
        <w:rPr>
          <w:sz w:val="28"/>
          <w:szCs w:val="28"/>
        </w:rPr>
        <w:t xml:space="preserve">участковую </w:t>
      </w:r>
      <w:r w:rsidR="00D823AE" w:rsidRPr="0060241C">
        <w:rPr>
          <w:bCs/>
          <w:sz w:val="28"/>
          <w:szCs w:val="28"/>
        </w:rPr>
        <w:t xml:space="preserve">избирательную комиссию  </w:t>
      </w:r>
      <w:r w:rsidR="00D823AE" w:rsidRPr="0060241C">
        <w:rPr>
          <w:sz w:val="28"/>
          <w:szCs w:val="28"/>
        </w:rPr>
        <w:t>№ 230</w:t>
      </w:r>
      <w:r w:rsidR="008E5FA2" w:rsidRPr="0060241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823AE" w:rsidRPr="0060241C">
        <w:rPr>
          <w:bCs/>
          <w:sz w:val="28"/>
          <w:szCs w:val="28"/>
        </w:rPr>
        <w:t>в 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8E5FA2" w:rsidTr="00C532FD">
        <w:trPr>
          <w:trHeight w:val="1407"/>
        </w:trPr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8E5FA2">
              <w:rPr>
                <w:iCs/>
                <w:caps/>
                <w:color w:val="000000"/>
                <w:sz w:val="28"/>
                <w:szCs w:val="28"/>
              </w:rPr>
              <w:t>Алексеева</w:t>
            </w:r>
            <w:r w:rsidRPr="008E5FA2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8E5FA2">
              <w:rPr>
                <w:iCs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209" w:type="dxa"/>
          </w:tcPr>
          <w:p w:rsidR="008E5FA2" w:rsidRPr="005C4C16" w:rsidRDefault="00C532FD" w:rsidP="006A260A">
            <w:pPr>
              <w:spacing w:before="6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дидатура </w:t>
            </w:r>
            <w:r w:rsidR="008E5FA2" w:rsidRPr="00796E5E">
              <w:rPr>
                <w:spacing w:val="-4"/>
                <w:sz w:val="28"/>
                <w:szCs w:val="28"/>
              </w:rPr>
              <w:t>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8E5FA2" w:rsidRPr="00D22FDA">
              <w:rPr>
                <w:color w:val="000000"/>
                <w:sz w:val="28"/>
                <w:szCs w:val="28"/>
              </w:rPr>
              <w:t>Всероссийск</w:t>
            </w:r>
            <w:r w:rsidR="008E5FA2">
              <w:rPr>
                <w:color w:val="000000"/>
                <w:sz w:val="28"/>
                <w:szCs w:val="28"/>
              </w:rPr>
              <w:t>ой</w:t>
            </w:r>
            <w:r w:rsidR="008E5FA2"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 w:rsidR="008E5FA2">
              <w:rPr>
                <w:color w:val="000000"/>
                <w:sz w:val="28"/>
                <w:szCs w:val="28"/>
              </w:rPr>
              <w:t>ой</w:t>
            </w:r>
            <w:r w:rsidR="008E5FA2" w:rsidRPr="00D22FDA">
              <w:rPr>
                <w:color w:val="000000"/>
                <w:sz w:val="28"/>
                <w:szCs w:val="28"/>
              </w:rPr>
              <w:t xml:space="preserve"> парти</w:t>
            </w:r>
            <w:r w:rsidR="008E5FA2">
              <w:rPr>
                <w:color w:val="000000"/>
                <w:sz w:val="28"/>
                <w:szCs w:val="28"/>
              </w:rPr>
              <w:t>ей</w:t>
            </w:r>
            <w:r w:rsidR="008E5FA2" w:rsidRPr="00D22FDA">
              <w:rPr>
                <w:color w:val="000000"/>
                <w:sz w:val="28"/>
                <w:szCs w:val="28"/>
              </w:rPr>
              <w:t xml:space="preserve"> </w:t>
            </w:r>
            <w:r w:rsidR="006A260A">
              <w:rPr>
                <w:color w:val="000000"/>
                <w:sz w:val="28"/>
                <w:szCs w:val="28"/>
              </w:rPr>
              <w:t xml:space="preserve"> «</w:t>
            </w:r>
            <w:r w:rsidR="008E5FA2" w:rsidRPr="00D22FDA">
              <w:rPr>
                <w:color w:val="000000"/>
                <w:sz w:val="28"/>
                <w:szCs w:val="28"/>
              </w:rPr>
              <w:t>ЕДИНАЯ РОССИЯ</w:t>
            </w:r>
            <w:r w:rsidR="006A260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E5FA2" w:rsidTr="00C532FD">
        <w:trPr>
          <w:trHeight w:val="1243"/>
        </w:trPr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5FA2">
              <w:rPr>
                <w:caps/>
                <w:color w:val="000000"/>
                <w:sz w:val="28"/>
                <w:szCs w:val="28"/>
              </w:rPr>
              <w:t xml:space="preserve">Белобородова </w:t>
            </w:r>
          </w:p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FA2">
              <w:rPr>
                <w:color w:val="000000"/>
                <w:sz w:val="28"/>
                <w:szCs w:val="28"/>
              </w:rPr>
              <w:t xml:space="preserve">Анна Владимировна </w:t>
            </w:r>
          </w:p>
        </w:tc>
        <w:tc>
          <w:tcPr>
            <w:tcW w:w="6209" w:type="dxa"/>
          </w:tcPr>
          <w:p w:rsidR="008E5FA2" w:rsidRPr="005C4C16" w:rsidRDefault="008E5FA2" w:rsidP="008E5FA2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22FD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22FD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Сергеевка </w:t>
            </w:r>
          </w:p>
        </w:tc>
      </w:tr>
      <w:tr w:rsidR="008E5FA2" w:rsidTr="00C532FD"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5FA2">
              <w:rPr>
                <w:caps/>
                <w:color w:val="000000"/>
                <w:sz w:val="28"/>
                <w:szCs w:val="28"/>
              </w:rPr>
              <w:t xml:space="preserve">Воронько </w:t>
            </w:r>
          </w:p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FA2">
              <w:rPr>
                <w:color w:val="000000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6209" w:type="dxa"/>
          </w:tcPr>
          <w:p w:rsidR="00792259" w:rsidRDefault="008E5FA2" w:rsidP="008E5FA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lastRenderedPageBreak/>
              <w:t>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2FDA">
              <w:rPr>
                <w:color w:val="000000"/>
                <w:sz w:val="28"/>
                <w:szCs w:val="28"/>
              </w:rPr>
              <w:t>Сергеевского</w:t>
            </w:r>
            <w:proofErr w:type="spellEnd"/>
            <w:r w:rsidRPr="00D22FDA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</w:p>
          <w:p w:rsidR="00C532FD" w:rsidRPr="00792259" w:rsidRDefault="00C532FD" w:rsidP="008E5FA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5FA2" w:rsidTr="00C532FD"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5FA2">
              <w:rPr>
                <w:caps/>
                <w:color w:val="000000"/>
                <w:sz w:val="28"/>
                <w:szCs w:val="28"/>
              </w:rPr>
              <w:t xml:space="preserve">Воронько </w:t>
            </w:r>
          </w:p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FA2">
              <w:rPr>
                <w:color w:val="000000"/>
                <w:sz w:val="28"/>
                <w:szCs w:val="28"/>
              </w:rPr>
              <w:t>Михаил Иванович</w:t>
            </w:r>
          </w:p>
        </w:tc>
        <w:tc>
          <w:tcPr>
            <w:tcW w:w="6209" w:type="dxa"/>
          </w:tcPr>
          <w:p w:rsidR="00792259" w:rsidRDefault="00792259" w:rsidP="00C532FD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="00C532FD">
              <w:rPr>
                <w:spacing w:val="-4"/>
                <w:sz w:val="28"/>
                <w:szCs w:val="28"/>
              </w:rPr>
              <w:t xml:space="preserve"> </w:t>
            </w:r>
            <w:r w:rsidRPr="001719DC">
              <w:rPr>
                <w:color w:val="000000"/>
                <w:sz w:val="28"/>
                <w:szCs w:val="28"/>
              </w:rPr>
              <w:t xml:space="preserve">собранием избирателей по месту работы - КГБУЗ </w:t>
            </w:r>
            <w:r w:rsidR="006A260A">
              <w:rPr>
                <w:color w:val="000000"/>
                <w:sz w:val="28"/>
                <w:szCs w:val="28"/>
              </w:rPr>
              <w:t>«</w:t>
            </w:r>
            <w:r w:rsidRPr="001719DC">
              <w:rPr>
                <w:color w:val="000000"/>
                <w:sz w:val="28"/>
                <w:szCs w:val="28"/>
              </w:rPr>
              <w:t>Партизанская ЦРБ</w:t>
            </w:r>
            <w:r w:rsidR="006A260A">
              <w:rPr>
                <w:color w:val="000000"/>
                <w:sz w:val="28"/>
                <w:szCs w:val="28"/>
              </w:rPr>
              <w:t>»</w:t>
            </w:r>
            <w:r w:rsidRPr="001719DC">
              <w:rPr>
                <w:color w:val="000000"/>
                <w:sz w:val="28"/>
                <w:szCs w:val="28"/>
              </w:rPr>
              <w:t xml:space="preserve">, врачебная амбулатория </w:t>
            </w:r>
            <w:proofErr w:type="gramStart"/>
            <w:r w:rsidRPr="001719D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719DC">
              <w:rPr>
                <w:color w:val="000000"/>
                <w:sz w:val="28"/>
                <w:szCs w:val="28"/>
              </w:rPr>
              <w:t>. Сергеевка</w:t>
            </w:r>
          </w:p>
          <w:p w:rsidR="00C532FD" w:rsidRPr="00792259" w:rsidRDefault="00C532FD" w:rsidP="00C532FD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5FA2" w:rsidTr="00C532FD"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5FA2">
              <w:rPr>
                <w:caps/>
                <w:color w:val="000000"/>
                <w:sz w:val="28"/>
                <w:szCs w:val="28"/>
              </w:rPr>
              <w:t xml:space="preserve">Краснова </w:t>
            </w:r>
          </w:p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FA2">
              <w:rPr>
                <w:color w:val="000000"/>
                <w:sz w:val="28"/>
                <w:szCs w:val="28"/>
              </w:rPr>
              <w:t xml:space="preserve">Вера Анатольевна </w:t>
            </w:r>
          </w:p>
        </w:tc>
        <w:tc>
          <w:tcPr>
            <w:tcW w:w="6209" w:type="dxa"/>
          </w:tcPr>
          <w:p w:rsidR="00792259" w:rsidRDefault="008E5FA2" w:rsidP="00792259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792259" w:rsidRPr="00792259">
              <w:rPr>
                <w:color w:val="000000"/>
                <w:sz w:val="28"/>
                <w:szCs w:val="28"/>
              </w:rPr>
              <w:t>Политическ</w:t>
            </w:r>
            <w:r w:rsidR="00792259">
              <w:rPr>
                <w:color w:val="000000"/>
                <w:sz w:val="28"/>
                <w:szCs w:val="28"/>
              </w:rPr>
              <w:t>ой</w:t>
            </w:r>
            <w:r w:rsidR="00792259" w:rsidRPr="00792259">
              <w:rPr>
                <w:color w:val="000000"/>
                <w:sz w:val="28"/>
                <w:szCs w:val="28"/>
              </w:rPr>
              <w:t xml:space="preserve"> парти</w:t>
            </w:r>
            <w:r w:rsidR="00792259">
              <w:rPr>
                <w:color w:val="000000"/>
                <w:sz w:val="28"/>
                <w:szCs w:val="28"/>
              </w:rPr>
              <w:t>ей</w:t>
            </w:r>
            <w:r w:rsidR="00792259" w:rsidRPr="00792259">
              <w:rPr>
                <w:color w:val="000000"/>
                <w:sz w:val="28"/>
                <w:szCs w:val="28"/>
              </w:rPr>
              <w:t xml:space="preserve"> ЛДПР – Либерально-демократическая партия России</w:t>
            </w:r>
          </w:p>
          <w:p w:rsidR="00C532FD" w:rsidRPr="00792259" w:rsidRDefault="00C532FD" w:rsidP="00792259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5FA2" w:rsidTr="00C532FD"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5FA2">
              <w:rPr>
                <w:caps/>
                <w:color w:val="000000"/>
                <w:sz w:val="28"/>
                <w:szCs w:val="28"/>
              </w:rPr>
              <w:t xml:space="preserve">Садыкова </w:t>
            </w:r>
          </w:p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FA2">
              <w:rPr>
                <w:color w:val="000000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6209" w:type="dxa"/>
          </w:tcPr>
          <w:p w:rsidR="00792259" w:rsidRDefault="008E5FA2" w:rsidP="00792259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="00792259">
              <w:rPr>
                <w:spacing w:val="-4"/>
                <w:sz w:val="28"/>
                <w:szCs w:val="28"/>
              </w:rPr>
              <w:t xml:space="preserve"> </w:t>
            </w:r>
            <w:r w:rsidR="00792259" w:rsidRPr="001719DC">
              <w:rPr>
                <w:color w:val="000000"/>
                <w:sz w:val="28"/>
                <w:szCs w:val="28"/>
              </w:rPr>
              <w:t>собрание</w:t>
            </w:r>
            <w:r w:rsidR="00C532FD">
              <w:rPr>
                <w:color w:val="000000"/>
                <w:sz w:val="28"/>
                <w:szCs w:val="28"/>
              </w:rPr>
              <w:t xml:space="preserve">м </w:t>
            </w:r>
            <w:r w:rsidR="00792259" w:rsidRPr="001719DC">
              <w:rPr>
                <w:color w:val="000000"/>
                <w:sz w:val="28"/>
                <w:szCs w:val="28"/>
              </w:rPr>
              <w:t xml:space="preserve"> избирателей по месту работы - МБДОУ </w:t>
            </w:r>
            <w:r w:rsidR="006A260A">
              <w:rPr>
                <w:color w:val="000000"/>
                <w:sz w:val="28"/>
                <w:szCs w:val="28"/>
              </w:rPr>
              <w:t>«</w:t>
            </w:r>
            <w:r w:rsidR="00792259" w:rsidRPr="001719DC">
              <w:rPr>
                <w:color w:val="000000"/>
                <w:sz w:val="28"/>
                <w:szCs w:val="28"/>
              </w:rPr>
              <w:t xml:space="preserve">Детский сад </w:t>
            </w:r>
            <w:r w:rsidR="006A260A">
              <w:rPr>
                <w:color w:val="000000"/>
                <w:sz w:val="28"/>
                <w:szCs w:val="28"/>
              </w:rPr>
              <w:t>«</w:t>
            </w:r>
            <w:r w:rsidR="00792259" w:rsidRPr="001719DC">
              <w:rPr>
                <w:color w:val="000000"/>
                <w:sz w:val="28"/>
                <w:szCs w:val="28"/>
              </w:rPr>
              <w:t>Елочка</w:t>
            </w:r>
            <w:r w:rsidR="006A260A">
              <w:rPr>
                <w:color w:val="000000"/>
                <w:sz w:val="28"/>
                <w:szCs w:val="28"/>
              </w:rPr>
              <w:t>»</w:t>
            </w:r>
            <w:r w:rsidR="00792259" w:rsidRPr="001719D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92259" w:rsidRPr="001719DC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792259" w:rsidRPr="001719DC">
              <w:rPr>
                <w:color w:val="000000"/>
                <w:sz w:val="28"/>
                <w:szCs w:val="28"/>
              </w:rPr>
              <w:t>. Сергеевк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</w:p>
          <w:p w:rsidR="00C532FD" w:rsidRPr="00792259" w:rsidRDefault="00C532FD" w:rsidP="00792259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5FA2" w:rsidTr="00C532FD"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5FA2">
              <w:rPr>
                <w:caps/>
                <w:color w:val="000000"/>
                <w:sz w:val="28"/>
                <w:szCs w:val="28"/>
              </w:rPr>
              <w:t>Сыропятов</w:t>
            </w:r>
          </w:p>
          <w:p w:rsidR="008E5FA2" w:rsidRPr="008E5FA2" w:rsidRDefault="008E5FA2" w:rsidP="008E5F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FA2">
              <w:rPr>
                <w:color w:val="000000"/>
                <w:sz w:val="28"/>
                <w:szCs w:val="28"/>
              </w:rPr>
              <w:t>Василий Александрович</w:t>
            </w:r>
          </w:p>
          <w:p w:rsidR="008E5FA2" w:rsidRPr="008E5FA2" w:rsidRDefault="008E5FA2" w:rsidP="008E5F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8E5FA2" w:rsidRPr="00113600" w:rsidRDefault="008E5FA2" w:rsidP="0079225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792259" w:rsidRPr="00792259">
              <w:rPr>
                <w:color w:val="000000"/>
                <w:sz w:val="28"/>
                <w:szCs w:val="28"/>
              </w:rPr>
              <w:t>Политическ</w:t>
            </w:r>
            <w:r w:rsidR="00792259">
              <w:rPr>
                <w:color w:val="000000"/>
                <w:sz w:val="28"/>
                <w:szCs w:val="28"/>
              </w:rPr>
              <w:t>ой</w:t>
            </w:r>
            <w:r w:rsidR="00792259" w:rsidRPr="00792259">
              <w:rPr>
                <w:color w:val="000000"/>
                <w:sz w:val="28"/>
                <w:szCs w:val="28"/>
              </w:rPr>
              <w:t xml:space="preserve"> парти</w:t>
            </w:r>
            <w:r w:rsidR="00792259">
              <w:rPr>
                <w:color w:val="000000"/>
                <w:sz w:val="28"/>
                <w:szCs w:val="28"/>
              </w:rPr>
              <w:t>ей СПРАВЕДЛИВАЯ РОССИ</w:t>
            </w:r>
            <w:r w:rsidR="00792259" w:rsidRPr="00792259">
              <w:rPr>
                <w:color w:val="000000"/>
                <w:sz w:val="28"/>
                <w:szCs w:val="28"/>
              </w:rPr>
              <w:t>Я</w:t>
            </w:r>
          </w:p>
        </w:tc>
      </w:tr>
      <w:tr w:rsidR="008E5FA2" w:rsidTr="00C532FD">
        <w:tc>
          <w:tcPr>
            <w:tcW w:w="534" w:type="dxa"/>
          </w:tcPr>
          <w:p w:rsidR="008E5FA2" w:rsidRDefault="008E5FA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5FA2">
              <w:rPr>
                <w:caps/>
                <w:color w:val="000000"/>
                <w:sz w:val="28"/>
                <w:szCs w:val="28"/>
              </w:rPr>
              <w:t xml:space="preserve">Федотова </w:t>
            </w:r>
          </w:p>
          <w:p w:rsidR="008E5FA2" w:rsidRPr="008E5FA2" w:rsidRDefault="008E5FA2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FA2"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6209" w:type="dxa"/>
          </w:tcPr>
          <w:p w:rsidR="008E5FA2" w:rsidRPr="00D22FDA" w:rsidRDefault="008E5FA2" w:rsidP="00C532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жительства </w:t>
            </w:r>
            <w:r w:rsidR="001719DC">
              <w:rPr>
                <w:color w:val="000000"/>
                <w:sz w:val="28"/>
                <w:szCs w:val="28"/>
              </w:rPr>
              <w:t>-</w:t>
            </w:r>
            <w:r w:rsidR="00C532FD">
              <w:rPr>
                <w:color w:val="000000"/>
                <w:sz w:val="28"/>
                <w:szCs w:val="28"/>
              </w:rPr>
              <w:t xml:space="preserve"> </w:t>
            </w:r>
            <w:r w:rsidR="001719DC" w:rsidRPr="001719DC">
              <w:rPr>
                <w:color w:val="000000"/>
                <w:sz w:val="28"/>
                <w:szCs w:val="28"/>
              </w:rPr>
              <w:t>Партизанский район,</w:t>
            </w:r>
            <w:r w:rsidR="00C532FD">
              <w:rPr>
                <w:color w:val="000000"/>
                <w:sz w:val="28"/>
                <w:szCs w:val="28"/>
              </w:rPr>
              <w:t xml:space="preserve">       </w:t>
            </w:r>
            <w:r w:rsidR="001719DC" w:rsidRPr="001719D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719DC" w:rsidRPr="001719DC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1719DC" w:rsidRPr="001719D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1719DC" w:rsidRPr="001719DC">
              <w:rPr>
                <w:color w:val="000000"/>
                <w:sz w:val="28"/>
                <w:szCs w:val="28"/>
              </w:rPr>
              <w:t>Сергеевка</w:t>
            </w:r>
            <w:proofErr w:type="gramEnd"/>
            <w:r w:rsidR="001719DC" w:rsidRPr="001719DC">
              <w:rPr>
                <w:color w:val="000000"/>
                <w:sz w:val="28"/>
                <w:szCs w:val="28"/>
              </w:rPr>
              <w:t>,</w:t>
            </w:r>
            <w:r w:rsidR="00C532FD">
              <w:rPr>
                <w:color w:val="000000"/>
                <w:sz w:val="28"/>
                <w:szCs w:val="28"/>
              </w:rPr>
              <w:t xml:space="preserve"> </w:t>
            </w:r>
            <w:r w:rsidR="001719DC" w:rsidRPr="001719DC">
              <w:rPr>
                <w:color w:val="000000"/>
                <w:sz w:val="28"/>
                <w:szCs w:val="28"/>
              </w:rPr>
              <w:t xml:space="preserve"> ул. Александра Матросова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 w:rsidR="0060241C">
        <w:rPr>
          <w:sz w:val="28"/>
          <w:szCs w:val="28"/>
        </w:rPr>
        <w:t>2</w:t>
      </w:r>
      <w:r w:rsidRPr="00D26D1F">
        <w:rPr>
          <w:sz w:val="28"/>
          <w:szCs w:val="28"/>
        </w:rPr>
        <w:t>.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C532FD" w:rsidRDefault="00C532FD" w:rsidP="00C532FD">
      <w:pPr>
        <w:spacing w:line="360" w:lineRule="auto"/>
        <w:jc w:val="both"/>
        <w:rPr>
          <w:sz w:val="28"/>
          <w:szCs w:val="28"/>
        </w:rPr>
      </w:pPr>
    </w:p>
    <w:tbl>
      <w:tblPr>
        <w:tblW w:w="950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119"/>
        <w:gridCol w:w="2835"/>
      </w:tblGrid>
      <w:tr w:rsidR="00C532FD" w:rsidRPr="00ED36B7" w:rsidTr="006A260A">
        <w:tc>
          <w:tcPr>
            <w:tcW w:w="3552" w:type="dxa"/>
            <w:shd w:val="clear" w:color="auto" w:fill="auto"/>
            <w:hideMark/>
          </w:tcPr>
          <w:p w:rsidR="00C532FD" w:rsidRPr="00ED36B7" w:rsidRDefault="00C532FD" w:rsidP="00C6344F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C532FD" w:rsidRPr="00ED36B7" w:rsidRDefault="00C532FD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32FD" w:rsidRPr="00ED36B7" w:rsidRDefault="00C532FD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C532FD" w:rsidRPr="00ED36B7" w:rsidTr="006A260A">
        <w:tc>
          <w:tcPr>
            <w:tcW w:w="3552" w:type="dxa"/>
            <w:shd w:val="clear" w:color="auto" w:fill="auto"/>
            <w:hideMark/>
          </w:tcPr>
          <w:p w:rsidR="00C532FD" w:rsidRDefault="00C532FD" w:rsidP="00C6344F">
            <w:pPr>
              <w:spacing w:before="100" w:beforeAutospacing="1" w:after="100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C532FD" w:rsidRPr="00ED36B7" w:rsidRDefault="00C532FD" w:rsidP="00C6344F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C532FD" w:rsidRPr="00ED36B7" w:rsidRDefault="00C532FD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32FD" w:rsidRDefault="00C532FD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C532FD" w:rsidRDefault="00C532FD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Мамонова</w:t>
            </w:r>
          </w:p>
          <w:p w:rsidR="00D47CEC" w:rsidRPr="00ED36B7" w:rsidRDefault="00D47CEC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6A260A">
      <w:pPr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792259" w:rsidRDefault="00792259" w:rsidP="00D823AE">
      <w:pPr>
        <w:jc w:val="center"/>
        <w:rPr>
          <w:b/>
          <w:szCs w:val="28"/>
        </w:rPr>
      </w:pPr>
    </w:p>
    <w:p w:rsidR="00792259" w:rsidRDefault="00792259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23E257" wp14:editId="48AEF461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4" name="Рисунок 4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6A260A">
        <w:trPr>
          <w:trHeight w:val="508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AA6009" w:rsidRDefault="00D823AE" w:rsidP="00AA6009">
      <w:pPr>
        <w:jc w:val="center"/>
        <w:rPr>
          <w:b/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</w:p>
    <w:p w:rsidR="00D823AE" w:rsidRPr="004D3001" w:rsidRDefault="00D823AE" w:rsidP="00AA6009">
      <w:pPr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3</w:t>
      </w:r>
    </w:p>
    <w:p w:rsidR="00D823AE" w:rsidRDefault="00D823AE" w:rsidP="00AA6009">
      <w:pPr>
        <w:spacing w:line="360" w:lineRule="auto"/>
        <w:jc w:val="both"/>
        <w:rPr>
          <w:sz w:val="28"/>
          <w:szCs w:val="28"/>
        </w:rPr>
      </w:pPr>
    </w:p>
    <w:p w:rsidR="00AA6009" w:rsidRDefault="00AA6009" w:rsidP="00AA600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 w:rsidR="006A260A">
        <w:rPr>
          <w:sz w:val="28"/>
          <w:szCs w:val="28"/>
        </w:rPr>
        <w:t>3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 w:rsidR="00AA6EF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D823AE" w:rsidP="0060241C">
      <w:pPr>
        <w:numPr>
          <w:ilvl w:val="0"/>
          <w:numId w:val="5"/>
        </w:numPr>
        <w:spacing w:line="360" w:lineRule="auto"/>
        <w:ind w:left="0" w:firstLine="900"/>
        <w:jc w:val="both"/>
        <w:rPr>
          <w:bCs/>
          <w:sz w:val="28"/>
          <w:szCs w:val="28"/>
        </w:rPr>
      </w:pPr>
      <w:r w:rsidRPr="00134FC1">
        <w:rPr>
          <w:bCs/>
          <w:sz w:val="28"/>
          <w:szCs w:val="28"/>
        </w:rPr>
        <w:t xml:space="preserve"> </w:t>
      </w:r>
      <w:r w:rsidRPr="00B41EE9">
        <w:rPr>
          <w:bCs/>
          <w:sz w:val="28"/>
          <w:szCs w:val="28"/>
        </w:rPr>
        <w:t xml:space="preserve">Сформировать </w:t>
      </w:r>
      <w:r>
        <w:rPr>
          <w:bCs/>
          <w:sz w:val="28"/>
          <w:szCs w:val="28"/>
        </w:rPr>
        <w:t xml:space="preserve"> </w:t>
      </w:r>
      <w:r w:rsidRPr="00B41EE9">
        <w:rPr>
          <w:bCs/>
          <w:sz w:val="28"/>
          <w:szCs w:val="28"/>
        </w:rPr>
        <w:t xml:space="preserve"> </w:t>
      </w:r>
      <w:r w:rsidRPr="00D26D1F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ую </w:t>
      </w:r>
      <w:r w:rsidRPr="00B41EE9">
        <w:rPr>
          <w:bCs/>
          <w:sz w:val="28"/>
          <w:szCs w:val="28"/>
        </w:rPr>
        <w:t xml:space="preserve">избирательную комиссию </w:t>
      </w:r>
      <w:r>
        <w:rPr>
          <w:bCs/>
          <w:sz w:val="28"/>
          <w:szCs w:val="28"/>
        </w:rPr>
        <w:t xml:space="preserve"> </w:t>
      </w:r>
      <w:r w:rsidRPr="00D26D1F">
        <w:rPr>
          <w:sz w:val="28"/>
          <w:szCs w:val="28"/>
        </w:rPr>
        <w:t>№ 230</w:t>
      </w:r>
      <w:r w:rsidR="00792259">
        <w:rPr>
          <w:sz w:val="28"/>
          <w:szCs w:val="28"/>
        </w:rPr>
        <w:t>3</w:t>
      </w:r>
      <w:r w:rsidR="00490E98"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в </w:t>
      </w:r>
      <w:r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490E98" w:rsidTr="006A260A">
        <w:trPr>
          <w:trHeight w:val="822"/>
        </w:trPr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490E98" w:rsidRDefault="00490E98" w:rsidP="00490E9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90E98">
              <w:rPr>
                <w:caps/>
                <w:color w:val="000000"/>
                <w:sz w:val="28"/>
                <w:szCs w:val="28"/>
              </w:rPr>
              <w:t>Воробьева</w:t>
            </w:r>
            <w:r w:rsidRPr="00490E9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90E98" w:rsidRPr="00490E98" w:rsidRDefault="00490E98" w:rsidP="00490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 xml:space="preserve">Юлия Сергеевна </w:t>
            </w:r>
          </w:p>
        </w:tc>
        <w:tc>
          <w:tcPr>
            <w:tcW w:w="6209" w:type="dxa"/>
          </w:tcPr>
          <w:p w:rsidR="00490E98" w:rsidRPr="005C4C16" w:rsidRDefault="00490E98" w:rsidP="006A260A">
            <w:pPr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="006A260A">
              <w:rPr>
                <w:spacing w:val="-4"/>
                <w:sz w:val="28"/>
                <w:szCs w:val="28"/>
              </w:rPr>
              <w:t xml:space="preserve"> </w:t>
            </w:r>
            <w:r w:rsidR="004E6A1F" w:rsidRPr="00D22FDA">
              <w:rPr>
                <w:color w:val="000000"/>
                <w:sz w:val="28"/>
                <w:szCs w:val="28"/>
              </w:rPr>
              <w:t>Всероссийск</w:t>
            </w:r>
            <w:r w:rsidR="004E6A1F">
              <w:rPr>
                <w:color w:val="000000"/>
                <w:sz w:val="28"/>
                <w:szCs w:val="28"/>
              </w:rPr>
              <w:t>ой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 w:rsidR="004E6A1F">
              <w:rPr>
                <w:color w:val="000000"/>
                <w:sz w:val="28"/>
                <w:szCs w:val="28"/>
              </w:rPr>
              <w:t>ой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парти</w:t>
            </w:r>
            <w:r w:rsidR="004E6A1F">
              <w:rPr>
                <w:color w:val="000000"/>
                <w:sz w:val="28"/>
                <w:szCs w:val="28"/>
              </w:rPr>
              <w:t>ей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</w:t>
            </w:r>
            <w:r w:rsidR="006A260A">
              <w:rPr>
                <w:color w:val="000000"/>
                <w:sz w:val="28"/>
                <w:szCs w:val="28"/>
              </w:rPr>
              <w:t>«</w:t>
            </w:r>
            <w:r w:rsidR="004E6A1F" w:rsidRPr="00D22FDA">
              <w:rPr>
                <w:color w:val="000000"/>
                <w:sz w:val="28"/>
                <w:szCs w:val="28"/>
              </w:rPr>
              <w:t>ЕДИНАЯ РОССИЯ</w:t>
            </w:r>
            <w:r w:rsidR="006A260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90E98" w:rsidTr="006A260A">
        <w:trPr>
          <w:trHeight w:val="991"/>
        </w:trPr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490E98" w:rsidRDefault="00490E98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90E98">
              <w:rPr>
                <w:caps/>
                <w:color w:val="000000"/>
                <w:sz w:val="28"/>
                <w:szCs w:val="28"/>
              </w:rPr>
              <w:t>Гнатенко</w:t>
            </w:r>
          </w:p>
          <w:p w:rsidR="00490E98" w:rsidRPr="00490E98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6209" w:type="dxa"/>
          </w:tcPr>
          <w:p w:rsidR="00490E98" w:rsidRPr="005C4C16" w:rsidRDefault="00490E98" w:rsidP="004E6A1F">
            <w:pPr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 w:rsidR="004E6A1F"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 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МКОУ </w:t>
            </w:r>
            <w:r w:rsidR="004E6A1F">
              <w:rPr>
                <w:color w:val="000000"/>
                <w:sz w:val="28"/>
                <w:szCs w:val="28"/>
              </w:rPr>
              <w:t xml:space="preserve"> СОШ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E6A1F" w:rsidRPr="00D22FDA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4E6A1F" w:rsidRPr="00D22FDA">
              <w:rPr>
                <w:color w:val="000000"/>
                <w:sz w:val="28"/>
                <w:szCs w:val="28"/>
              </w:rPr>
              <w:t xml:space="preserve">. </w:t>
            </w:r>
            <w:r w:rsidR="004E6A1F">
              <w:rPr>
                <w:color w:val="000000"/>
                <w:sz w:val="28"/>
                <w:szCs w:val="28"/>
              </w:rPr>
              <w:t xml:space="preserve"> Сергее</w:t>
            </w:r>
            <w:r w:rsidR="004E6A1F" w:rsidRPr="00D22FDA">
              <w:rPr>
                <w:color w:val="000000"/>
                <w:sz w:val="28"/>
                <w:szCs w:val="28"/>
              </w:rPr>
              <w:t>вка</w:t>
            </w:r>
          </w:p>
        </w:tc>
      </w:tr>
      <w:tr w:rsidR="00490E98" w:rsidTr="006A260A"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490E98" w:rsidRPr="00490E98" w:rsidRDefault="00490E98" w:rsidP="00490E98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90E98">
              <w:rPr>
                <w:caps/>
                <w:color w:val="000000"/>
                <w:sz w:val="28"/>
                <w:szCs w:val="28"/>
              </w:rPr>
              <w:t>Данилова</w:t>
            </w:r>
          </w:p>
          <w:p w:rsidR="00490E98" w:rsidRDefault="00490E98" w:rsidP="00490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>Наталья Владимировна</w:t>
            </w:r>
          </w:p>
          <w:p w:rsidR="0060241C" w:rsidRPr="00490E98" w:rsidRDefault="0060241C" w:rsidP="00490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90E98" w:rsidRPr="005C4C16" w:rsidRDefault="00490E98" w:rsidP="004E6A1F">
            <w:pPr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A57A39" w:rsidRPr="00D22FDA">
              <w:rPr>
                <w:color w:val="000000"/>
                <w:sz w:val="28"/>
                <w:szCs w:val="28"/>
              </w:rPr>
              <w:t>собрание</w:t>
            </w:r>
            <w:r w:rsidR="00A57A39">
              <w:rPr>
                <w:color w:val="000000"/>
                <w:sz w:val="28"/>
                <w:szCs w:val="28"/>
              </w:rPr>
              <w:t>м</w:t>
            </w:r>
            <w:r w:rsidR="00A57A39" w:rsidRPr="00D22FDA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  <w:r w:rsidR="00A57A39">
              <w:rPr>
                <w:color w:val="000000"/>
                <w:sz w:val="28"/>
                <w:szCs w:val="28"/>
              </w:rPr>
              <w:t xml:space="preserve"> СОШ</w:t>
            </w:r>
            <w:r w:rsidR="00A57A39"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57A39" w:rsidRPr="00D22FDA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A57A39" w:rsidRPr="00D22FDA">
              <w:rPr>
                <w:color w:val="000000"/>
                <w:sz w:val="28"/>
                <w:szCs w:val="28"/>
              </w:rPr>
              <w:t xml:space="preserve">. </w:t>
            </w:r>
            <w:r w:rsidR="00A57A39">
              <w:rPr>
                <w:color w:val="000000"/>
                <w:sz w:val="28"/>
                <w:szCs w:val="28"/>
              </w:rPr>
              <w:t xml:space="preserve"> Сергее</w:t>
            </w:r>
            <w:r w:rsidR="00A57A39" w:rsidRPr="00D22FDA">
              <w:rPr>
                <w:color w:val="000000"/>
                <w:sz w:val="28"/>
                <w:szCs w:val="28"/>
              </w:rPr>
              <w:t>вка</w:t>
            </w:r>
          </w:p>
        </w:tc>
      </w:tr>
      <w:tr w:rsidR="00490E98" w:rsidTr="006A260A"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04" w:type="dxa"/>
          </w:tcPr>
          <w:p w:rsidR="004E6A1F" w:rsidRPr="004E6A1F" w:rsidRDefault="00490E98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E6A1F">
              <w:rPr>
                <w:caps/>
                <w:color w:val="000000"/>
                <w:sz w:val="28"/>
                <w:szCs w:val="28"/>
              </w:rPr>
              <w:t xml:space="preserve">Краснов </w:t>
            </w:r>
          </w:p>
          <w:p w:rsidR="00490E98" w:rsidRPr="00490E98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 xml:space="preserve">Максим Леонидович </w:t>
            </w:r>
          </w:p>
        </w:tc>
        <w:tc>
          <w:tcPr>
            <w:tcW w:w="6209" w:type="dxa"/>
          </w:tcPr>
          <w:p w:rsidR="00490E98" w:rsidRDefault="006A260A" w:rsidP="004E6A1F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4E6A1F" w:rsidRPr="00D22FDA">
              <w:rPr>
                <w:color w:val="000000"/>
                <w:sz w:val="28"/>
                <w:szCs w:val="28"/>
              </w:rPr>
              <w:t>Политическ</w:t>
            </w:r>
            <w:r w:rsidR="004E6A1F">
              <w:rPr>
                <w:color w:val="000000"/>
                <w:sz w:val="28"/>
                <w:szCs w:val="28"/>
              </w:rPr>
              <w:t>ой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парти</w:t>
            </w:r>
            <w:r w:rsidR="004E6A1F">
              <w:rPr>
                <w:color w:val="000000"/>
                <w:sz w:val="28"/>
                <w:szCs w:val="28"/>
              </w:rPr>
              <w:t>ей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ЛДПР – Либерально</w:t>
            </w:r>
            <w:r w:rsidR="004E6A1F" w:rsidRPr="00796E5E">
              <w:rPr>
                <w:spacing w:val="-4"/>
                <w:sz w:val="28"/>
                <w:szCs w:val="28"/>
              </w:rPr>
              <w:t xml:space="preserve"> </w:t>
            </w:r>
            <w:r w:rsidR="004E6A1F">
              <w:rPr>
                <w:spacing w:val="-4"/>
                <w:sz w:val="28"/>
                <w:szCs w:val="28"/>
              </w:rPr>
              <w:t xml:space="preserve"> </w:t>
            </w:r>
            <w:r w:rsidR="004E6A1F" w:rsidRPr="00D22FDA">
              <w:rPr>
                <w:color w:val="000000"/>
                <w:sz w:val="28"/>
                <w:szCs w:val="28"/>
              </w:rPr>
              <w:t>-</w:t>
            </w:r>
            <w:r w:rsidR="004E6A1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демократическая партия России</w:t>
            </w:r>
          </w:p>
          <w:p w:rsidR="006A260A" w:rsidRDefault="006A260A" w:rsidP="004E6A1F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90E98" w:rsidTr="006A260A"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4824D6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4D6">
              <w:rPr>
                <w:caps/>
                <w:color w:val="000000"/>
                <w:sz w:val="28"/>
                <w:szCs w:val="28"/>
              </w:rPr>
              <w:t>Молчанова</w:t>
            </w:r>
          </w:p>
          <w:p w:rsidR="00490E98" w:rsidRPr="00490E98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209" w:type="dxa"/>
          </w:tcPr>
          <w:p w:rsidR="00490E98" w:rsidRDefault="00490E98" w:rsidP="004E6A1F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</w:t>
            </w:r>
            <w:r w:rsidR="00A57A39" w:rsidRPr="00A57A39">
              <w:rPr>
                <w:color w:val="000000"/>
                <w:sz w:val="28"/>
                <w:szCs w:val="28"/>
              </w:rPr>
              <w:t xml:space="preserve"> по месту жительства - Партизанский район, </w:t>
            </w:r>
            <w:proofErr w:type="gramStart"/>
            <w:r w:rsidR="00A57A39" w:rsidRPr="00A57A3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A57A39" w:rsidRPr="00A57A39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57A39" w:rsidRPr="00A57A39">
              <w:rPr>
                <w:color w:val="000000"/>
                <w:sz w:val="28"/>
                <w:szCs w:val="28"/>
              </w:rPr>
              <w:t>Сергеевка</w:t>
            </w:r>
            <w:proofErr w:type="gramEnd"/>
            <w:r w:rsidR="00A57A39" w:rsidRPr="00A57A39">
              <w:rPr>
                <w:color w:val="000000"/>
                <w:sz w:val="28"/>
                <w:szCs w:val="28"/>
              </w:rPr>
              <w:t>, ул. Маяковского</w:t>
            </w:r>
          </w:p>
          <w:p w:rsidR="006A260A" w:rsidRDefault="006A260A" w:rsidP="004E6A1F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90E98" w:rsidTr="006A260A"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4E6A1F" w:rsidRDefault="00490E98" w:rsidP="0093488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E6A1F">
              <w:rPr>
                <w:caps/>
                <w:color w:val="000000"/>
                <w:sz w:val="28"/>
                <w:szCs w:val="28"/>
              </w:rPr>
              <w:t>Никитенко</w:t>
            </w:r>
            <w:r w:rsidRPr="00490E9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90E98" w:rsidRPr="00490E98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>Ольга Валентиновна</w:t>
            </w:r>
          </w:p>
        </w:tc>
        <w:tc>
          <w:tcPr>
            <w:tcW w:w="6209" w:type="dxa"/>
          </w:tcPr>
          <w:p w:rsidR="00490E98" w:rsidRDefault="00490E98" w:rsidP="004E6A1F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="004E6A1F" w:rsidRPr="00D22FDA">
              <w:rPr>
                <w:color w:val="000000"/>
                <w:sz w:val="28"/>
                <w:szCs w:val="28"/>
              </w:rPr>
              <w:t>Политическ</w:t>
            </w:r>
            <w:r w:rsidR="004E6A1F">
              <w:rPr>
                <w:color w:val="000000"/>
                <w:sz w:val="28"/>
                <w:szCs w:val="28"/>
              </w:rPr>
              <w:t>ой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парти</w:t>
            </w:r>
            <w:r w:rsidR="004E6A1F">
              <w:rPr>
                <w:color w:val="000000"/>
                <w:sz w:val="28"/>
                <w:szCs w:val="28"/>
              </w:rPr>
              <w:t>ей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СПРАВЕДЛИВАЯ РОССИЯ</w:t>
            </w:r>
          </w:p>
          <w:p w:rsidR="006A260A" w:rsidRDefault="006A260A" w:rsidP="004E6A1F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90E98" w:rsidTr="006A260A"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4E6A1F" w:rsidRPr="004E6A1F" w:rsidRDefault="00490E98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E6A1F">
              <w:rPr>
                <w:caps/>
                <w:color w:val="000000"/>
                <w:sz w:val="28"/>
                <w:szCs w:val="28"/>
              </w:rPr>
              <w:t xml:space="preserve">Псарева </w:t>
            </w:r>
          </w:p>
          <w:p w:rsidR="00490E98" w:rsidRPr="00490E98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6209" w:type="dxa"/>
          </w:tcPr>
          <w:p w:rsidR="00490E98" w:rsidRDefault="00490E98" w:rsidP="004E6A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</w:t>
            </w:r>
            <w:r w:rsidR="004E6A1F">
              <w:rPr>
                <w:color w:val="000000"/>
                <w:sz w:val="28"/>
                <w:szCs w:val="28"/>
              </w:rPr>
              <w:t xml:space="preserve">работы </w:t>
            </w:r>
            <w:r w:rsidRPr="00D22FDA">
              <w:rPr>
                <w:color w:val="000000"/>
                <w:sz w:val="28"/>
                <w:szCs w:val="28"/>
              </w:rPr>
              <w:t xml:space="preserve"> - </w:t>
            </w:r>
            <w:r w:rsidR="004E6A1F">
              <w:rPr>
                <w:color w:val="000000"/>
                <w:sz w:val="28"/>
                <w:szCs w:val="28"/>
              </w:rPr>
              <w:t xml:space="preserve"> 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МКОУ </w:t>
            </w:r>
            <w:r w:rsidR="004E6A1F">
              <w:rPr>
                <w:color w:val="000000"/>
                <w:sz w:val="28"/>
                <w:szCs w:val="28"/>
              </w:rPr>
              <w:t xml:space="preserve"> СОШ</w:t>
            </w:r>
            <w:r w:rsidR="004E6A1F"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E6A1F" w:rsidRPr="00D22FDA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4E6A1F" w:rsidRPr="00D22FDA">
              <w:rPr>
                <w:color w:val="000000"/>
                <w:sz w:val="28"/>
                <w:szCs w:val="28"/>
              </w:rPr>
              <w:t xml:space="preserve">. </w:t>
            </w:r>
            <w:r w:rsidR="004E6A1F">
              <w:rPr>
                <w:color w:val="000000"/>
                <w:sz w:val="28"/>
                <w:szCs w:val="28"/>
              </w:rPr>
              <w:t xml:space="preserve"> Сергее</w:t>
            </w:r>
            <w:r w:rsidR="004E6A1F" w:rsidRPr="00D22FDA">
              <w:rPr>
                <w:color w:val="000000"/>
                <w:sz w:val="28"/>
                <w:szCs w:val="28"/>
              </w:rPr>
              <w:t>вка</w:t>
            </w:r>
          </w:p>
          <w:p w:rsidR="006A260A" w:rsidRPr="00113600" w:rsidRDefault="006A260A" w:rsidP="004E6A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90E98" w:rsidTr="006A260A"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4E6A1F" w:rsidRPr="004E6A1F" w:rsidRDefault="00490E98" w:rsidP="0093488A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E6A1F">
              <w:rPr>
                <w:caps/>
                <w:color w:val="000000"/>
                <w:sz w:val="28"/>
                <w:szCs w:val="28"/>
              </w:rPr>
              <w:t>Сидорова</w:t>
            </w:r>
          </w:p>
          <w:p w:rsidR="00490E98" w:rsidRPr="00490E98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0E98">
              <w:rPr>
                <w:color w:val="000000"/>
                <w:sz w:val="28"/>
                <w:szCs w:val="28"/>
              </w:rPr>
              <w:t xml:space="preserve">Галина Михайловна </w:t>
            </w:r>
          </w:p>
        </w:tc>
        <w:tc>
          <w:tcPr>
            <w:tcW w:w="6209" w:type="dxa"/>
          </w:tcPr>
          <w:p w:rsidR="00490E98" w:rsidRDefault="00A57A39" w:rsidP="00A57A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7A39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 xml:space="preserve">ой </w:t>
            </w:r>
            <w:r w:rsidRPr="00A57A39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6A260A">
              <w:rPr>
                <w:color w:val="000000"/>
                <w:sz w:val="28"/>
                <w:szCs w:val="28"/>
              </w:rPr>
              <w:t xml:space="preserve"> «</w:t>
            </w:r>
            <w:r w:rsidRPr="00A57A39">
              <w:rPr>
                <w:color w:val="000000"/>
                <w:sz w:val="28"/>
                <w:szCs w:val="28"/>
              </w:rPr>
              <w:t>КОММУНИСТИЧЕСКАЯ ПАРТИЯ РОССИЙСКОЙ ФЕДЕРАЦИИ</w:t>
            </w:r>
            <w:r w:rsidR="006A260A">
              <w:rPr>
                <w:color w:val="000000"/>
                <w:sz w:val="28"/>
                <w:szCs w:val="28"/>
              </w:rPr>
              <w:t>»</w:t>
            </w:r>
          </w:p>
          <w:p w:rsidR="006A260A" w:rsidRPr="00D22FDA" w:rsidRDefault="006A260A" w:rsidP="00A57A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90E98" w:rsidTr="006A260A">
        <w:tc>
          <w:tcPr>
            <w:tcW w:w="534" w:type="dxa"/>
          </w:tcPr>
          <w:p w:rsidR="00490E98" w:rsidRDefault="00490E9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04" w:type="dxa"/>
          </w:tcPr>
          <w:p w:rsidR="00490E98" w:rsidRPr="00490E98" w:rsidRDefault="00490E98" w:rsidP="009348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A1F">
              <w:rPr>
                <w:caps/>
                <w:color w:val="000000"/>
                <w:sz w:val="28"/>
                <w:szCs w:val="28"/>
              </w:rPr>
              <w:t xml:space="preserve">Трофименко </w:t>
            </w:r>
            <w:r w:rsidRPr="00490E98">
              <w:rPr>
                <w:color w:val="000000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6209" w:type="dxa"/>
          </w:tcPr>
          <w:p w:rsidR="00490E98" w:rsidRPr="00D22FDA" w:rsidRDefault="004E6A1F" w:rsidP="00D82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2FDA">
              <w:rPr>
                <w:color w:val="000000"/>
                <w:sz w:val="28"/>
                <w:szCs w:val="28"/>
              </w:rPr>
              <w:t>Сергеевского</w:t>
            </w:r>
            <w:proofErr w:type="spellEnd"/>
            <w:r w:rsidRPr="00D22FDA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D823AE" w:rsidRDefault="006A260A" w:rsidP="006A260A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 </w:t>
      </w:r>
    </w:p>
    <w:p w:rsidR="00D823AE" w:rsidRDefault="00D823AE" w:rsidP="00D823AE">
      <w:pPr>
        <w:jc w:val="center"/>
        <w:rPr>
          <w:b/>
          <w:szCs w:val="28"/>
        </w:rPr>
      </w:pP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 w:rsidR="0060241C">
        <w:rPr>
          <w:sz w:val="28"/>
          <w:szCs w:val="28"/>
        </w:rPr>
        <w:t>3</w:t>
      </w:r>
      <w:r w:rsidRPr="00D26D1F">
        <w:rPr>
          <w:sz w:val="28"/>
          <w:szCs w:val="28"/>
        </w:rPr>
        <w:t>.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jc w:val="center"/>
        <w:rPr>
          <w:b/>
          <w:szCs w:val="28"/>
        </w:rPr>
      </w:pPr>
    </w:p>
    <w:p w:rsidR="006A260A" w:rsidRDefault="006A260A" w:rsidP="00D823AE">
      <w:pPr>
        <w:jc w:val="center"/>
        <w:rPr>
          <w:b/>
          <w:szCs w:val="28"/>
        </w:rPr>
      </w:pPr>
    </w:p>
    <w:p w:rsidR="006A260A" w:rsidRDefault="006A260A" w:rsidP="00D823AE">
      <w:pPr>
        <w:jc w:val="center"/>
        <w:rPr>
          <w:b/>
          <w:szCs w:val="28"/>
        </w:rPr>
      </w:pPr>
    </w:p>
    <w:tbl>
      <w:tblPr>
        <w:tblW w:w="950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119"/>
        <w:gridCol w:w="2835"/>
      </w:tblGrid>
      <w:tr w:rsidR="006A260A" w:rsidRPr="00ED36B7" w:rsidTr="00C6344F">
        <w:tc>
          <w:tcPr>
            <w:tcW w:w="3552" w:type="dxa"/>
            <w:shd w:val="clear" w:color="auto" w:fill="auto"/>
            <w:hideMark/>
          </w:tcPr>
          <w:p w:rsidR="006A260A" w:rsidRPr="00ED36B7" w:rsidRDefault="006A260A" w:rsidP="006A260A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6A260A" w:rsidRPr="00ED36B7" w:rsidRDefault="006A260A" w:rsidP="006A260A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260A" w:rsidRPr="00ED36B7" w:rsidRDefault="006A260A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6A260A" w:rsidRPr="00ED36B7" w:rsidTr="00C6344F">
        <w:tc>
          <w:tcPr>
            <w:tcW w:w="3552" w:type="dxa"/>
            <w:shd w:val="clear" w:color="auto" w:fill="auto"/>
            <w:hideMark/>
          </w:tcPr>
          <w:p w:rsidR="006A260A" w:rsidRDefault="006A260A" w:rsidP="00C6344F">
            <w:pPr>
              <w:spacing w:before="100" w:beforeAutospacing="1" w:after="100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6A260A" w:rsidRPr="00ED36B7" w:rsidRDefault="006A260A" w:rsidP="00C6344F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6A260A" w:rsidRPr="00ED36B7" w:rsidRDefault="006A260A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260A" w:rsidRDefault="006A260A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6A260A" w:rsidRPr="00ED36B7" w:rsidRDefault="006A260A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Мамонова</w:t>
            </w:r>
          </w:p>
        </w:tc>
      </w:tr>
    </w:tbl>
    <w:p w:rsidR="006A260A" w:rsidRDefault="006A260A" w:rsidP="006A260A">
      <w:pPr>
        <w:rPr>
          <w:b/>
          <w:szCs w:val="28"/>
        </w:rPr>
      </w:pPr>
    </w:p>
    <w:p w:rsidR="006A260A" w:rsidRDefault="006A260A" w:rsidP="006A260A">
      <w:pPr>
        <w:rPr>
          <w:b/>
          <w:szCs w:val="28"/>
        </w:rPr>
      </w:pPr>
    </w:p>
    <w:p w:rsidR="006A260A" w:rsidRDefault="006A260A" w:rsidP="00D823AE">
      <w:pPr>
        <w:jc w:val="center"/>
        <w:rPr>
          <w:b/>
          <w:szCs w:val="28"/>
        </w:rPr>
      </w:pPr>
    </w:p>
    <w:p w:rsidR="0060241C" w:rsidRDefault="0060241C" w:rsidP="00D823AE">
      <w:pPr>
        <w:jc w:val="center"/>
        <w:rPr>
          <w:b/>
          <w:szCs w:val="28"/>
        </w:rPr>
      </w:pPr>
    </w:p>
    <w:p w:rsidR="0060241C" w:rsidRDefault="0060241C" w:rsidP="00D823AE">
      <w:pPr>
        <w:jc w:val="center"/>
        <w:rPr>
          <w:b/>
          <w:szCs w:val="28"/>
        </w:rPr>
      </w:pPr>
    </w:p>
    <w:p w:rsidR="0060241C" w:rsidRDefault="0060241C" w:rsidP="00D823AE">
      <w:pPr>
        <w:jc w:val="center"/>
        <w:rPr>
          <w:b/>
          <w:szCs w:val="28"/>
        </w:rPr>
      </w:pPr>
    </w:p>
    <w:p w:rsidR="006A260A" w:rsidRDefault="006A260A" w:rsidP="00D823AE">
      <w:pPr>
        <w:jc w:val="center"/>
        <w:rPr>
          <w:b/>
          <w:szCs w:val="28"/>
        </w:rPr>
      </w:pPr>
    </w:p>
    <w:p w:rsidR="006A260A" w:rsidRDefault="006A260A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E8EA7C" wp14:editId="6E786DA9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5" name="Рисунок 5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6A260A">
      <w:pPr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4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6A260A" w:rsidRDefault="006A260A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6A260A" w:rsidRDefault="006A260A" w:rsidP="006A260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 w:rsidR="00AA6EFC">
        <w:rPr>
          <w:sz w:val="28"/>
          <w:szCs w:val="28"/>
        </w:rPr>
        <w:t>4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>от  02.04.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 w:rsidR="00AA6EFC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 процедуры</w:t>
      </w:r>
      <w:proofErr w:type="gramEnd"/>
      <w:r w:rsidRPr="000E5258">
        <w:rPr>
          <w:sz w:val="28"/>
          <w:szCs w:val="28"/>
        </w:rPr>
        <w:t xml:space="preserve">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6A260A" w:rsidRDefault="006A260A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6A260A" w:rsidRPr="00B95D60" w:rsidRDefault="00B95D60" w:rsidP="00B95D60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A260A" w:rsidRPr="00B95D60" w:rsidRDefault="00D823AE" w:rsidP="006A260A">
      <w:pPr>
        <w:pStyle w:val="a6"/>
        <w:numPr>
          <w:ilvl w:val="0"/>
          <w:numId w:val="4"/>
        </w:numPr>
        <w:spacing w:line="360" w:lineRule="auto"/>
        <w:ind w:left="0" w:firstLine="900"/>
        <w:jc w:val="both"/>
        <w:rPr>
          <w:bCs/>
          <w:sz w:val="28"/>
          <w:szCs w:val="28"/>
        </w:rPr>
      </w:pPr>
      <w:r w:rsidRPr="006A260A">
        <w:rPr>
          <w:bCs/>
          <w:sz w:val="28"/>
          <w:szCs w:val="28"/>
        </w:rPr>
        <w:t xml:space="preserve">Сформировать   </w:t>
      </w:r>
      <w:r w:rsidRPr="006A260A">
        <w:rPr>
          <w:sz w:val="28"/>
          <w:szCs w:val="28"/>
        </w:rPr>
        <w:t xml:space="preserve">участковую </w:t>
      </w:r>
      <w:r w:rsidRPr="006A260A">
        <w:rPr>
          <w:bCs/>
          <w:sz w:val="28"/>
          <w:szCs w:val="28"/>
        </w:rPr>
        <w:t xml:space="preserve">избирательную комиссию  </w:t>
      </w:r>
      <w:r w:rsidRPr="006A260A">
        <w:rPr>
          <w:sz w:val="28"/>
          <w:szCs w:val="28"/>
        </w:rPr>
        <w:t>№ 230</w:t>
      </w:r>
      <w:r w:rsidR="0093488A" w:rsidRPr="006A260A">
        <w:rPr>
          <w:sz w:val="28"/>
          <w:szCs w:val="28"/>
        </w:rPr>
        <w:t>4</w:t>
      </w:r>
      <w:r w:rsidRPr="006A260A">
        <w:rPr>
          <w:bCs/>
          <w:sz w:val="28"/>
          <w:szCs w:val="28"/>
        </w:rPr>
        <w:t xml:space="preserve"> </w:t>
      </w:r>
      <w:r w:rsidR="003A2E4D" w:rsidRPr="006A260A">
        <w:rPr>
          <w:bCs/>
          <w:sz w:val="28"/>
          <w:szCs w:val="28"/>
        </w:rPr>
        <w:t xml:space="preserve">       </w:t>
      </w:r>
      <w:r w:rsidR="006A260A">
        <w:rPr>
          <w:bCs/>
          <w:sz w:val="28"/>
          <w:szCs w:val="28"/>
        </w:rPr>
        <w:t xml:space="preserve">   </w:t>
      </w:r>
      <w:r w:rsidRPr="006A260A">
        <w:rPr>
          <w:bCs/>
          <w:sz w:val="28"/>
          <w:szCs w:val="28"/>
        </w:rPr>
        <w:t>в 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033"/>
      </w:tblGrid>
      <w:tr w:rsidR="00AB7A74" w:rsidTr="00B95D60">
        <w:trPr>
          <w:trHeight w:val="1124"/>
        </w:trPr>
        <w:tc>
          <w:tcPr>
            <w:tcW w:w="534" w:type="dxa"/>
          </w:tcPr>
          <w:p w:rsidR="00AB7A74" w:rsidRDefault="00AB7A74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AB7A74">
              <w:rPr>
                <w:caps/>
                <w:color w:val="000000"/>
                <w:sz w:val="28"/>
                <w:szCs w:val="28"/>
              </w:rPr>
              <w:t>Алексеева</w:t>
            </w:r>
          </w:p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7A74">
              <w:rPr>
                <w:color w:val="000000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6033" w:type="dxa"/>
          </w:tcPr>
          <w:p w:rsidR="009041C8" w:rsidRPr="005C4C16" w:rsidRDefault="00AB7A74" w:rsidP="0060241C">
            <w:pPr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="00AA6EFC">
              <w:rPr>
                <w:spacing w:val="-4"/>
                <w:sz w:val="28"/>
                <w:szCs w:val="28"/>
              </w:rPr>
              <w:t xml:space="preserve"> </w:t>
            </w:r>
            <w:r w:rsidR="00AA6EFC" w:rsidRPr="00D22FDA">
              <w:rPr>
                <w:color w:val="000000"/>
                <w:sz w:val="28"/>
                <w:szCs w:val="28"/>
              </w:rPr>
              <w:t>собрание</w:t>
            </w:r>
            <w:r w:rsidR="00AA6EFC">
              <w:rPr>
                <w:color w:val="000000"/>
                <w:sz w:val="28"/>
                <w:szCs w:val="28"/>
              </w:rPr>
              <w:t>м</w:t>
            </w:r>
            <w:r w:rsidR="00AA6EFC" w:rsidRPr="00D22FDA">
              <w:rPr>
                <w:color w:val="000000"/>
                <w:sz w:val="28"/>
                <w:szCs w:val="28"/>
              </w:rPr>
              <w:t xml:space="preserve"> избирателей по месту</w:t>
            </w:r>
            <w:r w:rsidR="00AA6EFC" w:rsidRPr="00AB7A74">
              <w:rPr>
                <w:color w:val="000000"/>
                <w:sz w:val="28"/>
                <w:szCs w:val="28"/>
              </w:rPr>
              <w:t xml:space="preserve"> жительства - Партизанский район,</w:t>
            </w:r>
            <w:r w:rsidR="00AA6EFC">
              <w:rPr>
                <w:color w:val="000000"/>
                <w:sz w:val="28"/>
                <w:szCs w:val="28"/>
              </w:rPr>
              <w:t xml:space="preserve">      </w:t>
            </w:r>
            <w:r w:rsidR="00AA6EFC" w:rsidRPr="00AB7A7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A6EFC" w:rsidRPr="00AB7A74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AA6EFC" w:rsidRPr="00AB7A7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A6EFC" w:rsidRPr="00AB7A74">
              <w:rPr>
                <w:color w:val="000000"/>
                <w:sz w:val="28"/>
                <w:szCs w:val="28"/>
              </w:rPr>
              <w:t>Сергеевка</w:t>
            </w:r>
            <w:proofErr w:type="gramEnd"/>
            <w:r w:rsidR="00AA6EFC" w:rsidRPr="00AB7A74">
              <w:rPr>
                <w:color w:val="000000"/>
                <w:sz w:val="28"/>
                <w:szCs w:val="28"/>
              </w:rPr>
              <w:t>, ул. Ломоносова</w:t>
            </w:r>
          </w:p>
        </w:tc>
      </w:tr>
      <w:tr w:rsidR="00AB7A74" w:rsidTr="00B95D60">
        <w:trPr>
          <w:trHeight w:val="844"/>
        </w:trPr>
        <w:tc>
          <w:tcPr>
            <w:tcW w:w="534" w:type="dxa"/>
          </w:tcPr>
          <w:p w:rsidR="00AB7A74" w:rsidRDefault="00AB7A74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AB7A74">
              <w:rPr>
                <w:caps/>
                <w:color w:val="000000"/>
                <w:sz w:val="28"/>
                <w:szCs w:val="28"/>
              </w:rPr>
              <w:t xml:space="preserve">Блохина </w:t>
            </w:r>
          </w:p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7A74">
              <w:rPr>
                <w:color w:val="000000"/>
                <w:sz w:val="28"/>
                <w:szCs w:val="28"/>
              </w:rPr>
              <w:t xml:space="preserve">Дарья Владимировна </w:t>
            </w:r>
          </w:p>
        </w:tc>
        <w:tc>
          <w:tcPr>
            <w:tcW w:w="6033" w:type="dxa"/>
          </w:tcPr>
          <w:p w:rsidR="00AB7A74" w:rsidRDefault="00AB7A74" w:rsidP="00AA6EFC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="00AA6EFC">
              <w:rPr>
                <w:spacing w:val="-4"/>
                <w:sz w:val="28"/>
                <w:szCs w:val="28"/>
              </w:rPr>
              <w:t xml:space="preserve"> </w:t>
            </w:r>
            <w:r w:rsidR="00AA6EFC" w:rsidRPr="00AA6EFC">
              <w:rPr>
                <w:color w:val="000000"/>
                <w:sz w:val="28"/>
                <w:szCs w:val="28"/>
              </w:rPr>
              <w:t xml:space="preserve">собранием избирателей по месту работы - МКОУ </w:t>
            </w:r>
            <w:r w:rsidR="00AA6EFC">
              <w:rPr>
                <w:color w:val="000000"/>
                <w:sz w:val="28"/>
                <w:szCs w:val="28"/>
              </w:rPr>
              <w:t xml:space="preserve">СОШ </w:t>
            </w:r>
            <w:proofErr w:type="gramStart"/>
            <w:r w:rsidR="00AA6EFC" w:rsidRPr="00AA6EFC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AA6EFC" w:rsidRPr="00AA6EFC">
              <w:rPr>
                <w:color w:val="000000"/>
                <w:sz w:val="28"/>
                <w:szCs w:val="28"/>
              </w:rPr>
              <w:t>. Сергеевка</w:t>
            </w:r>
          </w:p>
          <w:p w:rsidR="005D3FD5" w:rsidRPr="005C4C16" w:rsidRDefault="005D3FD5" w:rsidP="00AA6EFC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B7A74" w:rsidTr="00B95D60">
        <w:tc>
          <w:tcPr>
            <w:tcW w:w="534" w:type="dxa"/>
          </w:tcPr>
          <w:p w:rsidR="00AB7A74" w:rsidRDefault="00AB7A74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AB7A74">
              <w:rPr>
                <w:caps/>
                <w:color w:val="000000"/>
                <w:sz w:val="28"/>
                <w:szCs w:val="28"/>
              </w:rPr>
              <w:t xml:space="preserve">Лазонова </w:t>
            </w:r>
          </w:p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7A74">
              <w:rPr>
                <w:color w:val="000000"/>
                <w:sz w:val="28"/>
                <w:szCs w:val="28"/>
              </w:rPr>
              <w:t>Надежда Георгиевна</w:t>
            </w:r>
          </w:p>
        </w:tc>
        <w:tc>
          <w:tcPr>
            <w:tcW w:w="6033" w:type="dxa"/>
          </w:tcPr>
          <w:p w:rsidR="00AB7A74" w:rsidRDefault="00AB7A74" w:rsidP="00AA6EFC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Pr="00D22FDA">
              <w:rPr>
                <w:color w:val="000000"/>
                <w:sz w:val="28"/>
                <w:szCs w:val="28"/>
              </w:rPr>
              <w:t xml:space="preserve"> Всероссий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="00AA6EFC">
              <w:rPr>
                <w:color w:val="000000"/>
                <w:sz w:val="28"/>
                <w:szCs w:val="28"/>
              </w:rPr>
              <w:t>«</w:t>
            </w:r>
            <w:r w:rsidRPr="00D22FDA">
              <w:rPr>
                <w:color w:val="000000"/>
                <w:sz w:val="28"/>
                <w:szCs w:val="28"/>
              </w:rPr>
              <w:t>ЕДИНАЯ РОССИЯ</w:t>
            </w:r>
            <w:r w:rsidR="00AA6EFC">
              <w:rPr>
                <w:color w:val="000000"/>
                <w:sz w:val="28"/>
                <w:szCs w:val="28"/>
              </w:rPr>
              <w:t>»</w:t>
            </w:r>
            <w:r w:rsidRPr="00796E5E">
              <w:rPr>
                <w:spacing w:val="-4"/>
                <w:sz w:val="28"/>
                <w:szCs w:val="28"/>
              </w:rPr>
              <w:t xml:space="preserve"> </w:t>
            </w:r>
          </w:p>
          <w:p w:rsidR="005D3FD5" w:rsidRPr="005C4C16" w:rsidRDefault="005D3FD5" w:rsidP="00AA6EFC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B7A74" w:rsidTr="00B95D60">
        <w:tc>
          <w:tcPr>
            <w:tcW w:w="534" w:type="dxa"/>
          </w:tcPr>
          <w:p w:rsidR="00AB7A74" w:rsidRDefault="00AB7A74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AB7A74">
              <w:rPr>
                <w:caps/>
                <w:color w:val="000000"/>
                <w:sz w:val="28"/>
                <w:szCs w:val="28"/>
              </w:rPr>
              <w:t xml:space="preserve">Литвиненко </w:t>
            </w:r>
          </w:p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7A74">
              <w:rPr>
                <w:color w:val="000000"/>
                <w:sz w:val="28"/>
                <w:szCs w:val="28"/>
              </w:rPr>
              <w:t xml:space="preserve">Марина Владимировна </w:t>
            </w:r>
          </w:p>
        </w:tc>
        <w:tc>
          <w:tcPr>
            <w:tcW w:w="6033" w:type="dxa"/>
          </w:tcPr>
          <w:p w:rsidR="00AB7A74" w:rsidRDefault="00AB7A74" w:rsidP="00AB7A74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2FDA">
              <w:rPr>
                <w:color w:val="000000"/>
                <w:sz w:val="28"/>
                <w:szCs w:val="28"/>
              </w:rPr>
              <w:t>Сергеевского</w:t>
            </w:r>
            <w:proofErr w:type="spellEnd"/>
            <w:r w:rsidRPr="00D22FDA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 </w:t>
            </w:r>
          </w:p>
          <w:p w:rsidR="005D3FD5" w:rsidRDefault="005D3FD5" w:rsidP="00AB7A74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B7A74" w:rsidTr="00B95D60">
        <w:tc>
          <w:tcPr>
            <w:tcW w:w="534" w:type="dxa"/>
          </w:tcPr>
          <w:p w:rsidR="00AB7A74" w:rsidRDefault="00AB7A74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AB7A74">
              <w:rPr>
                <w:caps/>
                <w:color w:val="000000"/>
                <w:sz w:val="28"/>
                <w:szCs w:val="28"/>
              </w:rPr>
              <w:t xml:space="preserve">Некко </w:t>
            </w:r>
          </w:p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7A74">
              <w:rPr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033" w:type="dxa"/>
          </w:tcPr>
          <w:p w:rsidR="00AB7A74" w:rsidRDefault="00AB7A74" w:rsidP="00AB7A74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СПРАВЕДЛИВАЯ РОССИЯ</w:t>
            </w:r>
          </w:p>
          <w:p w:rsidR="005D3FD5" w:rsidRPr="00AB7A74" w:rsidRDefault="005D3FD5" w:rsidP="00AB7A74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7A74" w:rsidTr="00B95D60">
        <w:tc>
          <w:tcPr>
            <w:tcW w:w="534" w:type="dxa"/>
          </w:tcPr>
          <w:p w:rsidR="00AB7A74" w:rsidRDefault="00AB7A74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AB7A74">
              <w:rPr>
                <w:caps/>
                <w:color w:val="000000"/>
                <w:sz w:val="28"/>
                <w:szCs w:val="28"/>
              </w:rPr>
              <w:t xml:space="preserve">Савченко </w:t>
            </w:r>
          </w:p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7A74">
              <w:rPr>
                <w:color w:val="000000"/>
                <w:sz w:val="28"/>
                <w:szCs w:val="28"/>
              </w:rPr>
              <w:t>Николай Кузьмич</w:t>
            </w:r>
          </w:p>
        </w:tc>
        <w:tc>
          <w:tcPr>
            <w:tcW w:w="6033" w:type="dxa"/>
          </w:tcPr>
          <w:p w:rsidR="00AB7A74" w:rsidRDefault="00AB7A74" w:rsidP="00AB7A74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ЛДПР – Либерально</w:t>
            </w:r>
            <w:r w:rsidRPr="00796E5E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>-</w:t>
            </w:r>
            <w:r w:rsidR="004824D6">
              <w:rPr>
                <w:color w:val="000000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демократическая партия России </w:t>
            </w:r>
          </w:p>
          <w:p w:rsidR="005D3FD5" w:rsidRPr="00AB7A74" w:rsidRDefault="005D3FD5" w:rsidP="00AB7A74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7A74" w:rsidTr="00B95D60">
        <w:tc>
          <w:tcPr>
            <w:tcW w:w="534" w:type="dxa"/>
          </w:tcPr>
          <w:p w:rsidR="00AB7A74" w:rsidRDefault="00AB7A74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AB7A74">
              <w:rPr>
                <w:caps/>
                <w:color w:val="000000"/>
                <w:sz w:val="28"/>
                <w:szCs w:val="28"/>
              </w:rPr>
              <w:t xml:space="preserve">Чипизубова </w:t>
            </w:r>
          </w:p>
          <w:p w:rsidR="00AB7A74" w:rsidRPr="00AB7A74" w:rsidRDefault="00AB7A74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B7A74">
              <w:rPr>
                <w:color w:val="000000"/>
                <w:sz w:val="28"/>
                <w:szCs w:val="28"/>
              </w:rPr>
              <w:t>Любовь Филипповна</w:t>
            </w:r>
          </w:p>
        </w:tc>
        <w:tc>
          <w:tcPr>
            <w:tcW w:w="6033" w:type="dxa"/>
          </w:tcPr>
          <w:p w:rsidR="00AB7A74" w:rsidRPr="00113600" w:rsidRDefault="00AB7A74" w:rsidP="00AB7A7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 «</w:t>
            </w:r>
            <w:r w:rsidRPr="00AB7A74">
              <w:rPr>
                <w:color w:val="000000"/>
                <w:sz w:val="28"/>
                <w:szCs w:val="28"/>
              </w:rPr>
              <w:t>КОММУНИСТИЧЕС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7A74">
              <w:rPr>
                <w:color w:val="000000"/>
                <w:sz w:val="28"/>
                <w:szCs w:val="28"/>
              </w:rPr>
              <w:t xml:space="preserve"> ПАРТИЯ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 w:rsidR="0060241C">
        <w:rPr>
          <w:sz w:val="28"/>
          <w:szCs w:val="28"/>
        </w:rPr>
        <w:t>4</w:t>
      </w:r>
      <w:r w:rsidRPr="00D26D1F">
        <w:rPr>
          <w:sz w:val="28"/>
          <w:szCs w:val="28"/>
        </w:rPr>
        <w:t>.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BF5DE9" w:rsidRDefault="00BF5DE9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B95D60" w:rsidRDefault="00B95D60" w:rsidP="00B95D60">
      <w:pPr>
        <w:rPr>
          <w:b/>
          <w:szCs w:val="28"/>
        </w:rPr>
      </w:pPr>
    </w:p>
    <w:p w:rsidR="005D3FD5" w:rsidRDefault="005D3FD5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132499" w:rsidRDefault="00132499" w:rsidP="00D823AE">
      <w:pPr>
        <w:jc w:val="center"/>
        <w:rPr>
          <w:b/>
          <w:szCs w:val="28"/>
        </w:rPr>
      </w:pPr>
    </w:p>
    <w:p w:rsidR="00132499" w:rsidRDefault="00132499" w:rsidP="00D823AE">
      <w:pPr>
        <w:jc w:val="center"/>
        <w:rPr>
          <w:b/>
          <w:szCs w:val="28"/>
        </w:rPr>
      </w:pPr>
    </w:p>
    <w:p w:rsidR="00132499" w:rsidRDefault="00132499" w:rsidP="00D823AE">
      <w:pPr>
        <w:jc w:val="center"/>
        <w:rPr>
          <w:b/>
          <w:szCs w:val="28"/>
        </w:rPr>
      </w:pPr>
    </w:p>
    <w:p w:rsidR="00132499" w:rsidRDefault="00132499" w:rsidP="00B95D60">
      <w:pPr>
        <w:rPr>
          <w:b/>
          <w:szCs w:val="28"/>
        </w:rPr>
      </w:pPr>
    </w:p>
    <w:p w:rsidR="00132499" w:rsidRDefault="00132499" w:rsidP="00D823AE">
      <w:pPr>
        <w:jc w:val="center"/>
        <w:rPr>
          <w:b/>
          <w:szCs w:val="28"/>
        </w:rPr>
      </w:pPr>
    </w:p>
    <w:p w:rsidR="00132499" w:rsidRDefault="00132499" w:rsidP="00D823AE">
      <w:pPr>
        <w:jc w:val="center"/>
        <w:rPr>
          <w:b/>
          <w:szCs w:val="28"/>
        </w:rPr>
      </w:pPr>
    </w:p>
    <w:p w:rsidR="00132499" w:rsidRDefault="00132499" w:rsidP="00D823AE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13EBB3" wp14:editId="2045FCE2">
            <wp:simplePos x="0" y="0"/>
            <wp:positionH relativeFrom="column">
              <wp:posOffset>2767965</wp:posOffset>
            </wp:positionH>
            <wp:positionV relativeFrom="paragraph">
              <wp:posOffset>66040</wp:posOffset>
            </wp:positionV>
            <wp:extent cx="489585" cy="609600"/>
            <wp:effectExtent l="0" t="0" r="5715" b="0"/>
            <wp:wrapSquare wrapText="bothSides"/>
            <wp:docPr id="6" name="Рисунок 6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</w:p>
    <w:p w:rsidR="00132499" w:rsidRDefault="00132499" w:rsidP="00D823AE">
      <w:pPr>
        <w:jc w:val="center"/>
        <w:rPr>
          <w:b/>
          <w:caps/>
          <w:sz w:val="28"/>
          <w:szCs w:val="28"/>
        </w:rPr>
      </w:pPr>
    </w:p>
    <w:p w:rsidR="00132499" w:rsidRDefault="00132499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2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5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B95D60">
      <w:pPr>
        <w:spacing w:line="360" w:lineRule="auto"/>
        <w:jc w:val="both"/>
        <w:rPr>
          <w:sz w:val="28"/>
          <w:szCs w:val="28"/>
        </w:rPr>
      </w:pPr>
    </w:p>
    <w:p w:rsidR="00B95D60" w:rsidRDefault="00B95D60" w:rsidP="00B95D6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 w:rsidR="001B58FD">
        <w:rPr>
          <w:sz w:val="28"/>
          <w:szCs w:val="28"/>
        </w:rPr>
        <w:t>5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 w:rsidR="001B58FD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777707" w:rsidP="0077770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0</w:t>
      </w:r>
      <w:r w:rsidR="0093488A">
        <w:rPr>
          <w:sz w:val="28"/>
          <w:szCs w:val="28"/>
        </w:rPr>
        <w:t>5</w:t>
      </w:r>
      <w:r w:rsidR="00D823AE">
        <w:rPr>
          <w:bCs/>
          <w:sz w:val="28"/>
          <w:szCs w:val="28"/>
        </w:rPr>
        <w:t xml:space="preserve"> 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132499" w:rsidTr="001B58FD">
        <w:trPr>
          <w:trHeight w:val="1407"/>
        </w:trPr>
        <w:tc>
          <w:tcPr>
            <w:tcW w:w="534" w:type="dxa"/>
          </w:tcPr>
          <w:p w:rsidR="00132499" w:rsidRDefault="00132499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B95D60" w:rsidRPr="00B95D60" w:rsidRDefault="00132499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B95D60">
              <w:rPr>
                <w:caps/>
                <w:color w:val="000000"/>
                <w:sz w:val="28"/>
                <w:szCs w:val="28"/>
              </w:rPr>
              <w:t>Алимова</w:t>
            </w:r>
          </w:p>
          <w:p w:rsidR="00132499" w:rsidRPr="00065792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B95D60">
              <w:rPr>
                <w:color w:val="000000"/>
                <w:sz w:val="28"/>
                <w:szCs w:val="28"/>
              </w:rPr>
              <w:t>Елена Михайловна</w:t>
            </w:r>
          </w:p>
        </w:tc>
        <w:tc>
          <w:tcPr>
            <w:tcW w:w="6209" w:type="dxa"/>
          </w:tcPr>
          <w:p w:rsidR="00132499" w:rsidRPr="00B95D60" w:rsidRDefault="00132499" w:rsidP="00AD198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="00B95D60"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СПРАВЕДЛИВАЯ РОССИЯ </w:t>
            </w:r>
          </w:p>
          <w:p w:rsidR="00132499" w:rsidRPr="005C4C16" w:rsidRDefault="00132499" w:rsidP="00AD198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32499" w:rsidTr="001B58FD">
        <w:trPr>
          <w:trHeight w:val="1243"/>
        </w:trPr>
        <w:tc>
          <w:tcPr>
            <w:tcW w:w="534" w:type="dxa"/>
          </w:tcPr>
          <w:p w:rsidR="00132499" w:rsidRDefault="00132499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B58FD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58FD">
              <w:rPr>
                <w:caps/>
                <w:color w:val="000000"/>
                <w:sz w:val="28"/>
                <w:szCs w:val="28"/>
              </w:rPr>
              <w:t>Грижук</w:t>
            </w:r>
            <w:r w:rsidRPr="00065792">
              <w:rPr>
                <w:color w:val="000000"/>
                <w:sz w:val="28"/>
                <w:szCs w:val="28"/>
              </w:rPr>
              <w:t xml:space="preserve"> </w:t>
            </w:r>
          </w:p>
          <w:p w:rsidR="00132499" w:rsidRPr="00065792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65792">
              <w:rPr>
                <w:color w:val="000000"/>
                <w:sz w:val="28"/>
                <w:szCs w:val="28"/>
              </w:rPr>
              <w:t>Валентина Витальевна</w:t>
            </w:r>
          </w:p>
        </w:tc>
        <w:tc>
          <w:tcPr>
            <w:tcW w:w="6209" w:type="dxa"/>
          </w:tcPr>
          <w:p w:rsidR="00132499" w:rsidRPr="005C4C16" w:rsidRDefault="00132499" w:rsidP="00AD198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</w:t>
            </w:r>
            <w:r w:rsidRPr="00065792">
              <w:rPr>
                <w:color w:val="000000"/>
                <w:sz w:val="28"/>
                <w:szCs w:val="28"/>
              </w:rPr>
              <w:t xml:space="preserve"> жительства - Партизанский район, с. </w:t>
            </w:r>
            <w:proofErr w:type="spellStart"/>
            <w:r w:rsidRPr="00065792">
              <w:rPr>
                <w:color w:val="000000"/>
                <w:sz w:val="28"/>
                <w:szCs w:val="28"/>
              </w:rPr>
              <w:t>Фроловка</w:t>
            </w:r>
            <w:proofErr w:type="spellEnd"/>
            <w:r w:rsidRPr="00065792">
              <w:rPr>
                <w:color w:val="000000"/>
                <w:sz w:val="28"/>
                <w:szCs w:val="28"/>
              </w:rPr>
              <w:t>, ул. Лазо</w:t>
            </w:r>
          </w:p>
        </w:tc>
      </w:tr>
      <w:tr w:rsidR="00132499" w:rsidRPr="008C57D2" w:rsidTr="001B58FD">
        <w:tc>
          <w:tcPr>
            <w:tcW w:w="534" w:type="dxa"/>
          </w:tcPr>
          <w:p w:rsidR="00132499" w:rsidRPr="008C57D2" w:rsidRDefault="00AD198A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7D2">
              <w:rPr>
                <w:sz w:val="28"/>
                <w:szCs w:val="28"/>
              </w:rPr>
              <w:t>3</w:t>
            </w:r>
            <w:r w:rsidR="00132499" w:rsidRPr="008C57D2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B58FD" w:rsidRPr="001B58FD" w:rsidRDefault="00132499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1B58FD">
              <w:rPr>
                <w:caps/>
                <w:color w:val="000000"/>
                <w:sz w:val="28"/>
                <w:szCs w:val="28"/>
              </w:rPr>
              <w:t xml:space="preserve">Каменева </w:t>
            </w:r>
          </w:p>
          <w:p w:rsidR="00132499" w:rsidRPr="008C57D2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Вера Владимировна</w:t>
            </w:r>
          </w:p>
        </w:tc>
        <w:tc>
          <w:tcPr>
            <w:tcW w:w="6209" w:type="dxa"/>
          </w:tcPr>
          <w:p w:rsidR="00132499" w:rsidRPr="008C57D2" w:rsidRDefault="00132499" w:rsidP="00AD198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8C57D2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C57D2">
              <w:rPr>
                <w:color w:val="000000"/>
                <w:sz w:val="28"/>
                <w:szCs w:val="28"/>
              </w:rPr>
              <w:t>Общественной Партизанской районной организацией Профсоюза работников народного образования и науки Российской Федерации</w:t>
            </w:r>
          </w:p>
        </w:tc>
      </w:tr>
      <w:tr w:rsidR="00132499" w:rsidRPr="008C57D2" w:rsidTr="001B58FD">
        <w:tc>
          <w:tcPr>
            <w:tcW w:w="534" w:type="dxa"/>
          </w:tcPr>
          <w:p w:rsidR="00132499" w:rsidRPr="008C57D2" w:rsidRDefault="00AD198A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7D2">
              <w:rPr>
                <w:sz w:val="28"/>
                <w:szCs w:val="28"/>
              </w:rPr>
              <w:t>4</w:t>
            </w:r>
            <w:r w:rsidR="00132499" w:rsidRPr="008C57D2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B58FD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58FD">
              <w:rPr>
                <w:caps/>
                <w:color w:val="000000"/>
                <w:sz w:val="28"/>
                <w:szCs w:val="28"/>
              </w:rPr>
              <w:t xml:space="preserve">Капелюш </w:t>
            </w:r>
          </w:p>
          <w:p w:rsidR="00132499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Елена Владимировна</w:t>
            </w:r>
          </w:p>
          <w:p w:rsidR="00D47CEC" w:rsidRDefault="00D47CEC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47CEC" w:rsidRPr="008C57D2" w:rsidRDefault="00D47CEC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132499" w:rsidRPr="008C57D2" w:rsidRDefault="00132499" w:rsidP="00AD198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8C57D2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C57D2">
              <w:rPr>
                <w:color w:val="000000"/>
                <w:sz w:val="28"/>
                <w:szCs w:val="28"/>
              </w:rPr>
              <w:t xml:space="preserve">муниципальным комитетом Новицкого сельского поселения Партизанского муниципального района </w:t>
            </w:r>
          </w:p>
        </w:tc>
      </w:tr>
      <w:tr w:rsidR="00132499" w:rsidRPr="008C57D2" w:rsidTr="001B58FD">
        <w:tc>
          <w:tcPr>
            <w:tcW w:w="534" w:type="dxa"/>
          </w:tcPr>
          <w:p w:rsidR="00132499" w:rsidRPr="008C57D2" w:rsidRDefault="00AD198A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7D2">
              <w:rPr>
                <w:sz w:val="28"/>
                <w:szCs w:val="28"/>
              </w:rPr>
              <w:t>5</w:t>
            </w:r>
            <w:r w:rsidR="00132499" w:rsidRPr="008C57D2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B58FD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B58FD">
              <w:rPr>
                <w:caps/>
                <w:color w:val="000000"/>
                <w:sz w:val="28"/>
                <w:szCs w:val="28"/>
              </w:rPr>
              <w:t xml:space="preserve">Козырева </w:t>
            </w:r>
          </w:p>
          <w:p w:rsidR="00132499" w:rsidRPr="008C57D2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Дарья Григорьевна</w:t>
            </w:r>
          </w:p>
        </w:tc>
        <w:tc>
          <w:tcPr>
            <w:tcW w:w="6209" w:type="dxa"/>
          </w:tcPr>
          <w:p w:rsidR="00AD198A" w:rsidRPr="008C57D2" w:rsidRDefault="00132499" w:rsidP="00AD198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8C57D2">
              <w:rPr>
                <w:spacing w:val="-4"/>
                <w:sz w:val="28"/>
                <w:szCs w:val="28"/>
              </w:rPr>
              <w:t>кандидатура предложена</w:t>
            </w:r>
          </w:p>
          <w:p w:rsidR="00132499" w:rsidRDefault="00AD198A" w:rsidP="0087344A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 xml:space="preserve">собранием избирателей по месту работы - МКОУ </w:t>
            </w:r>
            <w:r w:rsidR="0087344A" w:rsidRPr="00065792">
              <w:rPr>
                <w:color w:val="000000"/>
                <w:sz w:val="28"/>
                <w:szCs w:val="28"/>
              </w:rPr>
              <w:t xml:space="preserve">Детский сад </w:t>
            </w:r>
            <w:r w:rsidR="0087344A">
              <w:rPr>
                <w:color w:val="000000"/>
                <w:sz w:val="28"/>
                <w:szCs w:val="28"/>
              </w:rPr>
              <w:t>«</w:t>
            </w:r>
            <w:r w:rsidR="0087344A" w:rsidRPr="00065792">
              <w:rPr>
                <w:color w:val="000000"/>
                <w:sz w:val="28"/>
                <w:szCs w:val="28"/>
              </w:rPr>
              <w:t>Солнышко</w:t>
            </w:r>
            <w:r w:rsidR="0087344A">
              <w:rPr>
                <w:color w:val="000000"/>
                <w:sz w:val="28"/>
                <w:szCs w:val="28"/>
              </w:rPr>
              <w:t>»</w:t>
            </w:r>
            <w:r w:rsidR="0087344A" w:rsidRPr="00065792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="0087344A" w:rsidRPr="00065792">
              <w:rPr>
                <w:color w:val="000000"/>
                <w:sz w:val="28"/>
                <w:szCs w:val="28"/>
              </w:rPr>
              <w:t>Фроловка</w:t>
            </w:r>
            <w:proofErr w:type="spellEnd"/>
          </w:p>
          <w:p w:rsidR="0087344A" w:rsidRPr="008C57D2" w:rsidRDefault="0087344A" w:rsidP="0087344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32499" w:rsidRPr="008C57D2" w:rsidTr="001B58FD">
        <w:tc>
          <w:tcPr>
            <w:tcW w:w="534" w:type="dxa"/>
          </w:tcPr>
          <w:p w:rsidR="00132499" w:rsidRPr="008C57D2" w:rsidRDefault="00AD198A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7D2">
              <w:rPr>
                <w:sz w:val="28"/>
                <w:szCs w:val="28"/>
              </w:rPr>
              <w:t>6</w:t>
            </w:r>
            <w:r w:rsidR="00132499" w:rsidRPr="008C57D2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B58FD" w:rsidRPr="001B58FD" w:rsidRDefault="00132499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1B58FD">
              <w:rPr>
                <w:caps/>
                <w:color w:val="000000"/>
                <w:sz w:val="28"/>
                <w:szCs w:val="28"/>
              </w:rPr>
              <w:t>Костикова</w:t>
            </w:r>
          </w:p>
          <w:p w:rsidR="00132499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Елена Алексеевна</w:t>
            </w:r>
          </w:p>
          <w:p w:rsidR="00777707" w:rsidRPr="008C57D2" w:rsidRDefault="00777707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132499" w:rsidRPr="008C57D2" w:rsidRDefault="00132499" w:rsidP="001B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AD198A" w:rsidRPr="008C57D2">
              <w:rPr>
                <w:color w:val="000000"/>
                <w:sz w:val="28"/>
                <w:szCs w:val="28"/>
              </w:rPr>
              <w:t xml:space="preserve">Всероссийской политической партией </w:t>
            </w:r>
            <w:r w:rsidR="001B58FD">
              <w:rPr>
                <w:color w:val="000000"/>
                <w:sz w:val="28"/>
                <w:szCs w:val="28"/>
              </w:rPr>
              <w:t>«</w:t>
            </w:r>
            <w:r w:rsidR="00AD198A" w:rsidRPr="008C57D2">
              <w:rPr>
                <w:color w:val="000000"/>
                <w:sz w:val="28"/>
                <w:szCs w:val="28"/>
              </w:rPr>
              <w:t>ЕДИНАЯ РОССИЯ</w:t>
            </w:r>
            <w:r w:rsidR="001B58F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32499" w:rsidRPr="008C57D2" w:rsidTr="001B58FD">
        <w:tc>
          <w:tcPr>
            <w:tcW w:w="534" w:type="dxa"/>
          </w:tcPr>
          <w:p w:rsidR="00132499" w:rsidRPr="008C57D2" w:rsidRDefault="00AD198A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7D2"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1B58FD" w:rsidRPr="001B58FD" w:rsidRDefault="00132499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1B58FD">
              <w:rPr>
                <w:caps/>
                <w:color w:val="000000"/>
                <w:sz w:val="28"/>
                <w:szCs w:val="28"/>
              </w:rPr>
              <w:t xml:space="preserve">Морозова </w:t>
            </w:r>
          </w:p>
          <w:p w:rsidR="00132499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Лидия Александровна</w:t>
            </w:r>
          </w:p>
          <w:p w:rsidR="00777707" w:rsidRPr="008C57D2" w:rsidRDefault="00777707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132499" w:rsidRPr="008C57D2" w:rsidRDefault="00AD198A" w:rsidP="00AD198A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8C57D2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C57D2">
              <w:rPr>
                <w:color w:val="000000"/>
                <w:sz w:val="28"/>
                <w:szCs w:val="28"/>
              </w:rPr>
              <w:t xml:space="preserve">собранием избирателей по месту работы - МКОУ СОШ с. </w:t>
            </w:r>
            <w:proofErr w:type="spellStart"/>
            <w:r w:rsidRPr="008C57D2">
              <w:rPr>
                <w:color w:val="000000"/>
                <w:sz w:val="28"/>
                <w:szCs w:val="28"/>
              </w:rPr>
              <w:t>Фроловка</w:t>
            </w:r>
            <w:proofErr w:type="spellEnd"/>
            <w:r w:rsidRPr="008C57D2">
              <w:rPr>
                <w:spacing w:val="-4"/>
                <w:sz w:val="28"/>
                <w:szCs w:val="28"/>
              </w:rPr>
              <w:t xml:space="preserve"> </w:t>
            </w:r>
            <w:r w:rsidRPr="008C57D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32499" w:rsidTr="001B58FD">
        <w:tc>
          <w:tcPr>
            <w:tcW w:w="534" w:type="dxa"/>
          </w:tcPr>
          <w:p w:rsidR="00132499" w:rsidRPr="008C57D2" w:rsidRDefault="00AD198A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7D2"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1B58FD" w:rsidRPr="001B58FD" w:rsidRDefault="00132499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1B58FD">
              <w:rPr>
                <w:caps/>
                <w:color w:val="000000"/>
                <w:sz w:val="28"/>
                <w:szCs w:val="28"/>
              </w:rPr>
              <w:t xml:space="preserve">Руськин </w:t>
            </w:r>
          </w:p>
          <w:p w:rsidR="00132499" w:rsidRPr="008C57D2" w:rsidRDefault="00132499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Владимир Федорович</w:t>
            </w:r>
          </w:p>
        </w:tc>
        <w:tc>
          <w:tcPr>
            <w:tcW w:w="6209" w:type="dxa"/>
          </w:tcPr>
          <w:p w:rsidR="00132499" w:rsidRPr="001B58FD" w:rsidRDefault="001B58FD" w:rsidP="001B58FD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132499" w:rsidRPr="008C57D2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="00132499" w:rsidRPr="008C57D2">
              <w:rPr>
                <w:spacing w:val="-4"/>
                <w:sz w:val="28"/>
                <w:szCs w:val="28"/>
              </w:rPr>
              <w:t xml:space="preserve">  </w:t>
            </w:r>
            <w:r w:rsidR="00132499" w:rsidRPr="008C57D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32499" w:rsidRPr="008C57D2">
              <w:rPr>
                <w:color w:val="000000"/>
                <w:sz w:val="28"/>
                <w:szCs w:val="28"/>
              </w:rPr>
              <w:t>демократическая партия России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B95D60" w:rsidRDefault="00B95D60" w:rsidP="00B95D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 w:rsidR="001B58FD">
        <w:rPr>
          <w:sz w:val="28"/>
          <w:szCs w:val="28"/>
        </w:rPr>
        <w:t>5</w:t>
      </w:r>
      <w:r w:rsidRPr="00D26D1F">
        <w:rPr>
          <w:sz w:val="28"/>
          <w:szCs w:val="28"/>
        </w:rPr>
        <w:t>.</w:t>
      </w:r>
    </w:p>
    <w:p w:rsidR="00291E6F" w:rsidRDefault="00291E6F" w:rsidP="00291E6F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291E6F" w:rsidRDefault="00291E6F" w:rsidP="00291E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B95D60" w:rsidRDefault="00B95D60" w:rsidP="00B95D60">
      <w:pPr>
        <w:rPr>
          <w:b/>
          <w:szCs w:val="28"/>
        </w:rPr>
      </w:pPr>
    </w:p>
    <w:p w:rsidR="00B95D60" w:rsidRDefault="00B95D60" w:rsidP="00B95D60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B95D60" w:rsidRPr="00ED36B7" w:rsidTr="00C6344F">
        <w:tc>
          <w:tcPr>
            <w:tcW w:w="3410" w:type="dxa"/>
            <w:shd w:val="clear" w:color="auto" w:fill="auto"/>
            <w:hideMark/>
          </w:tcPr>
          <w:p w:rsidR="00B95D60" w:rsidRPr="00ED36B7" w:rsidRDefault="00B95D60" w:rsidP="00C6344F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B95D60" w:rsidRPr="00ED36B7" w:rsidRDefault="00B95D60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60" w:rsidRPr="00ED36B7" w:rsidRDefault="00B95D60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B95D60" w:rsidRPr="00ED36B7" w:rsidTr="00C6344F">
        <w:tc>
          <w:tcPr>
            <w:tcW w:w="3410" w:type="dxa"/>
            <w:shd w:val="clear" w:color="auto" w:fill="auto"/>
            <w:hideMark/>
          </w:tcPr>
          <w:p w:rsidR="00B95D60" w:rsidRPr="00ED36B7" w:rsidRDefault="00B95D60" w:rsidP="00C6344F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B95D60" w:rsidRPr="00ED36B7" w:rsidRDefault="00B95D60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B95D60" w:rsidRPr="00ED36B7" w:rsidRDefault="00B95D60" w:rsidP="00C6344F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B95D60" w:rsidRPr="00ED36B7" w:rsidTr="00C6344F">
        <w:tc>
          <w:tcPr>
            <w:tcW w:w="3410" w:type="dxa"/>
            <w:shd w:val="clear" w:color="auto" w:fill="auto"/>
            <w:hideMark/>
          </w:tcPr>
          <w:p w:rsidR="00B95D60" w:rsidRPr="00ED36B7" w:rsidRDefault="00B95D60" w:rsidP="00C6344F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B95D60" w:rsidRPr="00ED36B7" w:rsidRDefault="00B95D60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60" w:rsidRPr="00ED36B7" w:rsidRDefault="00B95D60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1B58FD" w:rsidRDefault="001B58FD" w:rsidP="001B58FD">
      <w:pPr>
        <w:spacing w:line="276" w:lineRule="auto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0F2956">
        <w:tc>
          <w:tcPr>
            <w:tcW w:w="3410" w:type="dxa"/>
            <w:shd w:val="clear" w:color="auto" w:fill="auto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3AE" w:rsidRPr="00ED36B7" w:rsidRDefault="00D823AE" w:rsidP="00E0719E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0F2956">
        <w:tc>
          <w:tcPr>
            <w:tcW w:w="3410" w:type="dxa"/>
            <w:shd w:val="clear" w:color="auto" w:fill="auto"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032F30" wp14:editId="6D360A0B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7" name="Рисунок 7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3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6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35BF4" w:rsidRDefault="00C35BF4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1B58FD" w:rsidRDefault="001B58FD" w:rsidP="001B58F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>
        <w:rPr>
          <w:sz w:val="28"/>
          <w:szCs w:val="28"/>
        </w:rPr>
        <w:t>6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>
        <w:rPr>
          <w:sz w:val="28"/>
          <w:szCs w:val="28"/>
        </w:rPr>
        <w:t xml:space="preserve">6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C35BF4" w:rsidRDefault="00C35BF4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Pr="00C35BF4" w:rsidRDefault="00C35BF4" w:rsidP="00C35B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C35BF4">
        <w:rPr>
          <w:bCs/>
          <w:sz w:val="28"/>
          <w:szCs w:val="28"/>
        </w:rPr>
        <w:t xml:space="preserve"> Сформировать   </w:t>
      </w:r>
      <w:r w:rsidR="00D823AE" w:rsidRPr="00C35BF4">
        <w:rPr>
          <w:sz w:val="28"/>
          <w:szCs w:val="28"/>
        </w:rPr>
        <w:t xml:space="preserve">участковую </w:t>
      </w:r>
      <w:r w:rsidR="00D823AE" w:rsidRPr="00C35BF4">
        <w:rPr>
          <w:bCs/>
          <w:sz w:val="28"/>
          <w:szCs w:val="28"/>
        </w:rPr>
        <w:t xml:space="preserve">избирательную комиссию  </w:t>
      </w:r>
      <w:r w:rsidR="00D823AE" w:rsidRPr="00C35BF4">
        <w:rPr>
          <w:sz w:val="28"/>
          <w:szCs w:val="28"/>
        </w:rPr>
        <w:t>№ 230</w:t>
      </w:r>
      <w:r w:rsidR="0093488A" w:rsidRPr="00C35BF4">
        <w:rPr>
          <w:sz w:val="28"/>
          <w:szCs w:val="28"/>
        </w:rPr>
        <w:t>6</w:t>
      </w:r>
      <w:r w:rsidR="00D823AE" w:rsidRPr="00C35BF4">
        <w:rPr>
          <w:bCs/>
          <w:sz w:val="28"/>
          <w:szCs w:val="28"/>
        </w:rPr>
        <w:t xml:space="preserve"> в 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D6465D" w:rsidTr="00C35BF4">
        <w:trPr>
          <w:trHeight w:val="1407"/>
        </w:trPr>
        <w:tc>
          <w:tcPr>
            <w:tcW w:w="534" w:type="dxa"/>
          </w:tcPr>
          <w:p w:rsidR="00D6465D" w:rsidRDefault="00D6465D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C35BF4" w:rsidRPr="00C35BF4" w:rsidRDefault="00D6465D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C35BF4">
              <w:rPr>
                <w:caps/>
                <w:color w:val="000000"/>
                <w:sz w:val="28"/>
                <w:szCs w:val="28"/>
              </w:rPr>
              <w:t xml:space="preserve">Баскина </w:t>
            </w:r>
          </w:p>
          <w:p w:rsidR="00D6465D" w:rsidRPr="00BD5C74" w:rsidRDefault="00D6465D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Анастасия Викторовна</w:t>
            </w:r>
          </w:p>
        </w:tc>
        <w:tc>
          <w:tcPr>
            <w:tcW w:w="6209" w:type="dxa"/>
          </w:tcPr>
          <w:p w:rsidR="00D6465D" w:rsidRPr="005C4C16" w:rsidRDefault="00D6465D" w:rsidP="00D6465D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 xml:space="preserve">м избирателей </w:t>
            </w:r>
            <w:r w:rsidRPr="00BD5C74">
              <w:rPr>
                <w:color w:val="000000"/>
                <w:sz w:val="28"/>
                <w:szCs w:val="28"/>
              </w:rPr>
              <w:t xml:space="preserve"> по месту жительства - Партизанский район, </w:t>
            </w:r>
            <w:r w:rsidR="00C35BF4">
              <w:rPr>
                <w:color w:val="000000"/>
                <w:sz w:val="28"/>
                <w:szCs w:val="28"/>
              </w:rPr>
              <w:t xml:space="preserve">        </w:t>
            </w:r>
            <w:r w:rsidRPr="00BD5C74">
              <w:rPr>
                <w:color w:val="000000"/>
                <w:sz w:val="28"/>
                <w:szCs w:val="28"/>
              </w:rPr>
              <w:t>п. Николаевка, ул. Фадеева</w:t>
            </w:r>
          </w:p>
        </w:tc>
      </w:tr>
      <w:tr w:rsidR="00D6465D" w:rsidTr="00C35BF4">
        <w:trPr>
          <w:trHeight w:val="1243"/>
        </w:trPr>
        <w:tc>
          <w:tcPr>
            <w:tcW w:w="534" w:type="dxa"/>
          </w:tcPr>
          <w:p w:rsidR="00D6465D" w:rsidRDefault="00D6465D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C35BF4" w:rsidRDefault="00D6465D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5BF4">
              <w:rPr>
                <w:caps/>
                <w:color w:val="000000"/>
                <w:sz w:val="28"/>
                <w:szCs w:val="28"/>
              </w:rPr>
              <w:t xml:space="preserve">Вороничев </w:t>
            </w:r>
          </w:p>
          <w:p w:rsidR="00D6465D" w:rsidRPr="008C57D2" w:rsidRDefault="00D6465D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Иван Анатольевич</w:t>
            </w:r>
          </w:p>
        </w:tc>
        <w:tc>
          <w:tcPr>
            <w:tcW w:w="6209" w:type="dxa"/>
          </w:tcPr>
          <w:p w:rsidR="00D6465D" w:rsidRPr="005C4C16" w:rsidRDefault="00C35BF4" w:rsidP="00D6465D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D6465D" w:rsidRPr="00D6465D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="00D6465D" w:rsidRPr="00D6465D">
              <w:rPr>
                <w:spacing w:val="-4"/>
                <w:sz w:val="28"/>
                <w:szCs w:val="28"/>
              </w:rPr>
              <w:t xml:space="preserve">  </w:t>
            </w:r>
            <w:r w:rsidR="00D6465D" w:rsidRPr="00D6465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465D" w:rsidRPr="00D6465D">
              <w:rPr>
                <w:color w:val="000000"/>
                <w:sz w:val="28"/>
                <w:szCs w:val="28"/>
              </w:rPr>
              <w:t>демократическая партия России</w:t>
            </w:r>
          </w:p>
        </w:tc>
      </w:tr>
      <w:tr w:rsidR="00D6465D" w:rsidTr="00C35BF4">
        <w:tc>
          <w:tcPr>
            <w:tcW w:w="534" w:type="dxa"/>
          </w:tcPr>
          <w:p w:rsidR="00D6465D" w:rsidRPr="00D6465D" w:rsidRDefault="00D6465D" w:rsidP="00D823AE">
            <w:pPr>
              <w:spacing w:line="360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8C57D2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D6465D" w:rsidRPr="008C57D2" w:rsidRDefault="00D6465D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5BF4">
              <w:rPr>
                <w:caps/>
                <w:color w:val="000000"/>
                <w:sz w:val="28"/>
                <w:szCs w:val="28"/>
              </w:rPr>
              <w:t xml:space="preserve">Залетило </w:t>
            </w:r>
            <w:r w:rsidRPr="008C57D2">
              <w:rPr>
                <w:color w:val="000000"/>
                <w:sz w:val="28"/>
                <w:szCs w:val="28"/>
              </w:rPr>
              <w:t>Татьяна Ильинична</w:t>
            </w:r>
          </w:p>
        </w:tc>
        <w:tc>
          <w:tcPr>
            <w:tcW w:w="6209" w:type="dxa"/>
          </w:tcPr>
          <w:p w:rsidR="00D6465D" w:rsidRDefault="00D6465D" w:rsidP="00D6465D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Всероссий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22FDA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35BF4" w:rsidRPr="005C4C16" w:rsidRDefault="00C35BF4" w:rsidP="00D6465D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6465D" w:rsidTr="00C35BF4">
        <w:tc>
          <w:tcPr>
            <w:tcW w:w="534" w:type="dxa"/>
          </w:tcPr>
          <w:p w:rsidR="00D6465D" w:rsidRDefault="00D6465D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D6465D" w:rsidRPr="008C57D2" w:rsidRDefault="00D6465D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5BF4">
              <w:rPr>
                <w:caps/>
                <w:color w:val="000000"/>
                <w:sz w:val="28"/>
                <w:szCs w:val="28"/>
              </w:rPr>
              <w:t xml:space="preserve">Митрохина </w:t>
            </w:r>
            <w:r w:rsidRPr="008C57D2">
              <w:rPr>
                <w:color w:val="000000"/>
                <w:sz w:val="28"/>
                <w:szCs w:val="28"/>
              </w:rPr>
              <w:t>Анна Юрьевна</w:t>
            </w:r>
          </w:p>
        </w:tc>
        <w:tc>
          <w:tcPr>
            <w:tcW w:w="6209" w:type="dxa"/>
          </w:tcPr>
          <w:p w:rsidR="00D6465D" w:rsidRDefault="00D6465D" w:rsidP="00D6465D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5C74">
              <w:rPr>
                <w:color w:val="000000"/>
                <w:sz w:val="28"/>
                <w:szCs w:val="28"/>
              </w:rPr>
              <w:t>детский сад № 67 "Катюша" в/</w:t>
            </w:r>
            <w:proofErr w:type="gramStart"/>
            <w:r w:rsidRPr="00BD5C74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BD5C74">
              <w:rPr>
                <w:color w:val="000000"/>
                <w:sz w:val="28"/>
                <w:szCs w:val="28"/>
              </w:rPr>
              <w:t xml:space="preserve"> 62250</w:t>
            </w:r>
          </w:p>
          <w:p w:rsidR="00C35BF4" w:rsidRDefault="00C35BF4" w:rsidP="00D6465D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6465D" w:rsidTr="00C35BF4">
        <w:tc>
          <w:tcPr>
            <w:tcW w:w="534" w:type="dxa"/>
          </w:tcPr>
          <w:p w:rsidR="00D6465D" w:rsidRDefault="00D6465D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D6465D" w:rsidRPr="008C57D2" w:rsidRDefault="00D6465D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5BF4">
              <w:rPr>
                <w:caps/>
                <w:color w:val="000000"/>
                <w:sz w:val="28"/>
                <w:szCs w:val="28"/>
              </w:rPr>
              <w:t>Овчинникова</w:t>
            </w:r>
            <w:r w:rsidRPr="008C57D2">
              <w:rPr>
                <w:color w:val="000000"/>
                <w:sz w:val="28"/>
                <w:szCs w:val="28"/>
              </w:rPr>
              <w:t xml:space="preserve"> Алла Олеговна</w:t>
            </w:r>
          </w:p>
        </w:tc>
        <w:tc>
          <w:tcPr>
            <w:tcW w:w="6209" w:type="dxa"/>
          </w:tcPr>
          <w:p w:rsidR="00D6465D" w:rsidRDefault="008C57D2" w:rsidP="00D6465D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35BF4">
              <w:rPr>
                <w:color w:val="000000"/>
                <w:sz w:val="28"/>
                <w:szCs w:val="28"/>
              </w:rPr>
              <w:t>ФГБУ "ЦЖКУ" Минобороны России по ТОФ г. Фокино</w:t>
            </w:r>
          </w:p>
          <w:p w:rsidR="00C35BF4" w:rsidRDefault="00C35BF4" w:rsidP="00D6465D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6465D" w:rsidTr="00C35BF4">
        <w:tc>
          <w:tcPr>
            <w:tcW w:w="534" w:type="dxa"/>
          </w:tcPr>
          <w:p w:rsidR="00D6465D" w:rsidRDefault="00D6465D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D6465D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5BF4">
              <w:rPr>
                <w:caps/>
                <w:color w:val="000000"/>
                <w:sz w:val="28"/>
                <w:szCs w:val="28"/>
              </w:rPr>
              <w:t>Стегниенко</w:t>
            </w:r>
            <w:r w:rsidRPr="008C57D2">
              <w:rPr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 w:rsidRPr="008C57D2">
              <w:rPr>
                <w:color w:val="000000"/>
                <w:sz w:val="28"/>
                <w:szCs w:val="28"/>
              </w:rPr>
              <w:t>Гаяновна</w:t>
            </w:r>
            <w:proofErr w:type="spellEnd"/>
          </w:p>
        </w:tc>
        <w:tc>
          <w:tcPr>
            <w:tcW w:w="6209" w:type="dxa"/>
          </w:tcPr>
          <w:p w:rsidR="00D6465D" w:rsidRDefault="008C57D2" w:rsidP="008C57D2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8C57D2">
              <w:rPr>
                <w:color w:val="000000"/>
                <w:sz w:val="28"/>
                <w:szCs w:val="28"/>
              </w:rPr>
              <w:t>муниципальным комитетом Новицкого сельского поселения Партизанского муниципального района</w:t>
            </w:r>
          </w:p>
        </w:tc>
      </w:tr>
    </w:tbl>
    <w:p w:rsidR="00C35BF4" w:rsidRPr="00D26D1F" w:rsidRDefault="00C35BF4" w:rsidP="00D823AE">
      <w:pPr>
        <w:spacing w:line="360" w:lineRule="auto"/>
        <w:jc w:val="both"/>
        <w:rPr>
          <w:sz w:val="28"/>
          <w:szCs w:val="28"/>
        </w:rPr>
      </w:pPr>
    </w:p>
    <w:p w:rsidR="001B58FD" w:rsidRDefault="001B58FD" w:rsidP="001B58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>
        <w:rPr>
          <w:sz w:val="28"/>
          <w:szCs w:val="28"/>
        </w:rPr>
        <w:t>6</w:t>
      </w:r>
      <w:r w:rsidRPr="00D26D1F">
        <w:rPr>
          <w:sz w:val="28"/>
          <w:szCs w:val="28"/>
        </w:rPr>
        <w:t>.</w:t>
      </w:r>
    </w:p>
    <w:p w:rsidR="000F2956" w:rsidRDefault="000F2956" w:rsidP="000F2956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0F2956" w:rsidRDefault="000F2956" w:rsidP="000F29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C35BF4" w:rsidRDefault="00C35BF4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8C57D2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8C57D2" w:rsidRDefault="008C57D2" w:rsidP="00755204">
      <w:pPr>
        <w:rPr>
          <w:b/>
        </w:rPr>
      </w:pPr>
    </w:p>
    <w:p w:rsidR="008C57D2" w:rsidRDefault="008C57D2" w:rsidP="00D823AE">
      <w:pPr>
        <w:jc w:val="center"/>
        <w:rPr>
          <w:b/>
        </w:rPr>
      </w:pPr>
    </w:p>
    <w:p w:rsidR="008C57D2" w:rsidRDefault="008C57D2" w:rsidP="00D823AE">
      <w:pPr>
        <w:jc w:val="center"/>
        <w:rPr>
          <w:b/>
        </w:rPr>
      </w:pPr>
    </w:p>
    <w:p w:rsidR="008C57D2" w:rsidRDefault="008C57D2" w:rsidP="00D823AE">
      <w:pPr>
        <w:jc w:val="center"/>
        <w:rPr>
          <w:b/>
        </w:rPr>
      </w:pPr>
    </w:p>
    <w:p w:rsidR="008C57D2" w:rsidRDefault="008C57D2" w:rsidP="00D823AE">
      <w:pPr>
        <w:jc w:val="center"/>
        <w:rPr>
          <w:b/>
        </w:rPr>
      </w:pPr>
    </w:p>
    <w:p w:rsidR="008C57D2" w:rsidRDefault="008C57D2" w:rsidP="00D823AE">
      <w:pPr>
        <w:jc w:val="center"/>
        <w:rPr>
          <w:b/>
        </w:rPr>
      </w:pPr>
    </w:p>
    <w:p w:rsidR="008C57D2" w:rsidRDefault="008C57D2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D2C3E62" wp14:editId="35620F24">
            <wp:simplePos x="0" y="0"/>
            <wp:positionH relativeFrom="column">
              <wp:posOffset>2691765</wp:posOffset>
            </wp:positionH>
            <wp:positionV relativeFrom="paragraph">
              <wp:posOffset>-119380</wp:posOffset>
            </wp:positionV>
            <wp:extent cx="489585" cy="609600"/>
            <wp:effectExtent l="0" t="0" r="5715" b="0"/>
            <wp:wrapSquare wrapText="bothSides"/>
            <wp:docPr id="8" name="Рисунок 8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4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7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755204" w:rsidRDefault="00755204" w:rsidP="0075520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>
        <w:rPr>
          <w:sz w:val="28"/>
          <w:szCs w:val="28"/>
        </w:rPr>
        <w:t>7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>
        <w:rPr>
          <w:sz w:val="28"/>
          <w:szCs w:val="28"/>
        </w:rPr>
        <w:t xml:space="preserve">7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755204" w:rsidRDefault="00755204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755204" w:rsidP="0075520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0</w:t>
      </w:r>
      <w:r w:rsidR="0093488A">
        <w:rPr>
          <w:sz w:val="28"/>
          <w:szCs w:val="28"/>
        </w:rPr>
        <w:t>7</w:t>
      </w:r>
      <w:r w:rsidR="00D823AE">
        <w:rPr>
          <w:bCs/>
          <w:sz w:val="28"/>
          <w:szCs w:val="28"/>
        </w:rPr>
        <w:t xml:space="preserve"> </w:t>
      </w:r>
      <w:r w:rsidR="008C57D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</w:t>
      </w:r>
      <w:r w:rsidR="008C57D2">
        <w:rPr>
          <w:bCs/>
          <w:sz w:val="28"/>
          <w:szCs w:val="28"/>
        </w:rPr>
        <w:t xml:space="preserve">  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12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  <w:gridCol w:w="3084"/>
      </w:tblGrid>
      <w:tr w:rsidR="008C57D2" w:rsidTr="00D6560C">
        <w:trPr>
          <w:gridAfter w:val="1"/>
          <w:wAfter w:w="3084" w:type="dxa"/>
          <w:trHeight w:val="982"/>
        </w:trPr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D6560C" w:rsidRPr="00D6560C" w:rsidRDefault="008C57D2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 xml:space="preserve">Андрианов </w:t>
            </w:r>
          </w:p>
          <w:p w:rsidR="008C57D2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Павел Анатольевич</w:t>
            </w:r>
          </w:p>
        </w:tc>
        <w:tc>
          <w:tcPr>
            <w:tcW w:w="6209" w:type="dxa"/>
          </w:tcPr>
          <w:p w:rsidR="008C57D2" w:rsidRPr="005C4C16" w:rsidRDefault="008C57D2" w:rsidP="008C57D2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</w:t>
            </w:r>
            <w:proofErr w:type="spellStart"/>
            <w:r w:rsidRPr="00796E5E">
              <w:rPr>
                <w:spacing w:val="-4"/>
                <w:sz w:val="28"/>
                <w:szCs w:val="28"/>
              </w:rPr>
              <w:t>предложена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proofErr w:type="spellEnd"/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C57D2">
              <w:rPr>
                <w:color w:val="000000"/>
                <w:sz w:val="28"/>
                <w:szCs w:val="28"/>
              </w:rPr>
              <w:t>в/</w:t>
            </w:r>
            <w:proofErr w:type="gramStart"/>
            <w:r w:rsidRPr="008C57D2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C57D2">
              <w:rPr>
                <w:color w:val="000000"/>
                <w:sz w:val="28"/>
                <w:szCs w:val="28"/>
              </w:rPr>
              <w:t xml:space="preserve"> 62250</w:t>
            </w:r>
          </w:p>
        </w:tc>
      </w:tr>
      <w:tr w:rsidR="008C57D2" w:rsidTr="00D6560C">
        <w:trPr>
          <w:gridAfter w:val="1"/>
          <w:wAfter w:w="3084" w:type="dxa"/>
          <w:trHeight w:val="982"/>
        </w:trPr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D6560C" w:rsidRPr="00D6560C" w:rsidRDefault="008C57D2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 xml:space="preserve">Веселова </w:t>
            </w:r>
          </w:p>
          <w:p w:rsidR="008C57D2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Екатерина Петровна</w:t>
            </w:r>
          </w:p>
        </w:tc>
        <w:tc>
          <w:tcPr>
            <w:tcW w:w="6209" w:type="dxa"/>
          </w:tcPr>
          <w:p w:rsidR="008C57D2" w:rsidRDefault="008C57D2" w:rsidP="008C57D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ЛДПР – Либерально</w:t>
            </w:r>
            <w:r w:rsidRPr="00796E5E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>-</w:t>
            </w:r>
            <w:r w:rsidR="00D6560C">
              <w:rPr>
                <w:color w:val="000000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демократическая партия России </w:t>
            </w:r>
          </w:p>
          <w:p w:rsidR="00D6560C" w:rsidRPr="008C57D2" w:rsidRDefault="00D6560C" w:rsidP="008C57D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C57D2" w:rsidTr="00D6560C">
        <w:trPr>
          <w:gridAfter w:val="1"/>
          <w:wAfter w:w="3084" w:type="dxa"/>
        </w:trPr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D6560C" w:rsidRPr="00D6560C" w:rsidRDefault="008C57D2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 xml:space="preserve">Землянова </w:t>
            </w:r>
          </w:p>
          <w:p w:rsidR="008C57D2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 xml:space="preserve">Ирина Юрьевна </w:t>
            </w:r>
          </w:p>
        </w:tc>
        <w:tc>
          <w:tcPr>
            <w:tcW w:w="6209" w:type="dxa"/>
          </w:tcPr>
          <w:p w:rsidR="008C57D2" w:rsidRDefault="008C57D2" w:rsidP="008C57D2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8C57D2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C57D2">
              <w:rPr>
                <w:color w:val="000000"/>
                <w:sz w:val="28"/>
                <w:szCs w:val="28"/>
              </w:rPr>
              <w:t xml:space="preserve">собранием избирателей по месту жительства - Партизанский район, </w:t>
            </w:r>
            <w:r w:rsidR="00D6560C">
              <w:rPr>
                <w:color w:val="000000"/>
                <w:sz w:val="28"/>
                <w:szCs w:val="28"/>
              </w:rPr>
              <w:t xml:space="preserve">        </w:t>
            </w:r>
            <w:r w:rsidRPr="008C57D2">
              <w:rPr>
                <w:color w:val="000000"/>
                <w:sz w:val="28"/>
                <w:szCs w:val="28"/>
              </w:rPr>
              <w:t>п. Николаевка, ул. Фадеева</w:t>
            </w:r>
            <w:r w:rsidRPr="00796E5E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D6560C" w:rsidRPr="005C4C16" w:rsidRDefault="00D6560C" w:rsidP="008C57D2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C57D2" w:rsidTr="00D6560C">
        <w:trPr>
          <w:gridAfter w:val="1"/>
          <w:wAfter w:w="3084" w:type="dxa"/>
        </w:trPr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D6560C" w:rsidRPr="00D6560C" w:rsidRDefault="008C57D2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 xml:space="preserve">Круцких </w:t>
            </w:r>
          </w:p>
          <w:p w:rsidR="008C57D2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 xml:space="preserve">Оксана Сергеевна </w:t>
            </w:r>
          </w:p>
        </w:tc>
        <w:tc>
          <w:tcPr>
            <w:tcW w:w="6209" w:type="dxa"/>
          </w:tcPr>
          <w:p w:rsidR="008C57D2" w:rsidRDefault="008C57D2" w:rsidP="008C57D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8C57D2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C57D2">
              <w:rPr>
                <w:color w:val="000000"/>
                <w:sz w:val="28"/>
                <w:szCs w:val="28"/>
              </w:rPr>
              <w:t>в/</w:t>
            </w:r>
            <w:proofErr w:type="gramStart"/>
            <w:r w:rsidRPr="008C57D2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C57D2">
              <w:rPr>
                <w:color w:val="000000"/>
                <w:sz w:val="28"/>
                <w:szCs w:val="28"/>
              </w:rPr>
              <w:t xml:space="preserve"> 62250</w:t>
            </w:r>
          </w:p>
          <w:p w:rsidR="00D6560C" w:rsidRPr="008C57D2" w:rsidRDefault="00D6560C" w:rsidP="008C57D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C57D2" w:rsidTr="00D6560C">
        <w:trPr>
          <w:gridAfter w:val="1"/>
          <w:wAfter w:w="3084" w:type="dxa"/>
        </w:trPr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D6560C" w:rsidRPr="00D6560C" w:rsidRDefault="008C57D2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 xml:space="preserve">Потапова </w:t>
            </w:r>
          </w:p>
          <w:p w:rsidR="008C57D2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Юлия Евгеньевна</w:t>
            </w:r>
          </w:p>
        </w:tc>
        <w:tc>
          <w:tcPr>
            <w:tcW w:w="6209" w:type="dxa"/>
          </w:tcPr>
          <w:p w:rsidR="008C57D2" w:rsidRDefault="008C57D2" w:rsidP="008C57D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Всероссий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="00D6560C">
              <w:rPr>
                <w:color w:val="000000"/>
                <w:sz w:val="28"/>
                <w:szCs w:val="28"/>
              </w:rPr>
              <w:t>«</w:t>
            </w:r>
            <w:r w:rsidRPr="00D22FDA">
              <w:rPr>
                <w:color w:val="000000"/>
                <w:sz w:val="28"/>
                <w:szCs w:val="28"/>
              </w:rPr>
              <w:t>ЕДИНАЯ РОССИЯ</w:t>
            </w:r>
            <w:r w:rsidR="00D6560C">
              <w:rPr>
                <w:color w:val="000000"/>
                <w:sz w:val="28"/>
                <w:szCs w:val="28"/>
              </w:rPr>
              <w:t>»</w:t>
            </w:r>
          </w:p>
          <w:p w:rsidR="00D6560C" w:rsidRPr="008C57D2" w:rsidRDefault="00D6560C" w:rsidP="008C57D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C57D2" w:rsidTr="00D6560C">
        <w:trPr>
          <w:gridAfter w:val="1"/>
          <w:wAfter w:w="3084" w:type="dxa"/>
        </w:trPr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D6560C" w:rsidRPr="00D6560C" w:rsidRDefault="008C57D2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 xml:space="preserve">Пучков </w:t>
            </w:r>
          </w:p>
          <w:p w:rsidR="008C57D2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6209" w:type="dxa"/>
          </w:tcPr>
          <w:p w:rsidR="008C57D2" w:rsidRDefault="008C57D2" w:rsidP="008C57D2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 w:rsidRPr="00D22FDA">
              <w:rPr>
                <w:color w:val="000000"/>
                <w:sz w:val="28"/>
                <w:szCs w:val="28"/>
              </w:rPr>
              <w:t xml:space="preserve"> 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C57D2">
              <w:rPr>
                <w:color w:val="000000"/>
                <w:sz w:val="28"/>
                <w:szCs w:val="28"/>
              </w:rPr>
              <w:t>в/</w:t>
            </w:r>
            <w:proofErr w:type="gramStart"/>
            <w:r w:rsidRPr="008C57D2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C57D2">
              <w:rPr>
                <w:color w:val="000000"/>
                <w:sz w:val="28"/>
                <w:szCs w:val="28"/>
              </w:rPr>
              <w:t xml:space="preserve"> 62250</w:t>
            </w:r>
          </w:p>
          <w:p w:rsidR="00D6560C" w:rsidRDefault="00D6560C" w:rsidP="008C57D2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C57D2" w:rsidTr="00D6560C">
        <w:trPr>
          <w:gridAfter w:val="1"/>
          <w:wAfter w:w="3084" w:type="dxa"/>
        </w:trPr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D6560C" w:rsidRPr="00D6560C" w:rsidRDefault="008C57D2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 xml:space="preserve">Сливкова </w:t>
            </w:r>
          </w:p>
          <w:p w:rsidR="008C57D2" w:rsidRPr="008C57D2" w:rsidRDefault="008C57D2" w:rsidP="00D656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 xml:space="preserve">Оксана Евгеньевна </w:t>
            </w:r>
          </w:p>
        </w:tc>
        <w:tc>
          <w:tcPr>
            <w:tcW w:w="6209" w:type="dxa"/>
          </w:tcPr>
          <w:p w:rsidR="008C57D2" w:rsidRDefault="008C57D2" w:rsidP="008C57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овицкого </w:t>
            </w:r>
            <w:r w:rsidRPr="00D22FDA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</w:p>
          <w:p w:rsidR="00D6560C" w:rsidRPr="00113600" w:rsidRDefault="00D6560C" w:rsidP="008C57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C57D2" w:rsidTr="00D6560C">
        <w:tc>
          <w:tcPr>
            <w:tcW w:w="534" w:type="dxa"/>
          </w:tcPr>
          <w:p w:rsidR="008C57D2" w:rsidRDefault="008C57D2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D6560C" w:rsidRPr="00D6560C" w:rsidRDefault="00D6560C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6560C">
              <w:rPr>
                <w:caps/>
                <w:color w:val="000000"/>
                <w:sz w:val="28"/>
                <w:szCs w:val="28"/>
              </w:rPr>
              <w:t>Холодкова</w:t>
            </w:r>
          </w:p>
          <w:p w:rsidR="008C57D2" w:rsidRPr="008C57D2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57D2">
              <w:rPr>
                <w:color w:val="000000"/>
                <w:sz w:val="28"/>
                <w:szCs w:val="28"/>
              </w:rPr>
              <w:t>Марина Викторовна</w:t>
            </w:r>
          </w:p>
        </w:tc>
        <w:tc>
          <w:tcPr>
            <w:tcW w:w="6209" w:type="dxa"/>
          </w:tcPr>
          <w:p w:rsidR="008C57D2" w:rsidRDefault="008C57D2" w:rsidP="008C57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C57D2">
              <w:rPr>
                <w:color w:val="000000"/>
                <w:sz w:val="28"/>
                <w:szCs w:val="28"/>
              </w:rPr>
              <w:t>в/</w:t>
            </w:r>
            <w:proofErr w:type="gramStart"/>
            <w:r w:rsidRPr="008C57D2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8C57D2">
              <w:rPr>
                <w:color w:val="000000"/>
                <w:sz w:val="28"/>
                <w:szCs w:val="28"/>
              </w:rPr>
              <w:t xml:space="preserve"> 62250</w:t>
            </w:r>
          </w:p>
          <w:p w:rsidR="00D6560C" w:rsidRPr="00072555" w:rsidRDefault="00D6560C" w:rsidP="008C57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3084" w:type="dxa"/>
          </w:tcPr>
          <w:p w:rsidR="008C57D2" w:rsidRPr="00072555" w:rsidRDefault="008C57D2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green"/>
              </w:rPr>
            </w:pPr>
          </w:p>
        </w:tc>
      </w:tr>
    </w:tbl>
    <w:p w:rsidR="00D6560C" w:rsidRDefault="00D6560C" w:rsidP="005219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>
        <w:rPr>
          <w:sz w:val="28"/>
          <w:szCs w:val="28"/>
        </w:rPr>
        <w:t>7</w:t>
      </w:r>
      <w:r w:rsidRPr="00D26D1F">
        <w:rPr>
          <w:sz w:val="28"/>
          <w:szCs w:val="28"/>
        </w:rPr>
        <w:t>.</w:t>
      </w:r>
    </w:p>
    <w:p w:rsidR="00521983" w:rsidRDefault="00521983" w:rsidP="0052198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521983" w:rsidRDefault="00521983" w:rsidP="005219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C6344F">
      <w:pPr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8C57D2" w:rsidRDefault="008C57D2" w:rsidP="00D823AE">
      <w:pPr>
        <w:jc w:val="center"/>
        <w:rPr>
          <w:b/>
          <w:szCs w:val="28"/>
        </w:rPr>
      </w:pPr>
    </w:p>
    <w:p w:rsidR="00BF5DE9" w:rsidRDefault="00BF5DE9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EBB43E" wp14:editId="266E7209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9" name="Рисунок 9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5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8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6560C">
      <w:pPr>
        <w:spacing w:line="360" w:lineRule="auto"/>
        <w:jc w:val="both"/>
        <w:rPr>
          <w:sz w:val="28"/>
          <w:szCs w:val="28"/>
        </w:rPr>
      </w:pPr>
    </w:p>
    <w:p w:rsidR="00D6560C" w:rsidRDefault="00D6560C" w:rsidP="00D6560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 w:rsidR="008E7A4D">
        <w:rPr>
          <w:sz w:val="28"/>
          <w:szCs w:val="28"/>
        </w:rPr>
        <w:t>8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 w:rsidR="008E7A4D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D6560C" w:rsidP="00C6344F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0</w:t>
      </w:r>
      <w:r w:rsidR="008C57D2">
        <w:rPr>
          <w:sz w:val="28"/>
          <w:szCs w:val="28"/>
        </w:rPr>
        <w:t>8</w:t>
      </w:r>
      <w:r w:rsidR="00521A76">
        <w:rPr>
          <w:sz w:val="28"/>
          <w:szCs w:val="28"/>
        </w:rPr>
        <w:t xml:space="preserve">      </w:t>
      </w:r>
      <w:r w:rsidR="00D823AE">
        <w:rPr>
          <w:bCs/>
          <w:sz w:val="28"/>
          <w:szCs w:val="28"/>
        </w:rPr>
        <w:t xml:space="preserve"> </w:t>
      </w:r>
      <w:r w:rsidR="008C57D2">
        <w:rPr>
          <w:bCs/>
          <w:sz w:val="28"/>
          <w:szCs w:val="28"/>
        </w:rPr>
        <w:t xml:space="preserve">     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4404D8" w:rsidTr="001D0155">
        <w:trPr>
          <w:trHeight w:val="1123"/>
        </w:trPr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D0155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0155">
              <w:rPr>
                <w:caps/>
                <w:color w:val="000000"/>
                <w:sz w:val="28"/>
                <w:szCs w:val="28"/>
              </w:rPr>
              <w:t>Борисова</w:t>
            </w:r>
            <w:r w:rsidRPr="00F30226">
              <w:rPr>
                <w:color w:val="000000"/>
                <w:sz w:val="28"/>
                <w:szCs w:val="28"/>
              </w:rPr>
              <w:t xml:space="preserve"> </w:t>
            </w:r>
          </w:p>
          <w:p w:rsidR="004404D8" w:rsidRPr="00F30226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color w:val="000000"/>
                <w:sz w:val="28"/>
                <w:szCs w:val="28"/>
              </w:rPr>
              <w:t xml:space="preserve">Ирина Юрьевна </w:t>
            </w:r>
          </w:p>
        </w:tc>
        <w:tc>
          <w:tcPr>
            <w:tcW w:w="6209" w:type="dxa"/>
          </w:tcPr>
          <w:p w:rsidR="004404D8" w:rsidRPr="00F30226" w:rsidRDefault="004404D8" w:rsidP="00F30226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F30226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F30226">
              <w:rPr>
                <w:spacing w:val="-4"/>
                <w:sz w:val="28"/>
                <w:szCs w:val="28"/>
              </w:rPr>
              <w:t xml:space="preserve">  </w:t>
            </w:r>
            <w:r w:rsidRPr="00F3022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0226">
              <w:rPr>
                <w:color w:val="000000"/>
                <w:sz w:val="28"/>
                <w:szCs w:val="28"/>
              </w:rPr>
              <w:t xml:space="preserve">демократическая партия России </w:t>
            </w:r>
          </w:p>
        </w:tc>
      </w:tr>
      <w:tr w:rsidR="004404D8" w:rsidTr="001D0155">
        <w:trPr>
          <w:trHeight w:val="1243"/>
        </w:trPr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D0155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0155">
              <w:rPr>
                <w:caps/>
                <w:color w:val="000000"/>
                <w:sz w:val="28"/>
                <w:szCs w:val="28"/>
              </w:rPr>
              <w:t xml:space="preserve">Галина </w:t>
            </w:r>
          </w:p>
          <w:p w:rsidR="004404D8" w:rsidRPr="00F30226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color w:val="000000"/>
                <w:sz w:val="28"/>
                <w:szCs w:val="28"/>
              </w:rPr>
              <w:t xml:space="preserve">Луиза </w:t>
            </w:r>
            <w:proofErr w:type="spellStart"/>
            <w:r w:rsidRPr="00F30226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6209" w:type="dxa"/>
          </w:tcPr>
          <w:p w:rsidR="004404D8" w:rsidRPr="004404D8" w:rsidRDefault="004404D8" w:rsidP="00F30226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F30226">
              <w:rPr>
                <w:color w:val="000000"/>
                <w:sz w:val="28"/>
                <w:szCs w:val="28"/>
              </w:rPr>
              <w:t>собранием избирателей по месту работы - в/</w:t>
            </w:r>
            <w:proofErr w:type="gramStart"/>
            <w:r w:rsidRPr="00F30226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F30226">
              <w:rPr>
                <w:color w:val="000000"/>
                <w:sz w:val="28"/>
                <w:szCs w:val="28"/>
              </w:rPr>
              <w:t xml:space="preserve"> 62250</w:t>
            </w:r>
            <w:r w:rsidRPr="00F30226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4404D8" w:rsidTr="001D0155"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1D0155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0155">
              <w:rPr>
                <w:caps/>
                <w:color w:val="000000"/>
                <w:sz w:val="28"/>
                <w:szCs w:val="28"/>
              </w:rPr>
              <w:t>Ганеева</w:t>
            </w:r>
            <w:r w:rsidRPr="00F30226">
              <w:rPr>
                <w:color w:val="000000"/>
                <w:sz w:val="28"/>
                <w:szCs w:val="28"/>
              </w:rPr>
              <w:t xml:space="preserve"> </w:t>
            </w:r>
          </w:p>
          <w:p w:rsidR="004404D8" w:rsidRPr="00F30226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color w:val="000000"/>
                <w:sz w:val="28"/>
                <w:szCs w:val="28"/>
              </w:rPr>
              <w:t xml:space="preserve">Анастасия Валерьевна </w:t>
            </w:r>
          </w:p>
        </w:tc>
        <w:tc>
          <w:tcPr>
            <w:tcW w:w="6209" w:type="dxa"/>
          </w:tcPr>
          <w:p w:rsidR="004404D8" w:rsidRPr="00F30226" w:rsidRDefault="004404D8" w:rsidP="00F30226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F3022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F30226">
              <w:rPr>
                <w:color w:val="000000"/>
                <w:sz w:val="28"/>
                <w:szCs w:val="28"/>
              </w:rPr>
              <w:t xml:space="preserve">муниципальным комитетом Новицкого  сельского поселения Партизанского муниципального района </w:t>
            </w:r>
          </w:p>
        </w:tc>
      </w:tr>
      <w:tr w:rsidR="004404D8" w:rsidTr="001D0155"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1D0155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0155">
              <w:rPr>
                <w:caps/>
                <w:color w:val="000000"/>
                <w:sz w:val="28"/>
                <w:szCs w:val="28"/>
              </w:rPr>
              <w:t xml:space="preserve">Жданов </w:t>
            </w:r>
          </w:p>
          <w:p w:rsidR="004404D8" w:rsidRPr="00F30226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color w:val="000000"/>
                <w:sz w:val="28"/>
                <w:szCs w:val="28"/>
              </w:rPr>
              <w:t>Евгений Николаевич</w:t>
            </w:r>
          </w:p>
        </w:tc>
        <w:tc>
          <w:tcPr>
            <w:tcW w:w="6209" w:type="dxa"/>
          </w:tcPr>
          <w:p w:rsidR="004404D8" w:rsidRPr="00F30226" w:rsidRDefault="004404D8" w:rsidP="00F30226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F3022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F30226">
              <w:rPr>
                <w:color w:val="000000"/>
                <w:sz w:val="28"/>
                <w:szCs w:val="28"/>
              </w:rPr>
              <w:t>собранием избирателей по месту работы - военная комендатура п. Николаевка</w:t>
            </w:r>
          </w:p>
        </w:tc>
      </w:tr>
      <w:tr w:rsidR="004404D8" w:rsidTr="001D0155"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1D0155" w:rsidRDefault="004404D8" w:rsidP="003A2E4D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1D0155">
              <w:rPr>
                <w:caps/>
                <w:color w:val="000000"/>
                <w:sz w:val="28"/>
                <w:szCs w:val="28"/>
              </w:rPr>
              <w:t xml:space="preserve">Катинас </w:t>
            </w:r>
          </w:p>
          <w:p w:rsidR="004404D8" w:rsidRPr="00F30226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color w:val="000000"/>
                <w:sz w:val="28"/>
                <w:szCs w:val="28"/>
              </w:rPr>
              <w:t xml:space="preserve">Оксана Леонидовна </w:t>
            </w:r>
          </w:p>
        </w:tc>
        <w:tc>
          <w:tcPr>
            <w:tcW w:w="6209" w:type="dxa"/>
          </w:tcPr>
          <w:p w:rsidR="004404D8" w:rsidRPr="00F30226" w:rsidRDefault="004404D8" w:rsidP="00F30226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F3022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F30226">
              <w:rPr>
                <w:color w:val="000000"/>
                <w:sz w:val="28"/>
                <w:szCs w:val="28"/>
              </w:rPr>
              <w:t>- в/</w:t>
            </w:r>
            <w:proofErr w:type="gramStart"/>
            <w:r w:rsidRPr="00F30226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F30226">
              <w:rPr>
                <w:color w:val="000000"/>
                <w:sz w:val="28"/>
                <w:szCs w:val="28"/>
              </w:rPr>
              <w:t xml:space="preserve"> 62250 п. Николаевка</w:t>
            </w:r>
          </w:p>
          <w:p w:rsidR="004404D8" w:rsidRPr="00F30226" w:rsidRDefault="004404D8" w:rsidP="00F30226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04D8" w:rsidTr="001D0155"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1D0155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0155">
              <w:rPr>
                <w:caps/>
                <w:color w:val="000000"/>
                <w:sz w:val="28"/>
                <w:szCs w:val="28"/>
              </w:rPr>
              <w:t xml:space="preserve">Насонов </w:t>
            </w:r>
          </w:p>
          <w:p w:rsidR="004404D8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color w:val="000000"/>
                <w:sz w:val="28"/>
                <w:szCs w:val="28"/>
              </w:rPr>
              <w:t>Юрий Александрович</w:t>
            </w:r>
          </w:p>
          <w:p w:rsidR="00D47CEC" w:rsidRDefault="00D47CEC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47CEC" w:rsidRPr="00F30226" w:rsidRDefault="00D47CEC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404D8" w:rsidRPr="00F30226" w:rsidRDefault="004404D8" w:rsidP="00D47CEC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F30226">
              <w:rPr>
                <w:spacing w:val="-4"/>
                <w:sz w:val="28"/>
                <w:szCs w:val="28"/>
              </w:rPr>
              <w:t>кандидатура предложена</w:t>
            </w:r>
            <w:r w:rsidRPr="00F30226">
              <w:rPr>
                <w:color w:val="000000"/>
                <w:sz w:val="28"/>
                <w:szCs w:val="28"/>
              </w:rPr>
              <w:t xml:space="preserve"> собранием избирателей по месту работы - в/</w:t>
            </w:r>
            <w:proofErr w:type="gramStart"/>
            <w:r w:rsidRPr="00F30226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F30226">
              <w:rPr>
                <w:color w:val="000000"/>
                <w:sz w:val="28"/>
                <w:szCs w:val="28"/>
              </w:rPr>
              <w:t xml:space="preserve"> 62250 п. Николаевка</w:t>
            </w:r>
          </w:p>
        </w:tc>
      </w:tr>
      <w:tr w:rsidR="004404D8" w:rsidTr="001D0155"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4404D8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color w:val="000000"/>
                <w:sz w:val="28"/>
                <w:szCs w:val="28"/>
              </w:rPr>
              <w:t xml:space="preserve">Насонова Екатерина Владимировна </w:t>
            </w:r>
          </w:p>
          <w:p w:rsidR="00D47CEC" w:rsidRDefault="00D47CEC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47CEC" w:rsidRPr="00F30226" w:rsidRDefault="00D47CEC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404D8" w:rsidRPr="00F30226" w:rsidRDefault="004404D8" w:rsidP="00D47C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spacing w:val="-4"/>
                <w:sz w:val="28"/>
                <w:szCs w:val="28"/>
              </w:rPr>
              <w:t>кандидатура предложена</w:t>
            </w:r>
            <w:r w:rsidRPr="00F30226">
              <w:rPr>
                <w:color w:val="000000"/>
                <w:sz w:val="28"/>
                <w:szCs w:val="28"/>
              </w:rPr>
              <w:t xml:space="preserve"> собранием избирателей по месту работы - в/</w:t>
            </w:r>
            <w:proofErr w:type="gramStart"/>
            <w:r w:rsidRPr="00F30226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F30226">
              <w:rPr>
                <w:color w:val="000000"/>
                <w:sz w:val="28"/>
                <w:szCs w:val="28"/>
              </w:rPr>
              <w:t xml:space="preserve"> 62250 п. Николаевка</w:t>
            </w:r>
          </w:p>
        </w:tc>
      </w:tr>
      <w:tr w:rsidR="004404D8" w:rsidTr="001D0155">
        <w:tc>
          <w:tcPr>
            <w:tcW w:w="534" w:type="dxa"/>
          </w:tcPr>
          <w:p w:rsidR="004404D8" w:rsidRDefault="004404D8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4" w:type="dxa"/>
          </w:tcPr>
          <w:p w:rsidR="004404D8" w:rsidRPr="00F30226" w:rsidRDefault="004404D8" w:rsidP="003A2E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D0155">
              <w:rPr>
                <w:caps/>
                <w:color w:val="000000"/>
                <w:sz w:val="28"/>
                <w:szCs w:val="28"/>
              </w:rPr>
              <w:t xml:space="preserve">Овчинникова </w:t>
            </w:r>
            <w:r w:rsidRPr="00F30226">
              <w:rPr>
                <w:color w:val="000000"/>
                <w:sz w:val="28"/>
                <w:szCs w:val="28"/>
              </w:rPr>
              <w:t>Марина Владимировна</w:t>
            </w:r>
          </w:p>
        </w:tc>
        <w:tc>
          <w:tcPr>
            <w:tcW w:w="6209" w:type="dxa"/>
          </w:tcPr>
          <w:p w:rsidR="004404D8" w:rsidRPr="00F30226" w:rsidRDefault="004404D8" w:rsidP="00D47C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2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F30226">
              <w:rPr>
                <w:color w:val="000000"/>
                <w:sz w:val="28"/>
                <w:szCs w:val="28"/>
              </w:rPr>
              <w:t>Всероссийской политической партией "ЕДИНАЯ РОССИЯ"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D6560C" w:rsidRDefault="00D6560C" w:rsidP="00D65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>
        <w:rPr>
          <w:sz w:val="28"/>
          <w:szCs w:val="28"/>
        </w:rPr>
        <w:t>8</w:t>
      </w:r>
      <w:r w:rsidRPr="00D26D1F">
        <w:rPr>
          <w:sz w:val="28"/>
          <w:szCs w:val="28"/>
        </w:rPr>
        <w:t>.</w:t>
      </w:r>
    </w:p>
    <w:p w:rsidR="001D0155" w:rsidRDefault="001D0155" w:rsidP="001D0155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1D0155" w:rsidRDefault="001D0155" w:rsidP="001D0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6560C" w:rsidRDefault="00D6560C" w:rsidP="00D6560C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6560C" w:rsidRPr="00ED36B7" w:rsidTr="00C6344F">
        <w:tc>
          <w:tcPr>
            <w:tcW w:w="3410" w:type="dxa"/>
            <w:shd w:val="clear" w:color="auto" w:fill="auto"/>
            <w:hideMark/>
          </w:tcPr>
          <w:p w:rsidR="00D6560C" w:rsidRPr="00ED36B7" w:rsidRDefault="00D6560C" w:rsidP="00C6344F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6560C" w:rsidRPr="00ED36B7" w:rsidRDefault="00D6560C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60C" w:rsidRDefault="00D6560C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  <w:p w:rsidR="00D47CEC" w:rsidRPr="00ED36B7" w:rsidRDefault="00D47CEC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6560C" w:rsidRPr="00ED36B7" w:rsidTr="00C6344F">
        <w:tc>
          <w:tcPr>
            <w:tcW w:w="3410" w:type="dxa"/>
            <w:shd w:val="clear" w:color="auto" w:fill="auto"/>
            <w:hideMark/>
          </w:tcPr>
          <w:p w:rsidR="00D6560C" w:rsidRPr="00ED36B7" w:rsidRDefault="00D6560C" w:rsidP="00C6344F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6560C" w:rsidRPr="00ED36B7" w:rsidRDefault="00D6560C" w:rsidP="00C6344F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560C" w:rsidRPr="00ED36B7" w:rsidRDefault="00D6560C" w:rsidP="00C6344F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F30226" w:rsidRDefault="00F30226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6198FFE" wp14:editId="4DB6037A">
            <wp:simplePos x="0" y="0"/>
            <wp:positionH relativeFrom="column">
              <wp:posOffset>2710815</wp:posOffset>
            </wp:positionH>
            <wp:positionV relativeFrom="paragraph">
              <wp:posOffset>-567690</wp:posOffset>
            </wp:positionV>
            <wp:extent cx="489585" cy="609600"/>
            <wp:effectExtent l="0" t="0" r="5715" b="0"/>
            <wp:wrapSquare wrapText="bothSides"/>
            <wp:docPr id="10" name="Рисунок 10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E9" w:rsidRDefault="00BF5DE9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6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0</w:t>
      </w:r>
      <w:r>
        <w:rPr>
          <w:b/>
          <w:sz w:val="28"/>
          <w:szCs w:val="28"/>
        </w:rPr>
        <w:t>9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8E7A4D">
      <w:pPr>
        <w:spacing w:line="360" w:lineRule="auto"/>
        <w:jc w:val="both"/>
        <w:rPr>
          <w:sz w:val="28"/>
          <w:szCs w:val="28"/>
        </w:rPr>
      </w:pPr>
    </w:p>
    <w:p w:rsidR="003622B2" w:rsidRDefault="003622B2" w:rsidP="003622B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0</w:t>
      </w:r>
      <w:r>
        <w:rPr>
          <w:sz w:val="28"/>
          <w:szCs w:val="28"/>
        </w:rPr>
        <w:t>9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0</w:t>
      </w:r>
      <w:r>
        <w:rPr>
          <w:sz w:val="28"/>
          <w:szCs w:val="28"/>
        </w:rPr>
        <w:t xml:space="preserve">9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D47CEC" w:rsidP="00D47CE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0</w:t>
      </w:r>
      <w:r>
        <w:rPr>
          <w:sz w:val="28"/>
          <w:szCs w:val="28"/>
        </w:rPr>
        <w:t xml:space="preserve">9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004"/>
        <w:gridCol w:w="6033"/>
      </w:tblGrid>
      <w:tr w:rsidR="00C30CA3" w:rsidTr="008E7A4D">
        <w:trPr>
          <w:trHeight w:val="140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8E7A4D" w:rsidRPr="008E7A4D" w:rsidRDefault="008E7A4D" w:rsidP="00C30CA3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7A4D">
              <w:rPr>
                <w:caps/>
                <w:color w:val="000000"/>
                <w:sz w:val="28"/>
                <w:szCs w:val="28"/>
              </w:rPr>
              <w:t>Барсученко</w:t>
            </w:r>
          </w:p>
          <w:p w:rsidR="00C30CA3" w:rsidRPr="00C30CA3" w:rsidRDefault="008E7A4D" w:rsidP="00C30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ия Николаевна</w:t>
            </w:r>
            <w:r w:rsidR="00C30CA3" w:rsidRPr="00C30CA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C30CA3" w:rsidRPr="008E7A4D" w:rsidRDefault="008E7A4D" w:rsidP="008E7A4D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C30CA3" w:rsidRPr="00C30CA3">
              <w:rPr>
                <w:color w:val="000000"/>
                <w:sz w:val="28"/>
                <w:szCs w:val="28"/>
              </w:rPr>
              <w:t xml:space="preserve">муниципальным комитетом </w:t>
            </w:r>
            <w:proofErr w:type="spellStart"/>
            <w:r>
              <w:rPr>
                <w:color w:val="000000"/>
                <w:sz w:val="28"/>
                <w:szCs w:val="28"/>
              </w:rPr>
              <w:t>Золотодолинского</w:t>
            </w:r>
            <w:proofErr w:type="spellEnd"/>
            <w:r w:rsidR="00C30CA3" w:rsidRPr="00C30CA3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 </w:t>
            </w:r>
          </w:p>
        </w:tc>
      </w:tr>
      <w:tr w:rsidR="00C30CA3" w:rsidTr="008E7A4D">
        <w:trPr>
          <w:trHeight w:val="1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8E7A4D" w:rsidRPr="008E7A4D" w:rsidRDefault="00C30CA3" w:rsidP="00C30CA3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7A4D">
              <w:rPr>
                <w:caps/>
                <w:color w:val="000000"/>
                <w:sz w:val="28"/>
                <w:szCs w:val="28"/>
              </w:rPr>
              <w:t xml:space="preserve">Кляп </w:t>
            </w:r>
          </w:p>
          <w:p w:rsidR="00C30CA3" w:rsidRPr="00C30CA3" w:rsidRDefault="00C30CA3" w:rsidP="00C30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0CA3">
              <w:rPr>
                <w:color w:val="000000"/>
                <w:sz w:val="28"/>
                <w:szCs w:val="28"/>
              </w:rPr>
              <w:t>Андрей Алексеевич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8E7A4D" w:rsidRDefault="00C30CA3" w:rsidP="00C30CA3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C30CA3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C30CA3">
              <w:rPr>
                <w:color w:val="000000"/>
                <w:sz w:val="28"/>
                <w:szCs w:val="28"/>
              </w:rPr>
              <w:t>Политическ</w:t>
            </w:r>
            <w:r w:rsidR="008E7A4D">
              <w:rPr>
                <w:color w:val="000000"/>
                <w:sz w:val="28"/>
                <w:szCs w:val="28"/>
              </w:rPr>
              <w:t xml:space="preserve">ой партией СПРАВЕДЛИВАЯ РОССИЯ </w:t>
            </w:r>
          </w:p>
          <w:p w:rsidR="00C30CA3" w:rsidRPr="00C30CA3" w:rsidRDefault="00C30CA3" w:rsidP="00C30CA3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C30CA3" w:rsidTr="008E7A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8E7A4D" w:rsidRPr="008E7A4D" w:rsidRDefault="00C30CA3" w:rsidP="00C30CA3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7A4D">
              <w:rPr>
                <w:caps/>
                <w:color w:val="000000"/>
                <w:sz w:val="28"/>
                <w:szCs w:val="28"/>
              </w:rPr>
              <w:t xml:space="preserve">Маркова </w:t>
            </w:r>
          </w:p>
          <w:p w:rsidR="00C30CA3" w:rsidRPr="00C30CA3" w:rsidRDefault="008E7A4D" w:rsidP="00C30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Алексеевна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8E7A4D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C30CA3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C30CA3">
              <w:rPr>
                <w:color w:val="000000"/>
                <w:sz w:val="28"/>
                <w:szCs w:val="28"/>
              </w:rPr>
              <w:t xml:space="preserve">Всероссийской политической партией </w:t>
            </w:r>
            <w:r w:rsidR="008E7A4D">
              <w:rPr>
                <w:color w:val="000000"/>
                <w:sz w:val="28"/>
                <w:szCs w:val="28"/>
              </w:rPr>
              <w:t>«ЕДИНАЯ РОССИЯ»</w:t>
            </w:r>
          </w:p>
          <w:p w:rsidR="008E7A4D" w:rsidRPr="00C30CA3" w:rsidRDefault="008E7A4D" w:rsidP="008E7A4D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C30CA3" w:rsidTr="008E7A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8E7A4D" w:rsidRPr="008E7A4D" w:rsidRDefault="00C30CA3" w:rsidP="00C30CA3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7A4D">
              <w:rPr>
                <w:caps/>
                <w:color w:val="000000"/>
                <w:sz w:val="28"/>
                <w:szCs w:val="28"/>
              </w:rPr>
              <w:t xml:space="preserve">Миненко </w:t>
            </w:r>
          </w:p>
          <w:p w:rsidR="00C30CA3" w:rsidRPr="00C30CA3" w:rsidRDefault="00C30CA3" w:rsidP="00C30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0CA3">
              <w:rPr>
                <w:color w:val="000000"/>
                <w:sz w:val="28"/>
                <w:szCs w:val="28"/>
              </w:rPr>
              <w:t>Гал</w:t>
            </w:r>
            <w:r w:rsidR="008E7A4D">
              <w:rPr>
                <w:color w:val="000000"/>
                <w:sz w:val="28"/>
                <w:szCs w:val="28"/>
              </w:rPr>
              <w:t>ина Ивановна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C30CA3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C30CA3">
              <w:rPr>
                <w:color w:val="000000"/>
                <w:sz w:val="28"/>
                <w:szCs w:val="28"/>
              </w:rPr>
              <w:t xml:space="preserve">собранием избирателей по месту жительства -  Партизанский район, с. </w:t>
            </w:r>
            <w:proofErr w:type="spellStart"/>
            <w:r w:rsidRPr="00C30CA3">
              <w:rPr>
                <w:color w:val="000000"/>
                <w:sz w:val="28"/>
                <w:szCs w:val="28"/>
              </w:rPr>
              <w:t>Перетино</w:t>
            </w:r>
            <w:proofErr w:type="spellEnd"/>
            <w:r w:rsidRPr="00C30CA3">
              <w:rPr>
                <w:color w:val="000000"/>
                <w:sz w:val="28"/>
                <w:szCs w:val="28"/>
              </w:rPr>
              <w:t>, ул. Черняховского</w:t>
            </w:r>
          </w:p>
          <w:p w:rsidR="008E7A4D" w:rsidRPr="00C30CA3" w:rsidRDefault="008E7A4D" w:rsidP="00C30CA3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C30CA3" w:rsidTr="008E7A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8E7A4D" w:rsidRDefault="00C30CA3" w:rsidP="00C30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7A4D">
              <w:rPr>
                <w:caps/>
                <w:color w:val="000000"/>
                <w:sz w:val="28"/>
                <w:szCs w:val="28"/>
              </w:rPr>
              <w:t>Скляр</w:t>
            </w:r>
            <w:r w:rsidRPr="00C30CA3">
              <w:rPr>
                <w:color w:val="000000"/>
                <w:sz w:val="28"/>
                <w:szCs w:val="28"/>
              </w:rPr>
              <w:t xml:space="preserve"> </w:t>
            </w:r>
          </w:p>
          <w:p w:rsidR="00C30CA3" w:rsidRPr="00C30CA3" w:rsidRDefault="00C30CA3" w:rsidP="00C30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0CA3">
              <w:rPr>
                <w:color w:val="000000"/>
                <w:sz w:val="28"/>
                <w:szCs w:val="28"/>
              </w:rPr>
              <w:t>Евгения Александровна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C30CA3" w:rsidRPr="00C30CA3" w:rsidRDefault="00C30CA3" w:rsidP="00C30CA3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C30CA3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C30CA3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C30CA3">
              <w:rPr>
                <w:spacing w:val="-4"/>
                <w:sz w:val="28"/>
                <w:szCs w:val="28"/>
              </w:rPr>
              <w:t xml:space="preserve">  </w:t>
            </w:r>
            <w:r w:rsidRPr="00C30CA3">
              <w:rPr>
                <w:color w:val="000000"/>
                <w:sz w:val="28"/>
                <w:szCs w:val="28"/>
              </w:rPr>
              <w:t>-</w:t>
            </w:r>
            <w:r w:rsidR="008E7A4D">
              <w:rPr>
                <w:color w:val="000000"/>
                <w:sz w:val="28"/>
                <w:szCs w:val="28"/>
              </w:rPr>
              <w:t xml:space="preserve"> </w:t>
            </w:r>
            <w:r w:rsidRPr="00C30CA3">
              <w:rPr>
                <w:color w:val="000000"/>
                <w:sz w:val="28"/>
                <w:szCs w:val="28"/>
              </w:rPr>
              <w:t xml:space="preserve">демократическая партия России </w:t>
            </w:r>
          </w:p>
          <w:p w:rsidR="00C30CA3" w:rsidRPr="00C30CA3" w:rsidRDefault="00C30CA3" w:rsidP="00C30CA3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C30CA3" w:rsidTr="008E7A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0CA3" w:rsidRDefault="00C30CA3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8E7A4D" w:rsidRPr="008E7A4D" w:rsidRDefault="00C30CA3" w:rsidP="00C30CA3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E7A4D">
              <w:rPr>
                <w:caps/>
                <w:color w:val="000000"/>
                <w:sz w:val="28"/>
                <w:szCs w:val="28"/>
              </w:rPr>
              <w:t xml:space="preserve">Холодаева </w:t>
            </w:r>
          </w:p>
          <w:p w:rsidR="00C30CA3" w:rsidRPr="00C30CA3" w:rsidRDefault="00C30CA3" w:rsidP="00C30C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30CA3">
              <w:rPr>
                <w:color w:val="000000"/>
                <w:sz w:val="28"/>
                <w:szCs w:val="28"/>
              </w:rPr>
              <w:t>Марина Александровна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</w:tcPr>
          <w:p w:rsidR="00C30CA3" w:rsidRPr="00C30CA3" w:rsidRDefault="00C30CA3" w:rsidP="00C30CA3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C30CA3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C30CA3">
              <w:rPr>
                <w:color w:val="000000"/>
                <w:sz w:val="28"/>
                <w:szCs w:val="28"/>
              </w:rPr>
              <w:t>Обществе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30CA3">
              <w:rPr>
                <w:color w:val="000000"/>
                <w:sz w:val="28"/>
                <w:szCs w:val="28"/>
              </w:rPr>
              <w:t xml:space="preserve"> Партиз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30CA3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30CA3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C30CA3">
              <w:rPr>
                <w:color w:val="000000"/>
                <w:sz w:val="28"/>
                <w:szCs w:val="28"/>
              </w:rPr>
              <w:t xml:space="preserve"> Профсоюза работников народного образования и науки Российской Федерации</w:t>
            </w:r>
            <w:r w:rsidRPr="00C30CA3">
              <w:rPr>
                <w:spacing w:val="-4"/>
                <w:sz w:val="28"/>
                <w:szCs w:val="28"/>
              </w:rPr>
              <w:t xml:space="preserve"> </w:t>
            </w:r>
            <w:r w:rsidRPr="00C30CA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0</w:t>
      </w:r>
      <w:r>
        <w:rPr>
          <w:sz w:val="28"/>
          <w:szCs w:val="28"/>
        </w:rPr>
        <w:t>9</w:t>
      </w:r>
      <w:r w:rsidRPr="00D26D1F">
        <w:rPr>
          <w:sz w:val="28"/>
          <w:szCs w:val="28"/>
        </w:rPr>
        <w:t>.</w:t>
      </w:r>
    </w:p>
    <w:p w:rsidR="001D0155" w:rsidRDefault="001D0155" w:rsidP="001D0155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1D0155" w:rsidRDefault="001D0155" w:rsidP="001D0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</w:p>
    <w:p w:rsidR="001D0155" w:rsidRDefault="001D0155" w:rsidP="00D823AE">
      <w:pPr>
        <w:jc w:val="center"/>
        <w:rPr>
          <w:b/>
        </w:rPr>
      </w:pPr>
    </w:p>
    <w:p w:rsidR="001D0155" w:rsidRDefault="001D0155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</w:rPr>
      </w:pPr>
    </w:p>
    <w:p w:rsidR="00BF5DE9" w:rsidRDefault="00BF5DE9" w:rsidP="00D823AE">
      <w:pPr>
        <w:jc w:val="center"/>
        <w:rPr>
          <w:b/>
        </w:rPr>
      </w:pPr>
    </w:p>
    <w:p w:rsidR="00C30CA3" w:rsidRDefault="00C30CA3" w:rsidP="00D823AE">
      <w:pPr>
        <w:jc w:val="center"/>
        <w:rPr>
          <w:b/>
          <w:caps/>
          <w:sz w:val="28"/>
          <w:szCs w:val="28"/>
        </w:rPr>
      </w:pPr>
    </w:p>
    <w:p w:rsidR="00C30CA3" w:rsidRDefault="00C30CA3" w:rsidP="00D823AE">
      <w:pPr>
        <w:jc w:val="center"/>
        <w:rPr>
          <w:b/>
          <w:caps/>
          <w:sz w:val="28"/>
          <w:szCs w:val="28"/>
        </w:rPr>
      </w:pPr>
    </w:p>
    <w:p w:rsidR="00C30CA3" w:rsidRDefault="00C30CA3" w:rsidP="00D823AE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5B239F1" wp14:editId="6165BD8C">
            <wp:simplePos x="0" y="0"/>
            <wp:positionH relativeFrom="column">
              <wp:posOffset>2929890</wp:posOffset>
            </wp:positionH>
            <wp:positionV relativeFrom="paragraph">
              <wp:posOffset>-486410</wp:posOffset>
            </wp:positionV>
            <wp:extent cx="489585" cy="609600"/>
            <wp:effectExtent l="0" t="0" r="5715" b="0"/>
            <wp:wrapSquare wrapText="bothSides"/>
            <wp:docPr id="11" name="Рисунок 11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A3" w:rsidRDefault="00C30CA3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8E7A4D">
        <w:trPr>
          <w:trHeight w:val="509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7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8E7A4D">
      <w:pPr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10 </w:t>
      </w:r>
      <w:r>
        <w:rPr>
          <w:b/>
          <w:sz w:val="28"/>
          <w:szCs w:val="28"/>
        </w:rPr>
        <w:t xml:space="preserve"> </w:t>
      </w:r>
    </w:p>
    <w:p w:rsidR="00D823AE" w:rsidRDefault="00D823AE" w:rsidP="008E7A4D">
      <w:pPr>
        <w:spacing w:line="360" w:lineRule="auto"/>
        <w:jc w:val="both"/>
        <w:rPr>
          <w:sz w:val="28"/>
          <w:szCs w:val="28"/>
        </w:rPr>
      </w:pPr>
    </w:p>
    <w:p w:rsidR="00D47CEC" w:rsidRDefault="00D47CEC" w:rsidP="00D47CE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>
        <w:rPr>
          <w:sz w:val="28"/>
          <w:szCs w:val="28"/>
        </w:rPr>
        <w:t>10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>
        <w:rPr>
          <w:sz w:val="28"/>
          <w:szCs w:val="28"/>
        </w:rPr>
        <w:t xml:space="preserve">10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47CEC" w:rsidRDefault="00D47CEC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8E7A4D" w:rsidP="00D327B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1</w:t>
      </w:r>
      <w:r w:rsidR="00D327BB">
        <w:rPr>
          <w:sz w:val="28"/>
          <w:szCs w:val="28"/>
        </w:rPr>
        <w:t>0</w:t>
      </w:r>
      <w:r w:rsidR="00D823AE">
        <w:rPr>
          <w:bCs/>
          <w:sz w:val="28"/>
          <w:szCs w:val="28"/>
        </w:rPr>
        <w:t xml:space="preserve"> </w:t>
      </w:r>
      <w:r w:rsidR="007762AE">
        <w:rPr>
          <w:bCs/>
          <w:sz w:val="28"/>
          <w:szCs w:val="28"/>
        </w:rPr>
        <w:t xml:space="preserve">           </w:t>
      </w:r>
      <w:r w:rsidR="00D327BB">
        <w:rPr>
          <w:bCs/>
          <w:sz w:val="28"/>
          <w:szCs w:val="28"/>
        </w:rPr>
        <w:t xml:space="preserve">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D327BB" w:rsidTr="007762AE">
        <w:trPr>
          <w:trHeight w:val="70"/>
        </w:trPr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D327BB" w:rsidRPr="00D327BB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327BB">
              <w:rPr>
                <w:caps/>
                <w:color w:val="000000"/>
                <w:sz w:val="28"/>
                <w:szCs w:val="28"/>
              </w:rPr>
              <w:t>Бабенко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 xml:space="preserve">Оксана Николаевна </w:t>
            </w:r>
          </w:p>
        </w:tc>
        <w:tc>
          <w:tcPr>
            <w:tcW w:w="6209" w:type="dxa"/>
          </w:tcPr>
          <w:p w:rsidR="00D327BB" w:rsidRPr="005C4C16" w:rsidRDefault="00D327BB" w:rsidP="00D327BB">
            <w:pPr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4B6FAD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B6FAD">
              <w:rPr>
                <w:color w:val="000000"/>
                <w:sz w:val="28"/>
                <w:szCs w:val="28"/>
              </w:rPr>
              <w:t xml:space="preserve"> избирателей по месту работы - МБД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B6FAD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B6FAD">
              <w:rPr>
                <w:color w:val="000000"/>
                <w:sz w:val="28"/>
                <w:szCs w:val="28"/>
              </w:rPr>
              <w:t>Росин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B6FAD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4B6FAD">
              <w:rPr>
                <w:color w:val="000000"/>
                <w:sz w:val="28"/>
                <w:szCs w:val="28"/>
              </w:rPr>
              <w:t>Новицкое</w:t>
            </w:r>
            <w:proofErr w:type="spellEnd"/>
          </w:p>
        </w:tc>
      </w:tr>
      <w:tr w:rsidR="00D327BB" w:rsidTr="007762AE">
        <w:trPr>
          <w:trHeight w:val="1243"/>
        </w:trPr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7762AE" w:rsidRPr="007762AE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 xml:space="preserve">Варганова 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 xml:space="preserve">Елена Владимировна, </w:t>
            </w:r>
          </w:p>
        </w:tc>
        <w:tc>
          <w:tcPr>
            <w:tcW w:w="6209" w:type="dxa"/>
          </w:tcPr>
          <w:p w:rsidR="00D327BB" w:rsidRPr="005C4C16" w:rsidRDefault="00D327BB" w:rsidP="00D327BB">
            <w:pPr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4B6FAD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B6FAD">
              <w:rPr>
                <w:color w:val="000000"/>
                <w:sz w:val="28"/>
                <w:szCs w:val="28"/>
              </w:rPr>
              <w:t xml:space="preserve"> избирателей по месту работы - МБД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B6FAD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B6FAD">
              <w:rPr>
                <w:color w:val="000000"/>
                <w:sz w:val="28"/>
                <w:szCs w:val="28"/>
              </w:rPr>
              <w:t>Росин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B6FAD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4B6FAD">
              <w:rPr>
                <w:color w:val="000000"/>
                <w:sz w:val="28"/>
                <w:szCs w:val="28"/>
              </w:rPr>
              <w:t>Новицкое</w:t>
            </w:r>
            <w:proofErr w:type="spellEnd"/>
          </w:p>
        </w:tc>
      </w:tr>
      <w:tr w:rsidR="00D327BB" w:rsidTr="007762AE"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7762AE" w:rsidRPr="007762AE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 xml:space="preserve">Глущенко 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 xml:space="preserve">Алина Александровна </w:t>
            </w:r>
          </w:p>
        </w:tc>
        <w:tc>
          <w:tcPr>
            <w:tcW w:w="6209" w:type="dxa"/>
          </w:tcPr>
          <w:p w:rsidR="00D327BB" w:rsidRDefault="00D327BB" w:rsidP="00D327BB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Всероссий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22FDA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7762AE" w:rsidRPr="005C4C16" w:rsidRDefault="007762AE" w:rsidP="00D327BB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327BB" w:rsidTr="007762AE"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7762AE" w:rsidRPr="007762AE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 xml:space="preserve">Зленко 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 xml:space="preserve">Оксана Юрьевна </w:t>
            </w:r>
          </w:p>
        </w:tc>
        <w:tc>
          <w:tcPr>
            <w:tcW w:w="6209" w:type="dxa"/>
          </w:tcPr>
          <w:p w:rsidR="00D327BB" w:rsidRDefault="00D327BB" w:rsidP="00D327BB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СПРАВЕДЛИВАЯ РОССИЯ</w:t>
            </w:r>
          </w:p>
          <w:p w:rsidR="007762AE" w:rsidRDefault="007762AE" w:rsidP="00D327BB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327BB" w:rsidTr="007762AE"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7762AE" w:rsidRPr="007762AE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 xml:space="preserve">Медведева 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>Валентина Валентиновна</w:t>
            </w:r>
          </w:p>
        </w:tc>
        <w:tc>
          <w:tcPr>
            <w:tcW w:w="6209" w:type="dxa"/>
          </w:tcPr>
          <w:p w:rsidR="00D327BB" w:rsidRDefault="00D327BB" w:rsidP="00D327BB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виц</w:t>
            </w:r>
            <w:r w:rsidRPr="00D22FDA">
              <w:rPr>
                <w:color w:val="000000"/>
                <w:sz w:val="28"/>
                <w:szCs w:val="28"/>
              </w:rPr>
              <w:t>кого сельского поселения Партизанского муниципального района</w:t>
            </w:r>
          </w:p>
          <w:p w:rsidR="007762AE" w:rsidRDefault="007762AE" w:rsidP="00D327BB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327BB" w:rsidTr="007762AE"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7762AE" w:rsidRPr="007762AE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>Николаева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>Анжела Александровна</w:t>
            </w:r>
          </w:p>
        </w:tc>
        <w:tc>
          <w:tcPr>
            <w:tcW w:w="6209" w:type="dxa"/>
          </w:tcPr>
          <w:p w:rsidR="00D327BB" w:rsidRDefault="00D327BB" w:rsidP="00D327BB">
            <w:pPr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Pr="004B6FAD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B6FAD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  <w:r>
              <w:rPr>
                <w:color w:val="000000"/>
                <w:sz w:val="28"/>
                <w:szCs w:val="28"/>
              </w:rPr>
              <w:t xml:space="preserve">СОШ  </w:t>
            </w:r>
            <w:r w:rsidRPr="004B6FA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B6FAD">
              <w:rPr>
                <w:color w:val="000000"/>
                <w:sz w:val="28"/>
                <w:szCs w:val="28"/>
              </w:rPr>
              <w:t>Новиц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762AE" w:rsidRDefault="007762AE" w:rsidP="00D327B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762AE" w:rsidRPr="00D327BB" w:rsidRDefault="007762AE" w:rsidP="00D327B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327BB" w:rsidTr="007762AE"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7762AE" w:rsidRPr="007762AE" w:rsidRDefault="007762AE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>Рогачева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6209" w:type="dxa"/>
          </w:tcPr>
          <w:p w:rsidR="00D327BB" w:rsidRDefault="00D327BB" w:rsidP="00D32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Pr="004B6FAD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B6FAD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  <w:r>
              <w:rPr>
                <w:color w:val="000000"/>
                <w:sz w:val="28"/>
                <w:szCs w:val="28"/>
              </w:rPr>
              <w:t xml:space="preserve">СОШ  </w:t>
            </w:r>
            <w:r w:rsidRPr="004B6FAD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B6FAD">
              <w:rPr>
                <w:color w:val="000000"/>
                <w:sz w:val="28"/>
                <w:szCs w:val="28"/>
              </w:rPr>
              <w:t>Новицкое</w:t>
            </w:r>
            <w:proofErr w:type="spellEnd"/>
          </w:p>
          <w:p w:rsidR="007762AE" w:rsidRPr="00113600" w:rsidRDefault="007762AE" w:rsidP="00D32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327BB" w:rsidTr="007762AE"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7762AE" w:rsidRPr="007762AE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 xml:space="preserve">Цвиркун 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 xml:space="preserve">Елена Ивановна </w:t>
            </w:r>
          </w:p>
        </w:tc>
        <w:tc>
          <w:tcPr>
            <w:tcW w:w="6209" w:type="dxa"/>
          </w:tcPr>
          <w:p w:rsidR="00D327BB" w:rsidRDefault="00D327BB" w:rsidP="00D32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Pr="004B6FAD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B6FAD">
              <w:rPr>
                <w:color w:val="000000"/>
                <w:sz w:val="28"/>
                <w:szCs w:val="28"/>
              </w:rPr>
              <w:t xml:space="preserve"> избирателей по месту работы - </w:t>
            </w:r>
            <w:r>
              <w:rPr>
                <w:color w:val="000000"/>
                <w:sz w:val="28"/>
                <w:szCs w:val="28"/>
              </w:rPr>
              <w:t xml:space="preserve">  Администрация</w:t>
            </w:r>
            <w:r w:rsidRPr="004B6FAD">
              <w:rPr>
                <w:color w:val="000000"/>
                <w:sz w:val="28"/>
                <w:szCs w:val="28"/>
              </w:rPr>
              <w:t xml:space="preserve"> Новицко</w:t>
            </w:r>
            <w:r>
              <w:rPr>
                <w:color w:val="000000"/>
                <w:sz w:val="28"/>
                <w:szCs w:val="28"/>
              </w:rPr>
              <w:t>го сельского поселения</w:t>
            </w:r>
          </w:p>
          <w:p w:rsidR="007762AE" w:rsidRPr="00D22FDA" w:rsidRDefault="007762AE" w:rsidP="00D32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327BB" w:rsidTr="007762AE">
        <w:tc>
          <w:tcPr>
            <w:tcW w:w="534" w:type="dxa"/>
          </w:tcPr>
          <w:p w:rsidR="00D327BB" w:rsidRDefault="00D327BB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04" w:type="dxa"/>
          </w:tcPr>
          <w:p w:rsidR="007762AE" w:rsidRPr="007762AE" w:rsidRDefault="00D327BB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762AE">
              <w:rPr>
                <w:caps/>
                <w:color w:val="000000"/>
                <w:sz w:val="28"/>
                <w:szCs w:val="28"/>
              </w:rPr>
              <w:t xml:space="preserve">Ширикова </w:t>
            </w:r>
          </w:p>
          <w:p w:rsidR="00D327BB" w:rsidRPr="004B6FAD" w:rsidRDefault="00D327BB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>Елена Ивановна</w:t>
            </w:r>
          </w:p>
        </w:tc>
        <w:tc>
          <w:tcPr>
            <w:tcW w:w="6209" w:type="dxa"/>
          </w:tcPr>
          <w:p w:rsidR="00D327BB" w:rsidRPr="00D22FDA" w:rsidRDefault="00D327BB" w:rsidP="00D327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Pr="004B6FAD">
              <w:rPr>
                <w:color w:val="000000"/>
                <w:sz w:val="28"/>
                <w:szCs w:val="28"/>
              </w:rPr>
              <w:t>Обществе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B6FAD">
              <w:rPr>
                <w:color w:val="000000"/>
                <w:sz w:val="28"/>
                <w:szCs w:val="28"/>
              </w:rPr>
              <w:t xml:space="preserve"> Партиз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B6FAD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B6FAD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B6FAD">
              <w:rPr>
                <w:color w:val="000000"/>
                <w:sz w:val="28"/>
                <w:szCs w:val="28"/>
              </w:rPr>
              <w:t xml:space="preserve"> Профсоюза работников народного образования и науки Российской Федерации</w:t>
            </w:r>
          </w:p>
        </w:tc>
      </w:tr>
    </w:tbl>
    <w:p w:rsidR="008E7A4D" w:rsidRDefault="008E7A4D" w:rsidP="001D01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7762AE">
        <w:rPr>
          <w:sz w:val="28"/>
          <w:szCs w:val="28"/>
        </w:rPr>
        <w:t>10</w:t>
      </w:r>
      <w:r w:rsidRPr="00D26D1F">
        <w:rPr>
          <w:sz w:val="28"/>
          <w:szCs w:val="28"/>
        </w:rPr>
        <w:t>.</w:t>
      </w:r>
    </w:p>
    <w:p w:rsidR="001D0155" w:rsidRDefault="001D0155" w:rsidP="001D0155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1D0155" w:rsidRDefault="001D0155" w:rsidP="001D0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7762AE">
      <w:pPr>
        <w:spacing w:line="276" w:lineRule="auto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47CEC" w:rsidP="00D823AE">
      <w:pPr>
        <w:spacing w:line="276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8BA2E52" wp14:editId="098FBDD5">
            <wp:simplePos x="0" y="0"/>
            <wp:positionH relativeFrom="column">
              <wp:posOffset>2644140</wp:posOffset>
            </wp:positionH>
            <wp:positionV relativeFrom="paragraph">
              <wp:posOffset>-215265</wp:posOffset>
            </wp:positionV>
            <wp:extent cx="489585" cy="609600"/>
            <wp:effectExtent l="0" t="0" r="5715" b="0"/>
            <wp:wrapSquare wrapText="bothSides"/>
            <wp:docPr id="12" name="Рисунок 12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D47CEC" w:rsidRDefault="00D47CEC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8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1</w:t>
      </w:r>
      <w:r>
        <w:rPr>
          <w:b/>
          <w:sz w:val="28"/>
          <w:szCs w:val="28"/>
        </w:rPr>
        <w:t>1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3904D7">
      <w:pPr>
        <w:spacing w:line="360" w:lineRule="auto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9E5E1E">
        <w:rPr>
          <w:sz w:val="28"/>
          <w:szCs w:val="28"/>
        </w:rPr>
        <w:t>11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9E5E1E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BF5DE9" w:rsidRDefault="00BF5DE9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BF5DE9" w:rsidRPr="00BF5DE9" w:rsidRDefault="00D823AE" w:rsidP="00BF5DE9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Pr="00BF5DE9" w:rsidRDefault="00BF5DE9" w:rsidP="00BF5DE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9E5E1E">
        <w:rPr>
          <w:sz w:val="28"/>
          <w:szCs w:val="28"/>
        </w:rPr>
        <w:t>№ 23</w:t>
      </w:r>
      <w:r w:rsidR="00D823AE" w:rsidRPr="00D26D1F">
        <w:rPr>
          <w:sz w:val="28"/>
          <w:szCs w:val="28"/>
        </w:rPr>
        <w:t>1</w:t>
      </w:r>
      <w:r>
        <w:rPr>
          <w:sz w:val="28"/>
          <w:szCs w:val="28"/>
        </w:rPr>
        <w:t xml:space="preserve">1        </w:t>
      </w:r>
      <w:r w:rsidR="009E5E1E">
        <w:rPr>
          <w:sz w:val="28"/>
          <w:szCs w:val="28"/>
        </w:rPr>
        <w:t xml:space="preserve">   </w:t>
      </w:r>
      <w:r w:rsidR="00D823AE">
        <w:rPr>
          <w:bCs/>
          <w:sz w:val="28"/>
          <w:szCs w:val="28"/>
        </w:rPr>
        <w:t xml:space="preserve"> 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9E5E1E" w:rsidTr="003904D7">
        <w:trPr>
          <w:trHeight w:val="1407"/>
        </w:trPr>
        <w:tc>
          <w:tcPr>
            <w:tcW w:w="534" w:type="dxa"/>
          </w:tcPr>
          <w:p w:rsidR="009E5E1E" w:rsidRDefault="009E5E1E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9E5E1E" w:rsidRPr="009E5E1E" w:rsidRDefault="009E5E1E" w:rsidP="009E5E1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9E5E1E">
              <w:rPr>
                <w:caps/>
                <w:color w:val="000000"/>
                <w:sz w:val="28"/>
                <w:szCs w:val="28"/>
              </w:rPr>
              <w:t xml:space="preserve">Вахнович </w:t>
            </w:r>
          </w:p>
          <w:p w:rsidR="009E5E1E" w:rsidRPr="004B6FAD" w:rsidRDefault="009E5E1E" w:rsidP="009E5E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6FAD">
              <w:rPr>
                <w:color w:val="000000"/>
                <w:sz w:val="28"/>
                <w:szCs w:val="28"/>
              </w:rPr>
              <w:t xml:space="preserve">Венера Константиновна </w:t>
            </w:r>
          </w:p>
        </w:tc>
        <w:tc>
          <w:tcPr>
            <w:tcW w:w="6209" w:type="dxa"/>
          </w:tcPr>
          <w:p w:rsidR="009E5E1E" w:rsidRDefault="009E5E1E" w:rsidP="009E5E1E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атериновс</w:t>
            </w:r>
            <w:r w:rsidRPr="00D22FDA">
              <w:rPr>
                <w:color w:val="000000"/>
                <w:sz w:val="28"/>
                <w:szCs w:val="28"/>
              </w:rPr>
              <w:t>кого</w:t>
            </w:r>
            <w:proofErr w:type="spellEnd"/>
            <w:r w:rsidRPr="00D22FDA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</w:p>
          <w:p w:rsidR="009E5E1E" w:rsidRPr="005C4C16" w:rsidRDefault="009E5E1E" w:rsidP="009E5E1E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E5E1E" w:rsidTr="003904D7">
        <w:trPr>
          <w:trHeight w:val="1243"/>
        </w:trPr>
        <w:tc>
          <w:tcPr>
            <w:tcW w:w="534" w:type="dxa"/>
          </w:tcPr>
          <w:p w:rsidR="009E5E1E" w:rsidRDefault="009E5E1E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8957F1" w:rsidRPr="008957F1" w:rsidRDefault="009E5E1E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57F1">
              <w:rPr>
                <w:caps/>
                <w:color w:val="000000"/>
                <w:sz w:val="28"/>
                <w:szCs w:val="28"/>
              </w:rPr>
              <w:t xml:space="preserve">Гладкова </w:t>
            </w:r>
          </w:p>
          <w:p w:rsidR="009E5E1E" w:rsidRPr="004B6FAD" w:rsidRDefault="009E5E1E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Владимировна</w:t>
            </w:r>
            <w:r w:rsidRPr="004B6F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8957F1" w:rsidRDefault="008957F1" w:rsidP="009E5E1E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Всероссий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22FDA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E5E1E" w:rsidRDefault="009E5E1E" w:rsidP="008957F1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proofErr w:type="spellStart"/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</w:p>
          <w:p w:rsidR="008957F1" w:rsidRPr="005C4C16" w:rsidRDefault="008957F1" w:rsidP="008957F1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E5E1E" w:rsidTr="003904D7">
        <w:tc>
          <w:tcPr>
            <w:tcW w:w="534" w:type="dxa"/>
          </w:tcPr>
          <w:p w:rsidR="009E5E1E" w:rsidRDefault="009E5E1E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8957F1" w:rsidRPr="008957F1" w:rsidRDefault="009E5E1E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57F1">
              <w:rPr>
                <w:caps/>
                <w:color w:val="000000"/>
                <w:sz w:val="28"/>
                <w:szCs w:val="28"/>
              </w:rPr>
              <w:t xml:space="preserve">Комарова </w:t>
            </w:r>
          </w:p>
          <w:p w:rsidR="009E5E1E" w:rsidRPr="004B6FAD" w:rsidRDefault="009E5E1E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на Анатольевна</w:t>
            </w:r>
          </w:p>
        </w:tc>
        <w:tc>
          <w:tcPr>
            <w:tcW w:w="6209" w:type="dxa"/>
          </w:tcPr>
          <w:p w:rsidR="009E5E1E" w:rsidRDefault="008957F1" w:rsidP="009E5E1E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r w:rsidRPr="004B6FAD">
              <w:rPr>
                <w:color w:val="000000"/>
                <w:sz w:val="28"/>
                <w:szCs w:val="28"/>
              </w:rPr>
              <w:t>Обществе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B6FAD">
              <w:rPr>
                <w:color w:val="000000"/>
                <w:sz w:val="28"/>
                <w:szCs w:val="28"/>
              </w:rPr>
              <w:t xml:space="preserve"> Партиз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B6FAD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B6FAD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B6FAD">
              <w:rPr>
                <w:color w:val="000000"/>
                <w:sz w:val="28"/>
                <w:szCs w:val="28"/>
              </w:rPr>
              <w:t xml:space="preserve"> Профсоюза работников народного образования и науки Российской Федерации</w:t>
            </w:r>
            <w:r w:rsidRPr="005C4C16">
              <w:rPr>
                <w:spacing w:val="-4"/>
                <w:sz w:val="28"/>
                <w:szCs w:val="28"/>
              </w:rPr>
              <w:t xml:space="preserve"> </w:t>
            </w:r>
          </w:p>
          <w:p w:rsidR="003904D7" w:rsidRPr="005C4C16" w:rsidRDefault="003904D7" w:rsidP="009E5E1E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E5E1E" w:rsidTr="003904D7">
        <w:tc>
          <w:tcPr>
            <w:tcW w:w="534" w:type="dxa"/>
          </w:tcPr>
          <w:p w:rsidR="009E5E1E" w:rsidRDefault="009E5E1E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8957F1" w:rsidRPr="008957F1" w:rsidRDefault="009E5E1E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57F1">
              <w:rPr>
                <w:caps/>
                <w:color w:val="000000"/>
                <w:sz w:val="28"/>
                <w:szCs w:val="28"/>
              </w:rPr>
              <w:t xml:space="preserve">Кучерук </w:t>
            </w:r>
          </w:p>
          <w:p w:rsidR="009E5E1E" w:rsidRPr="004B6FAD" w:rsidRDefault="009E5E1E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ргий Николаевич</w:t>
            </w:r>
            <w:r w:rsidRPr="004B6F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9E5E1E" w:rsidRDefault="008957F1" w:rsidP="008957F1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ЛДПР – Либерально</w:t>
            </w:r>
            <w:r w:rsidRPr="00796E5E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 xml:space="preserve">демократическая партия России </w:t>
            </w:r>
          </w:p>
        </w:tc>
      </w:tr>
      <w:tr w:rsidR="009E5E1E" w:rsidTr="003904D7">
        <w:tc>
          <w:tcPr>
            <w:tcW w:w="534" w:type="dxa"/>
          </w:tcPr>
          <w:p w:rsidR="009E5E1E" w:rsidRDefault="009E5E1E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8957F1" w:rsidRPr="008957F1" w:rsidRDefault="009E5E1E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57F1">
              <w:rPr>
                <w:caps/>
                <w:color w:val="000000"/>
                <w:sz w:val="28"/>
                <w:szCs w:val="28"/>
              </w:rPr>
              <w:t xml:space="preserve">Лупу </w:t>
            </w:r>
          </w:p>
          <w:p w:rsidR="009E5E1E" w:rsidRPr="004B6FAD" w:rsidRDefault="009E5E1E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Валентиновна</w:t>
            </w:r>
            <w:r w:rsidRPr="004B6F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9E5E1E" w:rsidRDefault="009E5E1E" w:rsidP="008957F1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22FDA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22FDA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957F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Ш</w:t>
            </w:r>
            <w:r w:rsidRPr="00D22F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22FD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22FDA">
              <w:rPr>
                <w:color w:val="000000"/>
                <w:sz w:val="28"/>
                <w:szCs w:val="28"/>
              </w:rPr>
              <w:t xml:space="preserve">. </w:t>
            </w:r>
            <w:r w:rsidR="008957F1">
              <w:rPr>
                <w:color w:val="000000"/>
                <w:sz w:val="28"/>
                <w:szCs w:val="28"/>
              </w:rPr>
              <w:t>Новая Сила</w:t>
            </w:r>
          </w:p>
          <w:p w:rsidR="003904D7" w:rsidRDefault="003904D7" w:rsidP="008957F1">
            <w:pPr>
              <w:spacing w:before="60"/>
              <w:jc w:val="both"/>
              <w:rPr>
                <w:color w:val="000000"/>
                <w:sz w:val="28"/>
                <w:szCs w:val="28"/>
              </w:rPr>
            </w:pPr>
          </w:p>
          <w:p w:rsidR="003904D7" w:rsidRDefault="003904D7" w:rsidP="008957F1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E5E1E" w:rsidTr="003904D7">
        <w:tc>
          <w:tcPr>
            <w:tcW w:w="534" w:type="dxa"/>
          </w:tcPr>
          <w:p w:rsidR="009E5E1E" w:rsidRDefault="009E5E1E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8957F1" w:rsidRPr="008957F1" w:rsidRDefault="009E5E1E" w:rsidP="00E05AD9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57F1">
              <w:rPr>
                <w:caps/>
                <w:color w:val="000000"/>
                <w:sz w:val="28"/>
                <w:szCs w:val="28"/>
              </w:rPr>
              <w:t xml:space="preserve">Наглая </w:t>
            </w:r>
          </w:p>
          <w:p w:rsidR="009E5E1E" w:rsidRPr="004B6FAD" w:rsidRDefault="009E5E1E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Николаевна</w:t>
            </w:r>
            <w:r w:rsidRPr="004B6F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9E5E1E" w:rsidRDefault="008957F1" w:rsidP="008957F1">
            <w:pPr>
              <w:spacing w:before="60"/>
              <w:jc w:val="both"/>
              <w:rPr>
                <w:spacing w:val="-4"/>
                <w:sz w:val="28"/>
                <w:szCs w:val="28"/>
              </w:rPr>
            </w:pPr>
            <w:r w:rsidRPr="00796E5E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2FDA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 xml:space="preserve">ой </w:t>
            </w:r>
            <w:r w:rsidRPr="00D22FDA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D22FDA">
              <w:rPr>
                <w:color w:val="000000"/>
                <w:sz w:val="28"/>
                <w:szCs w:val="28"/>
              </w:rPr>
              <w:t xml:space="preserve"> СПРАВЕДЛИВАЯ РОССИ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8957F1">
        <w:rPr>
          <w:sz w:val="28"/>
          <w:szCs w:val="28"/>
        </w:rPr>
        <w:t>11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3904D7">
      <w:pPr>
        <w:rPr>
          <w:b/>
          <w:szCs w:val="28"/>
        </w:rPr>
      </w:pPr>
    </w:p>
    <w:p w:rsidR="003904D7" w:rsidRDefault="003904D7" w:rsidP="003904D7">
      <w:pPr>
        <w:rPr>
          <w:b/>
          <w:szCs w:val="28"/>
        </w:rPr>
      </w:pPr>
    </w:p>
    <w:p w:rsidR="003904D7" w:rsidRDefault="003904D7" w:rsidP="003904D7">
      <w:pPr>
        <w:rPr>
          <w:b/>
          <w:szCs w:val="28"/>
        </w:rPr>
      </w:pPr>
    </w:p>
    <w:p w:rsidR="003904D7" w:rsidRDefault="003904D7" w:rsidP="003904D7">
      <w:pPr>
        <w:rPr>
          <w:b/>
          <w:szCs w:val="28"/>
        </w:rPr>
      </w:pPr>
    </w:p>
    <w:p w:rsidR="00BF5DE9" w:rsidRDefault="00BF5DE9" w:rsidP="003904D7">
      <w:pPr>
        <w:rPr>
          <w:b/>
          <w:szCs w:val="28"/>
        </w:rPr>
      </w:pPr>
    </w:p>
    <w:p w:rsidR="00BF5DE9" w:rsidRDefault="00BF5DE9" w:rsidP="003904D7">
      <w:pPr>
        <w:rPr>
          <w:b/>
          <w:szCs w:val="28"/>
        </w:rPr>
      </w:pPr>
    </w:p>
    <w:p w:rsidR="00BF5DE9" w:rsidRDefault="00BF5DE9" w:rsidP="003904D7">
      <w:pPr>
        <w:rPr>
          <w:b/>
          <w:szCs w:val="28"/>
        </w:rPr>
      </w:pPr>
    </w:p>
    <w:p w:rsidR="00BF5DE9" w:rsidRDefault="00BF5DE9" w:rsidP="003904D7">
      <w:pPr>
        <w:rPr>
          <w:b/>
          <w:szCs w:val="28"/>
        </w:rPr>
      </w:pPr>
    </w:p>
    <w:p w:rsidR="003904D7" w:rsidRDefault="003904D7" w:rsidP="003904D7">
      <w:pPr>
        <w:rPr>
          <w:b/>
          <w:szCs w:val="28"/>
        </w:rPr>
      </w:pPr>
    </w:p>
    <w:p w:rsidR="00FF3F43" w:rsidRDefault="00FF3F43" w:rsidP="003904D7">
      <w:pPr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8777FC" wp14:editId="1912EFD7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13" name="Рисунок 13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47CEC" w:rsidRDefault="00D47CEC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D823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9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  № 23</w:t>
      </w:r>
      <w:r w:rsidRPr="004D30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8957F1">
      <w:pPr>
        <w:spacing w:line="360" w:lineRule="auto"/>
        <w:jc w:val="both"/>
        <w:rPr>
          <w:sz w:val="28"/>
          <w:szCs w:val="28"/>
        </w:rPr>
      </w:pPr>
    </w:p>
    <w:p w:rsidR="008957F1" w:rsidRDefault="008957F1" w:rsidP="008957F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>
        <w:rPr>
          <w:sz w:val="28"/>
          <w:szCs w:val="28"/>
        </w:rPr>
        <w:t>12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>
        <w:rPr>
          <w:sz w:val="28"/>
          <w:szCs w:val="28"/>
        </w:rPr>
        <w:t xml:space="preserve">12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0E5258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8957F1" w:rsidP="008957F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 23</w:t>
      </w:r>
      <w:r w:rsidR="00D823AE" w:rsidRPr="00D26D1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823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8957F1" w:rsidRPr="00335A8C" w:rsidTr="004D4A27">
        <w:trPr>
          <w:trHeight w:val="1407"/>
        </w:trPr>
        <w:tc>
          <w:tcPr>
            <w:tcW w:w="534" w:type="dxa"/>
          </w:tcPr>
          <w:p w:rsidR="008957F1" w:rsidRDefault="008957F1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8957F1" w:rsidRPr="00335A8C" w:rsidRDefault="008957F1" w:rsidP="00335A8C">
            <w:pPr>
              <w:rPr>
                <w:bCs/>
                <w:caps/>
                <w:sz w:val="28"/>
                <w:szCs w:val="28"/>
              </w:rPr>
            </w:pPr>
            <w:r w:rsidRPr="00335A8C">
              <w:rPr>
                <w:caps/>
                <w:sz w:val="28"/>
                <w:szCs w:val="28"/>
              </w:rPr>
              <w:t>БЕзрукова</w:t>
            </w:r>
          </w:p>
          <w:p w:rsidR="008957F1" w:rsidRPr="00335A8C" w:rsidRDefault="008957F1" w:rsidP="00335A8C">
            <w:pPr>
              <w:jc w:val="both"/>
              <w:rPr>
                <w:bCs/>
                <w:sz w:val="28"/>
                <w:szCs w:val="28"/>
              </w:rPr>
            </w:pPr>
            <w:r w:rsidRPr="00335A8C">
              <w:rPr>
                <w:color w:val="000000"/>
                <w:sz w:val="28"/>
                <w:szCs w:val="28"/>
              </w:rPr>
              <w:t>Марина Алексеевна</w:t>
            </w:r>
          </w:p>
        </w:tc>
        <w:tc>
          <w:tcPr>
            <w:tcW w:w="6209" w:type="dxa"/>
          </w:tcPr>
          <w:p w:rsidR="008957F1" w:rsidRPr="00335A8C" w:rsidRDefault="008957F1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335A8C">
              <w:rPr>
                <w:color w:val="000000"/>
                <w:sz w:val="28"/>
                <w:szCs w:val="28"/>
              </w:rPr>
              <w:t xml:space="preserve">муниципальным комитетом </w:t>
            </w:r>
            <w:proofErr w:type="spellStart"/>
            <w:r w:rsidRPr="00335A8C">
              <w:rPr>
                <w:color w:val="000000"/>
                <w:sz w:val="28"/>
                <w:szCs w:val="28"/>
              </w:rPr>
              <w:t>Екатериновского</w:t>
            </w:r>
            <w:proofErr w:type="spellEnd"/>
            <w:r w:rsidRPr="00335A8C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</w:p>
          <w:p w:rsidR="008957F1" w:rsidRPr="00335A8C" w:rsidRDefault="008957F1" w:rsidP="00335A8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957F1" w:rsidTr="004D4A27">
        <w:trPr>
          <w:trHeight w:val="1243"/>
        </w:trPr>
        <w:tc>
          <w:tcPr>
            <w:tcW w:w="534" w:type="dxa"/>
          </w:tcPr>
          <w:p w:rsidR="008957F1" w:rsidRDefault="008957F1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335A8C" w:rsidRPr="004D4A27" w:rsidRDefault="00335A8C" w:rsidP="00335A8C">
            <w:pPr>
              <w:jc w:val="both"/>
              <w:rPr>
                <w:caps/>
                <w:color w:val="000000"/>
                <w:sz w:val="28"/>
                <w:szCs w:val="28"/>
              </w:rPr>
            </w:pPr>
            <w:r w:rsidRPr="004D4A27">
              <w:rPr>
                <w:caps/>
                <w:color w:val="000000"/>
                <w:sz w:val="28"/>
                <w:szCs w:val="28"/>
              </w:rPr>
              <w:t xml:space="preserve">Гильманова </w:t>
            </w:r>
          </w:p>
          <w:p w:rsidR="008957F1" w:rsidRPr="00335A8C" w:rsidRDefault="00335A8C" w:rsidP="00335A8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35A8C">
              <w:rPr>
                <w:color w:val="000000"/>
                <w:sz w:val="28"/>
                <w:szCs w:val="28"/>
              </w:rPr>
              <w:t>Зэйтунэ</w:t>
            </w:r>
            <w:proofErr w:type="spellEnd"/>
            <w:r w:rsidRPr="00335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A8C">
              <w:rPr>
                <w:color w:val="000000"/>
                <w:sz w:val="28"/>
                <w:szCs w:val="28"/>
              </w:rPr>
              <w:t>Алимджановна</w:t>
            </w:r>
            <w:proofErr w:type="spellEnd"/>
          </w:p>
        </w:tc>
        <w:tc>
          <w:tcPr>
            <w:tcW w:w="6209" w:type="dxa"/>
          </w:tcPr>
          <w:p w:rsidR="008957F1" w:rsidRPr="00335A8C" w:rsidRDefault="008957F1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335A8C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8957F1" w:rsidRPr="00335A8C" w:rsidRDefault="008957F1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proofErr w:type="spellStart"/>
            <w:r w:rsidRPr="00335A8C">
              <w:rPr>
                <w:color w:val="000000"/>
                <w:sz w:val="28"/>
                <w:szCs w:val="28"/>
              </w:rPr>
              <w:t>собраниеи</w:t>
            </w:r>
            <w:proofErr w:type="spellEnd"/>
            <w:r w:rsidRPr="00335A8C">
              <w:rPr>
                <w:color w:val="000000"/>
                <w:sz w:val="28"/>
                <w:szCs w:val="28"/>
              </w:rPr>
              <w:t xml:space="preserve"> избирателей по месту работы - МКОУ </w:t>
            </w:r>
          </w:p>
          <w:p w:rsidR="008957F1" w:rsidRPr="00335A8C" w:rsidRDefault="008957F1" w:rsidP="00335A8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8957F1" w:rsidTr="004D4A27">
        <w:tc>
          <w:tcPr>
            <w:tcW w:w="534" w:type="dxa"/>
          </w:tcPr>
          <w:p w:rsidR="008957F1" w:rsidRDefault="008957F1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335A8C" w:rsidRPr="004D4A27" w:rsidRDefault="00335A8C" w:rsidP="00335A8C">
            <w:pPr>
              <w:jc w:val="both"/>
              <w:rPr>
                <w:caps/>
                <w:color w:val="000000"/>
                <w:sz w:val="28"/>
                <w:szCs w:val="28"/>
              </w:rPr>
            </w:pPr>
            <w:r w:rsidRPr="004D4A27">
              <w:rPr>
                <w:caps/>
                <w:color w:val="000000"/>
                <w:sz w:val="28"/>
                <w:szCs w:val="28"/>
              </w:rPr>
              <w:t xml:space="preserve">Деев </w:t>
            </w:r>
          </w:p>
          <w:p w:rsidR="008957F1" w:rsidRPr="00335A8C" w:rsidRDefault="00335A8C" w:rsidP="00335A8C">
            <w:pPr>
              <w:jc w:val="both"/>
              <w:rPr>
                <w:bCs/>
                <w:sz w:val="28"/>
                <w:szCs w:val="28"/>
              </w:rPr>
            </w:pPr>
            <w:r w:rsidRPr="00335A8C">
              <w:rPr>
                <w:color w:val="000000"/>
                <w:sz w:val="28"/>
                <w:szCs w:val="28"/>
              </w:rPr>
              <w:t>Сергей Александрович</w:t>
            </w:r>
          </w:p>
        </w:tc>
        <w:tc>
          <w:tcPr>
            <w:tcW w:w="6209" w:type="dxa"/>
          </w:tcPr>
          <w:p w:rsidR="00335A8C" w:rsidRDefault="00335A8C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335A8C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335A8C">
              <w:rPr>
                <w:spacing w:val="-4"/>
                <w:sz w:val="28"/>
                <w:szCs w:val="28"/>
              </w:rPr>
              <w:t xml:space="preserve">  </w:t>
            </w:r>
            <w:r w:rsidRPr="00335A8C">
              <w:rPr>
                <w:color w:val="000000"/>
                <w:sz w:val="28"/>
                <w:szCs w:val="28"/>
              </w:rPr>
              <w:t xml:space="preserve">- демократическая партия России </w:t>
            </w:r>
          </w:p>
          <w:p w:rsidR="008957F1" w:rsidRPr="00335A8C" w:rsidRDefault="008957F1" w:rsidP="00335A8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35A8C" w:rsidTr="004D4A27">
        <w:tc>
          <w:tcPr>
            <w:tcW w:w="534" w:type="dxa"/>
          </w:tcPr>
          <w:p w:rsidR="00335A8C" w:rsidRDefault="00335A8C" w:rsidP="00E05A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4D4A27" w:rsidRPr="004D4A27" w:rsidRDefault="00335A8C" w:rsidP="00335A8C">
            <w:pPr>
              <w:jc w:val="both"/>
              <w:rPr>
                <w:caps/>
                <w:color w:val="000000"/>
                <w:sz w:val="28"/>
                <w:szCs w:val="28"/>
              </w:rPr>
            </w:pPr>
            <w:r w:rsidRPr="004D4A27">
              <w:rPr>
                <w:caps/>
                <w:color w:val="000000"/>
                <w:sz w:val="28"/>
                <w:szCs w:val="28"/>
              </w:rPr>
              <w:t xml:space="preserve">Легкоступ </w:t>
            </w:r>
          </w:p>
          <w:p w:rsidR="00335A8C" w:rsidRDefault="00335A8C" w:rsidP="0033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ьяна </w:t>
            </w:r>
          </w:p>
          <w:p w:rsidR="00335A8C" w:rsidRPr="00335A8C" w:rsidRDefault="00335A8C" w:rsidP="0033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6209" w:type="dxa"/>
          </w:tcPr>
          <w:p w:rsidR="00335A8C" w:rsidRDefault="00335A8C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с</w:t>
            </w:r>
            <w:r w:rsidRPr="00335A8C">
              <w:rPr>
                <w:color w:val="000000"/>
                <w:sz w:val="28"/>
                <w:szCs w:val="28"/>
              </w:rPr>
              <w:t xml:space="preserve">обранием избирателей по месту работы - МКОУ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335A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35A8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35A8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Екатериновка</w:t>
            </w:r>
          </w:p>
          <w:p w:rsidR="004D4A27" w:rsidRDefault="004D4A27" w:rsidP="00335A8C">
            <w:pPr>
              <w:jc w:val="both"/>
              <w:rPr>
                <w:spacing w:val="-4"/>
                <w:sz w:val="28"/>
                <w:szCs w:val="28"/>
              </w:rPr>
            </w:pPr>
          </w:p>
          <w:p w:rsidR="004D4A27" w:rsidRPr="00335A8C" w:rsidRDefault="004D4A27" w:rsidP="00335A8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35A8C" w:rsidTr="004D4A27">
        <w:tc>
          <w:tcPr>
            <w:tcW w:w="534" w:type="dxa"/>
          </w:tcPr>
          <w:p w:rsidR="00335A8C" w:rsidRDefault="00335A8C" w:rsidP="00E05A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4D4A27" w:rsidRPr="004D4A27" w:rsidRDefault="00335A8C" w:rsidP="00335A8C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D4A27">
              <w:rPr>
                <w:caps/>
                <w:color w:val="000000"/>
                <w:sz w:val="28"/>
                <w:szCs w:val="28"/>
              </w:rPr>
              <w:t>Минибаева</w:t>
            </w:r>
          </w:p>
          <w:p w:rsidR="00335A8C" w:rsidRPr="00335A8C" w:rsidRDefault="00335A8C" w:rsidP="0033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A8C">
              <w:rPr>
                <w:color w:val="000000"/>
                <w:sz w:val="28"/>
                <w:szCs w:val="28"/>
              </w:rPr>
              <w:t xml:space="preserve"> Елена Васильевна,</w:t>
            </w:r>
          </w:p>
        </w:tc>
        <w:tc>
          <w:tcPr>
            <w:tcW w:w="6209" w:type="dxa"/>
          </w:tcPr>
          <w:p w:rsidR="00335A8C" w:rsidRDefault="00335A8C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335A8C">
              <w:rPr>
                <w:color w:val="000000"/>
                <w:sz w:val="28"/>
                <w:szCs w:val="28"/>
              </w:rPr>
              <w:t>Политической  партией СПРАВЕДЛИВАЯ РОССИ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4D4A27" w:rsidRPr="00335A8C" w:rsidRDefault="004D4A27" w:rsidP="00335A8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35A8C" w:rsidTr="004D4A27">
        <w:trPr>
          <w:trHeight w:val="1234"/>
        </w:trPr>
        <w:tc>
          <w:tcPr>
            <w:tcW w:w="534" w:type="dxa"/>
          </w:tcPr>
          <w:p w:rsidR="00335A8C" w:rsidRDefault="00335A8C" w:rsidP="00E05A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4D4A27" w:rsidRPr="004D4A27" w:rsidRDefault="00335A8C" w:rsidP="00335A8C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D4A27">
              <w:rPr>
                <w:caps/>
                <w:color w:val="000000"/>
                <w:sz w:val="28"/>
                <w:szCs w:val="28"/>
              </w:rPr>
              <w:t xml:space="preserve">Петрова </w:t>
            </w:r>
          </w:p>
          <w:p w:rsidR="00335A8C" w:rsidRPr="00335A8C" w:rsidRDefault="00335A8C" w:rsidP="0033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A8C">
              <w:rPr>
                <w:color w:val="000000"/>
                <w:sz w:val="28"/>
                <w:szCs w:val="28"/>
              </w:rPr>
              <w:t xml:space="preserve">Людмила Ивановна </w:t>
            </w:r>
          </w:p>
        </w:tc>
        <w:tc>
          <w:tcPr>
            <w:tcW w:w="6209" w:type="dxa"/>
          </w:tcPr>
          <w:p w:rsidR="00335A8C" w:rsidRDefault="00335A8C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335A8C">
              <w:rPr>
                <w:color w:val="000000"/>
                <w:sz w:val="28"/>
                <w:szCs w:val="28"/>
              </w:rPr>
              <w:t xml:space="preserve">собранием избирателей по месту </w:t>
            </w:r>
            <w:r>
              <w:rPr>
                <w:color w:val="000000"/>
                <w:sz w:val="28"/>
                <w:szCs w:val="28"/>
              </w:rPr>
              <w:t>жительства</w:t>
            </w:r>
            <w:r w:rsidRPr="00335A8C"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5A8C">
              <w:rPr>
                <w:color w:val="000000"/>
                <w:sz w:val="28"/>
                <w:szCs w:val="28"/>
              </w:rPr>
              <w:t>Партизанский район, п. Боец Кузнецов, ул. Первомайс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D4A27" w:rsidRPr="00335A8C" w:rsidRDefault="004D4A27" w:rsidP="00335A8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35A8C" w:rsidTr="004D4A27">
        <w:tc>
          <w:tcPr>
            <w:tcW w:w="534" w:type="dxa"/>
          </w:tcPr>
          <w:p w:rsidR="00335A8C" w:rsidRDefault="00335A8C" w:rsidP="00E05A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4D4A27" w:rsidRPr="004D4A27" w:rsidRDefault="00335A8C" w:rsidP="00335A8C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4D4A27">
              <w:rPr>
                <w:caps/>
                <w:color w:val="000000"/>
                <w:sz w:val="28"/>
                <w:szCs w:val="28"/>
              </w:rPr>
              <w:t xml:space="preserve">Попова </w:t>
            </w:r>
          </w:p>
          <w:p w:rsidR="00335A8C" w:rsidRPr="00335A8C" w:rsidRDefault="00335A8C" w:rsidP="0033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A8C">
              <w:rPr>
                <w:color w:val="000000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6209" w:type="dxa"/>
          </w:tcPr>
          <w:p w:rsidR="004D4A27" w:rsidRPr="004D4A27" w:rsidRDefault="00335A8C" w:rsidP="00335A8C">
            <w:pPr>
              <w:jc w:val="both"/>
              <w:rPr>
                <w:color w:val="000000"/>
                <w:sz w:val="28"/>
                <w:szCs w:val="28"/>
              </w:rPr>
            </w:pPr>
            <w:r w:rsidRPr="00335A8C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335A8C">
              <w:rPr>
                <w:color w:val="000000"/>
                <w:sz w:val="28"/>
                <w:szCs w:val="28"/>
              </w:rPr>
              <w:t>собранием избирателей по месту жительства - Партизанский район, п. Боец Кузнецов, ул. Первомайская</w:t>
            </w:r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4D4A27">
        <w:rPr>
          <w:sz w:val="28"/>
          <w:szCs w:val="28"/>
        </w:rPr>
        <w:t>12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  <w:p w:rsidR="004C3436" w:rsidRDefault="004C3436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4C3436" w:rsidRPr="00ED36B7" w:rsidRDefault="004C3436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4C3436" w:rsidRDefault="004C3436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87D729" wp14:editId="24560162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14" name="Рисунок 14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4979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49792C">
              <w:rPr>
                <w:sz w:val="28"/>
                <w:szCs w:val="28"/>
              </w:rPr>
              <w:t>30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4C3436" w:rsidRDefault="00D823AE" w:rsidP="004C3436">
      <w:pPr>
        <w:jc w:val="center"/>
        <w:rPr>
          <w:b/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</w:t>
      </w:r>
    </w:p>
    <w:p w:rsidR="00D823AE" w:rsidRDefault="00D823AE" w:rsidP="004C3436">
      <w:pPr>
        <w:jc w:val="center"/>
        <w:rPr>
          <w:b/>
          <w:sz w:val="28"/>
          <w:szCs w:val="28"/>
        </w:rPr>
      </w:pPr>
      <w:r w:rsidRPr="004D3001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="0049792C">
        <w:rPr>
          <w:b/>
          <w:sz w:val="28"/>
          <w:szCs w:val="28"/>
        </w:rPr>
        <w:t xml:space="preserve">  № 23</w:t>
      </w:r>
      <w:r w:rsidRPr="004D3001">
        <w:rPr>
          <w:b/>
          <w:sz w:val="28"/>
          <w:szCs w:val="28"/>
        </w:rPr>
        <w:t>1</w:t>
      </w:r>
      <w:r w:rsidR="0049792C">
        <w:rPr>
          <w:b/>
          <w:sz w:val="28"/>
          <w:szCs w:val="28"/>
        </w:rPr>
        <w:t>3</w:t>
      </w:r>
    </w:p>
    <w:p w:rsidR="004C3436" w:rsidRPr="004D3001" w:rsidRDefault="004C3436" w:rsidP="004C3436">
      <w:pPr>
        <w:jc w:val="center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4C3436">
        <w:rPr>
          <w:sz w:val="28"/>
          <w:szCs w:val="28"/>
        </w:rPr>
        <w:t>13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4C3436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4C3436" w:rsidP="004C34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266957">
        <w:rPr>
          <w:sz w:val="28"/>
          <w:szCs w:val="28"/>
        </w:rPr>
        <w:t>13</w:t>
      </w:r>
      <w:r w:rsidR="00D823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4C3436" w:rsidRPr="004C3436" w:rsidTr="003904D7">
        <w:trPr>
          <w:trHeight w:val="1407"/>
        </w:trPr>
        <w:tc>
          <w:tcPr>
            <w:tcW w:w="534" w:type="dxa"/>
          </w:tcPr>
          <w:p w:rsidR="004C3436" w:rsidRPr="004C3436" w:rsidRDefault="004C3436" w:rsidP="004C3436">
            <w:pPr>
              <w:jc w:val="both"/>
              <w:rPr>
                <w:bCs/>
                <w:sz w:val="28"/>
                <w:szCs w:val="28"/>
              </w:rPr>
            </w:pPr>
            <w:r w:rsidRPr="004C3436">
              <w:rPr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70643C" w:rsidRPr="0070643C" w:rsidRDefault="004C3436" w:rsidP="004C343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0643C">
              <w:rPr>
                <w:caps/>
                <w:color w:val="000000"/>
                <w:sz w:val="28"/>
                <w:szCs w:val="28"/>
              </w:rPr>
              <w:t>Бурдакова</w:t>
            </w:r>
          </w:p>
          <w:p w:rsidR="004C3436" w:rsidRP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color w:val="000000"/>
                <w:sz w:val="28"/>
                <w:szCs w:val="28"/>
              </w:rPr>
              <w:t>Елена Валериевна</w:t>
            </w:r>
          </w:p>
        </w:tc>
        <w:tc>
          <w:tcPr>
            <w:tcW w:w="6209" w:type="dxa"/>
          </w:tcPr>
          <w:p w:rsidR="004C3436" w:rsidRPr="004C3436" w:rsidRDefault="004C3436" w:rsidP="004C3436">
            <w:pPr>
              <w:jc w:val="both"/>
              <w:rPr>
                <w:spacing w:val="-4"/>
                <w:sz w:val="28"/>
                <w:szCs w:val="28"/>
              </w:rPr>
            </w:pPr>
            <w:r w:rsidRPr="004C343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4C3436">
              <w:rPr>
                <w:color w:val="000000"/>
                <w:sz w:val="28"/>
                <w:szCs w:val="28"/>
              </w:rPr>
              <w:t xml:space="preserve">муниципальным комитетом </w:t>
            </w:r>
            <w:proofErr w:type="spellStart"/>
            <w:r>
              <w:rPr>
                <w:color w:val="000000"/>
                <w:sz w:val="28"/>
                <w:szCs w:val="28"/>
              </w:rPr>
              <w:t>Золотодолин</w:t>
            </w:r>
            <w:r w:rsidRPr="004C3436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4C3436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  <w:r w:rsidRPr="004C3436">
              <w:rPr>
                <w:spacing w:val="-4"/>
                <w:sz w:val="28"/>
                <w:szCs w:val="28"/>
              </w:rPr>
              <w:t xml:space="preserve"> </w:t>
            </w:r>
          </w:p>
          <w:p w:rsidR="004C3436" w:rsidRPr="004C3436" w:rsidRDefault="004C3436" w:rsidP="004C3436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C3436" w:rsidRPr="004C3436" w:rsidTr="003904D7">
        <w:trPr>
          <w:trHeight w:val="1243"/>
        </w:trPr>
        <w:tc>
          <w:tcPr>
            <w:tcW w:w="534" w:type="dxa"/>
          </w:tcPr>
          <w:p w:rsidR="004C3436" w:rsidRPr="004C3436" w:rsidRDefault="004C3436" w:rsidP="004C3436">
            <w:pPr>
              <w:jc w:val="both"/>
              <w:rPr>
                <w:bCs/>
                <w:sz w:val="28"/>
                <w:szCs w:val="28"/>
              </w:rPr>
            </w:pPr>
            <w:r w:rsidRPr="004C343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04" w:type="dxa"/>
          </w:tcPr>
          <w:p w:rsidR="0070643C" w:rsidRPr="0070643C" w:rsidRDefault="004C3436" w:rsidP="004C343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0643C">
              <w:rPr>
                <w:caps/>
                <w:color w:val="000000"/>
                <w:sz w:val="28"/>
                <w:szCs w:val="28"/>
              </w:rPr>
              <w:t xml:space="preserve">Васильева </w:t>
            </w:r>
          </w:p>
          <w:p w:rsidR="004C3436" w:rsidRP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color w:val="000000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6209" w:type="dxa"/>
          </w:tcPr>
          <w:p w:rsidR="004C3436" w:rsidRPr="004C3436" w:rsidRDefault="004C3436" w:rsidP="004C3436">
            <w:pPr>
              <w:jc w:val="both"/>
              <w:rPr>
                <w:spacing w:val="-4"/>
                <w:sz w:val="28"/>
                <w:szCs w:val="28"/>
              </w:rPr>
            </w:pPr>
            <w:r w:rsidRPr="004C3436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4C3436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4C3436">
              <w:rPr>
                <w:spacing w:val="-4"/>
                <w:sz w:val="28"/>
                <w:szCs w:val="28"/>
              </w:rPr>
              <w:t xml:space="preserve">  </w:t>
            </w:r>
            <w:r w:rsidRPr="004C343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3436">
              <w:rPr>
                <w:color w:val="000000"/>
                <w:sz w:val="28"/>
                <w:szCs w:val="28"/>
              </w:rPr>
              <w:t>демократическая партия России</w:t>
            </w:r>
          </w:p>
        </w:tc>
      </w:tr>
      <w:tr w:rsidR="004C3436" w:rsidRPr="004C3436" w:rsidTr="003904D7">
        <w:tc>
          <w:tcPr>
            <w:tcW w:w="534" w:type="dxa"/>
          </w:tcPr>
          <w:p w:rsidR="004C3436" w:rsidRPr="004C3436" w:rsidRDefault="004C3436" w:rsidP="004C3436">
            <w:pPr>
              <w:jc w:val="both"/>
              <w:rPr>
                <w:bCs/>
                <w:sz w:val="28"/>
                <w:szCs w:val="28"/>
              </w:rPr>
            </w:pPr>
            <w:r w:rsidRPr="004C3436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70643C" w:rsidRPr="0070643C" w:rsidRDefault="004C3436" w:rsidP="004C343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0643C">
              <w:rPr>
                <w:caps/>
                <w:color w:val="000000"/>
                <w:sz w:val="28"/>
                <w:szCs w:val="28"/>
              </w:rPr>
              <w:t xml:space="preserve">Воловик </w:t>
            </w:r>
          </w:p>
          <w:p w:rsidR="004C3436" w:rsidRP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color w:val="000000"/>
                <w:sz w:val="28"/>
                <w:szCs w:val="28"/>
              </w:rPr>
              <w:t xml:space="preserve">Лидия Валентиновна </w:t>
            </w:r>
          </w:p>
        </w:tc>
        <w:tc>
          <w:tcPr>
            <w:tcW w:w="6209" w:type="dxa"/>
          </w:tcPr>
          <w:p w:rsidR="004C3436" w:rsidRPr="004C3436" w:rsidRDefault="004C3436" w:rsidP="004C3436">
            <w:pPr>
              <w:rPr>
                <w:spacing w:val="-4"/>
                <w:sz w:val="28"/>
                <w:szCs w:val="28"/>
              </w:rPr>
            </w:pPr>
            <w:r w:rsidRPr="004C3436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4C3436">
              <w:rPr>
                <w:color w:val="000000"/>
                <w:sz w:val="28"/>
                <w:szCs w:val="28"/>
              </w:rPr>
              <w:t>Политиче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C3436">
              <w:rPr>
                <w:color w:val="000000"/>
                <w:sz w:val="28"/>
                <w:szCs w:val="28"/>
              </w:rPr>
              <w:t xml:space="preserve"> парти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C34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C3436">
              <w:rPr>
                <w:color w:val="000000"/>
                <w:sz w:val="28"/>
                <w:szCs w:val="28"/>
              </w:rPr>
              <w:t xml:space="preserve">КОММУНИСТИЧЕСКА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3436">
              <w:rPr>
                <w:color w:val="000000"/>
                <w:sz w:val="28"/>
                <w:szCs w:val="28"/>
              </w:rPr>
              <w:t>ПАРТИЯ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4C3436" w:rsidRPr="004C3436" w:rsidRDefault="004C3436" w:rsidP="004C3436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C3436" w:rsidRPr="004C3436" w:rsidTr="003904D7">
        <w:tc>
          <w:tcPr>
            <w:tcW w:w="534" w:type="dxa"/>
          </w:tcPr>
          <w:p w:rsidR="004C3436" w:rsidRPr="004C3436" w:rsidRDefault="004C3436" w:rsidP="004C3436">
            <w:pPr>
              <w:jc w:val="both"/>
              <w:rPr>
                <w:sz w:val="28"/>
                <w:szCs w:val="28"/>
              </w:rPr>
            </w:pPr>
            <w:r w:rsidRPr="004C3436"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70643C" w:rsidRPr="0070643C" w:rsidRDefault="004C3436" w:rsidP="004C343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0643C">
              <w:rPr>
                <w:caps/>
                <w:color w:val="000000"/>
                <w:sz w:val="28"/>
                <w:szCs w:val="28"/>
              </w:rPr>
              <w:t xml:space="preserve">Кабаева </w:t>
            </w:r>
          </w:p>
          <w:p w:rsidR="004C3436" w:rsidRP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color w:val="000000"/>
                <w:sz w:val="28"/>
                <w:szCs w:val="28"/>
              </w:rPr>
              <w:t xml:space="preserve">Светлана Григорьевна </w:t>
            </w:r>
          </w:p>
        </w:tc>
        <w:tc>
          <w:tcPr>
            <w:tcW w:w="6209" w:type="dxa"/>
          </w:tcPr>
          <w:p w:rsidR="004C3436" w:rsidRDefault="004C3436" w:rsidP="004C34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C343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4C3436">
              <w:rPr>
                <w:color w:val="000000"/>
                <w:sz w:val="28"/>
                <w:szCs w:val="28"/>
              </w:rPr>
              <w:t xml:space="preserve">собранием избирателей по месту </w:t>
            </w:r>
            <w:r>
              <w:rPr>
                <w:color w:val="000000"/>
                <w:sz w:val="28"/>
                <w:szCs w:val="28"/>
              </w:rPr>
              <w:t xml:space="preserve">работы – </w:t>
            </w:r>
            <w:r w:rsidRPr="00E84971">
              <w:rPr>
                <w:color w:val="000000"/>
                <w:sz w:val="28"/>
                <w:szCs w:val="28"/>
              </w:rPr>
              <w:t>МКОУ</w:t>
            </w:r>
            <w:r>
              <w:rPr>
                <w:color w:val="000000"/>
                <w:sz w:val="28"/>
                <w:szCs w:val="28"/>
              </w:rPr>
              <w:t xml:space="preserve"> ООШ </w:t>
            </w:r>
            <w:proofErr w:type="gramStart"/>
            <w:r w:rsidRPr="00E8497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84971">
              <w:rPr>
                <w:color w:val="000000"/>
                <w:sz w:val="28"/>
                <w:szCs w:val="28"/>
              </w:rPr>
              <w:t>. Золотая Долина</w:t>
            </w:r>
          </w:p>
          <w:p w:rsidR="004C3436" w:rsidRPr="004C3436" w:rsidRDefault="004C3436" w:rsidP="004C3436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C3436" w:rsidRPr="004C3436" w:rsidTr="003904D7">
        <w:tc>
          <w:tcPr>
            <w:tcW w:w="534" w:type="dxa"/>
          </w:tcPr>
          <w:p w:rsidR="004C3436" w:rsidRPr="004C3436" w:rsidRDefault="004C3436" w:rsidP="004C3436">
            <w:pPr>
              <w:jc w:val="both"/>
              <w:rPr>
                <w:sz w:val="28"/>
                <w:szCs w:val="28"/>
              </w:rPr>
            </w:pPr>
            <w:r w:rsidRPr="004C3436"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70643C" w:rsidRPr="0070643C" w:rsidRDefault="004C3436" w:rsidP="004C343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0643C">
              <w:rPr>
                <w:caps/>
                <w:color w:val="000000"/>
                <w:sz w:val="28"/>
                <w:szCs w:val="28"/>
              </w:rPr>
              <w:t xml:space="preserve">Мороз </w:t>
            </w:r>
          </w:p>
          <w:p w:rsidR="004C3436" w:rsidRP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color w:val="000000"/>
                <w:sz w:val="28"/>
                <w:szCs w:val="28"/>
              </w:rPr>
              <w:t>Татьяна Валентиновна</w:t>
            </w:r>
          </w:p>
        </w:tc>
        <w:tc>
          <w:tcPr>
            <w:tcW w:w="6209" w:type="dxa"/>
          </w:tcPr>
          <w:p w:rsidR="004C3436" w:rsidRDefault="004C3436" w:rsidP="004C3436">
            <w:pPr>
              <w:jc w:val="both"/>
              <w:rPr>
                <w:color w:val="000000"/>
                <w:sz w:val="28"/>
                <w:szCs w:val="28"/>
              </w:rPr>
            </w:pPr>
            <w:r w:rsidRPr="004C343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4C3436">
              <w:rPr>
                <w:color w:val="000000"/>
                <w:sz w:val="28"/>
                <w:szCs w:val="28"/>
              </w:rPr>
              <w:t xml:space="preserve"> Всероссийской политической партие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C3436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4C3436" w:rsidRPr="004C3436" w:rsidRDefault="004C3436" w:rsidP="004C3436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C3436" w:rsidRPr="004C3436" w:rsidTr="003904D7">
        <w:tc>
          <w:tcPr>
            <w:tcW w:w="534" w:type="dxa"/>
          </w:tcPr>
          <w:p w:rsidR="004C3436" w:rsidRPr="004C3436" w:rsidRDefault="004C3436" w:rsidP="004C3436">
            <w:pPr>
              <w:jc w:val="both"/>
              <w:rPr>
                <w:sz w:val="28"/>
                <w:szCs w:val="28"/>
              </w:rPr>
            </w:pPr>
            <w:r w:rsidRPr="004C3436"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70643C" w:rsidRPr="0070643C" w:rsidRDefault="004C3436" w:rsidP="004C343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0643C">
              <w:rPr>
                <w:caps/>
                <w:color w:val="000000"/>
                <w:sz w:val="28"/>
                <w:szCs w:val="28"/>
              </w:rPr>
              <w:t xml:space="preserve">Прохоренко </w:t>
            </w:r>
          </w:p>
          <w:p w:rsidR="004C3436" w:rsidRP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color w:val="000000"/>
                <w:sz w:val="28"/>
                <w:szCs w:val="28"/>
              </w:rPr>
              <w:t xml:space="preserve">Татьяна Евгеньевна </w:t>
            </w:r>
          </w:p>
        </w:tc>
        <w:tc>
          <w:tcPr>
            <w:tcW w:w="6209" w:type="dxa"/>
          </w:tcPr>
          <w:p w:rsidR="004C3436" w:rsidRDefault="0070643C" w:rsidP="0070643C">
            <w:pPr>
              <w:jc w:val="both"/>
              <w:rPr>
                <w:color w:val="000000"/>
                <w:sz w:val="28"/>
                <w:szCs w:val="28"/>
              </w:rPr>
            </w:pPr>
            <w:r w:rsidRPr="004C3436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4C3436">
              <w:rPr>
                <w:color w:val="000000"/>
                <w:sz w:val="28"/>
                <w:szCs w:val="28"/>
              </w:rPr>
              <w:t>собранием избирателей</w:t>
            </w:r>
            <w:r>
              <w:rPr>
                <w:color w:val="000000"/>
                <w:sz w:val="28"/>
                <w:szCs w:val="28"/>
              </w:rPr>
              <w:t xml:space="preserve"> по месту </w:t>
            </w:r>
            <w:r w:rsidRPr="0070643C">
              <w:rPr>
                <w:color w:val="000000"/>
                <w:sz w:val="28"/>
                <w:szCs w:val="28"/>
              </w:rPr>
              <w:t xml:space="preserve">жительства - Партизанский район, </w:t>
            </w:r>
            <w:proofErr w:type="gramStart"/>
            <w:r w:rsidRPr="0070643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0643C">
              <w:rPr>
                <w:color w:val="000000"/>
                <w:sz w:val="28"/>
                <w:szCs w:val="28"/>
              </w:rPr>
              <w:t>. Золотая Долина, ул. Лётная</w:t>
            </w:r>
          </w:p>
          <w:p w:rsidR="003904D7" w:rsidRPr="004C3436" w:rsidRDefault="003904D7" w:rsidP="0070643C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C3436" w:rsidTr="003904D7">
        <w:tc>
          <w:tcPr>
            <w:tcW w:w="534" w:type="dxa"/>
          </w:tcPr>
          <w:p w:rsidR="004C3436" w:rsidRPr="004C3436" w:rsidRDefault="004C3436" w:rsidP="004C3436">
            <w:pPr>
              <w:jc w:val="both"/>
              <w:rPr>
                <w:sz w:val="28"/>
                <w:szCs w:val="28"/>
              </w:rPr>
            </w:pPr>
            <w:r w:rsidRPr="004C3436"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70643C" w:rsidRPr="0070643C" w:rsidRDefault="004C3436" w:rsidP="004C343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70643C">
              <w:rPr>
                <w:caps/>
                <w:color w:val="000000"/>
                <w:sz w:val="28"/>
                <w:szCs w:val="28"/>
              </w:rPr>
              <w:t xml:space="preserve">Шведова </w:t>
            </w:r>
          </w:p>
          <w:p w:rsidR="004C3436" w:rsidRP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color w:val="000000"/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6209" w:type="dxa"/>
          </w:tcPr>
          <w:p w:rsidR="004C3436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436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70643C">
              <w:rPr>
                <w:spacing w:val="-4"/>
                <w:sz w:val="28"/>
                <w:szCs w:val="28"/>
              </w:rPr>
              <w:t xml:space="preserve"> </w:t>
            </w:r>
            <w:r w:rsidRPr="004C3436">
              <w:rPr>
                <w:color w:val="000000"/>
                <w:sz w:val="28"/>
                <w:szCs w:val="28"/>
              </w:rPr>
              <w:t>Политическ</w:t>
            </w:r>
            <w:r w:rsidR="0070643C">
              <w:rPr>
                <w:color w:val="000000"/>
                <w:sz w:val="28"/>
                <w:szCs w:val="28"/>
              </w:rPr>
              <w:t xml:space="preserve">ой </w:t>
            </w:r>
            <w:r w:rsidRPr="004C3436">
              <w:rPr>
                <w:color w:val="000000"/>
                <w:sz w:val="28"/>
                <w:szCs w:val="28"/>
              </w:rPr>
              <w:t xml:space="preserve"> парти</w:t>
            </w:r>
            <w:r w:rsidR="0070643C">
              <w:rPr>
                <w:color w:val="000000"/>
                <w:sz w:val="28"/>
                <w:szCs w:val="28"/>
              </w:rPr>
              <w:t xml:space="preserve">ей </w:t>
            </w:r>
            <w:r w:rsidRPr="004C3436">
              <w:rPr>
                <w:color w:val="000000"/>
                <w:sz w:val="28"/>
                <w:szCs w:val="28"/>
              </w:rPr>
              <w:t xml:space="preserve">СПРАВЕДЛИВАЯ РОССИЯ </w:t>
            </w:r>
          </w:p>
          <w:p w:rsidR="004C3436" w:rsidRPr="00113600" w:rsidRDefault="004C3436" w:rsidP="004C34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D823AE" w:rsidRDefault="00D823AE" w:rsidP="004C3436">
      <w:pPr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70643C">
        <w:rPr>
          <w:sz w:val="28"/>
          <w:szCs w:val="28"/>
        </w:rPr>
        <w:t>13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8E7A4D" w:rsidRPr="00D26D1F" w:rsidRDefault="008E7A4D" w:rsidP="00D823AE">
      <w:pPr>
        <w:spacing w:line="360" w:lineRule="auto"/>
        <w:jc w:val="both"/>
        <w:rPr>
          <w:sz w:val="28"/>
          <w:szCs w:val="28"/>
        </w:rPr>
      </w:pP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8E7A4D" w:rsidRDefault="008E7A4D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BF5DE9" w:rsidRPr="00BF5DE9" w:rsidRDefault="00D823AE" w:rsidP="00266957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BF5DE9" w:rsidRDefault="00BF5DE9" w:rsidP="00D823AE">
      <w:pPr>
        <w:spacing w:line="276" w:lineRule="auto"/>
        <w:ind w:firstLine="708"/>
        <w:jc w:val="both"/>
      </w:pPr>
    </w:p>
    <w:p w:rsidR="00BF5DE9" w:rsidRDefault="00BF5DE9" w:rsidP="00D823AE">
      <w:pPr>
        <w:spacing w:line="276" w:lineRule="auto"/>
        <w:ind w:firstLine="708"/>
        <w:jc w:val="both"/>
      </w:pPr>
    </w:p>
    <w:p w:rsidR="00BF5DE9" w:rsidRDefault="00BF5DE9" w:rsidP="00D823AE">
      <w:pPr>
        <w:spacing w:line="276" w:lineRule="auto"/>
        <w:ind w:firstLine="708"/>
        <w:jc w:val="both"/>
      </w:pPr>
    </w:p>
    <w:p w:rsidR="00BF5DE9" w:rsidRDefault="00BF5DE9" w:rsidP="00D823AE">
      <w:pPr>
        <w:spacing w:line="276" w:lineRule="auto"/>
        <w:ind w:firstLine="708"/>
        <w:jc w:val="both"/>
      </w:pPr>
    </w:p>
    <w:p w:rsidR="00BF5DE9" w:rsidRDefault="00266957" w:rsidP="00D823AE">
      <w:pPr>
        <w:spacing w:line="276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4B1192A" wp14:editId="091F4052">
            <wp:simplePos x="0" y="0"/>
            <wp:positionH relativeFrom="column">
              <wp:posOffset>2691765</wp:posOffset>
            </wp:positionH>
            <wp:positionV relativeFrom="paragraph">
              <wp:posOffset>-142875</wp:posOffset>
            </wp:positionV>
            <wp:extent cx="489585" cy="609600"/>
            <wp:effectExtent l="0" t="0" r="5715" b="0"/>
            <wp:wrapSquare wrapText="bothSides"/>
            <wp:docPr id="15" name="Рисунок 15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BF5DE9" w:rsidRDefault="00BF5DE9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4979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49792C">
              <w:rPr>
                <w:sz w:val="28"/>
                <w:szCs w:val="28"/>
              </w:rPr>
              <w:t>31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266957" w:rsidRDefault="00D823AE" w:rsidP="00266957">
      <w:pPr>
        <w:jc w:val="center"/>
        <w:rPr>
          <w:b/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</w:t>
      </w:r>
    </w:p>
    <w:p w:rsidR="00D823AE" w:rsidRPr="004D3001" w:rsidRDefault="00D823AE" w:rsidP="00266957">
      <w:pPr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="0049792C">
        <w:rPr>
          <w:b/>
          <w:sz w:val="28"/>
          <w:szCs w:val="28"/>
        </w:rPr>
        <w:t xml:space="preserve">  № 23</w:t>
      </w:r>
      <w:r w:rsidRPr="004D3001">
        <w:rPr>
          <w:b/>
          <w:sz w:val="28"/>
          <w:szCs w:val="28"/>
        </w:rPr>
        <w:t>1</w:t>
      </w:r>
      <w:r w:rsidR="0049792C">
        <w:rPr>
          <w:b/>
          <w:sz w:val="28"/>
          <w:szCs w:val="28"/>
        </w:rPr>
        <w:t>4</w:t>
      </w:r>
    </w:p>
    <w:p w:rsidR="00D823AE" w:rsidRDefault="00D823AE" w:rsidP="002A2EA7">
      <w:pPr>
        <w:spacing w:line="360" w:lineRule="auto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</w:t>
      </w:r>
      <w:r w:rsidR="003904D7">
        <w:rPr>
          <w:sz w:val="28"/>
          <w:szCs w:val="28"/>
        </w:rPr>
        <w:t>314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3904D7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2A2EA7" w:rsidP="002A2EA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266957">
        <w:rPr>
          <w:sz w:val="28"/>
          <w:szCs w:val="28"/>
        </w:rPr>
        <w:t>14</w:t>
      </w:r>
      <w:r w:rsidR="00D823AE">
        <w:rPr>
          <w:bCs/>
          <w:sz w:val="28"/>
          <w:szCs w:val="28"/>
        </w:rPr>
        <w:t xml:space="preserve"> 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351"/>
      </w:tblGrid>
      <w:tr w:rsidR="00D823AE" w:rsidTr="00045D14">
        <w:trPr>
          <w:trHeight w:val="1407"/>
        </w:trPr>
        <w:tc>
          <w:tcPr>
            <w:tcW w:w="534" w:type="dxa"/>
          </w:tcPr>
          <w:p w:rsidR="00D823AE" w:rsidRDefault="00D823AE" w:rsidP="00045D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45D14" w:rsidRPr="00045D14" w:rsidRDefault="002A2EA7" w:rsidP="00045D14">
            <w:pPr>
              <w:jc w:val="both"/>
              <w:rPr>
                <w:caps/>
                <w:color w:val="000000"/>
                <w:sz w:val="28"/>
                <w:szCs w:val="28"/>
              </w:rPr>
            </w:pPr>
            <w:r w:rsidRPr="00045D14">
              <w:rPr>
                <w:caps/>
                <w:sz w:val="28"/>
                <w:szCs w:val="28"/>
              </w:rPr>
              <w:t xml:space="preserve"> </w:t>
            </w:r>
            <w:r w:rsidRPr="00045D14">
              <w:rPr>
                <w:caps/>
                <w:color w:val="000000"/>
                <w:sz w:val="28"/>
                <w:szCs w:val="28"/>
              </w:rPr>
              <w:t xml:space="preserve">Астафьева </w:t>
            </w:r>
          </w:p>
          <w:p w:rsidR="00D823AE" w:rsidRPr="00045D14" w:rsidRDefault="002A2EA7" w:rsidP="00045D14">
            <w:pPr>
              <w:jc w:val="both"/>
              <w:rPr>
                <w:bCs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>Марина Рудольфовна</w:t>
            </w:r>
          </w:p>
        </w:tc>
        <w:tc>
          <w:tcPr>
            <w:tcW w:w="6351" w:type="dxa"/>
          </w:tcPr>
          <w:p w:rsidR="00045D14" w:rsidRPr="00045D14" w:rsidRDefault="002A2EA7" w:rsidP="00045D14">
            <w:pPr>
              <w:rPr>
                <w:spacing w:val="-4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 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 ФЕДЕРАЦИИ»</w:t>
            </w:r>
          </w:p>
        </w:tc>
      </w:tr>
      <w:tr w:rsidR="002A2EA7" w:rsidTr="00045D14">
        <w:trPr>
          <w:trHeight w:val="1243"/>
        </w:trPr>
        <w:tc>
          <w:tcPr>
            <w:tcW w:w="534" w:type="dxa"/>
          </w:tcPr>
          <w:p w:rsidR="002A2EA7" w:rsidRDefault="002A2EA7" w:rsidP="00045D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45D14" w:rsidRPr="00045D14" w:rsidRDefault="002A2EA7" w:rsidP="00045D14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045D14">
              <w:rPr>
                <w:caps/>
                <w:color w:val="000000"/>
                <w:sz w:val="28"/>
                <w:szCs w:val="28"/>
              </w:rPr>
              <w:t xml:space="preserve">Бузырева </w:t>
            </w:r>
          </w:p>
          <w:p w:rsidR="002A2EA7" w:rsidRPr="00045D14" w:rsidRDefault="00045D14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color w:val="000000"/>
                <w:sz w:val="28"/>
                <w:szCs w:val="28"/>
              </w:rPr>
              <w:t>Есемкановна</w:t>
            </w:r>
            <w:proofErr w:type="spellEnd"/>
            <w:r w:rsidR="002A2EA7" w:rsidRPr="00045D1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51" w:type="dxa"/>
          </w:tcPr>
          <w:p w:rsidR="002A2EA7" w:rsidRPr="00045D14" w:rsidRDefault="002A2EA7" w:rsidP="00045D14">
            <w:pPr>
              <w:jc w:val="both"/>
              <w:rPr>
                <w:color w:val="000000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A2EA7" w:rsidTr="00045D14">
        <w:tc>
          <w:tcPr>
            <w:tcW w:w="534" w:type="dxa"/>
          </w:tcPr>
          <w:p w:rsidR="002A2EA7" w:rsidRDefault="002A2EA7" w:rsidP="00045D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aps/>
                <w:color w:val="000000"/>
                <w:sz w:val="28"/>
                <w:szCs w:val="28"/>
              </w:rPr>
              <w:t>Васина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>Майя Сергеевна</w:t>
            </w:r>
          </w:p>
        </w:tc>
        <w:tc>
          <w:tcPr>
            <w:tcW w:w="6351" w:type="dxa"/>
          </w:tcPr>
          <w:p w:rsidR="002A2EA7" w:rsidRPr="00045D14" w:rsidRDefault="002A2EA7" w:rsidP="00045D14">
            <w:pPr>
              <w:jc w:val="both"/>
              <w:rPr>
                <w:spacing w:val="-4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 xml:space="preserve">муниципальным комитетом </w:t>
            </w:r>
            <w:proofErr w:type="spellStart"/>
            <w:r w:rsidRPr="00045D14">
              <w:rPr>
                <w:color w:val="000000"/>
                <w:sz w:val="28"/>
                <w:szCs w:val="28"/>
              </w:rPr>
              <w:t>Золотодолинского</w:t>
            </w:r>
            <w:proofErr w:type="spellEnd"/>
            <w:r w:rsidRPr="00045D14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  <w:r w:rsidRPr="00045D14">
              <w:rPr>
                <w:spacing w:val="-4"/>
                <w:sz w:val="28"/>
                <w:szCs w:val="28"/>
              </w:rPr>
              <w:t xml:space="preserve"> 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A2EA7" w:rsidTr="00045D14">
        <w:tc>
          <w:tcPr>
            <w:tcW w:w="534" w:type="dxa"/>
          </w:tcPr>
          <w:p w:rsidR="002A2EA7" w:rsidRDefault="002A2EA7" w:rsidP="00045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045D14" w:rsidRPr="00045D14" w:rsidRDefault="00045D14" w:rsidP="00045D14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045D14">
              <w:rPr>
                <w:caps/>
                <w:color w:val="000000"/>
                <w:sz w:val="28"/>
                <w:szCs w:val="28"/>
              </w:rPr>
              <w:t>Винник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>Валентина Васильевна</w:t>
            </w:r>
          </w:p>
        </w:tc>
        <w:tc>
          <w:tcPr>
            <w:tcW w:w="6351" w:type="dxa"/>
          </w:tcPr>
          <w:p w:rsidR="002A2EA7" w:rsidRDefault="00F40DFB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 xml:space="preserve">собранием избирателей по месту работы – </w:t>
            </w:r>
            <w:r w:rsidR="002A2EA7" w:rsidRPr="00045D14">
              <w:rPr>
                <w:color w:val="000000"/>
                <w:sz w:val="28"/>
                <w:szCs w:val="28"/>
              </w:rPr>
              <w:t>МКДОУ</w:t>
            </w:r>
            <w:r w:rsidRPr="00045D14">
              <w:rPr>
                <w:color w:val="000000"/>
                <w:sz w:val="28"/>
                <w:szCs w:val="28"/>
              </w:rPr>
              <w:t xml:space="preserve"> «</w:t>
            </w:r>
            <w:r w:rsidR="002A2EA7" w:rsidRPr="00045D14">
              <w:rPr>
                <w:color w:val="000000"/>
                <w:sz w:val="28"/>
                <w:szCs w:val="28"/>
              </w:rPr>
              <w:t xml:space="preserve">Детский сад </w:t>
            </w:r>
            <w:r w:rsidRPr="00045D14">
              <w:rPr>
                <w:color w:val="000000"/>
                <w:sz w:val="28"/>
                <w:szCs w:val="28"/>
              </w:rPr>
              <w:t>«</w:t>
            </w:r>
            <w:r w:rsidR="002A2EA7" w:rsidRPr="00045D14">
              <w:rPr>
                <w:color w:val="000000"/>
                <w:sz w:val="28"/>
                <w:szCs w:val="28"/>
              </w:rPr>
              <w:t>Аленушка</w:t>
            </w:r>
            <w:r w:rsidRPr="00045D14">
              <w:rPr>
                <w:color w:val="000000"/>
                <w:sz w:val="28"/>
                <w:szCs w:val="28"/>
              </w:rPr>
              <w:t xml:space="preserve">» </w:t>
            </w:r>
            <w:r w:rsidR="002A2EA7" w:rsidRPr="00045D1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A2EA7" w:rsidRPr="00045D14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2A2EA7" w:rsidRPr="00045D14">
              <w:rPr>
                <w:color w:val="000000"/>
                <w:sz w:val="28"/>
                <w:szCs w:val="28"/>
              </w:rPr>
              <w:t>. Золотая Долина</w:t>
            </w:r>
          </w:p>
          <w:p w:rsidR="00045D14" w:rsidRPr="00045D14" w:rsidRDefault="00045D14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A2EA7" w:rsidTr="00045D14">
        <w:tc>
          <w:tcPr>
            <w:tcW w:w="534" w:type="dxa"/>
          </w:tcPr>
          <w:p w:rsidR="002A2EA7" w:rsidRDefault="002A2EA7" w:rsidP="00045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0E5CF2" w:rsidRDefault="002A2EA7" w:rsidP="00045D14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045D14">
              <w:rPr>
                <w:caps/>
                <w:color w:val="000000"/>
                <w:sz w:val="28"/>
                <w:szCs w:val="28"/>
              </w:rPr>
              <w:t xml:space="preserve">Генина </w:t>
            </w:r>
          </w:p>
          <w:p w:rsidR="002A2EA7" w:rsidRPr="000E5CF2" w:rsidRDefault="002A2EA7" w:rsidP="00045D14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6351" w:type="dxa"/>
          </w:tcPr>
          <w:p w:rsidR="00F40DFB" w:rsidRPr="00045D14" w:rsidRDefault="00F40DFB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045D14">
              <w:rPr>
                <w:color w:val="000000"/>
                <w:sz w:val="28"/>
                <w:szCs w:val="28"/>
              </w:rPr>
              <w:t xml:space="preserve">Политической  партией СПРАВЕДЛИВАЯ РОССИЯ 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A2EA7" w:rsidTr="00045D14">
        <w:tc>
          <w:tcPr>
            <w:tcW w:w="534" w:type="dxa"/>
          </w:tcPr>
          <w:p w:rsidR="002A2EA7" w:rsidRDefault="002A2EA7" w:rsidP="00045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045D14" w:rsidRPr="00045D14" w:rsidRDefault="002A2EA7" w:rsidP="00045D14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045D14">
              <w:rPr>
                <w:caps/>
                <w:color w:val="000000"/>
                <w:sz w:val="28"/>
                <w:szCs w:val="28"/>
              </w:rPr>
              <w:t xml:space="preserve">Иванова 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6351" w:type="dxa"/>
          </w:tcPr>
          <w:p w:rsidR="002A2EA7" w:rsidRDefault="00F40DFB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 xml:space="preserve">собранием избирателей по месту работы – </w:t>
            </w:r>
            <w:r w:rsidR="002A2EA7" w:rsidRPr="00045D14">
              <w:rPr>
                <w:color w:val="000000"/>
                <w:sz w:val="28"/>
                <w:szCs w:val="28"/>
              </w:rPr>
              <w:t xml:space="preserve">МКОУ </w:t>
            </w:r>
            <w:r w:rsidRPr="00045D14">
              <w:rPr>
                <w:color w:val="000000"/>
                <w:sz w:val="28"/>
                <w:szCs w:val="28"/>
              </w:rPr>
              <w:t xml:space="preserve"> СОШ</w:t>
            </w:r>
            <w:r w:rsidR="002A2EA7" w:rsidRPr="00045D14">
              <w:rPr>
                <w:color w:val="000000"/>
                <w:sz w:val="28"/>
                <w:szCs w:val="28"/>
              </w:rPr>
              <w:t xml:space="preserve"> </w:t>
            </w:r>
            <w:r w:rsidRPr="00045D1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45D14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2A2EA7" w:rsidRPr="00045D14">
              <w:rPr>
                <w:color w:val="000000"/>
                <w:sz w:val="28"/>
                <w:szCs w:val="28"/>
              </w:rPr>
              <w:t>. Золотая Долина</w:t>
            </w:r>
          </w:p>
          <w:p w:rsidR="00045D14" w:rsidRPr="00045D14" w:rsidRDefault="00045D14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A2EA7" w:rsidTr="00045D14">
        <w:tc>
          <w:tcPr>
            <w:tcW w:w="534" w:type="dxa"/>
          </w:tcPr>
          <w:p w:rsidR="002A2EA7" w:rsidRDefault="002A2EA7" w:rsidP="00045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aps/>
                <w:color w:val="000000"/>
                <w:sz w:val="28"/>
                <w:szCs w:val="28"/>
              </w:rPr>
              <w:t>Копылова</w:t>
            </w:r>
            <w:r w:rsidRPr="00045D14">
              <w:rPr>
                <w:color w:val="000000"/>
                <w:sz w:val="28"/>
                <w:szCs w:val="28"/>
              </w:rPr>
              <w:t xml:space="preserve"> 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 xml:space="preserve">Галина Викторовна </w:t>
            </w:r>
          </w:p>
        </w:tc>
        <w:tc>
          <w:tcPr>
            <w:tcW w:w="6351" w:type="dxa"/>
          </w:tcPr>
          <w:p w:rsidR="002A2EA7" w:rsidRDefault="00F40DFB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 xml:space="preserve">собранием избирателей  </w:t>
            </w:r>
            <w:r w:rsidR="002A2EA7" w:rsidRPr="00045D14">
              <w:rPr>
                <w:color w:val="000000"/>
                <w:sz w:val="28"/>
                <w:szCs w:val="28"/>
              </w:rPr>
              <w:t xml:space="preserve"> по месту жительства - Партизанский район, </w:t>
            </w:r>
            <w:r w:rsidRPr="00045D14">
              <w:rPr>
                <w:color w:val="000000"/>
                <w:sz w:val="28"/>
                <w:szCs w:val="28"/>
              </w:rPr>
              <w:t xml:space="preserve">           </w:t>
            </w:r>
            <w:proofErr w:type="gramStart"/>
            <w:r w:rsidR="002A2EA7" w:rsidRPr="00045D14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2A2EA7" w:rsidRPr="00045D14">
              <w:rPr>
                <w:color w:val="000000"/>
                <w:sz w:val="28"/>
                <w:szCs w:val="28"/>
              </w:rPr>
              <w:t>. Золотая Долина, ул. Спортивная</w:t>
            </w:r>
          </w:p>
          <w:p w:rsidR="00045D14" w:rsidRPr="00045D14" w:rsidRDefault="00045D14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A2EA7" w:rsidTr="00045D14">
        <w:tc>
          <w:tcPr>
            <w:tcW w:w="534" w:type="dxa"/>
          </w:tcPr>
          <w:p w:rsidR="002A2EA7" w:rsidRDefault="00045D14" w:rsidP="00045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045D14" w:rsidRPr="00045D14" w:rsidRDefault="002A2EA7" w:rsidP="00045D14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045D14">
              <w:rPr>
                <w:caps/>
                <w:color w:val="000000"/>
                <w:sz w:val="28"/>
                <w:szCs w:val="28"/>
              </w:rPr>
              <w:t xml:space="preserve">Левина 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 xml:space="preserve">Ольга Петровна </w:t>
            </w:r>
          </w:p>
        </w:tc>
        <w:tc>
          <w:tcPr>
            <w:tcW w:w="6351" w:type="dxa"/>
          </w:tcPr>
          <w:p w:rsidR="002A2EA7" w:rsidRDefault="00045D14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045D14">
              <w:rPr>
                <w:spacing w:val="-4"/>
                <w:sz w:val="28"/>
                <w:szCs w:val="28"/>
              </w:rPr>
              <w:t xml:space="preserve">  </w:t>
            </w:r>
            <w:r w:rsidRPr="00045D14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045D14" w:rsidRPr="00045D14" w:rsidRDefault="00045D14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A2EA7" w:rsidTr="00045D14">
        <w:tc>
          <w:tcPr>
            <w:tcW w:w="534" w:type="dxa"/>
          </w:tcPr>
          <w:p w:rsidR="002A2EA7" w:rsidRDefault="00045D14" w:rsidP="00045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04" w:type="dxa"/>
          </w:tcPr>
          <w:p w:rsid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>Н</w:t>
            </w:r>
            <w:r w:rsidRPr="00045D14">
              <w:rPr>
                <w:caps/>
                <w:color w:val="000000"/>
                <w:sz w:val="28"/>
                <w:szCs w:val="28"/>
              </w:rPr>
              <w:t>аймушина</w:t>
            </w:r>
            <w:r w:rsidRPr="00045D14">
              <w:rPr>
                <w:color w:val="000000"/>
                <w:sz w:val="28"/>
                <w:szCs w:val="28"/>
              </w:rPr>
              <w:t xml:space="preserve"> </w:t>
            </w:r>
          </w:p>
          <w:p w:rsidR="002A2EA7" w:rsidRPr="00045D14" w:rsidRDefault="002A2EA7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color w:val="000000"/>
                <w:sz w:val="28"/>
                <w:szCs w:val="28"/>
              </w:rPr>
              <w:t>Лидия Владиславовна</w:t>
            </w:r>
          </w:p>
        </w:tc>
        <w:tc>
          <w:tcPr>
            <w:tcW w:w="6351" w:type="dxa"/>
          </w:tcPr>
          <w:p w:rsidR="002A2EA7" w:rsidRPr="00045D14" w:rsidRDefault="00045D14" w:rsidP="00045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14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045D14">
              <w:rPr>
                <w:color w:val="000000"/>
                <w:sz w:val="28"/>
                <w:szCs w:val="28"/>
              </w:rPr>
              <w:t xml:space="preserve">собранием избирателей по месту работы – МКОУ  СОШ  </w:t>
            </w:r>
            <w:proofErr w:type="gramStart"/>
            <w:r w:rsidRPr="00045D1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45D14">
              <w:rPr>
                <w:color w:val="000000"/>
                <w:sz w:val="28"/>
                <w:szCs w:val="28"/>
              </w:rPr>
              <w:t xml:space="preserve">. Золотая Долина </w:t>
            </w:r>
          </w:p>
        </w:tc>
      </w:tr>
    </w:tbl>
    <w:p w:rsidR="00D823AE" w:rsidRPr="00D26D1F" w:rsidRDefault="00D823AE" w:rsidP="00045D14">
      <w:pPr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3904D7">
        <w:rPr>
          <w:sz w:val="28"/>
          <w:szCs w:val="28"/>
        </w:rPr>
        <w:t>14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8E7A4D" w:rsidRDefault="008E7A4D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BF5DE9" w:rsidRDefault="00BF5DE9" w:rsidP="00D823AE">
      <w:pPr>
        <w:jc w:val="center"/>
        <w:rPr>
          <w:b/>
          <w:szCs w:val="28"/>
        </w:rPr>
      </w:pPr>
    </w:p>
    <w:p w:rsidR="00BF5DE9" w:rsidRDefault="00BF5DE9" w:rsidP="00D823AE">
      <w:pPr>
        <w:jc w:val="center"/>
        <w:rPr>
          <w:b/>
          <w:szCs w:val="28"/>
        </w:rPr>
      </w:pPr>
    </w:p>
    <w:p w:rsidR="00BF5DE9" w:rsidRDefault="00BF5DE9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BF5DE9" w:rsidRDefault="00BF5DE9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608CA60" wp14:editId="3A488A42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16" name="Рисунок 16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4979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49792C">
              <w:rPr>
                <w:sz w:val="28"/>
                <w:szCs w:val="28"/>
              </w:rPr>
              <w:t>32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1</w:t>
      </w:r>
      <w:r w:rsidR="0049792C">
        <w:rPr>
          <w:b/>
          <w:sz w:val="28"/>
          <w:szCs w:val="28"/>
        </w:rPr>
        <w:t>5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DF1EEE">
        <w:rPr>
          <w:sz w:val="28"/>
          <w:szCs w:val="28"/>
        </w:rPr>
        <w:t>15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DF1EEE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BF5DE9" w:rsidRDefault="00BF5DE9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DF1EEE" w:rsidP="006B17A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A74FA1">
        <w:rPr>
          <w:sz w:val="28"/>
          <w:szCs w:val="28"/>
        </w:rPr>
        <w:t xml:space="preserve">15            </w:t>
      </w:r>
      <w:r w:rsidR="00D823AE">
        <w:rPr>
          <w:bCs/>
          <w:sz w:val="28"/>
          <w:szCs w:val="28"/>
        </w:rPr>
        <w:t xml:space="preserve"> 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004"/>
        <w:gridCol w:w="6319"/>
      </w:tblGrid>
      <w:tr w:rsidR="00A74FA1" w:rsidRPr="006B17AE" w:rsidTr="006B17AE">
        <w:trPr>
          <w:trHeight w:val="1176"/>
        </w:trPr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bCs/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Афанасьева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 xml:space="preserve">Наталья Павловна </w:t>
            </w:r>
          </w:p>
        </w:tc>
        <w:tc>
          <w:tcPr>
            <w:tcW w:w="6319" w:type="dxa"/>
          </w:tcPr>
          <w:p w:rsidR="00A74FA1" w:rsidRPr="006B17AE" w:rsidRDefault="00AF65FF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="00A74FA1" w:rsidRPr="006B17AE">
              <w:rPr>
                <w:color w:val="000000"/>
                <w:sz w:val="28"/>
                <w:szCs w:val="28"/>
              </w:rPr>
              <w:t>собрание</w:t>
            </w:r>
            <w:r w:rsidRPr="006B17AE">
              <w:rPr>
                <w:color w:val="000000"/>
                <w:sz w:val="28"/>
                <w:szCs w:val="28"/>
              </w:rPr>
              <w:t>м</w:t>
            </w:r>
            <w:r w:rsidR="00A74FA1" w:rsidRPr="006B17AE">
              <w:rPr>
                <w:color w:val="000000"/>
                <w:sz w:val="28"/>
                <w:szCs w:val="28"/>
              </w:rPr>
              <w:t xml:space="preserve"> избирателей по месту работы - администрация Партизанского муниципального района</w:t>
            </w:r>
          </w:p>
        </w:tc>
      </w:tr>
      <w:tr w:rsidR="00A74FA1" w:rsidRPr="006B17AE" w:rsidTr="006B17AE">
        <w:trPr>
          <w:trHeight w:val="1243"/>
        </w:trPr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bCs/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04" w:type="dxa"/>
          </w:tcPr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>Дыева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 xml:space="preserve">Дарья Юрьевна </w:t>
            </w:r>
          </w:p>
        </w:tc>
        <w:tc>
          <w:tcPr>
            <w:tcW w:w="6319" w:type="dxa"/>
          </w:tcPr>
          <w:p w:rsidR="00A74FA1" w:rsidRDefault="00AF65FF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>кандидатура предложена  с</w:t>
            </w:r>
            <w:r w:rsidR="00A74FA1" w:rsidRPr="006B17AE">
              <w:rPr>
                <w:color w:val="000000"/>
                <w:sz w:val="28"/>
                <w:szCs w:val="28"/>
              </w:rPr>
              <w:t>обрание</w:t>
            </w:r>
            <w:r w:rsidRPr="006B17AE">
              <w:rPr>
                <w:color w:val="000000"/>
                <w:sz w:val="28"/>
                <w:szCs w:val="28"/>
              </w:rPr>
              <w:t>м</w:t>
            </w:r>
            <w:r w:rsidR="00A74FA1" w:rsidRPr="006B17AE">
              <w:rPr>
                <w:color w:val="000000"/>
                <w:sz w:val="28"/>
                <w:szCs w:val="28"/>
              </w:rPr>
              <w:t xml:space="preserve"> избирателей по месту работы - МКУ "Административно-хозяйственное управление" Партизанского муниципального района</w:t>
            </w:r>
          </w:p>
          <w:p w:rsidR="006B17AE" w:rsidRPr="006B17AE" w:rsidRDefault="006B17AE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RPr="006B17AE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bCs/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Журенко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 xml:space="preserve">Мария Юрьевна </w:t>
            </w:r>
          </w:p>
        </w:tc>
        <w:tc>
          <w:tcPr>
            <w:tcW w:w="6319" w:type="dxa"/>
          </w:tcPr>
          <w:p w:rsidR="00A74FA1" w:rsidRDefault="00AF65FF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="00A74FA1" w:rsidRPr="006B17AE">
              <w:rPr>
                <w:color w:val="000000"/>
                <w:sz w:val="28"/>
                <w:szCs w:val="28"/>
              </w:rPr>
              <w:t>собрание</w:t>
            </w:r>
            <w:r w:rsidRPr="006B17AE">
              <w:rPr>
                <w:color w:val="000000"/>
                <w:sz w:val="28"/>
                <w:szCs w:val="28"/>
              </w:rPr>
              <w:t>м</w:t>
            </w:r>
            <w:r w:rsidR="00A74FA1" w:rsidRPr="006B17AE">
              <w:rPr>
                <w:color w:val="000000"/>
                <w:sz w:val="28"/>
                <w:szCs w:val="28"/>
              </w:rPr>
              <w:t xml:space="preserve"> избирателей по месту жительства - Партизанский район, с. </w:t>
            </w:r>
            <w:proofErr w:type="spellStart"/>
            <w:r w:rsidR="00A74FA1" w:rsidRPr="006B17AE">
              <w:rPr>
                <w:color w:val="000000"/>
                <w:sz w:val="28"/>
                <w:szCs w:val="28"/>
              </w:rPr>
              <w:t>Вл</w:t>
            </w:r>
            <w:proofErr w:type="spellEnd"/>
            <w:r w:rsidR="00A74FA1" w:rsidRPr="006B17AE">
              <w:rPr>
                <w:color w:val="000000"/>
                <w:sz w:val="28"/>
                <w:szCs w:val="28"/>
              </w:rPr>
              <w:t>-Александровское, ул. Кости Рослого</w:t>
            </w:r>
          </w:p>
          <w:p w:rsidR="006B17AE" w:rsidRPr="006B17AE" w:rsidRDefault="006B17AE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RPr="006B17AE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Клюев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 xml:space="preserve">Алексей Васильевич </w:t>
            </w:r>
          </w:p>
        </w:tc>
        <w:tc>
          <w:tcPr>
            <w:tcW w:w="6319" w:type="dxa"/>
          </w:tcPr>
          <w:p w:rsidR="00AF65FF" w:rsidRPr="006B17AE" w:rsidRDefault="00AF65FF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6B17AE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6B17AE">
              <w:rPr>
                <w:spacing w:val="-4"/>
                <w:sz w:val="28"/>
                <w:szCs w:val="28"/>
              </w:rPr>
              <w:t xml:space="preserve">  </w:t>
            </w:r>
            <w:r w:rsidRPr="006B17AE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RPr="006B17AE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Пономарева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>Жанна Анатольевна</w:t>
            </w:r>
          </w:p>
        </w:tc>
        <w:tc>
          <w:tcPr>
            <w:tcW w:w="6319" w:type="dxa"/>
          </w:tcPr>
          <w:p w:rsidR="00A74FA1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6B17AE">
              <w:rPr>
                <w:color w:val="000000"/>
                <w:sz w:val="28"/>
                <w:szCs w:val="28"/>
              </w:rPr>
              <w:t xml:space="preserve">собранием  избирателей по месту жительства - Партизанский район, с. </w:t>
            </w:r>
            <w:proofErr w:type="gramStart"/>
            <w:r w:rsidRPr="006B17AE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Pr="006B17AE">
              <w:rPr>
                <w:color w:val="000000"/>
                <w:sz w:val="28"/>
                <w:szCs w:val="28"/>
              </w:rPr>
              <w:t>, ул. 1-я Лесная</w:t>
            </w:r>
          </w:p>
          <w:p w:rsidR="006B17AE" w:rsidRPr="006B17AE" w:rsidRDefault="006B17AE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RPr="006B17AE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Ревенко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 xml:space="preserve">Валентина Николаевна </w:t>
            </w:r>
          </w:p>
        </w:tc>
        <w:tc>
          <w:tcPr>
            <w:tcW w:w="6319" w:type="dxa"/>
          </w:tcPr>
          <w:p w:rsidR="00A74FA1" w:rsidRPr="006B17AE" w:rsidRDefault="00A74FA1" w:rsidP="006B17AE">
            <w:pPr>
              <w:jc w:val="both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6B17AE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RPr="006B17AE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Семенец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>Анна Анатольевна</w:t>
            </w:r>
          </w:p>
        </w:tc>
        <w:tc>
          <w:tcPr>
            <w:tcW w:w="6319" w:type="dxa"/>
          </w:tcPr>
          <w:p w:rsidR="00A74FA1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6B17AE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 ФЕДЕРАЦИИ»</w:t>
            </w:r>
          </w:p>
          <w:p w:rsidR="006B17AE" w:rsidRPr="006B17AE" w:rsidRDefault="006B17AE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RPr="006B17AE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>Часовников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 xml:space="preserve">Вячеслав Владимирович </w:t>
            </w:r>
          </w:p>
        </w:tc>
        <w:tc>
          <w:tcPr>
            <w:tcW w:w="6319" w:type="dxa"/>
          </w:tcPr>
          <w:p w:rsidR="00A74FA1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6B17AE">
              <w:rPr>
                <w:color w:val="000000"/>
                <w:sz w:val="28"/>
                <w:szCs w:val="28"/>
              </w:rPr>
              <w:t>собранием избирателей по месту работы - МКУ "Административно-хозяйственное управление" Партизанского муниципального района</w:t>
            </w:r>
          </w:p>
          <w:p w:rsidR="006B17AE" w:rsidRPr="006B17AE" w:rsidRDefault="006B17AE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RPr="006B17AE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9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Чащевая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 xml:space="preserve">Ирина </w:t>
            </w:r>
            <w:proofErr w:type="spellStart"/>
            <w:r w:rsidRPr="006B17AE">
              <w:rPr>
                <w:color w:val="000000"/>
                <w:sz w:val="28"/>
                <w:szCs w:val="28"/>
              </w:rPr>
              <w:t>Макаровна</w:t>
            </w:r>
            <w:proofErr w:type="spellEnd"/>
          </w:p>
        </w:tc>
        <w:tc>
          <w:tcPr>
            <w:tcW w:w="6319" w:type="dxa"/>
          </w:tcPr>
          <w:p w:rsidR="00A74FA1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6B17AE">
              <w:rPr>
                <w:color w:val="000000"/>
                <w:sz w:val="28"/>
                <w:szCs w:val="28"/>
              </w:rPr>
              <w:t xml:space="preserve">собранием  избирателей по месту жительства - Партизанский район, с. </w:t>
            </w:r>
            <w:proofErr w:type="gramStart"/>
            <w:r w:rsidRPr="006B17AE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Pr="006B17AE">
              <w:rPr>
                <w:color w:val="000000"/>
                <w:sz w:val="28"/>
                <w:szCs w:val="28"/>
              </w:rPr>
              <w:t>, ул. Летняя</w:t>
            </w:r>
          </w:p>
          <w:p w:rsidR="006B17AE" w:rsidRPr="006B17AE" w:rsidRDefault="006B17AE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4FA1" w:rsidTr="006B17AE">
        <w:tc>
          <w:tcPr>
            <w:tcW w:w="566" w:type="dxa"/>
          </w:tcPr>
          <w:p w:rsidR="00A74FA1" w:rsidRPr="006B17AE" w:rsidRDefault="00A74FA1" w:rsidP="006B17AE">
            <w:pPr>
              <w:jc w:val="both"/>
              <w:rPr>
                <w:sz w:val="28"/>
                <w:szCs w:val="28"/>
              </w:rPr>
            </w:pPr>
            <w:r w:rsidRPr="006B17AE">
              <w:rPr>
                <w:sz w:val="28"/>
                <w:szCs w:val="28"/>
              </w:rPr>
              <w:t>10.</w:t>
            </w:r>
          </w:p>
        </w:tc>
        <w:tc>
          <w:tcPr>
            <w:tcW w:w="3004" w:type="dxa"/>
          </w:tcPr>
          <w:p w:rsidR="006B17AE" w:rsidRPr="006B17AE" w:rsidRDefault="00A74FA1" w:rsidP="006B17AE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B17AE">
              <w:rPr>
                <w:caps/>
                <w:color w:val="000000"/>
                <w:sz w:val="28"/>
                <w:szCs w:val="28"/>
              </w:rPr>
              <w:t xml:space="preserve">Шевкун </w:t>
            </w:r>
          </w:p>
          <w:p w:rsidR="00A74FA1" w:rsidRPr="006B17AE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color w:val="000000"/>
                <w:sz w:val="28"/>
                <w:szCs w:val="28"/>
              </w:rPr>
              <w:t>Анастасия Сергеевна</w:t>
            </w:r>
          </w:p>
        </w:tc>
        <w:tc>
          <w:tcPr>
            <w:tcW w:w="6319" w:type="dxa"/>
          </w:tcPr>
          <w:p w:rsidR="00A74FA1" w:rsidRPr="00045D14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B17AE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6B17AE">
              <w:rPr>
                <w:color w:val="000000"/>
                <w:sz w:val="28"/>
                <w:szCs w:val="28"/>
              </w:rPr>
              <w:t>Политической  партией СПРАВЕДЛИВАЯ РОССИЯ</w:t>
            </w:r>
            <w:r w:rsidRPr="00045D14">
              <w:rPr>
                <w:color w:val="000000"/>
                <w:sz w:val="28"/>
                <w:szCs w:val="28"/>
              </w:rPr>
              <w:t xml:space="preserve"> </w:t>
            </w:r>
          </w:p>
          <w:p w:rsidR="00A74FA1" w:rsidRPr="000D2CCF" w:rsidRDefault="00A74FA1" w:rsidP="006B17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8E7A4D" w:rsidRDefault="008E7A4D" w:rsidP="00BF5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AF65FF">
        <w:rPr>
          <w:sz w:val="28"/>
          <w:szCs w:val="28"/>
        </w:rPr>
        <w:t>15</w:t>
      </w:r>
      <w:r w:rsidRPr="00D26D1F">
        <w:rPr>
          <w:sz w:val="28"/>
          <w:szCs w:val="28"/>
        </w:rPr>
        <w:t>.</w:t>
      </w:r>
    </w:p>
    <w:p w:rsidR="00FF3F43" w:rsidRDefault="00FF3F43" w:rsidP="00BF5DE9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</w:t>
      </w:r>
      <w:r>
        <w:rPr>
          <w:sz w:val="28"/>
          <w:szCs w:val="28"/>
        </w:rPr>
        <w:lastRenderedPageBreak/>
        <w:t>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6B17AE" w:rsidRDefault="006B17AE" w:rsidP="008E7A4D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7F4B46" w:rsidRDefault="007F4B46" w:rsidP="00D823AE">
      <w:pPr>
        <w:jc w:val="center"/>
        <w:rPr>
          <w:b/>
        </w:rPr>
      </w:pPr>
    </w:p>
    <w:p w:rsidR="007F4B46" w:rsidRDefault="007F4B46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E05AD9">
      <w:pPr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6B17AE" w:rsidRDefault="006B17AE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BECE776" wp14:editId="1A785969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17" name="Рисунок 17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7F4B46">
        <w:trPr>
          <w:trHeight w:val="483"/>
        </w:trPr>
        <w:tc>
          <w:tcPr>
            <w:tcW w:w="3190" w:type="dxa"/>
          </w:tcPr>
          <w:p w:rsidR="007F4B46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  <w:p w:rsidR="007F4B46" w:rsidRPr="007F4B46" w:rsidRDefault="007F4B46" w:rsidP="007F4B46">
            <w:pPr>
              <w:rPr>
                <w:sz w:val="28"/>
                <w:szCs w:val="28"/>
                <w:lang w:eastAsia="en-US"/>
              </w:rPr>
            </w:pPr>
          </w:p>
          <w:p w:rsidR="00D823AE" w:rsidRPr="007F4B46" w:rsidRDefault="00D823AE" w:rsidP="007F4B4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4979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49792C">
              <w:rPr>
                <w:sz w:val="28"/>
                <w:szCs w:val="28"/>
              </w:rPr>
              <w:t>33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="0049792C">
        <w:rPr>
          <w:b/>
          <w:sz w:val="28"/>
          <w:szCs w:val="28"/>
        </w:rPr>
        <w:t xml:space="preserve">  № 23</w:t>
      </w:r>
      <w:r w:rsidRPr="004D3001">
        <w:rPr>
          <w:b/>
          <w:sz w:val="28"/>
          <w:szCs w:val="28"/>
        </w:rPr>
        <w:t>1</w:t>
      </w:r>
      <w:r w:rsidR="0049792C">
        <w:rPr>
          <w:b/>
          <w:sz w:val="28"/>
          <w:szCs w:val="28"/>
        </w:rPr>
        <w:t>6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E05AD9">
        <w:rPr>
          <w:sz w:val="28"/>
          <w:szCs w:val="28"/>
        </w:rPr>
        <w:t>16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E05AD9">
        <w:rPr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7F4B46" w:rsidRDefault="007F4B46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7F4B46" w:rsidP="007F4B4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E05AD9">
        <w:rPr>
          <w:sz w:val="28"/>
          <w:szCs w:val="28"/>
        </w:rPr>
        <w:t>16</w:t>
      </w:r>
      <w:r w:rsidR="00D823AE">
        <w:rPr>
          <w:bCs/>
          <w:sz w:val="28"/>
          <w:szCs w:val="28"/>
        </w:rPr>
        <w:t xml:space="preserve"> 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997"/>
        <w:gridCol w:w="6008"/>
      </w:tblGrid>
      <w:tr w:rsidR="003904D7" w:rsidRPr="00DF5DC5" w:rsidTr="00DF5DC5">
        <w:trPr>
          <w:trHeight w:val="1407"/>
        </w:trPr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bCs/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1.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Бахтина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6008" w:type="dxa"/>
          </w:tcPr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 xml:space="preserve">собранием избирателей по месту жительства - Партизанский район, с. </w:t>
            </w:r>
            <w:proofErr w:type="spellStart"/>
            <w:r w:rsidRPr="00DF5DC5">
              <w:rPr>
                <w:color w:val="000000"/>
                <w:sz w:val="28"/>
                <w:szCs w:val="28"/>
              </w:rPr>
              <w:t>Вл</w:t>
            </w:r>
            <w:proofErr w:type="spellEnd"/>
            <w:r w:rsidRPr="00DF5DC5">
              <w:rPr>
                <w:color w:val="000000"/>
                <w:sz w:val="28"/>
                <w:szCs w:val="28"/>
              </w:rPr>
              <w:t>-Александровское, ул. Строителей</w:t>
            </w:r>
          </w:p>
        </w:tc>
      </w:tr>
      <w:tr w:rsidR="003904D7" w:rsidRPr="00DF5DC5" w:rsidTr="00DF5DC5">
        <w:trPr>
          <w:trHeight w:val="1243"/>
        </w:trPr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bCs/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2.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Бондаренко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>Геннадий Данилович</w:t>
            </w:r>
          </w:p>
        </w:tc>
        <w:tc>
          <w:tcPr>
            <w:tcW w:w="6008" w:type="dxa"/>
          </w:tcPr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>собранием избирателей по месту работы - администрация Партизанского муниципального района</w:t>
            </w: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bCs/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97" w:type="dxa"/>
          </w:tcPr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Дё </w:t>
            </w:r>
            <w:r w:rsidRPr="00DF5DC5">
              <w:rPr>
                <w:color w:val="000000"/>
                <w:sz w:val="28"/>
                <w:szCs w:val="28"/>
              </w:rPr>
              <w:t>Светлана Владимировна</w:t>
            </w:r>
          </w:p>
        </w:tc>
        <w:tc>
          <w:tcPr>
            <w:tcW w:w="6008" w:type="dxa"/>
          </w:tcPr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 xml:space="preserve">Политической  партией СПРАВЕДЛИВАЯ РОССИЯ </w:t>
            </w:r>
          </w:p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4.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Елховикова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 xml:space="preserve">Валентина Владимировна </w:t>
            </w:r>
          </w:p>
        </w:tc>
        <w:tc>
          <w:tcPr>
            <w:tcW w:w="6008" w:type="dxa"/>
          </w:tcPr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F5DC5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DF5DC5">
              <w:rPr>
                <w:spacing w:val="-4"/>
                <w:sz w:val="28"/>
                <w:szCs w:val="28"/>
              </w:rPr>
              <w:t xml:space="preserve">  </w:t>
            </w:r>
            <w:r w:rsidRPr="00DF5DC5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5.</w:t>
            </w:r>
          </w:p>
        </w:tc>
        <w:tc>
          <w:tcPr>
            <w:tcW w:w="2997" w:type="dxa"/>
          </w:tcPr>
          <w:p w:rsid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Попова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>Тамара Николаевна</w:t>
            </w:r>
          </w:p>
        </w:tc>
        <w:tc>
          <w:tcPr>
            <w:tcW w:w="6008" w:type="dxa"/>
          </w:tcPr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>собранием избирателей по месту работы - администрация Партизанского муниципального района</w:t>
            </w:r>
            <w:r w:rsidRPr="00DF5DC5">
              <w:rPr>
                <w:spacing w:val="-4"/>
                <w:sz w:val="28"/>
                <w:szCs w:val="28"/>
              </w:rPr>
              <w:t xml:space="preserve"> </w:t>
            </w:r>
          </w:p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6.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Порубова </w:t>
            </w:r>
          </w:p>
          <w:p w:rsidR="003904D7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>Нина Аркадьевна</w:t>
            </w:r>
          </w:p>
          <w:p w:rsidR="007F4B46" w:rsidRDefault="007F4B46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F4B46" w:rsidRPr="00DF5DC5" w:rsidRDefault="007F4B46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08" w:type="dxa"/>
          </w:tcPr>
          <w:p w:rsidR="003904D7" w:rsidRPr="00DF5DC5" w:rsidRDefault="003904D7" w:rsidP="00E05AD9">
            <w:pPr>
              <w:jc w:val="both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F5DC5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7.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Пухарева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>Светлана Витальевна</w:t>
            </w:r>
          </w:p>
        </w:tc>
        <w:tc>
          <w:tcPr>
            <w:tcW w:w="6008" w:type="dxa"/>
          </w:tcPr>
          <w:p w:rsidR="003904D7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 xml:space="preserve">собранием  избирателей по месту жительства - Партизанский район, с. </w:t>
            </w:r>
            <w:proofErr w:type="gramStart"/>
            <w:r w:rsidRPr="00DF5DC5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Pr="00DF5DC5">
              <w:rPr>
                <w:color w:val="000000"/>
                <w:sz w:val="28"/>
                <w:szCs w:val="28"/>
              </w:rPr>
              <w:t>, ул. Юбилейная</w:t>
            </w:r>
          </w:p>
          <w:p w:rsidR="00DF5DC5" w:rsidRPr="00DF5DC5" w:rsidRDefault="00DF5DC5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8.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Сидорова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>Ирина Андреевна</w:t>
            </w:r>
          </w:p>
        </w:tc>
        <w:tc>
          <w:tcPr>
            <w:tcW w:w="6008" w:type="dxa"/>
          </w:tcPr>
          <w:p w:rsidR="003904D7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 xml:space="preserve">собранием избирателей по месту работы - </w:t>
            </w:r>
            <w:r w:rsidR="006A64BB" w:rsidRPr="00DF5DC5">
              <w:rPr>
                <w:color w:val="000000"/>
                <w:sz w:val="28"/>
                <w:szCs w:val="28"/>
              </w:rPr>
              <w:t xml:space="preserve">МБОУ </w:t>
            </w:r>
            <w:proofErr w:type="gramStart"/>
            <w:r w:rsidR="006A64BB" w:rsidRPr="00DF5DC5">
              <w:rPr>
                <w:color w:val="000000"/>
                <w:sz w:val="28"/>
                <w:szCs w:val="28"/>
              </w:rPr>
              <w:t>ДО</w:t>
            </w:r>
            <w:proofErr w:type="gramEnd"/>
            <w:r w:rsidR="006A64BB" w:rsidRPr="00DF5DC5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6A64BB" w:rsidRPr="00DF5DC5">
              <w:rPr>
                <w:color w:val="000000"/>
                <w:sz w:val="28"/>
                <w:szCs w:val="28"/>
              </w:rPr>
              <w:t>Детская</w:t>
            </w:r>
            <w:proofErr w:type="gramEnd"/>
            <w:r w:rsidR="006A64BB" w:rsidRPr="00DF5DC5">
              <w:rPr>
                <w:color w:val="000000"/>
                <w:sz w:val="28"/>
                <w:szCs w:val="28"/>
              </w:rPr>
              <w:t xml:space="preserve"> школа искусств» Партизанского муниципального района</w:t>
            </w:r>
          </w:p>
          <w:p w:rsidR="00A12380" w:rsidRPr="00DF5DC5" w:rsidRDefault="00A12380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9.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Шамов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>Антон Александрович</w:t>
            </w:r>
          </w:p>
        </w:tc>
        <w:tc>
          <w:tcPr>
            <w:tcW w:w="6008" w:type="dxa"/>
          </w:tcPr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F5DC5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</w:t>
            </w:r>
            <w:r w:rsidR="006A64BB" w:rsidRPr="00DF5DC5">
              <w:rPr>
                <w:color w:val="000000"/>
                <w:sz w:val="28"/>
                <w:szCs w:val="28"/>
              </w:rPr>
              <w:t xml:space="preserve"> </w:t>
            </w:r>
            <w:r w:rsidRPr="00DF5DC5">
              <w:rPr>
                <w:color w:val="000000"/>
                <w:sz w:val="28"/>
                <w:szCs w:val="28"/>
              </w:rPr>
              <w:t xml:space="preserve"> ФЕДЕРАЦИИ»</w:t>
            </w:r>
          </w:p>
          <w:p w:rsidR="003904D7" w:rsidRPr="00DF5DC5" w:rsidRDefault="003904D7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DF5DC5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10.</w:t>
            </w:r>
          </w:p>
        </w:tc>
        <w:tc>
          <w:tcPr>
            <w:tcW w:w="2997" w:type="dxa"/>
          </w:tcPr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Юрчишина </w:t>
            </w:r>
            <w:r w:rsidRPr="00DF5DC5">
              <w:rPr>
                <w:color w:val="000000"/>
                <w:sz w:val="28"/>
                <w:szCs w:val="28"/>
              </w:rPr>
              <w:t>Нина Григорьевна</w:t>
            </w:r>
          </w:p>
        </w:tc>
        <w:tc>
          <w:tcPr>
            <w:tcW w:w="6008" w:type="dxa"/>
          </w:tcPr>
          <w:p w:rsidR="003904D7" w:rsidRDefault="00DF5DC5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 xml:space="preserve">собранием  избирателей по месту жительства - Партизанский район, с. </w:t>
            </w:r>
            <w:proofErr w:type="gramStart"/>
            <w:r w:rsidRPr="00DF5DC5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Pr="00DF5DC5">
              <w:rPr>
                <w:color w:val="000000"/>
                <w:sz w:val="28"/>
                <w:szCs w:val="28"/>
              </w:rPr>
              <w:t>, ул. Ватутина</w:t>
            </w:r>
          </w:p>
          <w:p w:rsidR="00DF5DC5" w:rsidRPr="00DF5DC5" w:rsidRDefault="00DF5DC5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904D7" w:rsidRPr="000D2CCF" w:rsidTr="00DF5DC5">
        <w:tc>
          <w:tcPr>
            <w:tcW w:w="566" w:type="dxa"/>
          </w:tcPr>
          <w:p w:rsidR="003904D7" w:rsidRPr="00DF5DC5" w:rsidRDefault="003904D7" w:rsidP="00E05AD9">
            <w:pPr>
              <w:jc w:val="both"/>
              <w:rPr>
                <w:sz w:val="28"/>
                <w:szCs w:val="28"/>
              </w:rPr>
            </w:pPr>
            <w:r w:rsidRPr="00DF5DC5">
              <w:rPr>
                <w:sz w:val="28"/>
                <w:szCs w:val="28"/>
              </w:rPr>
              <w:t>11</w:t>
            </w:r>
          </w:p>
        </w:tc>
        <w:tc>
          <w:tcPr>
            <w:tcW w:w="2997" w:type="dxa"/>
          </w:tcPr>
          <w:p w:rsidR="00DF5DC5" w:rsidRPr="00DF5DC5" w:rsidRDefault="003904D7" w:rsidP="003904D7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F5DC5">
              <w:rPr>
                <w:caps/>
                <w:color w:val="000000"/>
                <w:sz w:val="28"/>
                <w:szCs w:val="28"/>
              </w:rPr>
              <w:t xml:space="preserve">Пеннер </w:t>
            </w:r>
          </w:p>
          <w:p w:rsidR="003904D7" w:rsidRPr="00DF5DC5" w:rsidRDefault="003904D7" w:rsidP="003904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color w:val="000000"/>
                <w:sz w:val="28"/>
                <w:szCs w:val="28"/>
              </w:rPr>
              <w:t xml:space="preserve">Вячеслав </w:t>
            </w:r>
            <w:proofErr w:type="spellStart"/>
            <w:r w:rsidRPr="00DF5DC5">
              <w:rPr>
                <w:color w:val="000000"/>
                <w:sz w:val="28"/>
                <w:szCs w:val="28"/>
              </w:rPr>
              <w:t>Гергардович</w:t>
            </w:r>
            <w:proofErr w:type="spellEnd"/>
          </w:p>
        </w:tc>
        <w:tc>
          <w:tcPr>
            <w:tcW w:w="6008" w:type="dxa"/>
          </w:tcPr>
          <w:p w:rsidR="003904D7" w:rsidRPr="00045D14" w:rsidRDefault="003904D7" w:rsidP="007F4B46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>кандидатура предложена  с</w:t>
            </w:r>
            <w:r w:rsidRPr="00DF5DC5">
              <w:rPr>
                <w:color w:val="000000"/>
                <w:sz w:val="28"/>
                <w:szCs w:val="28"/>
              </w:rPr>
              <w:t xml:space="preserve">обранием избирателей по месту </w:t>
            </w:r>
            <w:r w:rsidR="00DF5DC5" w:rsidRPr="00DF5DC5">
              <w:rPr>
                <w:color w:val="000000"/>
                <w:sz w:val="28"/>
                <w:szCs w:val="28"/>
              </w:rPr>
              <w:t xml:space="preserve"> жительства – Партизанский район, с. </w:t>
            </w:r>
            <w:proofErr w:type="gramStart"/>
            <w:r w:rsidR="00DF5DC5" w:rsidRPr="00DF5DC5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="00DF5DC5" w:rsidRPr="00DF5DC5">
              <w:rPr>
                <w:color w:val="000000"/>
                <w:sz w:val="28"/>
                <w:szCs w:val="28"/>
              </w:rPr>
              <w:t>, ул. Комсомольская , 77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E05AD9">
        <w:rPr>
          <w:sz w:val="28"/>
          <w:szCs w:val="28"/>
        </w:rPr>
        <w:t>16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8E7A4D" w:rsidRDefault="008E7A4D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DF5DC5" w:rsidRDefault="00DF5DC5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  <w:p w:rsidR="00E05AD9" w:rsidRPr="00ED36B7" w:rsidRDefault="00E05AD9" w:rsidP="00DF5DC5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E05AD9" w:rsidRPr="00ED36B7" w:rsidTr="00D823AE">
        <w:tc>
          <w:tcPr>
            <w:tcW w:w="3410" w:type="dxa"/>
            <w:shd w:val="clear" w:color="auto" w:fill="auto"/>
            <w:hideMark/>
          </w:tcPr>
          <w:p w:rsidR="00E05AD9" w:rsidRPr="00ED36B7" w:rsidRDefault="00E05AD9" w:rsidP="00E05AD9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05AD9" w:rsidRPr="00ED36B7" w:rsidRDefault="00E05AD9" w:rsidP="00E05AD9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05AD9" w:rsidRPr="00ED36B7" w:rsidRDefault="00E05AD9" w:rsidP="00E05AD9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  <w:tr w:rsidR="00E05AD9" w:rsidRPr="00ED36B7" w:rsidTr="00E05AD9">
        <w:tc>
          <w:tcPr>
            <w:tcW w:w="3410" w:type="dxa"/>
            <w:shd w:val="clear" w:color="auto" w:fill="auto"/>
          </w:tcPr>
          <w:p w:rsidR="00E05AD9" w:rsidRPr="00ED36B7" w:rsidRDefault="00E05AD9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05AD9" w:rsidRPr="00ED36B7" w:rsidRDefault="00E05AD9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05AD9" w:rsidRPr="00ED36B7" w:rsidRDefault="00E05AD9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7F4B46" w:rsidRDefault="007F4B46" w:rsidP="00D823AE">
      <w:pPr>
        <w:jc w:val="center"/>
        <w:rPr>
          <w:b/>
          <w:caps/>
          <w:sz w:val="28"/>
          <w:szCs w:val="28"/>
        </w:rPr>
      </w:pPr>
    </w:p>
    <w:p w:rsidR="007F4B46" w:rsidRDefault="007F4B46" w:rsidP="00D823AE">
      <w:pPr>
        <w:jc w:val="center"/>
        <w:rPr>
          <w:b/>
          <w:caps/>
          <w:sz w:val="28"/>
          <w:szCs w:val="28"/>
        </w:rPr>
      </w:pPr>
    </w:p>
    <w:p w:rsidR="007F4B46" w:rsidRDefault="007F4B46" w:rsidP="00D823AE">
      <w:pPr>
        <w:jc w:val="center"/>
        <w:rPr>
          <w:b/>
          <w:caps/>
          <w:sz w:val="28"/>
          <w:szCs w:val="28"/>
        </w:rPr>
      </w:pPr>
    </w:p>
    <w:p w:rsidR="007F4B46" w:rsidRDefault="007F4B46" w:rsidP="00D823AE">
      <w:pPr>
        <w:jc w:val="center"/>
        <w:rPr>
          <w:b/>
          <w:caps/>
          <w:sz w:val="28"/>
          <w:szCs w:val="28"/>
        </w:rPr>
      </w:pPr>
    </w:p>
    <w:p w:rsidR="007F4B46" w:rsidRDefault="007F4B46" w:rsidP="00D823AE">
      <w:pPr>
        <w:jc w:val="center"/>
        <w:rPr>
          <w:b/>
          <w:caps/>
          <w:sz w:val="28"/>
          <w:szCs w:val="28"/>
        </w:rPr>
      </w:pPr>
    </w:p>
    <w:p w:rsidR="007F4B46" w:rsidRDefault="007F4B46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F5DC5">
      <w:pPr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60AC5D2" wp14:editId="3653D75E">
            <wp:simplePos x="0" y="0"/>
            <wp:positionH relativeFrom="column">
              <wp:posOffset>2739390</wp:posOffset>
            </wp:positionH>
            <wp:positionV relativeFrom="paragraph">
              <wp:posOffset>-398145</wp:posOffset>
            </wp:positionV>
            <wp:extent cx="489585" cy="609600"/>
            <wp:effectExtent l="0" t="0" r="5715" b="0"/>
            <wp:wrapSquare wrapText="bothSides"/>
            <wp:docPr id="18" name="Рисунок 18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E05AD9" w:rsidRDefault="00E05AD9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4979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49792C">
              <w:rPr>
                <w:sz w:val="28"/>
                <w:szCs w:val="28"/>
              </w:rPr>
              <w:t>34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</w:t>
      </w:r>
      <w:r w:rsidR="0049792C">
        <w:rPr>
          <w:b/>
          <w:sz w:val="28"/>
          <w:szCs w:val="28"/>
        </w:rPr>
        <w:t>17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A3FB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FF2492">
        <w:rPr>
          <w:sz w:val="28"/>
          <w:szCs w:val="28"/>
        </w:rPr>
        <w:t>17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FF2492">
        <w:rPr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8A3FB0" w:rsidRDefault="008A3FB0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FF2492" w:rsidRDefault="00E05AD9" w:rsidP="00E05AD9">
      <w:pPr>
        <w:spacing w:line="360" w:lineRule="auto"/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FF2492">
        <w:rPr>
          <w:sz w:val="28"/>
          <w:szCs w:val="28"/>
        </w:rPr>
        <w:t>17</w:t>
      </w:r>
    </w:p>
    <w:p w:rsidR="00D823AE" w:rsidRDefault="00D823AE" w:rsidP="00FF24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</w:t>
      </w:r>
      <w:r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997"/>
        <w:gridCol w:w="6184"/>
      </w:tblGrid>
      <w:tr w:rsidR="007C0B1A" w:rsidRPr="000D2CCF" w:rsidTr="0058009E">
        <w:trPr>
          <w:trHeight w:val="1407"/>
        </w:trPr>
        <w:tc>
          <w:tcPr>
            <w:tcW w:w="566" w:type="dxa"/>
          </w:tcPr>
          <w:p w:rsidR="007C0B1A" w:rsidRDefault="007C0B1A" w:rsidP="00E05A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8A3FB0" w:rsidRPr="008A3FB0" w:rsidRDefault="007C0B1A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Астахов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Юрий Евгеньевич</w:t>
            </w:r>
          </w:p>
        </w:tc>
        <w:tc>
          <w:tcPr>
            <w:tcW w:w="6184" w:type="dxa"/>
          </w:tcPr>
          <w:p w:rsidR="007C0B1A" w:rsidRPr="008A3FB0" w:rsidRDefault="007C0B1A" w:rsidP="00E05AD9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избирателей по месту жительства – Партизанский район, с. </w:t>
            </w:r>
            <w:proofErr w:type="spellStart"/>
            <w:r w:rsidRPr="008A3FB0">
              <w:rPr>
                <w:color w:val="000000"/>
                <w:sz w:val="28"/>
                <w:szCs w:val="28"/>
              </w:rPr>
              <w:t>Вл</w:t>
            </w:r>
            <w:proofErr w:type="spellEnd"/>
            <w:r w:rsidRPr="008A3FB0">
              <w:rPr>
                <w:color w:val="000000"/>
                <w:sz w:val="28"/>
                <w:szCs w:val="28"/>
              </w:rPr>
              <w:t>-Александровское, ул. Кости Рослого</w:t>
            </w:r>
            <w:r w:rsidRPr="008A3FB0">
              <w:rPr>
                <w:spacing w:val="-4"/>
                <w:sz w:val="28"/>
                <w:szCs w:val="28"/>
              </w:rPr>
              <w:t xml:space="preserve"> </w:t>
            </w:r>
          </w:p>
          <w:p w:rsidR="007C0B1A" w:rsidRPr="008A3FB0" w:rsidRDefault="007C0B1A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rPr>
          <w:trHeight w:val="1243"/>
        </w:trPr>
        <w:tc>
          <w:tcPr>
            <w:tcW w:w="566" w:type="dxa"/>
          </w:tcPr>
          <w:p w:rsidR="007C0B1A" w:rsidRDefault="007C0B1A" w:rsidP="00E05A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8A3FB0" w:rsidRPr="008A3FB0" w:rsidRDefault="007C0B1A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Бакшеева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Марина Юрьевна</w:t>
            </w:r>
          </w:p>
        </w:tc>
        <w:tc>
          <w:tcPr>
            <w:tcW w:w="6184" w:type="dxa"/>
          </w:tcPr>
          <w:p w:rsidR="007C0B1A" w:rsidRPr="008A3FB0" w:rsidRDefault="007C0B1A" w:rsidP="007C0B1A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избирателей по месту жительства – Партизанский район, с. </w:t>
            </w:r>
            <w:proofErr w:type="spellStart"/>
            <w:r w:rsidRPr="008A3FB0">
              <w:rPr>
                <w:color w:val="000000"/>
                <w:sz w:val="28"/>
                <w:szCs w:val="28"/>
              </w:rPr>
              <w:t>Вл</w:t>
            </w:r>
            <w:proofErr w:type="spellEnd"/>
            <w:r w:rsidRPr="008A3FB0">
              <w:rPr>
                <w:color w:val="000000"/>
                <w:sz w:val="28"/>
                <w:szCs w:val="28"/>
              </w:rPr>
              <w:t>-Александровское, ул. Кости Рослого</w:t>
            </w:r>
            <w:r w:rsidRPr="008A3FB0">
              <w:rPr>
                <w:spacing w:val="-4"/>
                <w:sz w:val="28"/>
                <w:szCs w:val="28"/>
              </w:rPr>
              <w:t xml:space="preserve"> </w:t>
            </w:r>
          </w:p>
          <w:p w:rsidR="007C0B1A" w:rsidRPr="008A3FB0" w:rsidRDefault="007C0B1A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8A3FB0" w:rsidRPr="008A3FB0" w:rsidRDefault="007C0B1A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Гаврилова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Лариса Сергеевна</w:t>
            </w:r>
          </w:p>
        </w:tc>
        <w:tc>
          <w:tcPr>
            <w:tcW w:w="6184" w:type="dxa"/>
          </w:tcPr>
          <w:p w:rsidR="007C0B1A" w:rsidRPr="008A3FB0" w:rsidRDefault="007C0B1A" w:rsidP="007C0B1A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7C0B1A" w:rsidRPr="008A3FB0" w:rsidRDefault="007C0B1A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8A3FB0" w:rsidTr="0058009E">
        <w:tc>
          <w:tcPr>
            <w:tcW w:w="566" w:type="dxa"/>
          </w:tcPr>
          <w:p w:rsidR="007C0B1A" w:rsidRPr="008A3FB0" w:rsidRDefault="007C0B1A" w:rsidP="00E05AD9">
            <w:pPr>
              <w:jc w:val="both"/>
              <w:rPr>
                <w:sz w:val="28"/>
                <w:szCs w:val="28"/>
              </w:rPr>
            </w:pPr>
            <w:r w:rsidRPr="008A3FB0">
              <w:rPr>
                <w:sz w:val="28"/>
                <w:szCs w:val="28"/>
              </w:rPr>
              <w:t>4.</w:t>
            </w:r>
          </w:p>
        </w:tc>
        <w:tc>
          <w:tcPr>
            <w:tcW w:w="2997" w:type="dxa"/>
          </w:tcPr>
          <w:p w:rsidR="008A3FB0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Гусева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6184" w:type="dxa"/>
          </w:tcPr>
          <w:p w:rsidR="007C0B1A" w:rsidRDefault="008A3FB0" w:rsidP="008A3F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месту работы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A3FB0">
              <w:rPr>
                <w:color w:val="000000"/>
                <w:sz w:val="28"/>
                <w:szCs w:val="28"/>
              </w:rPr>
              <w:t xml:space="preserve"> КГКУ</w:t>
            </w:r>
            <w:r>
              <w:rPr>
                <w:color w:val="000000"/>
                <w:sz w:val="28"/>
                <w:szCs w:val="28"/>
              </w:rPr>
              <w:t xml:space="preserve">   «</w:t>
            </w:r>
            <w:r w:rsidRPr="008A3FB0">
              <w:rPr>
                <w:color w:val="000000"/>
                <w:sz w:val="28"/>
                <w:szCs w:val="28"/>
              </w:rPr>
              <w:t>Отдел приёма по Партизанскому муниципальном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A3FB0">
              <w:rPr>
                <w:color w:val="000000"/>
                <w:sz w:val="28"/>
                <w:szCs w:val="28"/>
              </w:rPr>
              <w:t xml:space="preserve"> району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A3FB0">
              <w:rPr>
                <w:color w:val="000000"/>
                <w:sz w:val="28"/>
                <w:szCs w:val="28"/>
              </w:rPr>
              <w:t xml:space="preserve"> </w:t>
            </w:r>
          </w:p>
          <w:p w:rsidR="008A3FB0" w:rsidRPr="008A3FB0" w:rsidRDefault="008A3FB0" w:rsidP="008A3F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97" w:type="dxa"/>
          </w:tcPr>
          <w:p w:rsid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Ермакова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Виктория Викторовна</w:t>
            </w:r>
          </w:p>
        </w:tc>
        <w:tc>
          <w:tcPr>
            <w:tcW w:w="6184" w:type="dxa"/>
          </w:tcPr>
          <w:p w:rsidR="007C0B1A" w:rsidRDefault="007C0B1A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жительства – Партизанский район, с. </w:t>
            </w:r>
            <w:proofErr w:type="gramStart"/>
            <w:r w:rsidRPr="008A3FB0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Pr="008A3FB0">
              <w:rPr>
                <w:color w:val="000000"/>
                <w:sz w:val="28"/>
                <w:szCs w:val="28"/>
              </w:rPr>
              <w:t>, ул. 1-я Лесная</w:t>
            </w:r>
          </w:p>
          <w:p w:rsidR="008A3FB0" w:rsidRPr="008A3FB0" w:rsidRDefault="008A3FB0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97" w:type="dxa"/>
          </w:tcPr>
          <w:p w:rsid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Мереняну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Вера Юрьевна</w:t>
            </w:r>
          </w:p>
        </w:tc>
        <w:tc>
          <w:tcPr>
            <w:tcW w:w="6184" w:type="dxa"/>
          </w:tcPr>
          <w:p w:rsidR="007C0B1A" w:rsidRDefault="008A3FB0" w:rsidP="007C0B1A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жительства – Партизанский район, с. </w:t>
            </w:r>
            <w:proofErr w:type="gramStart"/>
            <w:r w:rsidRPr="008A3FB0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Pr="008A3FB0">
              <w:rPr>
                <w:color w:val="000000"/>
                <w:sz w:val="28"/>
                <w:szCs w:val="28"/>
              </w:rPr>
              <w:t>, ул.</w:t>
            </w:r>
            <w:r w:rsidRPr="008A3FB0">
              <w:rPr>
                <w:color w:val="000000"/>
                <w:sz w:val="24"/>
                <w:szCs w:val="24"/>
              </w:rPr>
              <w:t xml:space="preserve"> </w:t>
            </w:r>
            <w:r w:rsidRPr="008A3FB0">
              <w:rPr>
                <w:color w:val="000000"/>
                <w:sz w:val="28"/>
                <w:szCs w:val="28"/>
              </w:rPr>
              <w:t>Совхозная, Энергетиков</w:t>
            </w:r>
          </w:p>
          <w:p w:rsidR="008A3FB0" w:rsidRPr="008A3FB0" w:rsidRDefault="008A3FB0" w:rsidP="007C0B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97" w:type="dxa"/>
          </w:tcPr>
          <w:p w:rsid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>Радохлеб</w:t>
            </w:r>
            <w:r w:rsidRPr="008A3FB0">
              <w:rPr>
                <w:color w:val="000000"/>
                <w:sz w:val="28"/>
                <w:szCs w:val="28"/>
              </w:rPr>
              <w:t xml:space="preserve">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6184" w:type="dxa"/>
          </w:tcPr>
          <w:p w:rsidR="007C0B1A" w:rsidRPr="008A3FB0" w:rsidRDefault="007C0B1A" w:rsidP="007C0B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8A3FB0">
              <w:rPr>
                <w:spacing w:val="-4"/>
                <w:sz w:val="28"/>
                <w:szCs w:val="28"/>
              </w:rPr>
              <w:t xml:space="preserve">  </w:t>
            </w:r>
            <w:r w:rsidRPr="008A3FB0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7C0B1A" w:rsidRPr="008A3FB0" w:rsidRDefault="007C0B1A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97" w:type="dxa"/>
          </w:tcPr>
          <w:p w:rsid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>Рарова</w:t>
            </w:r>
            <w:r w:rsidRPr="008A3FB0">
              <w:rPr>
                <w:color w:val="000000"/>
                <w:sz w:val="28"/>
                <w:szCs w:val="28"/>
              </w:rPr>
              <w:t xml:space="preserve">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Анастасия Олеговна</w:t>
            </w:r>
          </w:p>
        </w:tc>
        <w:tc>
          <w:tcPr>
            <w:tcW w:w="6184" w:type="dxa"/>
          </w:tcPr>
          <w:p w:rsidR="007C0B1A" w:rsidRPr="008A3FB0" w:rsidRDefault="007C0B1A" w:rsidP="007C0B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Политической  партией СПРАВЕДЛИВАЯ РОССИЯ </w:t>
            </w:r>
          </w:p>
          <w:p w:rsidR="007C0B1A" w:rsidRPr="008A3FB0" w:rsidRDefault="007C0B1A" w:rsidP="00E05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97" w:type="dxa"/>
          </w:tcPr>
          <w:p w:rsid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Скитер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Светлана Борисовна</w:t>
            </w:r>
          </w:p>
        </w:tc>
        <w:tc>
          <w:tcPr>
            <w:tcW w:w="6184" w:type="dxa"/>
          </w:tcPr>
          <w:p w:rsidR="007C0B1A" w:rsidRDefault="007C0B1A" w:rsidP="008A3F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жительства – Партизанский район, с. </w:t>
            </w:r>
            <w:proofErr w:type="gramStart"/>
            <w:r w:rsidRPr="008A3FB0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  <w:r w:rsidRPr="008A3FB0">
              <w:rPr>
                <w:color w:val="000000"/>
                <w:sz w:val="28"/>
                <w:szCs w:val="28"/>
              </w:rPr>
              <w:t>, ул.</w:t>
            </w:r>
            <w:r w:rsidR="008A3FB0" w:rsidRPr="008A3FB0">
              <w:rPr>
                <w:color w:val="000000"/>
                <w:sz w:val="28"/>
                <w:szCs w:val="28"/>
              </w:rPr>
              <w:t xml:space="preserve">  Юбилейная</w:t>
            </w:r>
          </w:p>
          <w:p w:rsidR="008A3FB0" w:rsidRPr="008A3FB0" w:rsidRDefault="008A3FB0" w:rsidP="008A3F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97" w:type="dxa"/>
          </w:tcPr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>Урванцева</w:t>
            </w:r>
            <w:r w:rsidRPr="008A3FB0">
              <w:rPr>
                <w:color w:val="000000"/>
                <w:sz w:val="28"/>
                <w:szCs w:val="28"/>
              </w:rPr>
              <w:t xml:space="preserve"> Надежда Владимировна </w:t>
            </w:r>
          </w:p>
        </w:tc>
        <w:tc>
          <w:tcPr>
            <w:tcW w:w="6184" w:type="dxa"/>
          </w:tcPr>
          <w:p w:rsidR="007C0B1A" w:rsidRDefault="008A3FB0" w:rsidP="007C0B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 по месту жительства – Партизанский район, с. Владимиро-Александровское, ул.  Комсомольская, пер. Весенний</w:t>
            </w:r>
            <w:proofErr w:type="gramEnd"/>
          </w:p>
          <w:p w:rsidR="008A3FB0" w:rsidRPr="008A3FB0" w:rsidRDefault="008A3FB0" w:rsidP="007C0B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0B1A" w:rsidRPr="000D2CCF" w:rsidTr="0058009E">
        <w:tc>
          <w:tcPr>
            <w:tcW w:w="566" w:type="dxa"/>
          </w:tcPr>
          <w:p w:rsidR="007C0B1A" w:rsidRDefault="007C0B1A" w:rsidP="00E0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97" w:type="dxa"/>
          </w:tcPr>
          <w:p w:rsidR="008A3FB0" w:rsidRDefault="007C0B1A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A3FB0">
              <w:rPr>
                <w:caps/>
                <w:color w:val="000000"/>
                <w:sz w:val="28"/>
                <w:szCs w:val="28"/>
              </w:rPr>
              <w:t xml:space="preserve">Шамов </w:t>
            </w:r>
          </w:p>
          <w:p w:rsidR="007C0B1A" w:rsidRPr="008A3FB0" w:rsidRDefault="007C0B1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6184" w:type="dxa"/>
          </w:tcPr>
          <w:p w:rsidR="007C0B1A" w:rsidRPr="008A3FB0" w:rsidRDefault="007C0B1A" w:rsidP="00E05AD9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 ФЕДЕРАЦИИ»</w:t>
            </w:r>
          </w:p>
        </w:tc>
      </w:tr>
    </w:tbl>
    <w:p w:rsidR="008A3FB0" w:rsidRDefault="008A3FB0" w:rsidP="008E7A4D">
      <w:pPr>
        <w:spacing w:line="360" w:lineRule="auto"/>
        <w:ind w:firstLine="708"/>
        <w:jc w:val="both"/>
        <w:rPr>
          <w:sz w:val="28"/>
          <w:szCs w:val="28"/>
        </w:rPr>
      </w:pPr>
    </w:p>
    <w:p w:rsidR="0058009E" w:rsidRDefault="0058009E" w:rsidP="008A3FB0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A3F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58009E">
        <w:rPr>
          <w:sz w:val="28"/>
          <w:szCs w:val="28"/>
        </w:rPr>
        <w:t>17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8A3FB0">
      <w:pPr>
        <w:spacing w:line="360" w:lineRule="auto"/>
        <w:ind w:firstLine="708"/>
        <w:jc w:val="both"/>
        <w:rPr>
          <w:sz w:val="28"/>
          <w:szCs w:val="28"/>
        </w:rPr>
      </w:pPr>
    </w:p>
    <w:p w:rsidR="008A3FB0" w:rsidRDefault="008A3FB0" w:rsidP="008A3FB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8A3FB0" w:rsidRPr="00ED36B7" w:rsidTr="00D823AE">
        <w:tc>
          <w:tcPr>
            <w:tcW w:w="3410" w:type="dxa"/>
            <w:shd w:val="clear" w:color="auto" w:fill="auto"/>
            <w:hideMark/>
          </w:tcPr>
          <w:p w:rsidR="008A3FB0" w:rsidRDefault="008A3FB0" w:rsidP="009E2F5B">
            <w:pPr>
              <w:spacing w:before="100" w:beforeAutospacing="1" w:after="100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Pr="00ED36B7" w:rsidRDefault="008A3FB0" w:rsidP="009E2F5B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A3FB0" w:rsidRDefault="008A3FB0" w:rsidP="009E2F5B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  <w:p w:rsidR="008A3FB0" w:rsidRPr="00ED36B7" w:rsidRDefault="008A3FB0" w:rsidP="009E2F5B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A3FB0" w:rsidRPr="00ED36B7" w:rsidRDefault="008A3FB0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A3FB0" w:rsidRPr="00ED36B7" w:rsidTr="008A3FB0">
        <w:tc>
          <w:tcPr>
            <w:tcW w:w="3410" w:type="dxa"/>
            <w:shd w:val="clear" w:color="auto" w:fill="auto"/>
          </w:tcPr>
          <w:p w:rsidR="008A3FB0" w:rsidRPr="00ED36B7" w:rsidRDefault="008A3FB0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A3FB0" w:rsidRPr="00ED36B7" w:rsidRDefault="008A3FB0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A3FB0" w:rsidRPr="00ED36B7" w:rsidRDefault="008A3FB0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8A3FB0" w:rsidRDefault="00D823AE" w:rsidP="00751AF7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979EEF7" wp14:editId="65D14DF3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19" name="Рисунок 19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B46" w:rsidRDefault="007F4B46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4979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49792C">
              <w:rPr>
                <w:sz w:val="28"/>
                <w:szCs w:val="28"/>
              </w:rPr>
              <w:t>35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="0049792C">
        <w:rPr>
          <w:b/>
          <w:sz w:val="28"/>
          <w:szCs w:val="28"/>
        </w:rPr>
        <w:t xml:space="preserve">  № 23</w:t>
      </w:r>
      <w:r w:rsidRPr="004D3001">
        <w:rPr>
          <w:b/>
          <w:sz w:val="28"/>
          <w:szCs w:val="28"/>
        </w:rPr>
        <w:t>1</w:t>
      </w:r>
      <w:r w:rsidR="0049792C">
        <w:rPr>
          <w:b/>
          <w:sz w:val="28"/>
          <w:szCs w:val="28"/>
        </w:rPr>
        <w:t>8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726B53">
        <w:rPr>
          <w:sz w:val="28"/>
          <w:szCs w:val="28"/>
        </w:rPr>
        <w:t>18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726B53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7F4B46" w:rsidP="007F4B4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976D5A">
        <w:rPr>
          <w:sz w:val="28"/>
          <w:szCs w:val="28"/>
        </w:rPr>
        <w:t>№ 23</w:t>
      </w:r>
      <w:r w:rsidR="00D823AE" w:rsidRPr="00D26D1F">
        <w:rPr>
          <w:sz w:val="28"/>
          <w:szCs w:val="28"/>
        </w:rPr>
        <w:t>1</w:t>
      </w:r>
      <w:r w:rsidR="00976D5A">
        <w:rPr>
          <w:sz w:val="28"/>
          <w:szCs w:val="28"/>
        </w:rPr>
        <w:t>8</w:t>
      </w:r>
      <w:r w:rsidR="00D823AE">
        <w:rPr>
          <w:bCs/>
          <w:sz w:val="28"/>
          <w:szCs w:val="28"/>
        </w:rPr>
        <w:t xml:space="preserve"> 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033"/>
      </w:tblGrid>
      <w:tr w:rsidR="00976D5A" w:rsidTr="00CD1DAC">
        <w:trPr>
          <w:trHeight w:val="1407"/>
        </w:trPr>
        <w:tc>
          <w:tcPr>
            <w:tcW w:w="534" w:type="dxa"/>
          </w:tcPr>
          <w:p w:rsidR="00976D5A" w:rsidRDefault="00976D5A" w:rsidP="00976D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aps/>
                <w:color w:val="000000"/>
                <w:sz w:val="28"/>
                <w:szCs w:val="28"/>
              </w:rPr>
              <w:t>Вассаева</w:t>
            </w:r>
            <w:r w:rsidRPr="002B0E88">
              <w:rPr>
                <w:color w:val="000000"/>
                <w:sz w:val="28"/>
                <w:szCs w:val="28"/>
              </w:rPr>
              <w:t xml:space="preserve"> </w:t>
            </w:r>
          </w:p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6033" w:type="dxa"/>
          </w:tcPr>
          <w:p w:rsidR="00976D5A" w:rsidRPr="008A3FB0" w:rsidRDefault="00976D5A" w:rsidP="00976D5A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месту работы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745F1E">
              <w:rPr>
                <w:color w:val="000000"/>
                <w:sz w:val="28"/>
                <w:szCs w:val="28"/>
              </w:rPr>
              <w:t xml:space="preserve">КГБУСО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45F1E">
              <w:rPr>
                <w:color w:val="000000"/>
                <w:sz w:val="28"/>
                <w:szCs w:val="28"/>
              </w:rPr>
              <w:t>Екатериновский</w:t>
            </w:r>
            <w:proofErr w:type="spellEnd"/>
            <w:r w:rsidRPr="00745F1E">
              <w:rPr>
                <w:color w:val="000000"/>
                <w:sz w:val="28"/>
                <w:szCs w:val="28"/>
              </w:rPr>
              <w:t xml:space="preserve"> детский дом-интернат для умственно отсталы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76D5A" w:rsidRPr="008A3FB0" w:rsidRDefault="00976D5A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rPr>
          <w:trHeight w:val="1243"/>
        </w:trPr>
        <w:tc>
          <w:tcPr>
            <w:tcW w:w="534" w:type="dxa"/>
          </w:tcPr>
          <w:p w:rsidR="00976D5A" w:rsidRDefault="00976D5A" w:rsidP="00976D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aps/>
                <w:color w:val="000000"/>
                <w:sz w:val="28"/>
                <w:szCs w:val="28"/>
              </w:rPr>
              <w:t>Вербецкая</w:t>
            </w:r>
            <w:r w:rsidR="002B0E88">
              <w:rPr>
                <w:color w:val="000000"/>
                <w:sz w:val="28"/>
                <w:szCs w:val="28"/>
              </w:rPr>
              <w:t xml:space="preserve"> </w:t>
            </w:r>
          </w:p>
          <w:p w:rsidR="00976D5A" w:rsidRPr="002B0E88" w:rsidRDefault="002B0E8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033" w:type="dxa"/>
          </w:tcPr>
          <w:p w:rsidR="00976D5A" w:rsidRDefault="00976D5A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</w:t>
            </w:r>
            <w:r w:rsidR="00BC51C7">
              <w:rPr>
                <w:color w:val="000000"/>
                <w:sz w:val="28"/>
                <w:szCs w:val="28"/>
              </w:rPr>
              <w:t xml:space="preserve"> </w:t>
            </w:r>
            <w:r w:rsidRPr="008A3FB0">
              <w:rPr>
                <w:color w:val="000000"/>
                <w:sz w:val="28"/>
                <w:szCs w:val="28"/>
              </w:rPr>
              <w:t>избирателей по месту работы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5F1E">
              <w:rPr>
                <w:color w:val="000000"/>
                <w:sz w:val="28"/>
                <w:szCs w:val="28"/>
              </w:rPr>
              <w:t xml:space="preserve">М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45F1E">
              <w:rPr>
                <w:color w:val="000000"/>
                <w:sz w:val="28"/>
                <w:szCs w:val="28"/>
              </w:rPr>
              <w:t>МФЦ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76D5A" w:rsidRPr="008A3FB0" w:rsidRDefault="00976D5A" w:rsidP="00976D5A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45F1E">
              <w:rPr>
                <w:color w:val="000000"/>
                <w:sz w:val="28"/>
                <w:szCs w:val="28"/>
              </w:rPr>
              <w:t xml:space="preserve"> с. </w:t>
            </w:r>
            <w:proofErr w:type="gramStart"/>
            <w:r w:rsidRPr="00745F1E">
              <w:rPr>
                <w:color w:val="000000"/>
                <w:sz w:val="28"/>
                <w:szCs w:val="28"/>
              </w:rPr>
              <w:t>Владимиро-Александровское</w:t>
            </w:r>
            <w:proofErr w:type="gramEnd"/>
          </w:p>
          <w:p w:rsidR="00976D5A" w:rsidRPr="008A3FB0" w:rsidRDefault="00976D5A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c>
          <w:tcPr>
            <w:tcW w:w="534" w:type="dxa"/>
          </w:tcPr>
          <w:p w:rsidR="00976D5A" w:rsidRDefault="00976D5A" w:rsidP="00976D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aps/>
                <w:color w:val="000000"/>
                <w:sz w:val="28"/>
                <w:szCs w:val="28"/>
              </w:rPr>
              <w:t xml:space="preserve">Иванов </w:t>
            </w:r>
          </w:p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olor w:val="000000"/>
                <w:sz w:val="28"/>
                <w:szCs w:val="28"/>
              </w:rPr>
              <w:t>Михаил Юрьевич</w:t>
            </w:r>
          </w:p>
        </w:tc>
        <w:tc>
          <w:tcPr>
            <w:tcW w:w="6033" w:type="dxa"/>
          </w:tcPr>
          <w:p w:rsidR="00976D5A" w:rsidRDefault="00A12380" w:rsidP="00A12380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 по месту жительства – Партизанский район,</w:t>
            </w:r>
            <w:r w:rsidR="00CD1DA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D1DAC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CD1DA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CD1DAC" w:rsidRPr="00745F1E">
              <w:rPr>
                <w:color w:val="000000"/>
                <w:sz w:val="28"/>
                <w:szCs w:val="28"/>
              </w:rPr>
              <w:t>Екатериновка</w:t>
            </w:r>
            <w:proofErr w:type="gramEnd"/>
            <w:r w:rsidR="00CD1DAC" w:rsidRPr="00745F1E">
              <w:rPr>
                <w:color w:val="000000"/>
                <w:sz w:val="28"/>
                <w:szCs w:val="28"/>
              </w:rPr>
              <w:t>, ул. Ватутина</w:t>
            </w:r>
          </w:p>
          <w:p w:rsidR="00CD1DAC" w:rsidRPr="008A3FB0" w:rsidRDefault="00CD1DAC" w:rsidP="00A123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c>
          <w:tcPr>
            <w:tcW w:w="534" w:type="dxa"/>
          </w:tcPr>
          <w:p w:rsidR="00976D5A" w:rsidRDefault="00976D5A" w:rsidP="00976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aps/>
                <w:color w:val="000000"/>
                <w:sz w:val="28"/>
                <w:szCs w:val="28"/>
              </w:rPr>
              <w:t>Климова</w:t>
            </w:r>
            <w:r w:rsidRPr="002B0E88">
              <w:rPr>
                <w:color w:val="000000"/>
                <w:sz w:val="28"/>
                <w:szCs w:val="28"/>
              </w:rPr>
              <w:t xml:space="preserve"> </w:t>
            </w:r>
          </w:p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olor w:val="000000"/>
                <w:sz w:val="28"/>
                <w:szCs w:val="28"/>
              </w:rPr>
              <w:t>Ольга Михайловна</w:t>
            </w:r>
          </w:p>
        </w:tc>
        <w:tc>
          <w:tcPr>
            <w:tcW w:w="6033" w:type="dxa"/>
          </w:tcPr>
          <w:p w:rsidR="00A12380" w:rsidRPr="008A3FB0" w:rsidRDefault="00A12380" w:rsidP="00A123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8A3FB0">
              <w:rPr>
                <w:spacing w:val="-4"/>
                <w:sz w:val="28"/>
                <w:szCs w:val="28"/>
              </w:rPr>
              <w:t xml:space="preserve">  </w:t>
            </w:r>
            <w:r w:rsidRPr="008A3FB0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976D5A" w:rsidRPr="008A3FB0" w:rsidRDefault="00976D5A" w:rsidP="00A123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c>
          <w:tcPr>
            <w:tcW w:w="534" w:type="dxa"/>
          </w:tcPr>
          <w:p w:rsidR="00976D5A" w:rsidRDefault="00976D5A" w:rsidP="00976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aps/>
                <w:color w:val="000000"/>
                <w:sz w:val="28"/>
                <w:szCs w:val="28"/>
              </w:rPr>
              <w:t xml:space="preserve">Кокотова </w:t>
            </w:r>
          </w:p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olor w:val="000000"/>
                <w:sz w:val="28"/>
                <w:szCs w:val="28"/>
              </w:rPr>
              <w:t>Людмила Сергеевна</w:t>
            </w:r>
          </w:p>
        </w:tc>
        <w:tc>
          <w:tcPr>
            <w:tcW w:w="6033" w:type="dxa"/>
          </w:tcPr>
          <w:p w:rsidR="00976D5A" w:rsidRPr="008A3FB0" w:rsidRDefault="00976D5A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Политической  партией СПРАВЕДЛИВАЯ РОССИЯ </w:t>
            </w:r>
          </w:p>
          <w:p w:rsidR="00976D5A" w:rsidRPr="008A3FB0" w:rsidRDefault="00976D5A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c>
          <w:tcPr>
            <w:tcW w:w="534" w:type="dxa"/>
          </w:tcPr>
          <w:p w:rsidR="00976D5A" w:rsidRDefault="00976D5A" w:rsidP="00976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aps/>
                <w:color w:val="000000"/>
                <w:sz w:val="28"/>
                <w:szCs w:val="28"/>
              </w:rPr>
              <w:t xml:space="preserve">Кушнарева </w:t>
            </w:r>
            <w:r w:rsidRPr="002B0E88">
              <w:rPr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6033" w:type="dxa"/>
          </w:tcPr>
          <w:p w:rsidR="00976D5A" w:rsidRDefault="00CD1DAC" w:rsidP="00976D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дидатура предложена  м</w:t>
            </w:r>
            <w:r w:rsidRPr="00745F1E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745F1E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745F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5F1E">
              <w:rPr>
                <w:color w:val="000000"/>
                <w:sz w:val="28"/>
                <w:szCs w:val="28"/>
              </w:rPr>
              <w:t>Екатериновского</w:t>
            </w:r>
            <w:proofErr w:type="spellEnd"/>
            <w:r w:rsidRPr="00745F1E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976D5A" w:rsidRPr="008A3FB0" w:rsidRDefault="00976D5A" w:rsidP="00976D5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c>
          <w:tcPr>
            <w:tcW w:w="534" w:type="dxa"/>
          </w:tcPr>
          <w:p w:rsidR="00976D5A" w:rsidRDefault="00976D5A" w:rsidP="00976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CD1DAC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1DAC">
              <w:rPr>
                <w:caps/>
                <w:color w:val="000000"/>
                <w:sz w:val="28"/>
                <w:szCs w:val="28"/>
              </w:rPr>
              <w:t>Маханько</w:t>
            </w:r>
            <w:r w:rsidRPr="002B0E88">
              <w:rPr>
                <w:color w:val="000000"/>
                <w:sz w:val="28"/>
                <w:szCs w:val="28"/>
              </w:rPr>
              <w:t xml:space="preserve"> </w:t>
            </w:r>
          </w:p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olor w:val="000000"/>
                <w:sz w:val="28"/>
                <w:szCs w:val="28"/>
              </w:rPr>
              <w:t xml:space="preserve">Ольга Ивановна </w:t>
            </w:r>
          </w:p>
        </w:tc>
        <w:tc>
          <w:tcPr>
            <w:tcW w:w="6033" w:type="dxa"/>
          </w:tcPr>
          <w:p w:rsidR="00A12380" w:rsidRPr="008A3FB0" w:rsidRDefault="00A12380" w:rsidP="00A12380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976D5A" w:rsidRPr="008A3FB0" w:rsidRDefault="00976D5A" w:rsidP="00A123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c>
          <w:tcPr>
            <w:tcW w:w="534" w:type="dxa"/>
          </w:tcPr>
          <w:p w:rsidR="00976D5A" w:rsidRDefault="00CD1DAC" w:rsidP="00976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CD1DAC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1DAC">
              <w:rPr>
                <w:caps/>
                <w:color w:val="000000"/>
                <w:sz w:val="28"/>
                <w:szCs w:val="28"/>
              </w:rPr>
              <w:t>Петрова</w:t>
            </w:r>
            <w:r w:rsidRPr="002B0E88">
              <w:rPr>
                <w:color w:val="000000"/>
                <w:sz w:val="28"/>
                <w:szCs w:val="28"/>
              </w:rPr>
              <w:t xml:space="preserve"> </w:t>
            </w:r>
          </w:p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0E88">
              <w:rPr>
                <w:color w:val="000000"/>
                <w:sz w:val="28"/>
                <w:szCs w:val="28"/>
              </w:rPr>
              <w:t>Марина Сергеевна</w:t>
            </w:r>
          </w:p>
        </w:tc>
        <w:tc>
          <w:tcPr>
            <w:tcW w:w="6033" w:type="dxa"/>
          </w:tcPr>
          <w:p w:rsidR="00976D5A" w:rsidRDefault="002B0E88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 по месту жительства – Партизанский район,</w:t>
            </w:r>
            <w:r w:rsidRPr="00745F1E">
              <w:rPr>
                <w:color w:val="000000"/>
                <w:sz w:val="28"/>
                <w:szCs w:val="28"/>
              </w:rPr>
              <w:t xml:space="preserve"> ул. Советская</w:t>
            </w:r>
          </w:p>
          <w:p w:rsidR="00CD1DAC" w:rsidRPr="008A3FB0" w:rsidRDefault="00CD1DAC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76D5A" w:rsidTr="00CD1DAC">
        <w:tc>
          <w:tcPr>
            <w:tcW w:w="534" w:type="dxa"/>
          </w:tcPr>
          <w:p w:rsidR="00976D5A" w:rsidRDefault="00CD1DAC" w:rsidP="00976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04" w:type="dxa"/>
          </w:tcPr>
          <w:p w:rsidR="00976D5A" w:rsidRPr="002B0E88" w:rsidRDefault="00976D5A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1DAC">
              <w:rPr>
                <w:caps/>
                <w:color w:val="000000"/>
                <w:sz w:val="28"/>
                <w:szCs w:val="28"/>
              </w:rPr>
              <w:t>Сомова</w:t>
            </w:r>
            <w:r w:rsidRPr="002B0E88">
              <w:rPr>
                <w:color w:val="000000"/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6033" w:type="dxa"/>
          </w:tcPr>
          <w:p w:rsidR="002B0E88" w:rsidRPr="00DF5DC5" w:rsidRDefault="002B0E88" w:rsidP="002B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DF5DC5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  ФЕДЕРАЦИИ»</w:t>
            </w:r>
          </w:p>
          <w:p w:rsidR="00976D5A" w:rsidRDefault="00976D5A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76D5A" w:rsidRPr="008A3FB0" w:rsidRDefault="00976D5A" w:rsidP="00976D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CD1DAC">
        <w:rPr>
          <w:sz w:val="28"/>
          <w:szCs w:val="28"/>
        </w:rPr>
        <w:t>18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B9394D" w:rsidRDefault="00B9394D" w:rsidP="00B9394D">
      <w:pPr>
        <w:spacing w:line="276" w:lineRule="auto"/>
        <w:jc w:val="both"/>
        <w:rPr>
          <w:sz w:val="28"/>
          <w:szCs w:val="28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685"/>
      </w:tblGrid>
      <w:tr w:rsidR="00D823AE" w:rsidRPr="00ED36B7" w:rsidTr="00B9394D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B9394D" w:rsidRPr="00ED36B7" w:rsidTr="00B9394D">
        <w:tc>
          <w:tcPr>
            <w:tcW w:w="3410" w:type="dxa"/>
            <w:shd w:val="clear" w:color="auto" w:fill="auto"/>
            <w:hideMark/>
          </w:tcPr>
          <w:p w:rsidR="00B9394D" w:rsidRPr="00ED36B7" w:rsidRDefault="00B9394D" w:rsidP="009E2F5B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  <w:r w:rsidR="007F4B4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119" w:type="dxa"/>
            <w:shd w:val="clear" w:color="auto" w:fill="auto"/>
            <w:hideMark/>
          </w:tcPr>
          <w:p w:rsidR="00B9394D" w:rsidRPr="00ED36B7" w:rsidRDefault="00B9394D" w:rsidP="009E2F5B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9394D" w:rsidRPr="00ED36B7" w:rsidRDefault="007F4B46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И.Мамонова</w:t>
            </w:r>
            <w:proofErr w:type="spellEnd"/>
          </w:p>
        </w:tc>
      </w:tr>
      <w:tr w:rsidR="00B9394D" w:rsidRPr="00ED36B7" w:rsidTr="00B9394D">
        <w:tc>
          <w:tcPr>
            <w:tcW w:w="3410" w:type="dxa"/>
            <w:shd w:val="clear" w:color="auto" w:fill="auto"/>
          </w:tcPr>
          <w:p w:rsidR="00B9394D" w:rsidRPr="00ED36B7" w:rsidRDefault="00B9394D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394D" w:rsidRPr="00ED36B7" w:rsidRDefault="00B9394D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9394D" w:rsidRPr="00ED36B7" w:rsidRDefault="00B9394D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A838FF4" wp14:editId="6436596E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20" name="Рисунок 20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4979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49792C">
              <w:rPr>
                <w:sz w:val="28"/>
                <w:szCs w:val="28"/>
              </w:rPr>
              <w:t>36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="0049792C">
        <w:rPr>
          <w:b/>
          <w:sz w:val="28"/>
          <w:szCs w:val="28"/>
        </w:rPr>
        <w:t xml:space="preserve">  № 23</w:t>
      </w:r>
      <w:r w:rsidRPr="004D3001">
        <w:rPr>
          <w:b/>
          <w:sz w:val="28"/>
          <w:szCs w:val="28"/>
        </w:rPr>
        <w:t>1</w:t>
      </w:r>
      <w:r w:rsidR="0049792C">
        <w:rPr>
          <w:b/>
          <w:sz w:val="28"/>
          <w:szCs w:val="28"/>
        </w:rPr>
        <w:t>9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BC51C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BC51C7">
        <w:rPr>
          <w:sz w:val="28"/>
          <w:szCs w:val="28"/>
        </w:rPr>
        <w:t>1</w:t>
      </w:r>
      <w:r>
        <w:rPr>
          <w:sz w:val="28"/>
          <w:szCs w:val="28"/>
        </w:rPr>
        <w:t xml:space="preserve">9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9440BC" w:rsidRDefault="009440BC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9440BC" w:rsidRDefault="00BC51C7" w:rsidP="00BC51C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>
        <w:rPr>
          <w:sz w:val="28"/>
          <w:szCs w:val="28"/>
        </w:rPr>
        <w:t>19</w:t>
      </w:r>
      <w:r w:rsidR="00D823AE">
        <w:rPr>
          <w:bCs/>
          <w:sz w:val="28"/>
          <w:szCs w:val="28"/>
        </w:rPr>
        <w:t xml:space="preserve"> </w:t>
      </w:r>
    </w:p>
    <w:p w:rsidR="00D823AE" w:rsidRDefault="00D823AE" w:rsidP="009440B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BC51C7" w:rsidTr="00110F6F">
        <w:trPr>
          <w:trHeight w:val="1407"/>
        </w:trPr>
        <w:tc>
          <w:tcPr>
            <w:tcW w:w="534" w:type="dxa"/>
          </w:tcPr>
          <w:p w:rsidR="00110F6F" w:rsidRPr="00B00B7B" w:rsidRDefault="00110F6F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51C7" w:rsidRPr="00B00B7B" w:rsidRDefault="00BC51C7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110F6F" w:rsidRPr="00B00B7B" w:rsidRDefault="00110F6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46814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>Батаева</w:t>
            </w:r>
            <w:r w:rsidRPr="00B00B7B">
              <w:rPr>
                <w:color w:val="000000"/>
                <w:sz w:val="28"/>
                <w:szCs w:val="28"/>
              </w:rPr>
              <w:t xml:space="preserve"> </w:t>
            </w:r>
          </w:p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0B7B">
              <w:rPr>
                <w:color w:val="000000"/>
                <w:sz w:val="28"/>
                <w:szCs w:val="28"/>
              </w:rPr>
              <w:t>Людмила Сергеевна</w:t>
            </w:r>
          </w:p>
        </w:tc>
        <w:tc>
          <w:tcPr>
            <w:tcW w:w="6209" w:type="dxa"/>
          </w:tcPr>
          <w:p w:rsidR="00110F6F" w:rsidRDefault="00BC51C7" w:rsidP="009E2F5B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BC51C7" w:rsidRPr="009440BC" w:rsidRDefault="00BC51C7" w:rsidP="009E2F5B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>кандидатура предложена</w:t>
            </w:r>
            <w:r w:rsidR="009440BC">
              <w:rPr>
                <w:spacing w:val="-4"/>
                <w:sz w:val="28"/>
                <w:szCs w:val="28"/>
              </w:rPr>
              <w:t xml:space="preserve"> </w:t>
            </w:r>
            <w:r w:rsidR="009440BC" w:rsidRPr="008A3FB0">
              <w:rPr>
                <w:color w:val="000000"/>
                <w:sz w:val="28"/>
                <w:szCs w:val="28"/>
              </w:rPr>
              <w:t>Политической  партией СПРАВЕДЛИВАЯ РОССИЯ</w:t>
            </w:r>
          </w:p>
        </w:tc>
      </w:tr>
      <w:tr w:rsidR="00BC51C7" w:rsidTr="00110F6F">
        <w:trPr>
          <w:trHeight w:val="1243"/>
        </w:trPr>
        <w:tc>
          <w:tcPr>
            <w:tcW w:w="534" w:type="dxa"/>
          </w:tcPr>
          <w:p w:rsidR="00BC51C7" w:rsidRPr="00B00B7B" w:rsidRDefault="00BC51C7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04" w:type="dxa"/>
          </w:tcPr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>Голомедова</w:t>
            </w:r>
            <w:r w:rsidRPr="00B00B7B">
              <w:rPr>
                <w:color w:val="000000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209" w:type="dxa"/>
          </w:tcPr>
          <w:p w:rsidR="009440BC" w:rsidRDefault="009440BC" w:rsidP="009440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дидатура предложена  м</w:t>
            </w:r>
            <w:r w:rsidRPr="00745F1E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745F1E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745F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5F1E">
              <w:rPr>
                <w:color w:val="000000"/>
                <w:sz w:val="28"/>
                <w:szCs w:val="28"/>
              </w:rPr>
              <w:t>Екатериновского</w:t>
            </w:r>
            <w:proofErr w:type="spellEnd"/>
            <w:r w:rsidRPr="00745F1E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BC51C7" w:rsidRPr="008A3FB0" w:rsidRDefault="00BC51C7" w:rsidP="009440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C51C7" w:rsidTr="00110F6F">
        <w:tc>
          <w:tcPr>
            <w:tcW w:w="534" w:type="dxa"/>
          </w:tcPr>
          <w:p w:rsidR="00BC51C7" w:rsidRPr="00B00B7B" w:rsidRDefault="00BC51C7" w:rsidP="00D823A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C46814" w:rsidRPr="00C46814" w:rsidRDefault="00BC51C7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 xml:space="preserve">Гусакова </w:t>
            </w:r>
          </w:p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0B7B">
              <w:rPr>
                <w:color w:val="000000"/>
                <w:sz w:val="28"/>
                <w:szCs w:val="28"/>
              </w:rPr>
              <w:t>Татьяна Викторовна</w:t>
            </w:r>
          </w:p>
        </w:tc>
        <w:tc>
          <w:tcPr>
            <w:tcW w:w="6209" w:type="dxa"/>
          </w:tcPr>
          <w:p w:rsidR="00BC51C7" w:rsidRDefault="00BC51C7" w:rsidP="009E2F5B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</w:t>
            </w:r>
            <w:r w:rsidR="009440BC" w:rsidRPr="008A3FB0">
              <w:rPr>
                <w:color w:val="000000"/>
                <w:sz w:val="28"/>
                <w:szCs w:val="28"/>
              </w:rPr>
              <w:t>работы</w:t>
            </w:r>
            <w:r w:rsidRPr="008A3FB0">
              <w:rPr>
                <w:color w:val="000000"/>
                <w:sz w:val="28"/>
                <w:szCs w:val="28"/>
              </w:rPr>
              <w:t xml:space="preserve"> – </w:t>
            </w:r>
            <w:r w:rsidR="009440BC" w:rsidRPr="00DB4FF3">
              <w:rPr>
                <w:color w:val="000000"/>
                <w:sz w:val="28"/>
                <w:szCs w:val="28"/>
              </w:rPr>
              <w:t xml:space="preserve"> МКОУ </w:t>
            </w:r>
            <w:r w:rsidR="009440BC">
              <w:rPr>
                <w:color w:val="000000"/>
                <w:sz w:val="28"/>
                <w:szCs w:val="28"/>
              </w:rPr>
              <w:t xml:space="preserve">СОШ </w:t>
            </w:r>
            <w:proofErr w:type="gramStart"/>
            <w:r w:rsidR="009440BC" w:rsidRPr="00DB4FF3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9440BC" w:rsidRPr="00DB4FF3">
              <w:rPr>
                <w:color w:val="000000"/>
                <w:sz w:val="28"/>
                <w:szCs w:val="28"/>
              </w:rPr>
              <w:t>. Екатериновка</w:t>
            </w:r>
          </w:p>
          <w:p w:rsidR="00BC51C7" w:rsidRPr="008A3FB0" w:rsidRDefault="00BC51C7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51C7" w:rsidTr="00110F6F">
        <w:tc>
          <w:tcPr>
            <w:tcW w:w="534" w:type="dxa"/>
          </w:tcPr>
          <w:p w:rsidR="00BC51C7" w:rsidRPr="00B00B7B" w:rsidRDefault="00BC51C7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C46814" w:rsidRPr="00C46814" w:rsidRDefault="00BC51C7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 xml:space="preserve">Кирилич </w:t>
            </w:r>
          </w:p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0B7B">
              <w:rPr>
                <w:color w:val="000000"/>
                <w:sz w:val="28"/>
                <w:szCs w:val="28"/>
              </w:rPr>
              <w:t>Анастасия Сергеевна</w:t>
            </w:r>
          </w:p>
        </w:tc>
        <w:tc>
          <w:tcPr>
            <w:tcW w:w="6209" w:type="dxa"/>
          </w:tcPr>
          <w:p w:rsidR="00BC51C7" w:rsidRPr="008A3FB0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8A3FB0">
              <w:rPr>
                <w:spacing w:val="-4"/>
                <w:sz w:val="28"/>
                <w:szCs w:val="28"/>
              </w:rPr>
              <w:t xml:space="preserve">  </w:t>
            </w:r>
            <w:r w:rsidRPr="008A3FB0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BC51C7" w:rsidRPr="008A3FB0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C51C7" w:rsidTr="00110F6F">
        <w:tc>
          <w:tcPr>
            <w:tcW w:w="534" w:type="dxa"/>
          </w:tcPr>
          <w:p w:rsidR="00BC51C7" w:rsidRPr="00B00B7B" w:rsidRDefault="00BC51C7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C46814" w:rsidRPr="00C46814" w:rsidRDefault="00BC51C7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 xml:space="preserve">Криволапов </w:t>
            </w:r>
          </w:p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0B7B">
              <w:rPr>
                <w:color w:val="000000"/>
                <w:sz w:val="28"/>
                <w:szCs w:val="28"/>
              </w:rPr>
              <w:t>Борис Анатольевич</w:t>
            </w:r>
          </w:p>
        </w:tc>
        <w:tc>
          <w:tcPr>
            <w:tcW w:w="6209" w:type="dxa"/>
          </w:tcPr>
          <w:p w:rsidR="00BC51C7" w:rsidRPr="008A3FB0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="009440BC" w:rsidRPr="00DF5DC5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  ФЕДЕРАЦИИ»</w:t>
            </w:r>
          </w:p>
          <w:p w:rsidR="00BC51C7" w:rsidRPr="008A3FB0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C51C7" w:rsidTr="00110F6F">
        <w:tc>
          <w:tcPr>
            <w:tcW w:w="534" w:type="dxa"/>
          </w:tcPr>
          <w:p w:rsidR="00BC51C7" w:rsidRPr="00B00B7B" w:rsidRDefault="00BC51C7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>Лабутин</w:t>
            </w:r>
            <w:r w:rsidRPr="00B00B7B">
              <w:rPr>
                <w:color w:val="000000"/>
                <w:sz w:val="28"/>
                <w:szCs w:val="28"/>
              </w:rPr>
              <w:t xml:space="preserve"> Андрей Николаевич </w:t>
            </w:r>
          </w:p>
        </w:tc>
        <w:tc>
          <w:tcPr>
            <w:tcW w:w="6209" w:type="dxa"/>
          </w:tcPr>
          <w:p w:rsidR="009440BC" w:rsidRDefault="009440BC" w:rsidP="009E2F5B">
            <w:pPr>
              <w:jc w:val="both"/>
              <w:rPr>
                <w:spacing w:val="-4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собранием  избирателей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Pr="008A3FB0">
              <w:rPr>
                <w:color w:val="000000"/>
                <w:sz w:val="28"/>
                <w:szCs w:val="28"/>
              </w:rPr>
              <w:t xml:space="preserve"> месту работы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745F1E">
              <w:rPr>
                <w:color w:val="000000"/>
                <w:sz w:val="28"/>
                <w:szCs w:val="28"/>
              </w:rPr>
              <w:t xml:space="preserve">КГБУСО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45F1E">
              <w:rPr>
                <w:color w:val="000000"/>
                <w:sz w:val="28"/>
                <w:szCs w:val="28"/>
              </w:rPr>
              <w:t>Екатериновский</w:t>
            </w:r>
            <w:proofErr w:type="spellEnd"/>
            <w:r w:rsidRPr="00745F1E">
              <w:rPr>
                <w:color w:val="000000"/>
                <w:sz w:val="28"/>
                <w:szCs w:val="28"/>
              </w:rPr>
              <w:t xml:space="preserve"> детский дом-интернат для умственно отсталых дете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BC51C7" w:rsidRPr="008A3FB0" w:rsidRDefault="00BC51C7" w:rsidP="009440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51C7" w:rsidTr="00110F6F">
        <w:tc>
          <w:tcPr>
            <w:tcW w:w="534" w:type="dxa"/>
          </w:tcPr>
          <w:p w:rsidR="00BC51C7" w:rsidRPr="00B00B7B" w:rsidRDefault="00BC51C7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>Ли</w:t>
            </w:r>
            <w:r w:rsidR="009440BC" w:rsidRPr="00C46814">
              <w:rPr>
                <w:caps/>
                <w:color w:val="000000"/>
                <w:sz w:val="28"/>
                <w:szCs w:val="28"/>
              </w:rPr>
              <w:t>твиненко</w:t>
            </w:r>
            <w:r w:rsidR="009440BC" w:rsidRPr="00B00B7B">
              <w:rPr>
                <w:color w:val="000000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6209" w:type="dxa"/>
          </w:tcPr>
          <w:p w:rsidR="009440BC" w:rsidRDefault="009440BC" w:rsidP="009440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 по месту жительства – Партизанский район,</w:t>
            </w:r>
            <w:r w:rsidRPr="00745F1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45961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D45961">
              <w:rPr>
                <w:color w:val="000000"/>
                <w:sz w:val="28"/>
                <w:szCs w:val="28"/>
              </w:rPr>
              <w:t xml:space="preserve">. Екатериновка, </w:t>
            </w:r>
            <w:r w:rsidRPr="00745F1E">
              <w:rPr>
                <w:color w:val="000000"/>
                <w:sz w:val="28"/>
                <w:szCs w:val="28"/>
              </w:rPr>
              <w:t>ул. С</w:t>
            </w:r>
            <w:r>
              <w:rPr>
                <w:color w:val="000000"/>
                <w:sz w:val="28"/>
                <w:szCs w:val="28"/>
              </w:rPr>
              <w:t>ветлая</w:t>
            </w:r>
          </w:p>
          <w:p w:rsidR="00BC51C7" w:rsidRPr="008A3FB0" w:rsidRDefault="00BC51C7" w:rsidP="009440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51C7" w:rsidTr="00110F6F">
        <w:tc>
          <w:tcPr>
            <w:tcW w:w="534" w:type="dxa"/>
          </w:tcPr>
          <w:p w:rsidR="00BC51C7" w:rsidRPr="00B00B7B" w:rsidRDefault="00110F6F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C46814" w:rsidRDefault="00BC51C7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 xml:space="preserve">Ощепкова </w:t>
            </w:r>
          </w:p>
          <w:p w:rsidR="00BC51C7" w:rsidRPr="00B00B7B" w:rsidRDefault="00C46814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я Сергеевна</w:t>
            </w:r>
            <w:r w:rsidR="00BC51C7" w:rsidRPr="00B00B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9440BC" w:rsidRPr="008A3FB0" w:rsidRDefault="009440BC" w:rsidP="009440BC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BC51C7" w:rsidRPr="008A3FB0" w:rsidRDefault="00BC51C7" w:rsidP="009440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C51C7" w:rsidTr="00110F6F">
        <w:tc>
          <w:tcPr>
            <w:tcW w:w="534" w:type="dxa"/>
          </w:tcPr>
          <w:p w:rsidR="00BC51C7" w:rsidRPr="00B00B7B" w:rsidRDefault="00110F6F" w:rsidP="00D823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9.</w:t>
            </w:r>
          </w:p>
        </w:tc>
        <w:tc>
          <w:tcPr>
            <w:tcW w:w="3004" w:type="dxa"/>
          </w:tcPr>
          <w:p w:rsidR="00C46814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6814">
              <w:rPr>
                <w:caps/>
                <w:color w:val="000000"/>
                <w:sz w:val="28"/>
                <w:szCs w:val="28"/>
              </w:rPr>
              <w:t xml:space="preserve">Панарина </w:t>
            </w:r>
          </w:p>
          <w:p w:rsidR="00BC51C7" w:rsidRPr="00B00B7B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0B7B">
              <w:rPr>
                <w:color w:val="000000"/>
                <w:sz w:val="28"/>
                <w:szCs w:val="28"/>
              </w:rPr>
              <w:t>Татьяна Борисовна</w:t>
            </w:r>
          </w:p>
        </w:tc>
        <w:tc>
          <w:tcPr>
            <w:tcW w:w="6209" w:type="dxa"/>
          </w:tcPr>
          <w:p w:rsidR="00BC51C7" w:rsidRPr="00DF5DC5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5DC5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9440BC" w:rsidRPr="008A3FB0">
              <w:rPr>
                <w:color w:val="000000"/>
                <w:sz w:val="28"/>
                <w:szCs w:val="28"/>
              </w:rPr>
              <w:t>собранием  избирателей</w:t>
            </w:r>
            <w:r w:rsidR="009440BC">
              <w:rPr>
                <w:color w:val="000000"/>
                <w:sz w:val="28"/>
                <w:szCs w:val="28"/>
              </w:rPr>
              <w:t xml:space="preserve"> по </w:t>
            </w:r>
            <w:r w:rsidR="009440BC" w:rsidRPr="008A3FB0">
              <w:rPr>
                <w:color w:val="000000"/>
                <w:sz w:val="28"/>
                <w:szCs w:val="28"/>
              </w:rPr>
              <w:t xml:space="preserve">месту работы – </w:t>
            </w:r>
            <w:r w:rsidR="009440BC" w:rsidRPr="00DB4FF3">
              <w:rPr>
                <w:color w:val="000000"/>
                <w:sz w:val="28"/>
                <w:szCs w:val="28"/>
              </w:rPr>
              <w:t xml:space="preserve"> МБДОУ </w:t>
            </w:r>
            <w:r w:rsidR="009440BC">
              <w:rPr>
                <w:color w:val="000000"/>
                <w:sz w:val="28"/>
                <w:szCs w:val="28"/>
              </w:rPr>
              <w:t>«</w:t>
            </w:r>
            <w:r w:rsidR="009440BC" w:rsidRPr="00DB4FF3">
              <w:rPr>
                <w:color w:val="000000"/>
                <w:sz w:val="28"/>
                <w:szCs w:val="28"/>
              </w:rPr>
              <w:t xml:space="preserve">Детский сад </w:t>
            </w:r>
            <w:r w:rsidR="009440BC">
              <w:rPr>
                <w:color w:val="000000"/>
                <w:sz w:val="28"/>
                <w:szCs w:val="28"/>
              </w:rPr>
              <w:t>«</w:t>
            </w:r>
            <w:r w:rsidR="009440BC" w:rsidRPr="00DB4FF3">
              <w:rPr>
                <w:color w:val="000000"/>
                <w:sz w:val="28"/>
                <w:szCs w:val="28"/>
              </w:rPr>
              <w:t>Колосок</w:t>
            </w:r>
            <w:r w:rsidR="009440BC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="009440BC" w:rsidRPr="00DB4FF3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9440BC" w:rsidRPr="00DB4FF3">
              <w:rPr>
                <w:color w:val="000000"/>
                <w:sz w:val="28"/>
                <w:szCs w:val="28"/>
              </w:rPr>
              <w:t>. Екатериновка</w:t>
            </w:r>
          </w:p>
          <w:p w:rsidR="00BC51C7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C51C7" w:rsidRPr="008A3FB0" w:rsidRDefault="00BC51C7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9440B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9440BC" w:rsidRPr="00ED36B7" w:rsidTr="00D823AE">
        <w:tc>
          <w:tcPr>
            <w:tcW w:w="3410" w:type="dxa"/>
            <w:shd w:val="clear" w:color="auto" w:fill="auto"/>
            <w:hideMark/>
          </w:tcPr>
          <w:p w:rsidR="009440BC" w:rsidRPr="00ED36B7" w:rsidRDefault="009440BC" w:rsidP="009E2F5B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9440BC" w:rsidRDefault="009440BC" w:rsidP="009E2F5B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  <w:p w:rsidR="009440BC" w:rsidRPr="00ED36B7" w:rsidRDefault="009440BC" w:rsidP="009E2F5B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40BC" w:rsidRPr="00ED36B7" w:rsidRDefault="009440BC" w:rsidP="009E2F5B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lastRenderedPageBreak/>
              <w:t>Т.И. Мамонова</w:t>
            </w:r>
          </w:p>
        </w:tc>
      </w:tr>
    </w:tbl>
    <w:p w:rsidR="00D823AE" w:rsidRDefault="00D823AE" w:rsidP="00D823A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411D058" wp14:editId="0A726B5B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21" name="Рисунок 21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E241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E241DF">
              <w:rPr>
                <w:sz w:val="28"/>
                <w:szCs w:val="28"/>
              </w:rPr>
              <w:t>37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</w:t>
      </w:r>
      <w:r w:rsidR="00D45961">
        <w:rPr>
          <w:b/>
          <w:sz w:val="28"/>
          <w:szCs w:val="28"/>
        </w:rPr>
        <w:t>20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D45961">
        <w:rPr>
          <w:sz w:val="28"/>
          <w:szCs w:val="28"/>
        </w:rPr>
        <w:t>20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D45961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6A1D71" w:rsidRDefault="006A1D71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0A5F58" w:rsidP="00B00B7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D45961">
        <w:rPr>
          <w:sz w:val="28"/>
          <w:szCs w:val="28"/>
        </w:rPr>
        <w:t>20</w:t>
      </w:r>
      <w:r w:rsidR="00D823AE">
        <w:rPr>
          <w:bCs/>
          <w:sz w:val="28"/>
          <w:szCs w:val="28"/>
        </w:rPr>
        <w:t xml:space="preserve"> </w:t>
      </w:r>
      <w:r w:rsidR="00B00B7B">
        <w:rPr>
          <w:bCs/>
          <w:sz w:val="28"/>
          <w:szCs w:val="28"/>
        </w:rPr>
        <w:t xml:space="preserve">           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D45961" w:rsidRPr="009440BC" w:rsidTr="009E2F5B">
        <w:trPr>
          <w:trHeight w:val="1407"/>
        </w:trPr>
        <w:tc>
          <w:tcPr>
            <w:tcW w:w="534" w:type="dxa"/>
          </w:tcPr>
          <w:p w:rsidR="00D45961" w:rsidRDefault="000A5F58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  <w:p w:rsidR="00D45961" w:rsidRDefault="00D45961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E34092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Буренина</w:t>
            </w:r>
            <w:r w:rsidRPr="00D45961">
              <w:rPr>
                <w:color w:val="000000"/>
                <w:sz w:val="28"/>
                <w:szCs w:val="28"/>
              </w:rPr>
              <w:t xml:space="preserve"> </w:t>
            </w:r>
          </w:p>
          <w:p w:rsidR="00D45961" w:rsidRPr="00D45961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5961">
              <w:rPr>
                <w:color w:val="000000"/>
                <w:sz w:val="28"/>
                <w:szCs w:val="28"/>
              </w:rPr>
              <w:t>Анна Викторовна</w:t>
            </w:r>
          </w:p>
        </w:tc>
        <w:tc>
          <w:tcPr>
            <w:tcW w:w="6209" w:type="dxa"/>
          </w:tcPr>
          <w:p w:rsidR="00D45961" w:rsidRPr="009440BC" w:rsidRDefault="00D45961" w:rsidP="006A1D71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 по месту жительства – Партизанский район,</w:t>
            </w:r>
            <w:r w:rsidRPr="00745F1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596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45961">
              <w:rPr>
                <w:color w:val="000000"/>
                <w:sz w:val="28"/>
                <w:szCs w:val="28"/>
              </w:rPr>
              <w:t>. Голубовка, ул. Радужная</w:t>
            </w:r>
          </w:p>
        </w:tc>
      </w:tr>
      <w:tr w:rsidR="00D45961" w:rsidRPr="008A3FB0" w:rsidTr="009E2F5B">
        <w:trPr>
          <w:trHeight w:val="1243"/>
        </w:trPr>
        <w:tc>
          <w:tcPr>
            <w:tcW w:w="534" w:type="dxa"/>
          </w:tcPr>
          <w:p w:rsidR="00D45961" w:rsidRDefault="00D45961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E34092" w:rsidRDefault="00D45961" w:rsidP="00E340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Василенко</w:t>
            </w:r>
          </w:p>
          <w:p w:rsidR="00D45961" w:rsidRPr="00D45961" w:rsidRDefault="00D45961" w:rsidP="00E340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5961">
              <w:rPr>
                <w:color w:val="000000"/>
                <w:sz w:val="28"/>
                <w:szCs w:val="28"/>
              </w:rPr>
              <w:t xml:space="preserve">Тамара Александровна </w:t>
            </w:r>
          </w:p>
        </w:tc>
        <w:tc>
          <w:tcPr>
            <w:tcW w:w="6209" w:type="dxa"/>
          </w:tcPr>
          <w:p w:rsidR="00D45961" w:rsidRPr="008A3FB0" w:rsidRDefault="00D45961" w:rsidP="00D459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8A3FB0">
              <w:rPr>
                <w:spacing w:val="-4"/>
                <w:sz w:val="28"/>
                <w:szCs w:val="28"/>
              </w:rPr>
              <w:t xml:space="preserve">  </w:t>
            </w:r>
            <w:r w:rsidRPr="008A3FB0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D45961" w:rsidRPr="008A3FB0" w:rsidRDefault="00D45961" w:rsidP="00D4596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5961" w:rsidRPr="008A3FB0" w:rsidTr="009E2F5B">
        <w:tc>
          <w:tcPr>
            <w:tcW w:w="534" w:type="dxa"/>
          </w:tcPr>
          <w:p w:rsidR="00D45961" w:rsidRDefault="00D45961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E34092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Войтова</w:t>
            </w:r>
            <w:r w:rsidRPr="00D45961">
              <w:rPr>
                <w:color w:val="000000"/>
                <w:sz w:val="28"/>
                <w:szCs w:val="28"/>
              </w:rPr>
              <w:t xml:space="preserve"> </w:t>
            </w:r>
          </w:p>
          <w:p w:rsidR="00D45961" w:rsidRPr="00D45961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5961">
              <w:rPr>
                <w:color w:val="000000"/>
                <w:sz w:val="28"/>
                <w:szCs w:val="28"/>
              </w:rPr>
              <w:t xml:space="preserve">Ульяна Анатольевна </w:t>
            </w:r>
          </w:p>
        </w:tc>
        <w:tc>
          <w:tcPr>
            <w:tcW w:w="6209" w:type="dxa"/>
          </w:tcPr>
          <w:p w:rsidR="00D45961" w:rsidRDefault="00D45961" w:rsidP="009E2F5B">
            <w:pPr>
              <w:jc w:val="both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8A3FB0">
              <w:rPr>
                <w:color w:val="000000"/>
                <w:sz w:val="28"/>
                <w:szCs w:val="28"/>
              </w:rPr>
              <w:t>Политической  партией СПРАВЕДЛИВАЯ РОССИЯ</w:t>
            </w:r>
            <w:r w:rsidRPr="008A3FB0">
              <w:rPr>
                <w:spacing w:val="-4"/>
                <w:sz w:val="28"/>
                <w:szCs w:val="28"/>
              </w:rPr>
              <w:t xml:space="preserve"> </w:t>
            </w:r>
          </w:p>
          <w:p w:rsidR="00D45961" w:rsidRDefault="00D45961" w:rsidP="009E2F5B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– </w:t>
            </w:r>
            <w:r w:rsidRPr="00DB4FF3">
              <w:rPr>
                <w:color w:val="000000"/>
                <w:sz w:val="28"/>
                <w:szCs w:val="28"/>
              </w:rPr>
              <w:t xml:space="preserve"> МКОУ </w:t>
            </w:r>
            <w:r>
              <w:rPr>
                <w:color w:val="000000"/>
                <w:sz w:val="28"/>
                <w:szCs w:val="28"/>
              </w:rPr>
              <w:t xml:space="preserve">СОШ </w:t>
            </w:r>
            <w:proofErr w:type="gramStart"/>
            <w:r w:rsidRPr="00DB4FF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B4FF3">
              <w:rPr>
                <w:color w:val="000000"/>
                <w:sz w:val="28"/>
                <w:szCs w:val="28"/>
              </w:rPr>
              <w:t>. Екатериновка</w:t>
            </w:r>
          </w:p>
          <w:p w:rsidR="00D45961" w:rsidRPr="008A3FB0" w:rsidRDefault="00D45961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5961" w:rsidRPr="008A3FB0" w:rsidTr="009E2F5B">
        <w:tc>
          <w:tcPr>
            <w:tcW w:w="534" w:type="dxa"/>
          </w:tcPr>
          <w:p w:rsidR="00D45961" w:rsidRDefault="00D45961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E34092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 xml:space="preserve">Вундерзе </w:t>
            </w:r>
          </w:p>
          <w:p w:rsidR="00D45961" w:rsidRPr="00D45961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5961">
              <w:rPr>
                <w:color w:val="000000"/>
                <w:sz w:val="28"/>
                <w:szCs w:val="28"/>
              </w:rPr>
              <w:t xml:space="preserve">Светлана Анатольевна </w:t>
            </w:r>
          </w:p>
        </w:tc>
        <w:tc>
          <w:tcPr>
            <w:tcW w:w="6209" w:type="dxa"/>
          </w:tcPr>
          <w:p w:rsidR="00D45961" w:rsidRPr="008A3FB0" w:rsidRDefault="00D45961" w:rsidP="00D459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DF5DC5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  ФЕДЕРАЦИИ»</w:t>
            </w:r>
          </w:p>
          <w:p w:rsidR="00D45961" w:rsidRPr="008A3FB0" w:rsidRDefault="00D45961" w:rsidP="00D459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45961" w:rsidRPr="008A3FB0" w:rsidTr="009E2F5B">
        <w:tc>
          <w:tcPr>
            <w:tcW w:w="534" w:type="dxa"/>
          </w:tcPr>
          <w:p w:rsidR="00D45961" w:rsidRDefault="00D45961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D45961" w:rsidRPr="00D45961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Соловьёва</w:t>
            </w:r>
            <w:r w:rsidRPr="00D45961">
              <w:rPr>
                <w:color w:val="000000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6209" w:type="dxa"/>
          </w:tcPr>
          <w:p w:rsidR="00D45961" w:rsidRPr="008A3FB0" w:rsidRDefault="00D45961" w:rsidP="00D45961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D45961" w:rsidRPr="008A3FB0" w:rsidRDefault="00D45961" w:rsidP="00D459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45961" w:rsidRPr="008A3FB0" w:rsidTr="009E2F5B">
        <w:tc>
          <w:tcPr>
            <w:tcW w:w="534" w:type="dxa"/>
          </w:tcPr>
          <w:p w:rsidR="00D45961" w:rsidRDefault="00D45961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E34092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Талишова</w:t>
            </w:r>
          </w:p>
          <w:p w:rsidR="00D45961" w:rsidRPr="00D45961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5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961">
              <w:rPr>
                <w:color w:val="000000"/>
                <w:sz w:val="28"/>
                <w:szCs w:val="28"/>
              </w:rPr>
              <w:t>Айнур</w:t>
            </w:r>
            <w:proofErr w:type="spellEnd"/>
            <w:r w:rsidRPr="00D45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961">
              <w:rPr>
                <w:color w:val="000000"/>
                <w:sz w:val="28"/>
                <w:szCs w:val="28"/>
              </w:rPr>
              <w:t>Кямран</w:t>
            </w:r>
            <w:proofErr w:type="spellEnd"/>
            <w:r w:rsidRPr="00D459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5961">
              <w:rPr>
                <w:color w:val="000000"/>
                <w:sz w:val="28"/>
                <w:szCs w:val="28"/>
              </w:rPr>
              <w:t>кызы</w:t>
            </w:r>
            <w:proofErr w:type="spellEnd"/>
            <w:r w:rsidRPr="00D4596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D45961" w:rsidRDefault="00D45961" w:rsidP="009E2F5B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color w:val="000000"/>
                <w:sz w:val="28"/>
                <w:szCs w:val="28"/>
              </w:rPr>
              <w:t>собранием  избирателей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Pr="008A3FB0">
              <w:rPr>
                <w:color w:val="000000"/>
                <w:sz w:val="28"/>
                <w:szCs w:val="28"/>
              </w:rPr>
              <w:t xml:space="preserve"> месту </w:t>
            </w:r>
            <w:r>
              <w:rPr>
                <w:color w:val="000000"/>
                <w:sz w:val="28"/>
                <w:szCs w:val="28"/>
              </w:rPr>
              <w:t xml:space="preserve"> жительства -</w:t>
            </w:r>
            <w:r w:rsidRPr="0079050B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45961">
              <w:rPr>
                <w:color w:val="000000"/>
                <w:sz w:val="28"/>
                <w:szCs w:val="28"/>
              </w:rPr>
              <w:t xml:space="preserve">Партизанский район, </w:t>
            </w:r>
            <w:proofErr w:type="gramStart"/>
            <w:r w:rsidRPr="00D45961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D45961">
              <w:rPr>
                <w:color w:val="000000"/>
                <w:sz w:val="28"/>
                <w:szCs w:val="28"/>
              </w:rPr>
              <w:t>. Екатериновка, ул. Партизанская</w:t>
            </w:r>
          </w:p>
          <w:p w:rsidR="00D45961" w:rsidRPr="008A3FB0" w:rsidRDefault="00D45961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5961" w:rsidRPr="008A3FB0" w:rsidTr="009E2F5B">
        <w:tc>
          <w:tcPr>
            <w:tcW w:w="534" w:type="dxa"/>
          </w:tcPr>
          <w:p w:rsidR="00D45961" w:rsidRDefault="00D45961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D45961" w:rsidRPr="00D45961" w:rsidRDefault="00D45961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 xml:space="preserve">Хуснуллина </w:t>
            </w:r>
            <w:r w:rsidRPr="00D45961">
              <w:rPr>
                <w:color w:val="000000"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6209" w:type="dxa"/>
          </w:tcPr>
          <w:p w:rsidR="00D45961" w:rsidRDefault="00D45961" w:rsidP="00D459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дидатура предложена  м</w:t>
            </w:r>
            <w:r w:rsidRPr="00745F1E">
              <w:rPr>
                <w:color w:val="000000"/>
                <w:sz w:val="28"/>
                <w:szCs w:val="28"/>
              </w:rPr>
              <w:t>униципаль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745F1E">
              <w:rPr>
                <w:color w:val="000000"/>
                <w:sz w:val="28"/>
                <w:szCs w:val="28"/>
              </w:rPr>
              <w:t xml:space="preserve"> комит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745F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5F1E">
              <w:rPr>
                <w:color w:val="000000"/>
                <w:sz w:val="28"/>
                <w:szCs w:val="28"/>
              </w:rPr>
              <w:t>Екатериновского</w:t>
            </w:r>
            <w:proofErr w:type="spellEnd"/>
            <w:r w:rsidRPr="00745F1E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45961" w:rsidRPr="008A3FB0" w:rsidRDefault="00D45961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59224B">
        <w:rPr>
          <w:sz w:val="28"/>
          <w:szCs w:val="28"/>
        </w:rPr>
        <w:t>20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8E7A4D" w:rsidRDefault="008E7A4D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45961" w:rsidRDefault="00D45961" w:rsidP="00D823AE">
      <w:pPr>
        <w:spacing w:line="276" w:lineRule="auto"/>
        <w:ind w:firstLine="708"/>
        <w:jc w:val="both"/>
      </w:pPr>
    </w:p>
    <w:p w:rsidR="00D45961" w:rsidRDefault="00D45961" w:rsidP="00D823AE">
      <w:pPr>
        <w:spacing w:line="276" w:lineRule="auto"/>
        <w:ind w:firstLine="708"/>
        <w:jc w:val="both"/>
      </w:pPr>
    </w:p>
    <w:p w:rsidR="006A1D71" w:rsidRDefault="006A1D71" w:rsidP="00D823AE">
      <w:pPr>
        <w:spacing w:line="276" w:lineRule="auto"/>
        <w:ind w:firstLine="708"/>
        <w:jc w:val="both"/>
      </w:pPr>
    </w:p>
    <w:p w:rsidR="006A1D71" w:rsidRDefault="006A1D71" w:rsidP="00D823AE">
      <w:pPr>
        <w:spacing w:line="276" w:lineRule="auto"/>
        <w:ind w:firstLine="708"/>
        <w:jc w:val="both"/>
      </w:pPr>
    </w:p>
    <w:p w:rsidR="00D45961" w:rsidRDefault="00D45961" w:rsidP="00D823AE">
      <w:pPr>
        <w:spacing w:line="276" w:lineRule="auto"/>
        <w:ind w:firstLine="708"/>
        <w:jc w:val="both"/>
      </w:pPr>
    </w:p>
    <w:p w:rsidR="00D45961" w:rsidRDefault="00D45961" w:rsidP="00D823AE">
      <w:pPr>
        <w:spacing w:line="276" w:lineRule="auto"/>
        <w:ind w:firstLine="708"/>
        <w:jc w:val="both"/>
      </w:pPr>
    </w:p>
    <w:p w:rsidR="00D45961" w:rsidRDefault="00D45961" w:rsidP="00D823AE">
      <w:pPr>
        <w:spacing w:line="276" w:lineRule="auto"/>
        <w:ind w:firstLine="708"/>
        <w:jc w:val="both"/>
      </w:pPr>
    </w:p>
    <w:p w:rsidR="00D45961" w:rsidRDefault="00D45961" w:rsidP="00D45961">
      <w:pPr>
        <w:spacing w:line="276" w:lineRule="auto"/>
        <w:ind w:firstLine="708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28D3C0D" wp14:editId="5F45AF30">
            <wp:simplePos x="0" y="0"/>
            <wp:positionH relativeFrom="column">
              <wp:posOffset>2634615</wp:posOffset>
            </wp:positionH>
            <wp:positionV relativeFrom="paragraph">
              <wp:posOffset>-279400</wp:posOffset>
            </wp:positionV>
            <wp:extent cx="489585" cy="609600"/>
            <wp:effectExtent l="0" t="0" r="5715" b="0"/>
            <wp:wrapSquare wrapText="bothSides"/>
            <wp:docPr id="22" name="Рисунок 22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961" w:rsidRDefault="00D45961" w:rsidP="00D823AE">
      <w:pPr>
        <w:jc w:val="center"/>
        <w:rPr>
          <w:b/>
        </w:rPr>
      </w:pPr>
    </w:p>
    <w:p w:rsidR="00D45961" w:rsidRDefault="00D45961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</w:p>
    <w:p w:rsidR="00D45961" w:rsidRDefault="00D45961" w:rsidP="00D823AE">
      <w:pPr>
        <w:jc w:val="center"/>
        <w:rPr>
          <w:b/>
          <w:caps/>
          <w:sz w:val="28"/>
          <w:szCs w:val="28"/>
        </w:rPr>
      </w:pPr>
    </w:p>
    <w:p w:rsidR="00D45961" w:rsidRDefault="00D45961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481198">
        <w:rPr>
          <w:b/>
          <w:sz w:val="28"/>
          <w:szCs w:val="28"/>
        </w:rPr>
        <w:t xml:space="preserve">с. </w:t>
      </w:r>
      <w:proofErr w:type="gramStart"/>
      <w:r w:rsidRPr="00481198">
        <w:rPr>
          <w:b/>
          <w:sz w:val="28"/>
          <w:szCs w:val="28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481198" w:rsidRDefault="00481198" w:rsidP="00D823AE">
            <w:pPr>
              <w:jc w:val="center"/>
              <w:rPr>
                <w:sz w:val="28"/>
                <w:szCs w:val="28"/>
              </w:rPr>
            </w:pPr>
          </w:p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481198" w:rsidRDefault="00481198" w:rsidP="00E241D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823AE" w:rsidRPr="004D3001" w:rsidRDefault="00D823AE" w:rsidP="00E241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E241DF">
              <w:rPr>
                <w:sz w:val="28"/>
                <w:szCs w:val="28"/>
              </w:rPr>
              <w:t>38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Default="00D823AE" w:rsidP="000A5F58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</w:t>
      </w:r>
      <w:r w:rsidR="00D45961">
        <w:rPr>
          <w:b/>
          <w:sz w:val="28"/>
          <w:szCs w:val="28"/>
        </w:rPr>
        <w:t>2</w:t>
      </w:r>
      <w:r w:rsidRPr="004D3001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D45961">
        <w:rPr>
          <w:sz w:val="28"/>
          <w:szCs w:val="28"/>
        </w:rPr>
        <w:t>21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D45961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0A5F58" w:rsidRDefault="006A1D71" w:rsidP="006A1D7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0A5F58">
        <w:rPr>
          <w:sz w:val="28"/>
          <w:szCs w:val="28"/>
        </w:rPr>
        <w:t>2</w:t>
      </w:r>
      <w:r w:rsidR="00D823AE" w:rsidRPr="00D26D1F">
        <w:rPr>
          <w:sz w:val="28"/>
          <w:szCs w:val="28"/>
        </w:rPr>
        <w:t>1</w:t>
      </w:r>
      <w:r w:rsidR="00D823AE">
        <w:rPr>
          <w:bCs/>
          <w:sz w:val="28"/>
          <w:szCs w:val="28"/>
        </w:rPr>
        <w:t xml:space="preserve"> 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0A5F58" w:rsidRPr="009440BC" w:rsidTr="0059224B">
        <w:trPr>
          <w:trHeight w:val="1407"/>
        </w:trPr>
        <w:tc>
          <w:tcPr>
            <w:tcW w:w="534" w:type="dxa"/>
          </w:tcPr>
          <w:p w:rsidR="000A5F58" w:rsidRDefault="000A5F58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  <w:p w:rsidR="000A5F58" w:rsidRDefault="000A5F58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E34092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Гамалей</w:t>
            </w:r>
          </w:p>
          <w:p w:rsidR="000A5F58" w:rsidRPr="001B2F44" w:rsidRDefault="0059224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Григорьевна</w:t>
            </w:r>
          </w:p>
        </w:tc>
        <w:tc>
          <w:tcPr>
            <w:tcW w:w="6209" w:type="dxa"/>
          </w:tcPr>
          <w:p w:rsidR="000A5F58" w:rsidRPr="008A3FB0" w:rsidRDefault="000A5F58" w:rsidP="000A5F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8A3FB0">
              <w:rPr>
                <w:spacing w:val="-4"/>
                <w:sz w:val="28"/>
                <w:szCs w:val="28"/>
              </w:rPr>
              <w:t xml:space="preserve">  </w:t>
            </w:r>
            <w:r w:rsidRPr="008A3FB0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0A5F58" w:rsidRPr="000A5F58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5F58" w:rsidRPr="008A3FB0" w:rsidTr="0059224B">
        <w:trPr>
          <w:trHeight w:val="1243"/>
        </w:trPr>
        <w:tc>
          <w:tcPr>
            <w:tcW w:w="534" w:type="dxa"/>
          </w:tcPr>
          <w:p w:rsidR="000A5F58" w:rsidRDefault="000A5F58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E34092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Дём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A5F58" w:rsidRPr="001B2F44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икторовна</w:t>
            </w:r>
          </w:p>
        </w:tc>
        <w:tc>
          <w:tcPr>
            <w:tcW w:w="6209" w:type="dxa"/>
          </w:tcPr>
          <w:p w:rsidR="000A5F58" w:rsidRDefault="000A5F58" w:rsidP="000A5F58">
            <w:pPr>
              <w:jc w:val="both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8A3FB0">
              <w:rPr>
                <w:color w:val="000000"/>
                <w:sz w:val="28"/>
                <w:szCs w:val="28"/>
              </w:rPr>
              <w:t>Политической  партией СПРАВЕДЛИВАЯ РОССИЯ</w:t>
            </w:r>
            <w:r w:rsidRPr="008A3FB0">
              <w:rPr>
                <w:spacing w:val="-4"/>
                <w:sz w:val="28"/>
                <w:szCs w:val="28"/>
              </w:rPr>
              <w:t xml:space="preserve"> </w:t>
            </w:r>
          </w:p>
          <w:p w:rsidR="000A5F58" w:rsidRPr="008A3FB0" w:rsidRDefault="000A5F58" w:rsidP="000A5F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A5F58" w:rsidRPr="008A3FB0" w:rsidTr="0059224B">
        <w:tc>
          <w:tcPr>
            <w:tcW w:w="534" w:type="dxa"/>
          </w:tcPr>
          <w:p w:rsidR="000A5F58" w:rsidRDefault="000A5F58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A5F58" w:rsidRPr="001B2F44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Давыскыба</w:t>
            </w:r>
            <w:r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Pr="001B2F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59224B" w:rsidRPr="008A3FB0" w:rsidRDefault="0059224B" w:rsidP="0059224B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0A5F58" w:rsidRDefault="0059224B" w:rsidP="009E2F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A5F58" w:rsidRPr="008A3FB0" w:rsidRDefault="000A5F58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5F58" w:rsidRPr="008A3FB0" w:rsidTr="0059224B">
        <w:tc>
          <w:tcPr>
            <w:tcW w:w="534" w:type="dxa"/>
          </w:tcPr>
          <w:p w:rsidR="000A5F58" w:rsidRDefault="000A5F58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0A5F58" w:rsidRPr="001B2F44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 xml:space="preserve">Карданова </w:t>
            </w:r>
            <w:r w:rsidRPr="001B2F44">
              <w:rPr>
                <w:color w:val="000000"/>
                <w:sz w:val="28"/>
                <w:szCs w:val="28"/>
              </w:rPr>
              <w:t>Екатерина Валерьевна</w:t>
            </w:r>
          </w:p>
        </w:tc>
        <w:tc>
          <w:tcPr>
            <w:tcW w:w="6209" w:type="dxa"/>
          </w:tcPr>
          <w:p w:rsidR="000A5F58" w:rsidRPr="008A3FB0" w:rsidRDefault="0059224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– </w:t>
            </w:r>
            <w:r w:rsidRPr="00DB4F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5F1E">
              <w:rPr>
                <w:color w:val="000000"/>
                <w:sz w:val="28"/>
                <w:szCs w:val="28"/>
              </w:rPr>
              <w:t xml:space="preserve">М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45F1E">
              <w:rPr>
                <w:color w:val="000000"/>
                <w:sz w:val="28"/>
                <w:szCs w:val="28"/>
              </w:rPr>
              <w:t>МФЦ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45961">
              <w:rPr>
                <w:color w:val="000000"/>
                <w:sz w:val="28"/>
                <w:szCs w:val="28"/>
              </w:rPr>
              <w:t>Партизанск</w:t>
            </w:r>
            <w:r>
              <w:rPr>
                <w:color w:val="000000"/>
                <w:sz w:val="28"/>
                <w:szCs w:val="28"/>
              </w:rPr>
              <w:t xml:space="preserve">ого муниципального района </w:t>
            </w:r>
            <w:r w:rsidRPr="001B2F44">
              <w:rPr>
                <w:color w:val="000000"/>
                <w:sz w:val="28"/>
                <w:szCs w:val="28"/>
              </w:rPr>
              <w:t xml:space="preserve"> ТОСП с. </w:t>
            </w:r>
            <w:proofErr w:type="spellStart"/>
            <w:r w:rsidRPr="001B2F44">
              <w:rPr>
                <w:color w:val="000000"/>
                <w:sz w:val="28"/>
                <w:szCs w:val="28"/>
              </w:rPr>
              <w:t>Новолитовск</w:t>
            </w:r>
            <w:proofErr w:type="spellEnd"/>
            <w:r w:rsidRPr="008A3FB0">
              <w:rPr>
                <w:color w:val="000000"/>
                <w:sz w:val="28"/>
                <w:szCs w:val="28"/>
              </w:rPr>
              <w:t xml:space="preserve"> </w:t>
            </w:r>
          </w:p>
          <w:p w:rsidR="000A5F58" w:rsidRPr="008A3FB0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A5F58" w:rsidRPr="008A3FB0" w:rsidTr="0059224B">
        <w:tc>
          <w:tcPr>
            <w:tcW w:w="534" w:type="dxa"/>
          </w:tcPr>
          <w:p w:rsidR="000A5F58" w:rsidRDefault="000A5F58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0A5F58" w:rsidRPr="001B2F44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Труфанова</w:t>
            </w:r>
            <w:r>
              <w:rPr>
                <w:color w:val="000000"/>
                <w:sz w:val="28"/>
                <w:szCs w:val="28"/>
              </w:rPr>
              <w:t xml:space="preserve"> Александра Борисовна</w:t>
            </w:r>
            <w:r w:rsidRPr="001B2F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9" w:type="dxa"/>
          </w:tcPr>
          <w:p w:rsidR="0059224B" w:rsidRDefault="0059224B" w:rsidP="0059224B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Pr="008A3FB0">
              <w:rPr>
                <w:color w:val="000000"/>
                <w:sz w:val="28"/>
                <w:szCs w:val="28"/>
              </w:rPr>
              <w:t xml:space="preserve"> месту </w:t>
            </w:r>
            <w:r>
              <w:rPr>
                <w:color w:val="000000"/>
                <w:sz w:val="28"/>
                <w:szCs w:val="28"/>
              </w:rPr>
              <w:t xml:space="preserve"> жительства -</w:t>
            </w:r>
            <w:r w:rsidRPr="009426B0">
              <w:rPr>
                <w:color w:val="000000"/>
                <w:sz w:val="28"/>
                <w:szCs w:val="28"/>
              </w:rPr>
              <w:t xml:space="preserve"> </w:t>
            </w:r>
            <w:r w:rsidRPr="00D45961">
              <w:rPr>
                <w:color w:val="000000"/>
                <w:sz w:val="28"/>
                <w:szCs w:val="28"/>
              </w:rPr>
              <w:t xml:space="preserve">Партизанский район, 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товск</w:t>
            </w:r>
            <w:proofErr w:type="spellEnd"/>
            <w:r w:rsidRPr="00D45961">
              <w:rPr>
                <w:color w:val="000000"/>
                <w:sz w:val="28"/>
                <w:szCs w:val="28"/>
              </w:rPr>
              <w:t xml:space="preserve">, </w:t>
            </w:r>
          </w:p>
          <w:p w:rsidR="0059224B" w:rsidRDefault="0059224B" w:rsidP="0059224B">
            <w:pPr>
              <w:jc w:val="both"/>
              <w:rPr>
                <w:color w:val="000000"/>
                <w:sz w:val="28"/>
                <w:szCs w:val="28"/>
              </w:rPr>
            </w:pPr>
            <w:r w:rsidRPr="00D45961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Матросова</w:t>
            </w:r>
          </w:p>
          <w:p w:rsidR="000A5F58" w:rsidRPr="008A3FB0" w:rsidRDefault="000A5F58" w:rsidP="0059224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5F58" w:rsidRPr="008A3FB0" w:rsidTr="0059224B">
        <w:tc>
          <w:tcPr>
            <w:tcW w:w="534" w:type="dxa"/>
          </w:tcPr>
          <w:p w:rsidR="000A5F58" w:rsidRDefault="000A5F58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0A5F58" w:rsidRPr="001B2F44" w:rsidRDefault="000A5F5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Цирковная</w:t>
            </w:r>
            <w:r>
              <w:rPr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6209" w:type="dxa"/>
          </w:tcPr>
          <w:p w:rsidR="000A5F58" w:rsidRPr="008A3FB0" w:rsidRDefault="0059224B" w:rsidP="0059224B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– </w:t>
            </w:r>
            <w:r w:rsidRPr="00DB4F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2F44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1B2F44">
              <w:rPr>
                <w:color w:val="000000"/>
                <w:sz w:val="28"/>
                <w:szCs w:val="28"/>
              </w:rPr>
              <w:t>Новолитовского</w:t>
            </w:r>
            <w:proofErr w:type="spellEnd"/>
            <w:r w:rsidRPr="001B2F44">
              <w:rPr>
                <w:color w:val="000000"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</w:p>
        </w:tc>
      </w:tr>
    </w:tbl>
    <w:p w:rsidR="000A5F58" w:rsidRDefault="000A5F58" w:rsidP="00D327BB">
      <w:pPr>
        <w:spacing w:line="360" w:lineRule="auto"/>
        <w:ind w:firstLine="708"/>
        <w:jc w:val="both"/>
        <w:rPr>
          <w:sz w:val="28"/>
          <w:szCs w:val="28"/>
        </w:rPr>
      </w:pPr>
    </w:p>
    <w:p w:rsidR="00D327BB" w:rsidRDefault="00D327BB" w:rsidP="00D32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59224B">
        <w:rPr>
          <w:sz w:val="28"/>
          <w:szCs w:val="28"/>
        </w:rPr>
        <w:t>21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59224B" w:rsidRDefault="0059224B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6F75A67" wp14:editId="6A541149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23" name="Рисунок 23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0A67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0A6786">
              <w:rPr>
                <w:sz w:val="28"/>
                <w:szCs w:val="28"/>
              </w:rPr>
              <w:t>39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</w:t>
      </w:r>
      <w:r w:rsidR="000A6786">
        <w:rPr>
          <w:b/>
          <w:sz w:val="28"/>
          <w:szCs w:val="28"/>
        </w:rPr>
        <w:t>22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6A1D71">
        <w:rPr>
          <w:sz w:val="28"/>
          <w:szCs w:val="28"/>
        </w:rPr>
        <w:t>22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6A1D71">
        <w:rPr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BE7D3E" w:rsidP="00BE7D3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6A1D71">
        <w:rPr>
          <w:sz w:val="28"/>
          <w:szCs w:val="28"/>
        </w:rPr>
        <w:t>22</w:t>
      </w:r>
      <w:r w:rsidR="00D823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0A6786" w:rsidRPr="000A5F58" w:rsidTr="00BE7D3E">
        <w:trPr>
          <w:trHeight w:val="1407"/>
        </w:trPr>
        <w:tc>
          <w:tcPr>
            <w:tcW w:w="534" w:type="dxa"/>
          </w:tcPr>
          <w:p w:rsidR="000A6786" w:rsidRDefault="000A6786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1EE9">
              <w:rPr>
                <w:sz w:val="28"/>
                <w:szCs w:val="28"/>
              </w:rPr>
              <w:t>.</w:t>
            </w:r>
          </w:p>
          <w:p w:rsidR="000A6786" w:rsidRDefault="000A6786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E34092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Васютина</w:t>
            </w:r>
            <w:r w:rsidRPr="000A6786">
              <w:rPr>
                <w:color w:val="000000"/>
                <w:sz w:val="28"/>
                <w:szCs w:val="28"/>
              </w:rPr>
              <w:t xml:space="preserve"> </w:t>
            </w:r>
          </w:p>
          <w:p w:rsidR="000A6786" w:rsidRPr="000A6786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6786">
              <w:rPr>
                <w:color w:val="000000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6209" w:type="dxa"/>
          </w:tcPr>
          <w:p w:rsidR="000A6786" w:rsidRPr="008A3FB0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8A3FB0">
              <w:rPr>
                <w:spacing w:val="-4"/>
                <w:sz w:val="28"/>
                <w:szCs w:val="28"/>
              </w:rPr>
              <w:t xml:space="preserve">  </w:t>
            </w:r>
            <w:r w:rsidRPr="008A3FB0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0A6786" w:rsidRPr="000A5F58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6786" w:rsidRPr="008A3FB0" w:rsidTr="00BE7D3E">
        <w:trPr>
          <w:trHeight w:val="1243"/>
        </w:trPr>
        <w:tc>
          <w:tcPr>
            <w:tcW w:w="534" w:type="dxa"/>
          </w:tcPr>
          <w:p w:rsidR="000A6786" w:rsidRDefault="000A6786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E34092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Волкова</w:t>
            </w:r>
            <w:r w:rsidRPr="000A6786">
              <w:rPr>
                <w:color w:val="000000"/>
                <w:sz w:val="28"/>
                <w:szCs w:val="28"/>
              </w:rPr>
              <w:t xml:space="preserve"> </w:t>
            </w:r>
          </w:p>
          <w:p w:rsidR="000A6786" w:rsidRPr="000A6786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6786">
              <w:rPr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6209" w:type="dxa"/>
          </w:tcPr>
          <w:p w:rsidR="000A6786" w:rsidRPr="008A3FB0" w:rsidRDefault="000A6786" w:rsidP="000A6786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0A6786" w:rsidRPr="008A3FB0" w:rsidRDefault="000A6786" w:rsidP="000A67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6786" w:rsidRPr="008A3FB0" w:rsidTr="00BE7D3E">
        <w:tc>
          <w:tcPr>
            <w:tcW w:w="534" w:type="dxa"/>
          </w:tcPr>
          <w:p w:rsidR="000A6786" w:rsidRDefault="000A6786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A6786" w:rsidRPr="000A6786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Ильющенкова</w:t>
            </w:r>
            <w:r w:rsidRPr="000A6786">
              <w:rPr>
                <w:color w:val="000000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6209" w:type="dxa"/>
          </w:tcPr>
          <w:p w:rsidR="000A6786" w:rsidRPr="008A3FB0" w:rsidRDefault="000A6786" w:rsidP="000A67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 по месту работы</w:t>
            </w:r>
            <w:r w:rsidR="00C547C1">
              <w:rPr>
                <w:color w:val="000000"/>
                <w:sz w:val="28"/>
                <w:szCs w:val="28"/>
              </w:rPr>
              <w:t xml:space="preserve"> </w:t>
            </w:r>
            <w:r w:rsidRPr="008A3FB0">
              <w:rPr>
                <w:color w:val="000000"/>
                <w:sz w:val="28"/>
                <w:szCs w:val="28"/>
              </w:rPr>
              <w:t xml:space="preserve"> – </w:t>
            </w:r>
            <w:r w:rsidR="00C547C1" w:rsidRPr="00C547C1">
              <w:rPr>
                <w:color w:val="000000"/>
                <w:sz w:val="28"/>
                <w:szCs w:val="28"/>
              </w:rPr>
              <w:t xml:space="preserve"> МКОУ </w:t>
            </w:r>
            <w:r w:rsidR="00C547C1">
              <w:rPr>
                <w:color w:val="000000"/>
                <w:sz w:val="28"/>
                <w:szCs w:val="28"/>
              </w:rPr>
              <w:t xml:space="preserve">СОШ </w:t>
            </w:r>
            <w:r w:rsidR="00C547C1" w:rsidRPr="00C547C1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="00C547C1" w:rsidRPr="00C547C1">
              <w:rPr>
                <w:color w:val="000000"/>
                <w:sz w:val="28"/>
                <w:szCs w:val="28"/>
              </w:rPr>
              <w:t>Хмыловка</w:t>
            </w:r>
            <w:proofErr w:type="spellEnd"/>
          </w:p>
          <w:p w:rsidR="000A6786" w:rsidRDefault="000A6786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34092" w:rsidRPr="008A3FB0" w:rsidRDefault="00E34092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6786" w:rsidRPr="008A3FB0" w:rsidTr="00BE7D3E">
        <w:tc>
          <w:tcPr>
            <w:tcW w:w="534" w:type="dxa"/>
          </w:tcPr>
          <w:p w:rsidR="000A6786" w:rsidRDefault="000A6786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0A6786" w:rsidRPr="000A6786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Мереняну</w:t>
            </w:r>
            <w:r w:rsidRPr="000A6786">
              <w:rPr>
                <w:color w:val="000000"/>
                <w:sz w:val="28"/>
                <w:szCs w:val="28"/>
              </w:rPr>
              <w:t xml:space="preserve"> Лина Юрьевна </w:t>
            </w:r>
          </w:p>
        </w:tc>
        <w:tc>
          <w:tcPr>
            <w:tcW w:w="6209" w:type="dxa"/>
          </w:tcPr>
          <w:p w:rsidR="000A6786" w:rsidRDefault="000A6786" w:rsidP="000A6786">
            <w:pPr>
              <w:jc w:val="both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8A3FB0">
              <w:rPr>
                <w:color w:val="000000"/>
                <w:sz w:val="28"/>
                <w:szCs w:val="28"/>
              </w:rPr>
              <w:t>Политической  партией СПРАВЕДЛИВАЯ РОССИЯ</w:t>
            </w:r>
            <w:r w:rsidRPr="008A3FB0">
              <w:rPr>
                <w:spacing w:val="-4"/>
                <w:sz w:val="28"/>
                <w:szCs w:val="28"/>
              </w:rPr>
              <w:t xml:space="preserve"> </w:t>
            </w:r>
          </w:p>
          <w:p w:rsidR="000A6786" w:rsidRPr="008A3FB0" w:rsidRDefault="000A6786" w:rsidP="000A67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A6786" w:rsidRPr="008A3FB0" w:rsidTr="00BE7D3E">
        <w:tc>
          <w:tcPr>
            <w:tcW w:w="534" w:type="dxa"/>
          </w:tcPr>
          <w:p w:rsidR="000A6786" w:rsidRDefault="000A6786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0A6786" w:rsidRPr="000A6786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Шахова</w:t>
            </w:r>
            <w:r w:rsidRPr="000A6786">
              <w:rPr>
                <w:color w:val="000000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209" w:type="dxa"/>
          </w:tcPr>
          <w:p w:rsidR="000A6786" w:rsidRDefault="00C547C1" w:rsidP="00C547C1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– </w:t>
            </w:r>
            <w:r w:rsidR="00BE7D3E" w:rsidRPr="00C547C1">
              <w:rPr>
                <w:color w:val="000000"/>
                <w:sz w:val="28"/>
                <w:szCs w:val="28"/>
              </w:rPr>
              <w:t xml:space="preserve">МКОУ </w:t>
            </w:r>
            <w:r w:rsidR="00BE7D3E">
              <w:rPr>
                <w:color w:val="000000"/>
                <w:sz w:val="28"/>
                <w:szCs w:val="28"/>
              </w:rPr>
              <w:t xml:space="preserve">СОШ </w:t>
            </w:r>
            <w:r w:rsidR="00BE7D3E" w:rsidRPr="00C547C1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="00BE7D3E" w:rsidRPr="00C547C1">
              <w:rPr>
                <w:color w:val="000000"/>
                <w:sz w:val="28"/>
                <w:szCs w:val="28"/>
              </w:rPr>
              <w:t>Хмыловка</w:t>
            </w:r>
            <w:proofErr w:type="spellEnd"/>
            <w:r w:rsidRPr="00DB4F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A6786" w:rsidRPr="008A3FB0" w:rsidRDefault="000A6786" w:rsidP="009E2F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A6786" w:rsidRPr="008A3FB0" w:rsidTr="00BE7D3E">
        <w:tc>
          <w:tcPr>
            <w:tcW w:w="534" w:type="dxa"/>
          </w:tcPr>
          <w:p w:rsidR="000A6786" w:rsidRDefault="000A6786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0A6786" w:rsidRPr="000A6786" w:rsidRDefault="000A6786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4092">
              <w:rPr>
                <w:caps/>
                <w:color w:val="000000"/>
                <w:sz w:val="28"/>
                <w:szCs w:val="28"/>
              </w:rPr>
              <w:t>Шершенюк</w:t>
            </w:r>
            <w:r w:rsidRPr="000A6786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6209" w:type="dxa"/>
          </w:tcPr>
          <w:p w:rsidR="000A6786" w:rsidRPr="008A3FB0" w:rsidRDefault="00C547C1" w:rsidP="009E2F5B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– </w:t>
            </w:r>
            <w:r w:rsidRPr="00DB4F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E7D3E" w:rsidRPr="00C547C1">
              <w:rPr>
                <w:color w:val="000000"/>
                <w:sz w:val="28"/>
                <w:szCs w:val="28"/>
              </w:rPr>
              <w:t xml:space="preserve">МКОУ </w:t>
            </w:r>
            <w:r w:rsidR="00BE7D3E">
              <w:rPr>
                <w:color w:val="000000"/>
                <w:sz w:val="28"/>
                <w:szCs w:val="28"/>
              </w:rPr>
              <w:t xml:space="preserve">СОШ </w:t>
            </w:r>
            <w:r w:rsidR="00BE7D3E" w:rsidRPr="00C547C1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="00BE7D3E" w:rsidRPr="00C547C1">
              <w:rPr>
                <w:color w:val="000000"/>
                <w:sz w:val="28"/>
                <w:szCs w:val="28"/>
              </w:rPr>
              <w:t>Хмыловка</w:t>
            </w:r>
            <w:proofErr w:type="spellEnd"/>
          </w:p>
        </w:tc>
      </w:tr>
    </w:tbl>
    <w:p w:rsidR="00D823AE" w:rsidRPr="00D26D1F" w:rsidRDefault="00D823AE" w:rsidP="00D823AE">
      <w:pPr>
        <w:spacing w:line="360" w:lineRule="auto"/>
        <w:jc w:val="both"/>
        <w:rPr>
          <w:sz w:val="28"/>
          <w:szCs w:val="28"/>
        </w:rPr>
      </w:pPr>
    </w:p>
    <w:p w:rsidR="00D327BB" w:rsidRDefault="00D327BB" w:rsidP="00D32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0A6786">
        <w:rPr>
          <w:sz w:val="28"/>
          <w:szCs w:val="28"/>
        </w:rPr>
        <w:t>22</w:t>
      </w:r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E34092" w:rsidRDefault="00E34092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E34092" w:rsidRDefault="00E34092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A67D1F" w:rsidRDefault="00A67D1F" w:rsidP="00D823AE">
      <w:pPr>
        <w:jc w:val="center"/>
        <w:rPr>
          <w:b/>
          <w:szCs w:val="28"/>
        </w:rPr>
      </w:pPr>
    </w:p>
    <w:p w:rsidR="00A67D1F" w:rsidRDefault="00A67D1F" w:rsidP="00D823AE">
      <w:pPr>
        <w:jc w:val="center"/>
        <w:rPr>
          <w:b/>
          <w:szCs w:val="28"/>
        </w:rPr>
      </w:pPr>
    </w:p>
    <w:p w:rsidR="00A67D1F" w:rsidRDefault="00A67D1F" w:rsidP="00D823AE">
      <w:pPr>
        <w:jc w:val="center"/>
        <w:rPr>
          <w:b/>
          <w:szCs w:val="28"/>
        </w:rPr>
      </w:pPr>
    </w:p>
    <w:p w:rsidR="00A67D1F" w:rsidRDefault="00A67D1F" w:rsidP="00D823AE">
      <w:pPr>
        <w:jc w:val="center"/>
        <w:rPr>
          <w:b/>
          <w:szCs w:val="28"/>
        </w:rPr>
      </w:pPr>
    </w:p>
    <w:p w:rsidR="00A67D1F" w:rsidRDefault="00A67D1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291E6F" w:rsidRDefault="00291E6F" w:rsidP="00D823AE">
      <w:pPr>
        <w:jc w:val="center"/>
        <w:rPr>
          <w:b/>
          <w:szCs w:val="28"/>
        </w:rPr>
      </w:pPr>
    </w:p>
    <w:p w:rsidR="00A67D1F" w:rsidRDefault="00A67D1F" w:rsidP="00D823AE">
      <w:pPr>
        <w:jc w:val="center"/>
        <w:rPr>
          <w:b/>
          <w:caps/>
          <w:sz w:val="28"/>
          <w:szCs w:val="28"/>
        </w:rPr>
      </w:pPr>
    </w:p>
    <w:p w:rsidR="00A67D1F" w:rsidRDefault="00A67D1F" w:rsidP="00D823AE">
      <w:pPr>
        <w:jc w:val="center"/>
        <w:rPr>
          <w:b/>
          <w:caps/>
          <w:sz w:val="28"/>
          <w:szCs w:val="28"/>
        </w:rPr>
      </w:pPr>
    </w:p>
    <w:p w:rsidR="00A67D1F" w:rsidRDefault="00A67D1F" w:rsidP="00D823AE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5A553E" wp14:editId="1E84FA6D">
            <wp:simplePos x="0" y="0"/>
            <wp:positionH relativeFrom="column">
              <wp:posOffset>2586990</wp:posOffset>
            </wp:positionH>
            <wp:positionV relativeFrom="paragraph">
              <wp:posOffset>-450215</wp:posOffset>
            </wp:positionV>
            <wp:extent cx="489585" cy="609600"/>
            <wp:effectExtent l="0" t="0" r="5715" b="0"/>
            <wp:wrapSquare wrapText="bothSides"/>
            <wp:docPr id="24" name="Рисунок 24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D1F" w:rsidRDefault="00A67D1F" w:rsidP="00D823AE">
      <w:pPr>
        <w:jc w:val="center"/>
        <w:rPr>
          <w:b/>
          <w:caps/>
          <w:sz w:val="28"/>
          <w:szCs w:val="28"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A67D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A67D1F">
              <w:rPr>
                <w:sz w:val="28"/>
                <w:szCs w:val="28"/>
              </w:rPr>
              <w:t>40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</w:t>
      </w:r>
      <w:r w:rsidR="00A67D1F">
        <w:rPr>
          <w:b/>
          <w:sz w:val="28"/>
          <w:szCs w:val="28"/>
        </w:rPr>
        <w:t>23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47231E">
        <w:rPr>
          <w:sz w:val="28"/>
          <w:szCs w:val="28"/>
        </w:rPr>
        <w:t>23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47231E">
        <w:rPr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47231E" w:rsidRDefault="0047231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Default="00A67D1F" w:rsidP="00A67D1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47231E">
        <w:rPr>
          <w:sz w:val="28"/>
          <w:szCs w:val="28"/>
        </w:rPr>
        <w:t>23</w:t>
      </w:r>
      <w:r w:rsidR="00D823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</w:t>
      </w:r>
      <w:r w:rsidR="00D823AE">
        <w:rPr>
          <w:bCs/>
          <w:sz w:val="28"/>
          <w:szCs w:val="28"/>
        </w:rPr>
        <w:t xml:space="preserve">в </w:t>
      </w:r>
      <w:r w:rsidR="00D823AE" w:rsidRPr="00B41EE9">
        <w:rPr>
          <w:bCs/>
          <w:sz w:val="28"/>
          <w:szCs w:val="28"/>
        </w:rPr>
        <w:t>следующем составе:</w:t>
      </w:r>
    </w:p>
    <w:p w:rsidR="00A67D1F" w:rsidRDefault="00A67D1F" w:rsidP="00A67D1F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209"/>
      </w:tblGrid>
      <w:tr w:rsidR="00A67D1F" w:rsidTr="0047231E">
        <w:trPr>
          <w:trHeight w:val="1407"/>
        </w:trPr>
        <w:tc>
          <w:tcPr>
            <w:tcW w:w="534" w:type="dxa"/>
          </w:tcPr>
          <w:p w:rsidR="00A67D1F" w:rsidRPr="00B00B7B" w:rsidRDefault="00AF02D0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lastRenderedPageBreak/>
              <w:t>1.</w:t>
            </w:r>
          </w:p>
          <w:p w:rsidR="00A67D1F" w:rsidRPr="00B00B7B" w:rsidRDefault="00A67D1F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 xml:space="preserve">Коржас </w:t>
            </w:r>
          </w:p>
          <w:p w:rsidR="00A67D1F" w:rsidRPr="00EF702D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я Александровна</w:t>
            </w:r>
          </w:p>
        </w:tc>
        <w:tc>
          <w:tcPr>
            <w:tcW w:w="6209" w:type="dxa"/>
          </w:tcPr>
          <w:p w:rsidR="00A67D1F" w:rsidRPr="00EF702D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</w:t>
            </w:r>
            <w:r w:rsidRPr="00EF702D">
              <w:rPr>
                <w:color w:val="000000"/>
                <w:sz w:val="28"/>
                <w:szCs w:val="28"/>
              </w:rPr>
              <w:t>– ФКУ ИК-22 ГУФСИН России по Приморскому краю</w:t>
            </w:r>
          </w:p>
        </w:tc>
      </w:tr>
      <w:tr w:rsidR="00A67D1F" w:rsidTr="0047231E">
        <w:trPr>
          <w:trHeight w:val="1243"/>
        </w:trPr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2.</w:t>
            </w: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 xml:space="preserve">Королев 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275B">
              <w:rPr>
                <w:color w:val="000000"/>
                <w:sz w:val="28"/>
                <w:szCs w:val="28"/>
              </w:rPr>
              <w:t>Сергей Александрович</w:t>
            </w:r>
          </w:p>
        </w:tc>
        <w:tc>
          <w:tcPr>
            <w:tcW w:w="6209" w:type="dxa"/>
          </w:tcPr>
          <w:p w:rsidR="00A67D1F" w:rsidRPr="008A3FB0" w:rsidRDefault="00A67D1F" w:rsidP="00A67D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8A3FB0">
              <w:rPr>
                <w:spacing w:val="-4"/>
                <w:sz w:val="28"/>
                <w:szCs w:val="28"/>
              </w:rPr>
              <w:t xml:space="preserve">  </w:t>
            </w:r>
            <w:r w:rsidRPr="008A3FB0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67D1F" w:rsidTr="0047231E"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>Котова</w:t>
            </w:r>
            <w:r w:rsidRPr="009A275B">
              <w:rPr>
                <w:color w:val="000000"/>
                <w:sz w:val="28"/>
                <w:szCs w:val="28"/>
              </w:rPr>
              <w:t xml:space="preserve"> 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275B">
              <w:rPr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6209" w:type="dxa"/>
          </w:tcPr>
          <w:p w:rsidR="00A67D1F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="00A67D1F" w:rsidRPr="009A275B">
              <w:rPr>
                <w:color w:val="000000"/>
                <w:sz w:val="28"/>
                <w:szCs w:val="28"/>
              </w:rPr>
              <w:t>собр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="00A67D1F" w:rsidRPr="009A275B">
              <w:rPr>
                <w:color w:val="000000"/>
                <w:sz w:val="28"/>
                <w:szCs w:val="28"/>
              </w:rPr>
              <w:t xml:space="preserve"> избирателей по месту жительства – Партизанский район, п. </w:t>
            </w:r>
            <w:proofErr w:type="spellStart"/>
            <w:r w:rsidR="00A67D1F" w:rsidRPr="009A275B">
              <w:rPr>
                <w:color w:val="000000"/>
                <w:sz w:val="28"/>
                <w:szCs w:val="28"/>
              </w:rPr>
              <w:t>Волчанец</w:t>
            </w:r>
            <w:proofErr w:type="spellEnd"/>
            <w:r w:rsidR="00A67D1F" w:rsidRPr="009A275B">
              <w:rPr>
                <w:color w:val="000000"/>
                <w:sz w:val="28"/>
                <w:szCs w:val="28"/>
              </w:rPr>
              <w:t>, ул. Озёрная</w:t>
            </w:r>
          </w:p>
          <w:p w:rsidR="009426B0" w:rsidRPr="009A275B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67D1F" w:rsidTr="0047231E"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>Медведская</w:t>
            </w:r>
            <w:r w:rsidRPr="009A275B">
              <w:rPr>
                <w:color w:val="000000"/>
                <w:sz w:val="28"/>
                <w:szCs w:val="28"/>
              </w:rPr>
              <w:t xml:space="preserve"> 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275B">
              <w:rPr>
                <w:color w:val="000000"/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6209" w:type="dxa"/>
          </w:tcPr>
          <w:p w:rsidR="00A67D1F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Pr="008A3FB0">
              <w:rPr>
                <w:color w:val="000000"/>
                <w:sz w:val="28"/>
                <w:szCs w:val="28"/>
              </w:rPr>
              <w:t xml:space="preserve"> месту </w:t>
            </w:r>
            <w:r>
              <w:rPr>
                <w:color w:val="000000"/>
                <w:sz w:val="28"/>
                <w:szCs w:val="28"/>
              </w:rPr>
              <w:t xml:space="preserve"> жительства - </w:t>
            </w:r>
            <w:r w:rsidRPr="009426B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артизанский район</w:t>
            </w:r>
            <w:r w:rsidR="00A67D1F" w:rsidRPr="009A275B">
              <w:rPr>
                <w:color w:val="000000"/>
                <w:sz w:val="28"/>
                <w:szCs w:val="28"/>
              </w:rPr>
              <w:t xml:space="preserve">, п. </w:t>
            </w:r>
            <w:proofErr w:type="spellStart"/>
            <w:r w:rsidR="00A67D1F" w:rsidRPr="009A275B">
              <w:rPr>
                <w:color w:val="000000"/>
                <w:sz w:val="28"/>
                <w:szCs w:val="28"/>
              </w:rPr>
              <w:t>Волчанец</w:t>
            </w:r>
            <w:proofErr w:type="spellEnd"/>
            <w:r w:rsidR="00A67D1F" w:rsidRPr="009A275B">
              <w:rPr>
                <w:color w:val="000000"/>
                <w:sz w:val="28"/>
                <w:szCs w:val="28"/>
              </w:rPr>
              <w:t>, ул. Комсомольская, ул. Центральная</w:t>
            </w:r>
          </w:p>
          <w:p w:rsidR="009426B0" w:rsidRPr="009A275B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67D1F" w:rsidTr="0047231E"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>Новикова</w:t>
            </w:r>
            <w:r w:rsidRPr="009A275B">
              <w:rPr>
                <w:color w:val="000000"/>
                <w:sz w:val="28"/>
                <w:szCs w:val="28"/>
              </w:rPr>
              <w:t xml:space="preserve"> 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275B">
              <w:rPr>
                <w:color w:val="000000"/>
                <w:sz w:val="28"/>
                <w:szCs w:val="28"/>
              </w:rPr>
              <w:t>Марина Степановна</w:t>
            </w:r>
          </w:p>
        </w:tc>
        <w:tc>
          <w:tcPr>
            <w:tcW w:w="6209" w:type="dxa"/>
          </w:tcPr>
          <w:p w:rsidR="00A67D1F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</w:t>
            </w:r>
            <w:r w:rsidRPr="009A275B">
              <w:rPr>
                <w:color w:val="000000"/>
                <w:sz w:val="28"/>
                <w:szCs w:val="28"/>
              </w:rPr>
              <w:t>– КГУП «Примтеплоэнерго» филиал «Находкинский»</w:t>
            </w:r>
          </w:p>
          <w:p w:rsidR="009426B0" w:rsidRPr="009A275B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67D1F" w:rsidTr="0047231E"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>Самойленко</w:t>
            </w:r>
            <w:r w:rsidRPr="009A275B">
              <w:rPr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209" w:type="dxa"/>
          </w:tcPr>
          <w:p w:rsidR="009426B0" w:rsidRDefault="009426B0" w:rsidP="009426B0">
            <w:pPr>
              <w:jc w:val="both"/>
              <w:rPr>
                <w:spacing w:val="-4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8A3FB0">
              <w:rPr>
                <w:color w:val="000000"/>
                <w:sz w:val="28"/>
                <w:szCs w:val="28"/>
              </w:rPr>
              <w:t>Политической  партией СПРАВЕДЛИВАЯ РОССИЯ</w:t>
            </w:r>
            <w:r w:rsidRPr="008A3FB0">
              <w:rPr>
                <w:spacing w:val="-4"/>
                <w:sz w:val="28"/>
                <w:szCs w:val="28"/>
              </w:rPr>
              <w:t xml:space="preserve"> </w:t>
            </w:r>
          </w:p>
          <w:p w:rsidR="00A67D1F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04934" w:rsidRPr="009A275B" w:rsidRDefault="00D04934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67D1F" w:rsidTr="0047231E"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>Соловьёва</w:t>
            </w:r>
            <w:r w:rsidRPr="009A275B">
              <w:rPr>
                <w:color w:val="000000"/>
                <w:sz w:val="28"/>
                <w:szCs w:val="28"/>
              </w:rPr>
              <w:t xml:space="preserve"> 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275B">
              <w:rPr>
                <w:color w:val="000000"/>
                <w:sz w:val="28"/>
                <w:szCs w:val="28"/>
              </w:rPr>
              <w:t xml:space="preserve">Анна Станиславовна </w:t>
            </w:r>
          </w:p>
        </w:tc>
        <w:tc>
          <w:tcPr>
            <w:tcW w:w="6209" w:type="dxa"/>
          </w:tcPr>
          <w:p w:rsidR="00A67D1F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>собранием  избирателей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Pr="008A3FB0">
              <w:rPr>
                <w:color w:val="000000"/>
                <w:sz w:val="28"/>
                <w:szCs w:val="28"/>
              </w:rPr>
              <w:t xml:space="preserve"> месту </w:t>
            </w:r>
            <w:r>
              <w:rPr>
                <w:color w:val="000000"/>
                <w:sz w:val="28"/>
                <w:szCs w:val="28"/>
              </w:rPr>
              <w:t xml:space="preserve"> жительства -</w:t>
            </w:r>
            <w:r w:rsidRPr="009426B0">
              <w:rPr>
                <w:color w:val="000000"/>
                <w:sz w:val="28"/>
                <w:szCs w:val="28"/>
              </w:rPr>
              <w:t xml:space="preserve"> </w:t>
            </w:r>
            <w:r w:rsidRPr="00D45961">
              <w:rPr>
                <w:color w:val="000000"/>
                <w:sz w:val="28"/>
                <w:szCs w:val="28"/>
              </w:rPr>
              <w:t xml:space="preserve">Партизанский район, </w:t>
            </w:r>
            <w:r w:rsidR="00A67D1F" w:rsidRPr="009A275B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="00A67D1F" w:rsidRPr="009A275B">
              <w:rPr>
                <w:color w:val="000000"/>
                <w:sz w:val="28"/>
                <w:szCs w:val="28"/>
              </w:rPr>
              <w:t>Волчанец</w:t>
            </w:r>
            <w:proofErr w:type="spellEnd"/>
            <w:r w:rsidR="00A67D1F" w:rsidRPr="009A275B">
              <w:rPr>
                <w:color w:val="000000"/>
                <w:sz w:val="28"/>
                <w:szCs w:val="28"/>
              </w:rPr>
              <w:t>, ул. Центральная</w:t>
            </w:r>
          </w:p>
          <w:p w:rsidR="009426B0" w:rsidRPr="009A275B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67D1F" w:rsidTr="0047231E"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8.</w:t>
            </w: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>Устименко</w:t>
            </w:r>
            <w:r w:rsidRPr="009A275B">
              <w:rPr>
                <w:color w:val="000000"/>
                <w:sz w:val="28"/>
                <w:szCs w:val="28"/>
              </w:rPr>
              <w:t xml:space="preserve"> 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275B">
              <w:rPr>
                <w:color w:val="000000"/>
                <w:sz w:val="28"/>
                <w:szCs w:val="28"/>
              </w:rPr>
              <w:t xml:space="preserve">Лариса Викторовна </w:t>
            </w:r>
          </w:p>
        </w:tc>
        <w:tc>
          <w:tcPr>
            <w:tcW w:w="6209" w:type="dxa"/>
          </w:tcPr>
          <w:p w:rsidR="00A67D1F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8A3FB0">
              <w:rPr>
                <w:color w:val="000000"/>
                <w:sz w:val="28"/>
                <w:szCs w:val="28"/>
              </w:rPr>
              <w:t xml:space="preserve">собранием  избирателей по месту работы – </w:t>
            </w:r>
            <w:r w:rsidRPr="00DB4F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7D1F" w:rsidRPr="009A275B">
              <w:rPr>
                <w:color w:val="000000"/>
                <w:sz w:val="28"/>
                <w:szCs w:val="28"/>
              </w:rPr>
              <w:t>ФКУ ИК-22 ГУФСИН России по Приморскому краю</w:t>
            </w:r>
          </w:p>
          <w:p w:rsidR="009426B0" w:rsidRPr="009A275B" w:rsidRDefault="009426B0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67D1F" w:rsidTr="0047231E">
        <w:tc>
          <w:tcPr>
            <w:tcW w:w="534" w:type="dxa"/>
          </w:tcPr>
          <w:p w:rsidR="00A67D1F" w:rsidRPr="00B00B7B" w:rsidRDefault="00A67D1F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0B7B">
              <w:rPr>
                <w:sz w:val="28"/>
                <w:szCs w:val="28"/>
              </w:rPr>
              <w:t>9.</w:t>
            </w:r>
          </w:p>
        </w:tc>
        <w:tc>
          <w:tcPr>
            <w:tcW w:w="3004" w:type="dxa"/>
          </w:tcPr>
          <w:p w:rsidR="00D04934" w:rsidRDefault="00A67D1F" w:rsidP="009E2F5B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D04934">
              <w:rPr>
                <w:caps/>
                <w:color w:val="000000"/>
                <w:sz w:val="28"/>
                <w:szCs w:val="28"/>
              </w:rPr>
              <w:t>Федюнина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275B"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209" w:type="dxa"/>
          </w:tcPr>
          <w:p w:rsidR="00A67D1F" w:rsidRPr="008A3FB0" w:rsidRDefault="00A67D1F" w:rsidP="00A67D1F">
            <w:pPr>
              <w:jc w:val="both"/>
              <w:rPr>
                <w:color w:val="000000"/>
                <w:sz w:val="28"/>
                <w:szCs w:val="28"/>
              </w:rPr>
            </w:pPr>
            <w:r w:rsidRPr="008A3FB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8A3FB0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A67D1F" w:rsidRPr="009A275B" w:rsidRDefault="00A67D1F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D327BB" w:rsidRDefault="00D327BB" w:rsidP="00D32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A67D1F">
        <w:rPr>
          <w:sz w:val="28"/>
          <w:szCs w:val="28"/>
        </w:rPr>
        <w:t>23</w:t>
      </w:r>
      <w:r w:rsidRPr="00D26D1F">
        <w:rPr>
          <w:sz w:val="28"/>
          <w:szCs w:val="28"/>
        </w:rPr>
        <w:t>.</w:t>
      </w:r>
    </w:p>
    <w:p w:rsidR="00D327BB" w:rsidRDefault="00D327BB" w:rsidP="00D327BB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</w:t>
      </w:r>
      <w:r w:rsidR="00FF3F43"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</w:p>
    <w:p w:rsidR="00D327BB" w:rsidRDefault="00D327BB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</w:t>
      </w:r>
      <w:r w:rsidR="00FF3F43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FF3F43">
        <w:rPr>
          <w:sz w:val="28"/>
          <w:szCs w:val="28"/>
        </w:rPr>
        <w:t xml:space="preserve">Избирательной комиссии Приморского края,  </w:t>
      </w:r>
      <w:r>
        <w:rPr>
          <w:sz w:val="28"/>
          <w:szCs w:val="28"/>
        </w:rPr>
        <w:t xml:space="preserve">администрации Партизанского муниципального района в </w:t>
      </w:r>
      <w:r>
        <w:rPr>
          <w:sz w:val="28"/>
          <w:szCs w:val="28"/>
        </w:rPr>
        <w:lastRenderedPageBreak/>
        <w:t>разделе «Территориальная избирательная комиссия Партизанского района» в информационно-</w:t>
      </w:r>
      <w:r w:rsidR="00FF3F43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сети </w:t>
      </w:r>
      <w:r w:rsidR="00FF3F43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FF3F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291E6F" w:rsidRDefault="00291E6F" w:rsidP="00D823AE">
      <w:pPr>
        <w:spacing w:line="276" w:lineRule="auto"/>
        <w:ind w:firstLine="708"/>
        <w:jc w:val="both"/>
        <w:rPr>
          <w:sz w:val="28"/>
          <w:szCs w:val="28"/>
        </w:rPr>
      </w:pPr>
    </w:p>
    <w:p w:rsidR="00291E6F" w:rsidRDefault="00291E6F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jc w:val="center"/>
        <w:rPr>
          <w:b/>
          <w:szCs w:val="28"/>
        </w:rPr>
      </w:pPr>
    </w:p>
    <w:p w:rsidR="00D823AE" w:rsidRDefault="00D823AE" w:rsidP="00D823AE">
      <w:pPr>
        <w:jc w:val="center"/>
        <w:rPr>
          <w:b/>
          <w:szCs w:val="28"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6A1D71" w:rsidRDefault="006A1D71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4372CE">
      <w:pPr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47231E" w:rsidRDefault="0047231E" w:rsidP="00D823AE">
      <w:pPr>
        <w:jc w:val="center"/>
        <w:rPr>
          <w:b/>
        </w:rPr>
      </w:pPr>
    </w:p>
    <w:p w:rsidR="00D823AE" w:rsidRDefault="00D823AE" w:rsidP="00D823AE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6F75A67" wp14:editId="6A541149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25" name="Рисунок 25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AE" w:rsidRDefault="00D823AE" w:rsidP="00D823AE">
      <w:pPr>
        <w:jc w:val="center"/>
        <w:rPr>
          <w:b/>
        </w:rPr>
      </w:pPr>
    </w:p>
    <w:p w:rsidR="00D823AE" w:rsidRPr="00277DD0" w:rsidRDefault="00D823AE" w:rsidP="00D823AE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D823AE" w:rsidRDefault="00D823AE" w:rsidP="00D823AE">
      <w:pPr>
        <w:jc w:val="center"/>
        <w:rPr>
          <w:b/>
          <w:spacing w:val="60"/>
          <w:szCs w:val="28"/>
        </w:rPr>
      </w:pPr>
    </w:p>
    <w:p w:rsidR="00D823AE" w:rsidRPr="00277DD0" w:rsidRDefault="00D823AE" w:rsidP="00D823AE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D823AE" w:rsidRDefault="00D823AE" w:rsidP="00D823AE">
      <w:pPr>
        <w:jc w:val="center"/>
        <w:rPr>
          <w:b/>
          <w:sz w:val="24"/>
          <w:szCs w:val="24"/>
        </w:rPr>
      </w:pPr>
    </w:p>
    <w:p w:rsidR="00D823AE" w:rsidRPr="00277DD0" w:rsidRDefault="00D823AE" w:rsidP="00D823AE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23AE" w:rsidRPr="00277DD0" w:rsidTr="00D823AE">
        <w:trPr>
          <w:trHeight w:val="1082"/>
        </w:trPr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Pr="00277DD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D823AE" w:rsidRPr="00277DD0" w:rsidRDefault="00D823AE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823AE" w:rsidRPr="004D3001" w:rsidRDefault="00D823AE" w:rsidP="009E2F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Pr="00D823AE">
              <w:rPr>
                <w:sz w:val="28"/>
                <w:szCs w:val="28"/>
              </w:rPr>
              <w:t>3</w:t>
            </w:r>
            <w:r w:rsidR="009E2F5B">
              <w:rPr>
                <w:sz w:val="28"/>
                <w:szCs w:val="28"/>
              </w:rPr>
              <w:t>41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D823AE" w:rsidRDefault="00D823AE" w:rsidP="00D823AE">
      <w:pPr>
        <w:ind w:firstLine="708"/>
        <w:jc w:val="center"/>
        <w:rPr>
          <w:b/>
          <w:sz w:val="28"/>
          <w:szCs w:val="28"/>
        </w:rPr>
      </w:pPr>
    </w:p>
    <w:p w:rsidR="00D823AE" w:rsidRPr="004D3001" w:rsidRDefault="00D823AE" w:rsidP="00D823AE">
      <w:pPr>
        <w:ind w:firstLine="708"/>
        <w:jc w:val="center"/>
        <w:rPr>
          <w:sz w:val="28"/>
          <w:szCs w:val="28"/>
        </w:rPr>
      </w:pPr>
      <w:r w:rsidRPr="004D3001">
        <w:rPr>
          <w:b/>
          <w:sz w:val="28"/>
          <w:szCs w:val="28"/>
        </w:rPr>
        <w:t>О</w:t>
      </w:r>
      <w:r w:rsidRPr="004D3001">
        <w:rPr>
          <w:sz w:val="28"/>
          <w:szCs w:val="28"/>
        </w:rPr>
        <w:t xml:space="preserve"> </w:t>
      </w:r>
      <w:r w:rsidRPr="004D3001">
        <w:rPr>
          <w:b/>
          <w:sz w:val="28"/>
          <w:szCs w:val="28"/>
        </w:rPr>
        <w:t>формировании участков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4D300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4D3001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го</w:t>
      </w:r>
      <w:r w:rsidRPr="004D300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D3001">
        <w:rPr>
          <w:b/>
          <w:sz w:val="28"/>
          <w:szCs w:val="28"/>
        </w:rPr>
        <w:t xml:space="preserve">  № 23</w:t>
      </w:r>
      <w:r w:rsidR="004572B8">
        <w:rPr>
          <w:b/>
          <w:sz w:val="28"/>
          <w:szCs w:val="28"/>
        </w:rPr>
        <w:t>24</w:t>
      </w:r>
      <w:r w:rsidRPr="004D3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23AE" w:rsidRDefault="00D823AE" w:rsidP="00D823AE">
      <w:pPr>
        <w:spacing w:line="360" w:lineRule="auto"/>
        <w:ind w:firstLine="708"/>
        <w:jc w:val="both"/>
        <w:rPr>
          <w:sz w:val="28"/>
          <w:szCs w:val="28"/>
        </w:rPr>
      </w:pPr>
    </w:p>
    <w:p w:rsidR="008E7A4D" w:rsidRDefault="008E7A4D" w:rsidP="008E7A4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41EE9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Pr="00B4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B41E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41EE9">
        <w:rPr>
          <w:sz w:val="28"/>
          <w:szCs w:val="28"/>
        </w:rPr>
        <w:t xml:space="preserve"> Избирательного кодекса Приморского края,</w:t>
      </w:r>
      <w:r>
        <w:rPr>
          <w:sz w:val="28"/>
          <w:szCs w:val="28"/>
        </w:rPr>
        <w:t xml:space="preserve">   в</w:t>
      </w:r>
      <w:r w:rsidRPr="00B41EE9">
        <w:rPr>
          <w:sz w:val="28"/>
          <w:szCs w:val="28"/>
        </w:rPr>
        <w:t xml:space="preserve"> связи с </w:t>
      </w:r>
      <w:r w:rsidRPr="00DF2147">
        <w:rPr>
          <w:sz w:val="28"/>
          <w:szCs w:val="28"/>
        </w:rPr>
        <w:t>окончанием срока полномочий участков</w:t>
      </w:r>
      <w:r>
        <w:rPr>
          <w:sz w:val="28"/>
          <w:szCs w:val="28"/>
        </w:rPr>
        <w:t xml:space="preserve">ой </w:t>
      </w:r>
      <w:r w:rsidRPr="00DF2147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214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DF21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F2147">
        <w:rPr>
          <w:sz w:val="28"/>
          <w:szCs w:val="28"/>
        </w:rPr>
        <w:t xml:space="preserve"> № 23</w:t>
      </w:r>
      <w:r w:rsidR="004572B8">
        <w:rPr>
          <w:sz w:val="28"/>
          <w:szCs w:val="28"/>
        </w:rPr>
        <w:t>24</w:t>
      </w:r>
      <w:r w:rsidRPr="00DF2147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DF2147">
        <w:rPr>
          <w:sz w:val="28"/>
          <w:szCs w:val="28"/>
        </w:rPr>
        <w:t xml:space="preserve"> решением  </w:t>
      </w:r>
      <w:r>
        <w:rPr>
          <w:sz w:val="28"/>
          <w:szCs w:val="28"/>
        </w:rPr>
        <w:t xml:space="preserve">территориальной избирательной комиссией Партизанского района </w:t>
      </w:r>
      <w:r w:rsidRPr="00DF2147">
        <w:rPr>
          <w:sz w:val="28"/>
          <w:szCs w:val="28"/>
        </w:rPr>
        <w:t xml:space="preserve"> </w:t>
      </w:r>
      <w:r w:rsidRPr="00DF2147">
        <w:rPr>
          <w:bCs/>
          <w:sz w:val="28"/>
          <w:szCs w:val="28"/>
        </w:rPr>
        <w:t xml:space="preserve">от  02.04. </w:t>
      </w:r>
      <w:r>
        <w:rPr>
          <w:bCs/>
          <w:sz w:val="28"/>
          <w:szCs w:val="28"/>
        </w:rPr>
        <w:t xml:space="preserve">2013 </w:t>
      </w:r>
      <w:r w:rsidRPr="00DF2147">
        <w:rPr>
          <w:sz w:val="28"/>
          <w:szCs w:val="28"/>
        </w:rPr>
        <w:t>№ 109/40-3</w:t>
      </w:r>
      <w:r>
        <w:rPr>
          <w:bCs/>
          <w:sz w:val="28"/>
          <w:szCs w:val="28"/>
        </w:rPr>
        <w:t xml:space="preserve">,   </w:t>
      </w:r>
      <w:r>
        <w:rPr>
          <w:sz w:val="28"/>
          <w:szCs w:val="28"/>
        </w:rPr>
        <w:t xml:space="preserve">рассмотрев </w:t>
      </w:r>
      <w:r w:rsidRPr="00D26D1F">
        <w:rPr>
          <w:sz w:val="28"/>
          <w:szCs w:val="28"/>
        </w:rPr>
        <w:t>предложения по кандидатурам для назначения в состав участков</w:t>
      </w:r>
      <w:r>
        <w:rPr>
          <w:sz w:val="28"/>
          <w:szCs w:val="28"/>
        </w:rPr>
        <w:t xml:space="preserve">ой избирательной  комиссий избирательного участка  № </w:t>
      </w:r>
      <w:r w:rsidRPr="00D26D1F">
        <w:rPr>
          <w:sz w:val="28"/>
          <w:szCs w:val="28"/>
        </w:rPr>
        <w:t>23</w:t>
      </w:r>
      <w:r w:rsidR="004572B8">
        <w:rPr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 w:rsidRPr="00716106">
        <w:rPr>
          <w:sz w:val="28"/>
          <w:szCs w:val="28"/>
        </w:rPr>
        <w:t>представленн</w:t>
      </w:r>
      <w:r>
        <w:rPr>
          <w:sz w:val="28"/>
          <w:szCs w:val="28"/>
        </w:rPr>
        <w:t>ые</w:t>
      </w:r>
      <w:r w:rsidRPr="00716106">
        <w:rPr>
          <w:sz w:val="28"/>
          <w:szCs w:val="28"/>
        </w:rPr>
        <w:t xml:space="preserve"> в </w:t>
      </w:r>
      <w:r w:rsidRPr="00B41EE9">
        <w:rPr>
          <w:sz w:val="28"/>
          <w:szCs w:val="28"/>
        </w:rPr>
        <w:t>установленные реше</w:t>
      </w:r>
      <w:r>
        <w:rPr>
          <w:sz w:val="28"/>
          <w:szCs w:val="28"/>
        </w:rPr>
        <w:t>нием территориальной избирательной комиссии Партизанского района от 04</w:t>
      </w:r>
      <w:r w:rsidRPr="009021D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021DE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Pr="009021DE">
        <w:rPr>
          <w:sz w:val="28"/>
          <w:szCs w:val="28"/>
        </w:rPr>
        <w:t>№</w:t>
      </w:r>
      <w:r>
        <w:rPr>
          <w:sz w:val="28"/>
          <w:szCs w:val="28"/>
        </w:rPr>
        <w:t xml:space="preserve"> 315/90</w:t>
      </w:r>
      <w:r w:rsidRPr="000E52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5258">
        <w:rPr>
          <w:sz w:val="28"/>
          <w:szCs w:val="28"/>
        </w:rPr>
        <w:t>О начале</w:t>
      </w:r>
      <w:proofErr w:type="gramEnd"/>
      <w:r w:rsidRPr="000E5258">
        <w:rPr>
          <w:sz w:val="28"/>
          <w:szCs w:val="28"/>
        </w:rPr>
        <w:t xml:space="preserve"> процедуры формирования участковых избирательных комиссий на территории Партизанского муниципального района</w:t>
      </w:r>
      <w:r>
        <w:rPr>
          <w:sz w:val="28"/>
          <w:szCs w:val="28"/>
        </w:rPr>
        <w:t>» сроки,  заслушав руководителя 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716106">
        <w:rPr>
          <w:sz w:val="28"/>
          <w:szCs w:val="28"/>
        </w:rPr>
        <w:t>по рассмотрению</w:t>
      </w:r>
      <w:r>
        <w:rPr>
          <w:sz w:val="28"/>
          <w:szCs w:val="28"/>
        </w:rPr>
        <w:t xml:space="preserve"> данных</w:t>
      </w:r>
      <w:r w:rsidRPr="0071610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 территориальная избирательная комиссия Партизанского района </w:t>
      </w:r>
    </w:p>
    <w:p w:rsidR="004572B8" w:rsidRDefault="004572B8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D823AE" w:rsidRPr="00B41EE9" w:rsidRDefault="00D823AE" w:rsidP="00D823AE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D823AE" w:rsidRPr="004572B8" w:rsidRDefault="009E2F5B" w:rsidP="009E2F5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823AE" w:rsidRPr="00134FC1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Сформировать </w:t>
      </w:r>
      <w:r w:rsidR="00D823AE">
        <w:rPr>
          <w:bCs/>
          <w:sz w:val="28"/>
          <w:szCs w:val="28"/>
        </w:rPr>
        <w:t xml:space="preserve"> </w:t>
      </w:r>
      <w:r w:rsidR="00D823AE" w:rsidRPr="00B41EE9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участков</w:t>
      </w:r>
      <w:r w:rsidR="00D823AE">
        <w:rPr>
          <w:sz w:val="28"/>
          <w:szCs w:val="28"/>
        </w:rPr>
        <w:t xml:space="preserve">ую </w:t>
      </w:r>
      <w:r w:rsidR="00D823AE" w:rsidRPr="00B41EE9">
        <w:rPr>
          <w:bCs/>
          <w:sz w:val="28"/>
          <w:szCs w:val="28"/>
        </w:rPr>
        <w:t xml:space="preserve">избирательную комиссию </w:t>
      </w:r>
      <w:r w:rsidR="00D823AE">
        <w:rPr>
          <w:bCs/>
          <w:sz w:val="28"/>
          <w:szCs w:val="28"/>
        </w:rPr>
        <w:t xml:space="preserve"> </w:t>
      </w:r>
      <w:r w:rsidR="00D823AE" w:rsidRPr="00D26D1F">
        <w:rPr>
          <w:sz w:val="28"/>
          <w:szCs w:val="28"/>
        </w:rPr>
        <w:t>№ 23</w:t>
      </w:r>
      <w:r w:rsidR="006A1D71">
        <w:rPr>
          <w:sz w:val="28"/>
          <w:szCs w:val="28"/>
        </w:rPr>
        <w:t>24</w:t>
      </w:r>
      <w:r w:rsidR="00D823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D823AE">
        <w:rPr>
          <w:bCs/>
          <w:sz w:val="28"/>
          <w:szCs w:val="28"/>
        </w:rPr>
        <w:t xml:space="preserve">в </w:t>
      </w:r>
      <w:r w:rsidR="00D823AE" w:rsidRPr="004572B8">
        <w:rPr>
          <w:bCs/>
          <w:sz w:val="28"/>
          <w:szCs w:val="28"/>
        </w:rPr>
        <w:t>следующем составе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04"/>
        <w:gridCol w:w="6033"/>
      </w:tblGrid>
      <w:tr w:rsidR="009E2F5B" w:rsidRPr="004572B8" w:rsidTr="001339B0">
        <w:trPr>
          <w:trHeight w:val="1407"/>
        </w:trPr>
        <w:tc>
          <w:tcPr>
            <w:tcW w:w="534" w:type="dxa"/>
          </w:tcPr>
          <w:p w:rsidR="009E2F5B" w:rsidRPr="004572B8" w:rsidRDefault="009E2F5B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72B8">
              <w:rPr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572B8">
              <w:rPr>
                <w:color w:val="000000"/>
                <w:sz w:val="28"/>
                <w:szCs w:val="28"/>
              </w:rPr>
              <w:t xml:space="preserve">Бельченко Анна Александровна </w:t>
            </w:r>
          </w:p>
        </w:tc>
        <w:tc>
          <w:tcPr>
            <w:tcW w:w="6033" w:type="dxa"/>
          </w:tcPr>
          <w:p w:rsidR="0047231E" w:rsidRPr="004572B8" w:rsidRDefault="0047231E" w:rsidP="0047231E">
            <w:pPr>
              <w:jc w:val="both"/>
              <w:rPr>
                <w:spacing w:val="-4"/>
                <w:sz w:val="28"/>
                <w:szCs w:val="28"/>
              </w:rPr>
            </w:pPr>
            <w:r w:rsidRPr="004572B8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4572B8">
              <w:rPr>
                <w:color w:val="000000"/>
                <w:sz w:val="28"/>
                <w:szCs w:val="28"/>
              </w:rPr>
              <w:t>Политической  партией СПРАВЕДЛИВАЯ РОССИЯ</w:t>
            </w:r>
            <w:r w:rsidRPr="004572B8">
              <w:rPr>
                <w:spacing w:val="-4"/>
                <w:sz w:val="28"/>
                <w:szCs w:val="28"/>
              </w:rPr>
              <w:t xml:space="preserve"> </w:t>
            </w:r>
          </w:p>
          <w:p w:rsidR="0047231E" w:rsidRPr="004572B8" w:rsidRDefault="0047231E" w:rsidP="0047231E">
            <w:pPr>
              <w:jc w:val="both"/>
              <w:rPr>
                <w:spacing w:val="-4"/>
                <w:sz w:val="28"/>
                <w:szCs w:val="28"/>
              </w:rPr>
            </w:pPr>
          </w:p>
          <w:p w:rsidR="009E2F5B" w:rsidRPr="004572B8" w:rsidRDefault="004572B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572B8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9E2F5B" w:rsidRPr="004572B8" w:rsidTr="001339B0">
        <w:trPr>
          <w:trHeight w:val="1243"/>
        </w:trPr>
        <w:tc>
          <w:tcPr>
            <w:tcW w:w="534" w:type="dxa"/>
          </w:tcPr>
          <w:p w:rsidR="009E2F5B" w:rsidRPr="004572B8" w:rsidRDefault="009E2F5B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72B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04" w:type="dxa"/>
          </w:tcPr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4572B8">
              <w:rPr>
                <w:color w:val="000000"/>
                <w:sz w:val="28"/>
                <w:szCs w:val="28"/>
              </w:rPr>
              <w:t>Гавшина</w:t>
            </w:r>
            <w:proofErr w:type="spellEnd"/>
            <w:r w:rsidRPr="004572B8">
              <w:rPr>
                <w:color w:val="000000"/>
                <w:sz w:val="28"/>
                <w:szCs w:val="28"/>
              </w:rPr>
              <w:t xml:space="preserve"> Светлана Михайловна, </w:t>
            </w:r>
          </w:p>
        </w:tc>
        <w:tc>
          <w:tcPr>
            <w:tcW w:w="6033" w:type="dxa"/>
          </w:tcPr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572B8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4572B8">
              <w:rPr>
                <w:color w:val="000000"/>
                <w:sz w:val="28"/>
                <w:szCs w:val="28"/>
              </w:rPr>
              <w:t>Политической партией ЛДПР – Либерально</w:t>
            </w:r>
            <w:r w:rsidRPr="004572B8">
              <w:rPr>
                <w:spacing w:val="-4"/>
                <w:sz w:val="28"/>
                <w:szCs w:val="28"/>
              </w:rPr>
              <w:t xml:space="preserve">  </w:t>
            </w:r>
            <w:r w:rsidRPr="004572B8">
              <w:rPr>
                <w:color w:val="000000"/>
                <w:sz w:val="28"/>
                <w:szCs w:val="28"/>
              </w:rPr>
              <w:t>- демократическая партия России</w:t>
            </w:r>
          </w:p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E2F5B" w:rsidRPr="004572B8" w:rsidTr="001339B0">
        <w:tc>
          <w:tcPr>
            <w:tcW w:w="534" w:type="dxa"/>
          </w:tcPr>
          <w:p w:rsidR="009E2F5B" w:rsidRPr="004572B8" w:rsidRDefault="009E2F5B" w:rsidP="009E2F5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572B8">
              <w:rPr>
                <w:sz w:val="28"/>
                <w:szCs w:val="28"/>
              </w:rPr>
              <w:t>3.</w:t>
            </w:r>
          </w:p>
        </w:tc>
        <w:tc>
          <w:tcPr>
            <w:tcW w:w="3004" w:type="dxa"/>
          </w:tcPr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4572B8">
              <w:rPr>
                <w:color w:val="000000"/>
                <w:sz w:val="28"/>
                <w:szCs w:val="28"/>
              </w:rPr>
              <w:t>Гокун</w:t>
            </w:r>
            <w:proofErr w:type="spellEnd"/>
            <w:r w:rsidRPr="004572B8">
              <w:rPr>
                <w:color w:val="000000"/>
                <w:sz w:val="28"/>
                <w:szCs w:val="28"/>
              </w:rPr>
              <w:t xml:space="preserve"> Яна Анатольевна </w:t>
            </w:r>
          </w:p>
        </w:tc>
        <w:tc>
          <w:tcPr>
            <w:tcW w:w="6033" w:type="dxa"/>
          </w:tcPr>
          <w:p w:rsidR="0047231E" w:rsidRPr="004572B8" w:rsidRDefault="0047231E" w:rsidP="004723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572B8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4572B8">
              <w:rPr>
                <w:color w:val="000000"/>
                <w:sz w:val="28"/>
                <w:szCs w:val="28"/>
              </w:rPr>
              <w:t xml:space="preserve">собранием  избирателей по месту работы – МБДОУ «Детский сад «Берёзка» п. </w:t>
            </w:r>
            <w:proofErr w:type="spellStart"/>
            <w:r w:rsidRPr="004572B8">
              <w:rPr>
                <w:color w:val="000000"/>
                <w:sz w:val="28"/>
                <w:szCs w:val="28"/>
              </w:rPr>
              <w:t>Волчанец</w:t>
            </w:r>
            <w:proofErr w:type="spellEnd"/>
          </w:p>
          <w:p w:rsidR="004572B8" w:rsidRPr="004572B8" w:rsidRDefault="004572B8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E2F5B" w:rsidRPr="004572B8" w:rsidTr="001339B0">
        <w:tc>
          <w:tcPr>
            <w:tcW w:w="534" w:type="dxa"/>
          </w:tcPr>
          <w:p w:rsidR="009E2F5B" w:rsidRPr="004572B8" w:rsidRDefault="009E2F5B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2B8">
              <w:rPr>
                <w:sz w:val="28"/>
                <w:szCs w:val="28"/>
              </w:rPr>
              <w:t>4.</w:t>
            </w:r>
          </w:p>
        </w:tc>
        <w:tc>
          <w:tcPr>
            <w:tcW w:w="3004" w:type="dxa"/>
          </w:tcPr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4572B8">
              <w:rPr>
                <w:color w:val="000000"/>
                <w:sz w:val="28"/>
                <w:szCs w:val="28"/>
              </w:rPr>
              <w:t>Митякина</w:t>
            </w:r>
            <w:proofErr w:type="spellEnd"/>
            <w:r w:rsidRPr="004572B8">
              <w:rPr>
                <w:color w:val="000000"/>
                <w:sz w:val="28"/>
                <w:szCs w:val="28"/>
              </w:rPr>
              <w:t xml:space="preserve"> Александра Витальевна, </w:t>
            </w:r>
          </w:p>
        </w:tc>
        <w:tc>
          <w:tcPr>
            <w:tcW w:w="6033" w:type="dxa"/>
          </w:tcPr>
          <w:p w:rsidR="0047231E" w:rsidRPr="004572B8" w:rsidRDefault="0047231E" w:rsidP="0047231E">
            <w:pPr>
              <w:jc w:val="both"/>
              <w:rPr>
                <w:color w:val="000000"/>
                <w:sz w:val="28"/>
                <w:szCs w:val="28"/>
              </w:rPr>
            </w:pPr>
            <w:r w:rsidRPr="004572B8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 w:rsidRPr="004572B8">
              <w:rPr>
                <w:color w:val="000000"/>
                <w:sz w:val="28"/>
                <w:szCs w:val="28"/>
              </w:rPr>
              <w:t xml:space="preserve"> Всероссийской политической партией «ЕДИНАЯ РОССИЯ»</w:t>
            </w:r>
          </w:p>
          <w:p w:rsidR="009E2F5B" w:rsidRPr="004572B8" w:rsidRDefault="009E2F5B" w:rsidP="0045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E2F5B" w:rsidRPr="004572B8" w:rsidTr="001339B0">
        <w:tc>
          <w:tcPr>
            <w:tcW w:w="534" w:type="dxa"/>
          </w:tcPr>
          <w:p w:rsidR="009E2F5B" w:rsidRPr="004572B8" w:rsidRDefault="009E2F5B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2B8">
              <w:rPr>
                <w:sz w:val="28"/>
                <w:szCs w:val="28"/>
              </w:rPr>
              <w:t>5.</w:t>
            </w:r>
          </w:p>
        </w:tc>
        <w:tc>
          <w:tcPr>
            <w:tcW w:w="3004" w:type="dxa"/>
          </w:tcPr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4572B8">
              <w:rPr>
                <w:color w:val="000000"/>
                <w:sz w:val="28"/>
                <w:szCs w:val="28"/>
              </w:rPr>
              <w:t>Пономарёва</w:t>
            </w:r>
            <w:proofErr w:type="spellEnd"/>
            <w:r w:rsidRPr="004572B8">
              <w:rPr>
                <w:color w:val="000000"/>
                <w:sz w:val="28"/>
                <w:szCs w:val="28"/>
              </w:rPr>
              <w:t xml:space="preserve"> Ирина Евгеньевна </w:t>
            </w:r>
          </w:p>
        </w:tc>
        <w:tc>
          <w:tcPr>
            <w:tcW w:w="6033" w:type="dxa"/>
          </w:tcPr>
          <w:p w:rsidR="0047231E" w:rsidRPr="004572B8" w:rsidRDefault="0047231E" w:rsidP="004723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572B8">
              <w:rPr>
                <w:color w:val="000000"/>
                <w:sz w:val="28"/>
                <w:szCs w:val="28"/>
              </w:rPr>
              <w:t xml:space="preserve"> </w:t>
            </w:r>
            <w:r w:rsidRPr="004572B8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4572B8">
              <w:rPr>
                <w:color w:val="000000"/>
                <w:sz w:val="28"/>
                <w:szCs w:val="28"/>
              </w:rPr>
              <w:t>Политической партией «КОММУНИСТИЧЕСКАЯ  ПАРТИЯ РОССИЙСКОЙ  ФЕДЕРАЦИИ»</w:t>
            </w:r>
          </w:p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E2F5B" w:rsidRPr="004572B8" w:rsidRDefault="009E2F5B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E2F5B" w:rsidRPr="009A275B" w:rsidTr="001339B0">
        <w:tc>
          <w:tcPr>
            <w:tcW w:w="534" w:type="dxa"/>
          </w:tcPr>
          <w:p w:rsidR="009E2F5B" w:rsidRPr="004572B8" w:rsidRDefault="009E2F5B" w:rsidP="009E2F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2B8">
              <w:rPr>
                <w:sz w:val="28"/>
                <w:szCs w:val="28"/>
              </w:rPr>
              <w:t>6.</w:t>
            </w:r>
          </w:p>
        </w:tc>
        <w:tc>
          <w:tcPr>
            <w:tcW w:w="3004" w:type="dxa"/>
          </w:tcPr>
          <w:p w:rsidR="009E2F5B" w:rsidRPr="004572B8" w:rsidRDefault="0047231E" w:rsidP="009E2F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572B8">
              <w:rPr>
                <w:color w:val="000000"/>
                <w:sz w:val="28"/>
                <w:szCs w:val="28"/>
              </w:rPr>
              <w:t xml:space="preserve"> Яровая Ольга Валерьевна</w:t>
            </w:r>
          </w:p>
        </w:tc>
        <w:tc>
          <w:tcPr>
            <w:tcW w:w="6033" w:type="dxa"/>
          </w:tcPr>
          <w:p w:rsidR="009E2F5B" w:rsidRPr="009A275B" w:rsidRDefault="0047231E" w:rsidP="0047231E">
            <w:pPr>
              <w:jc w:val="both"/>
              <w:rPr>
                <w:color w:val="000000"/>
                <w:sz w:val="28"/>
                <w:szCs w:val="28"/>
              </w:rPr>
            </w:pPr>
            <w:r w:rsidRPr="004572B8">
              <w:rPr>
                <w:spacing w:val="-4"/>
                <w:sz w:val="28"/>
                <w:szCs w:val="28"/>
              </w:rPr>
              <w:t xml:space="preserve">кандидатура предложена  </w:t>
            </w:r>
            <w:r w:rsidRPr="004572B8">
              <w:rPr>
                <w:color w:val="000000"/>
                <w:sz w:val="28"/>
                <w:szCs w:val="28"/>
              </w:rPr>
              <w:t xml:space="preserve">собранием  избирателей по месту работы – МКОУ СОШ     с. </w:t>
            </w:r>
            <w:proofErr w:type="spellStart"/>
            <w:r w:rsidRPr="004572B8">
              <w:rPr>
                <w:color w:val="000000"/>
                <w:sz w:val="28"/>
                <w:szCs w:val="28"/>
              </w:rPr>
              <w:t>Новолитовск</w:t>
            </w:r>
            <w:proofErr w:type="spellEnd"/>
          </w:p>
        </w:tc>
      </w:tr>
    </w:tbl>
    <w:p w:rsidR="004572B8" w:rsidRDefault="004572B8" w:rsidP="00D327BB">
      <w:pPr>
        <w:spacing w:line="360" w:lineRule="auto"/>
        <w:ind w:firstLine="708"/>
        <w:jc w:val="both"/>
        <w:rPr>
          <w:sz w:val="28"/>
          <w:szCs w:val="28"/>
        </w:rPr>
      </w:pPr>
    </w:p>
    <w:p w:rsidR="00D327BB" w:rsidRDefault="00D327BB" w:rsidP="00D32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8752E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D26D1F">
        <w:rPr>
          <w:sz w:val="28"/>
          <w:szCs w:val="28"/>
        </w:rPr>
        <w:t>настоящего решения в участков</w:t>
      </w:r>
      <w:r>
        <w:rPr>
          <w:sz w:val="28"/>
          <w:szCs w:val="28"/>
        </w:rPr>
        <w:t>ую избирательную комиссию</w:t>
      </w:r>
      <w:r w:rsidRPr="00D26D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бирательного участка </w:t>
      </w:r>
      <w:r w:rsidRPr="00180289">
        <w:rPr>
          <w:sz w:val="28"/>
          <w:szCs w:val="28"/>
        </w:rPr>
        <w:t>№ 23</w:t>
      </w:r>
      <w:r w:rsidR="006A1D71">
        <w:rPr>
          <w:sz w:val="28"/>
          <w:szCs w:val="28"/>
        </w:rPr>
        <w:t>24</w:t>
      </w:r>
      <w:bookmarkStart w:id="0" w:name="_GoBack"/>
      <w:bookmarkEnd w:id="0"/>
      <w:r w:rsidRPr="00D26D1F">
        <w:rPr>
          <w:sz w:val="28"/>
          <w:szCs w:val="28"/>
        </w:rPr>
        <w:t>.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 w:rsidRPr="001213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026B">
        <w:rPr>
          <w:sz w:val="28"/>
          <w:szCs w:val="28"/>
        </w:rPr>
        <w:t xml:space="preserve"> </w:t>
      </w:r>
      <w:r w:rsidRPr="00D26D1F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в Избирательную комиссию Приморского края.</w:t>
      </w:r>
      <w:r w:rsidRPr="0078026B">
        <w:rPr>
          <w:sz w:val="28"/>
          <w:szCs w:val="28"/>
        </w:rPr>
        <w:t xml:space="preserve"> </w:t>
      </w:r>
    </w:p>
    <w:p w:rsidR="00FF3F43" w:rsidRDefault="00FF3F43" w:rsidP="00FF3F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D823AE" w:rsidRDefault="00D823AE" w:rsidP="00D823A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4572B8" w:rsidRDefault="004572B8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  <w:p w:rsidR="004572B8" w:rsidRDefault="004572B8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  <w:p w:rsidR="004572B8" w:rsidRPr="00ED36B7" w:rsidRDefault="004572B8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72B8" w:rsidRDefault="004572B8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D823AE" w:rsidRPr="00ED36B7" w:rsidTr="00D823AE">
        <w:tc>
          <w:tcPr>
            <w:tcW w:w="3410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823AE" w:rsidRPr="00ED36B7" w:rsidRDefault="00D823AE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823AE" w:rsidRPr="00ED36B7" w:rsidRDefault="00D823AE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 w:rsidRPr="00D109A7">
              <w:rPr>
                <w:sz w:val="28"/>
                <w:szCs w:val="28"/>
              </w:rPr>
              <w:t>Т.И. Мамонова</w:t>
            </w:r>
          </w:p>
        </w:tc>
      </w:tr>
    </w:tbl>
    <w:p w:rsidR="00D823AE" w:rsidRDefault="00D823AE" w:rsidP="00D823AE">
      <w:pPr>
        <w:spacing w:line="276" w:lineRule="auto"/>
        <w:ind w:firstLine="708"/>
        <w:jc w:val="both"/>
      </w:pPr>
    </w:p>
    <w:p w:rsidR="00D823AE" w:rsidRDefault="00D823AE" w:rsidP="00D823AE">
      <w:pPr>
        <w:spacing w:line="276" w:lineRule="auto"/>
        <w:ind w:firstLine="708"/>
        <w:jc w:val="center"/>
      </w:pPr>
    </w:p>
    <w:sectPr w:rsidR="00D823AE" w:rsidSect="0011360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71" w:rsidRDefault="006A1D71" w:rsidP="006A1D71">
      <w:r>
        <w:separator/>
      </w:r>
    </w:p>
  </w:endnote>
  <w:endnote w:type="continuationSeparator" w:id="0">
    <w:p w:rsidR="006A1D71" w:rsidRDefault="006A1D71" w:rsidP="006A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71" w:rsidRDefault="006A1D71" w:rsidP="006A1D71">
      <w:r>
        <w:separator/>
      </w:r>
    </w:p>
  </w:footnote>
  <w:footnote w:type="continuationSeparator" w:id="0">
    <w:p w:rsidR="006A1D71" w:rsidRDefault="006A1D71" w:rsidP="006A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1DDA"/>
    <w:multiLevelType w:val="hybridMultilevel"/>
    <w:tmpl w:val="5F1AF4B4"/>
    <w:lvl w:ilvl="0" w:tplc="ACB41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4926BB"/>
    <w:multiLevelType w:val="hybridMultilevel"/>
    <w:tmpl w:val="03449230"/>
    <w:lvl w:ilvl="0" w:tplc="06820A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C2433DA"/>
    <w:multiLevelType w:val="hybridMultilevel"/>
    <w:tmpl w:val="03449230"/>
    <w:lvl w:ilvl="0" w:tplc="06820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3F60169"/>
    <w:multiLevelType w:val="hybridMultilevel"/>
    <w:tmpl w:val="88C0B636"/>
    <w:lvl w:ilvl="0" w:tplc="230ABB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9A"/>
    <w:rsid w:val="00045D14"/>
    <w:rsid w:val="000A5F58"/>
    <w:rsid w:val="000A6786"/>
    <w:rsid w:val="000E5CF2"/>
    <w:rsid w:val="000F2956"/>
    <w:rsid w:val="00110F6F"/>
    <w:rsid w:val="00113600"/>
    <w:rsid w:val="00132499"/>
    <w:rsid w:val="001339B0"/>
    <w:rsid w:val="001719DC"/>
    <w:rsid w:val="001760AA"/>
    <w:rsid w:val="00180289"/>
    <w:rsid w:val="001B58FD"/>
    <w:rsid w:val="001D0155"/>
    <w:rsid w:val="001D177A"/>
    <w:rsid w:val="00266957"/>
    <w:rsid w:val="00291E6F"/>
    <w:rsid w:val="002A2EA7"/>
    <w:rsid w:val="002B0E88"/>
    <w:rsid w:val="00335A8C"/>
    <w:rsid w:val="003622B2"/>
    <w:rsid w:val="003904D7"/>
    <w:rsid w:val="003A2E4D"/>
    <w:rsid w:val="004372CE"/>
    <w:rsid w:val="004404D8"/>
    <w:rsid w:val="004572B8"/>
    <w:rsid w:val="0047231E"/>
    <w:rsid w:val="00481198"/>
    <w:rsid w:val="004824D6"/>
    <w:rsid w:val="00490E98"/>
    <w:rsid w:val="0049792C"/>
    <w:rsid w:val="004C3436"/>
    <w:rsid w:val="004D4A27"/>
    <w:rsid w:val="004E6A1F"/>
    <w:rsid w:val="00521983"/>
    <w:rsid w:val="00521A76"/>
    <w:rsid w:val="00561983"/>
    <w:rsid w:val="0058009E"/>
    <w:rsid w:val="0059224B"/>
    <w:rsid w:val="005934CF"/>
    <w:rsid w:val="005A7533"/>
    <w:rsid w:val="005D3FD5"/>
    <w:rsid w:val="0060241C"/>
    <w:rsid w:val="00617A87"/>
    <w:rsid w:val="00683423"/>
    <w:rsid w:val="006A1D71"/>
    <w:rsid w:val="006A260A"/>
    <w:rsid w:val="006A2E9A"/>
    <w:rsid w:val="006A64BB"/>
    <w:rsid w:val="006B17AE"/>
    <w:rsid w:val="00700977"/>
    <w:rsid w:val="0070643C"/>
    <w:rsid w:val="0071068A"/>
    <w:rsid w:val="007133A2"/>
    <w:rsid w:val="00726B53"/>
    <w:rsid w:val="00751AF7"/>
    <w:rsid w:val="00755204"/>
    <w:rsid w:val="007762AE"/>
    <w:rsid w:val="00777707"/>
    <w:rsid w:val="0078026B"/>
    <w:rsid w:val="00792259"/>
    <w:rsid w:val="007C0B1A"/>
    <w:rsid w:val="007F4B46"/>
    <w:rsid w:val="007F5C4C"/>
    <w:rsid w:val="00864034"/>
    <w:rsid w:val="0087344A"/>
    <w:rsid w:val="008957F1"/>
    <w:rsid w:val="008A3FB0"/>
    <w:rsid w:val="008A77DA"/>
    <w:rsid w:val="008C57D2"/>
    <w:rsid w:val="008E5FA2"/>
    <w:rsid w:val="008E7A4D"/>
    <w:rsid w:val="008F1BFB"/>
    <w:rsid w:val="009041C8"/>
    <w:rsid w:val="0093488A"/>
    <w:rsid w:val="009426B0"/>
    <w:rsid w:val="009440BC"/>
    <w:rsid w:val="00976D5A"/>
    <w:rsid w:val="009B7AF9"/>
    <w:rsid w:val="009E2F5B"/>
    <w:rsid w:val="009E5E1E"/>
    <w:rsid w:val="00A12380"/>
    <w:rsid w:val="00A57A39"/>
    <w:rsid w:val="00A6265B"/>
    <w:rsid w:val="00A67D1F"/>
    <w:rsid w:val="00A74FA1"/>
    <w:rsid w:val="00A8213F"/>
    <w:rsid w:val="00AA6009"/>
    <w:rsid w:val="00AA6EFC"/>
    <w:rsid w:val="00AB7A74"/>
    <w:rsid w:val="00AC6D70"/>
    <w:rsid w:val="00AD198A"/>
    <w:rsid w:val="00AF02D0"/>
    <w:rsid w:val="00AF65FF"/>
    <w:rsid w:val="00B00B7B"/>
    <w:rsid w:val="00B9394D"/>
    <w:rsid w:val="00B95D60"/>
    <w:rsid w:val="00BC51C7"/>
    <w:rsid w:val="00BE7D3E"/>
    <w:rsid w:val="00BF5DE9"/>
    <w:rsid w:val="00C30CA3"/>
    <w:rsid w:val="00C35BF4"/>
    <w:rsid w:val="00C46814"/>
    <w:rsid w:val="00C532FD"/>
    <w:rsid w:val="00C547C1"/>
    <w:rsid w:val="00C6344F"/>
    <w:rsid w:val="00C90174"/>
    <w:rsid w:val="00CD1DAC"/>
    <w:rsid w:val="00D04934"/>
    <w:rsid w:val="00D327BB"/>
    <w:rsid w:val="00D45961"/>
    <w:rsid w:val="00D47CEC"/>
    <w:rsid w:val="00D6465D"/>
    <w:rsid w:val="00D6560C"/>
    <w:rsid w:val="00D823AE"/>
    <w:rsid w:val="00DD100C"/>
    <w:rsid w:val="00DF1EEE"/>
    <w:rsid w:val="00DF5DC5"/>
    <w:rsid w:val="00E05AD9"/>
    <w:rsid w:val="00E0719E"/>
    <w:rsid w:val="00E241DF"/>
    <w:rsid w:val="00E34092"/>
    <w:rsid w:val="00F30226"/>
    <w:rsid w:val="00F40DFB"/>
    <w:rsid w:val="00FF2492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5A7533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5A7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A75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A7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26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5A7533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5A7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A75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A7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26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62EF-17BD-47C3-BF4D-F678BF7B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2</Pages>
  <Words>9685</Words>
  <Characters>5520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щенко Жанна Анатольевна</dc:creator>
  <cp:keywords/>
  <dc:description/>
  <cp:lastModifiedBy>Цакун Ольга Владиславовна</cp:lastModifiedBy>
  <cp:revision>74</cp:revision>
  <cp:lastPrinted>2018-06-08T06:17:00Z</cp:lastPrinted>
  <dcterms:created xsi:type="dcterms:W3CDTF">2018-06-05T02:19:00Z</dcterms:created>
  <dcterms:modified xsi:type="dcterms:W3CDTF">2018-06-09T00:02:00Z</dcterms:modified>
</cp:coreProperties>
</file>